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17B07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AE3B2B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14:paraId="1F598307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14:paraId="480461F5" w14:textId="77777777"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14:paraId="6B2ED99B" w14:textId="4DC50C73" w:rsidR="003C7B8A" w:rsidRPr="009A61BD" w:rsidRDefault="008C0855" w:rsidP="00445369">
      <w:pPr>
        <w:ind w:right="-1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767B8B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六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3A4933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3A4933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88526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重</w:t>
      </w:r>
      <w:r w:rsidR="00766B14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要</w:t>
      </w:r>
      <w:r w:rsidR="00F44A0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的</w:t>
      </w:r>
      <w:r w:rsidR="0088526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發明</w:t>
      </w:r>
    </w:p>
    <w:p w14:paraId="7F5EF4D5" w14:textId="77777777" w:rsidR="003C7B8A" w:rsidRDefault="008A1ED1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 w:rsidRPr="008A1ED1">
        <w:rPr>
          <w:rFonts w:eastAsia="新細明體"/>
          <w:noProof/>
          <w:sz w:val="40"/>
          <w:lang w:eastAsia="zh-TW"/>
        </w:rPr>
        <w:t xml:space="preserve"> </w:t>
      </w:r>
    </w:p>
    <w:p w14:paraId="78E39460" w14:textId="77777777" w:rsidR="007544D1" w:rsidRDefault="004869EA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4869EA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37056" behindDoc="0" locked="0" layoutInCell="1" allowOverlap="1" wp14:anchorId="6C489F59" wp14:editId="0B3B8C10">
            <wp:simplePos x="0" y="0"/>
            <wp:positionH relativeFrom="column">
              <wp:posOffset>1870710</wp:posOffset>
            </wp:positionH>
            <wp:positionV relativeFrom="paragraph">
              <wp:posOffset>511175</wp:posOffset>
            </wp:positionV>
            <wp:extent cx="2538374" cy="1559095"/>
            <wp:effectExtent l="0" t="0" r="0" b="3175"/>
            <wp:wrapNone/>
            <wp:docPr id="49" name="圖片 49" descr="D:\CMF_CDI\NCS Pictures_20.9.2019\交通工具\空\06_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MF_CDI\NCS Pictures_20.9.2019\交通工具\空\06_1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74" cy="15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1099" w14:textId="77777777" w:rsidR="007544D1" w:rsidRDefault="007544D1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C49A2CF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FF7C840" w14:textId="342195A9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FCA0C0E" w14:textId="0777355C" w:rsidR="0059525E" w:rsidRDefault="003A4933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B7823">
        <w:rPr>
          <w:rFonts w:ascii="華康香港標準楷書" w:eastAsia="華康香港標準楷書" w:hAnsi="華康香港標準楷書" w:cs="華康香港標準楷書"/>
          <w:noProof/>
          <w:sz w:val="52"/>
          <w:szCs w:val="40"/>
          <w:lang w:eastAsia="zh-TW"/>
        </w:rPr>
        <w:drawing>
          <wp:anchor distT="0" distB="0" distL="114300" distR="114300" simplePos="0" relativeHeight="253036032" behindDoc="0" locked="0" layoutInCell="1" allowOverlap="1" wp14:anchorId="1ADF4825" wp14:editId="0678E5E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00935" cy="1569085"/>
            <wp:effectExtent l="0" t="0" r="0" b="0"/>
            <wp:wrapNone/>
            <wp:docPr id="42" name="圖片 42" descr="D:\CMF_CDI\NCS Pictures_20.9.2019\交通工具\海\08_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MF_CDI\NCS Pictures_20.9.2019\交通工具\海\08_36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9EA" w:rsidRPr="004A04DC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w:drawing>
          <wp:anchor distT="0" distB="0" distL="114300" distR="114300" simplePos="0" relativeHeight="252883456" behindDoc="0" locked="0" layoutInCell="1" allowOverlap="1" wp14:anchorId="505F2CD3" wp14:editId="6719A410">
            <wp:simplePos x="0" y="0"/>
            <wp:positionH relativeFrom="column">
              <wp:posOffset>467194</wp:posOffset>
            </wp:positionH>
            <wp:positionV relativeFrom="paragraph">
              <wp:posOffset>413716</wp:posOffset>
            </wp:positionV>
            <wp:extent cx="2766647" cy="1144988"/>
            <wp:effectExtent l="0" t="0" r="0" b="0"/>
            <wp:wrapNone/>
            <wp:docPr id="87367" name="圖片 87367" descr="C:\Users\chengmanfong\Desktop\Graphic bank\交通工具\01_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交通工具\01_2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4" cy="11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2F87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75541F5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CD02DD8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97B8924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3490378" w14:textId="77777777" w:rsidR="003A2815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14:paraId="4316E0D2" w14:textId="77777777" w:rsidR="003A2815" w:rsidRDefault="003A2815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 w:type="page"/>
      </w:r>
    </w:p>
    <w:p w14:paraId="5FBBA40A" w14:textId="77777777" w:rsidR="00923BF4" w:rsidRPr="00B51B84" w:rsidRDefault="00B51B84" w:rsidP="0008532A">
      <w:pPr>
        <w:pStyle w:val="aa"/>
        <w:numPr>
          <w:ilvl w:val="0"/>
          <w:numId w:val="1"/>
        </w:num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4D7078" w:rsidRPr="00B51B8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14:paraId="3C9105F9" w14:textId="5D7ED544" w:rsidR="00683701" w:rsidRPr="00E24EB5" w:rsidRDefault="001E76FF" w:rsidP="00E24EB5">
      <w:pPr>
        <w:tabs>
          <w:tab w:val="left" w:pos="6398"/>
        </w:tabs>
        <w:spacing w:after="360"/>
        <w:ind w:rightChars="-386" w:right="-849"/>
        <w:rPr>
          <w:rFonts w:ascii="華康香港標準楷書" w:eastAsia="華康香港標準楷書" w:hAnsi="華康香港標準楷書" w:cs="華康香港標準楷書"/>
          <w:spacing w:val="-20"/>
          <w:sz w:val="60"/>
          <w:szCs w:val="60"/>
          <w:lang w:eastAsia="zh-HK"/>
        </w:rPr>
      </w:pPr>
      <w:r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HK"/>
        </w:rPr>
        <w:t>你知道以下交通工具</w:t>
      </w:r>
      <w:r w:rsidR="00742C37"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HK"/>
        </w:rPr>
        <w:t>是</w:t>
      </w:r>
      <w:r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HK"/>
        </w:rPr>
        <w:t>利用甚麼來推動</w:t>
      </w:r>
      <w:r w:rsidR="00742C37"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HK"/>
        </w:rPr>
        <w:t>的</w:t>
      </w:r>
      <w:r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HK"/>
        </w:rPr>
        <w:t>嗎</w:t>
      </w:r>
      <w:r w:rsidR="00E72B03" w:rsidRPr="00E24EB5">
        <w:rPr>
          <w:rFonts w:ascii="華康香港標準楷書" w:eastAsia="華康香港標準楷書" w:hAnsi="華康香港標準楷書" w:cs="華康香港標準楷書" w:hint="eastAsia"/>
          <w:spacing w:val="-20"/>
          <w:sz w:val="52"/>
          <w:szCs w:val="60"/>
          <w:lang w:eastAsia="zh-TW"/>
        </w:rPr>
        <w:t>？</w:t>
      </w:r>
      <w:r w:rsidR="00683701" w:rsidRPr="00E24EB5">
        <w:rPr>
          <w:rFonts w:ascii="華康香港標準楷書" w:eastAsia="華康香港標準楷書" w:hAnsi="華康香港標準楷書" w:cs="華康香港標準楷書"/>
          <w:noProof/>
          <w:spacing w:val="-20"/>
          <w:sz w:val="60"/>
          <w:szCs w:val="60"/>
          <w:lang w:eastAsia="zh-TW"/>
        </w:rPr>
        <w:t xml:space="preserve"> </w:t>
      </w:r>
    </w:p>
    <w:p w14:paraId="229F0257" w14:textId="65C87A3A" w:rsidR="00BA6791" w:rsidRPr="001E76FF" w:rsidRDefault="00E24EB5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  <w:r w:rsidRPr="00E24EB5">
        <w:rPr>
          <w:rFonts w:ascii="華康香港標準楷書" w:eastAsia="華康香港標準楷書" w:hAnsi="華康香港標準楷書" w:cs="華康香港標準楷書"/>
          <w:noProof/>
          <w:spacing w:val="-20"/>
          <w:sz w:val="60"/>
          <w:szCs w:val="60"/>
          <w:lang w:eastAsia="zh-TW"/>
        </w:rPr>
        <w:drawing>
          <wp:anchor distT="0" distB="0" distL="114300" distR="114300" simplePos="0" relativeHeight="253038080" behindDoc="0" locked="0" layoutInCell="1" allowOverlap="1" wp14:anchorId="492FAD36" wp14:editId="5DB7FA63">
            <wp:simplePos x="0" y="0"/>
            <wp:positionH relativeFrom="column">
              <wp:posOffset>3723081</wp:posOffset>
            </wp:positionH>
            <wp:positionV relativeFrom="paragraph">
              <wp:posOffset>166739</wp:posOffset>
            </wp:positionV>
            <wp:extent cx="2247900" cy="1601470"/>
            <wp:effectExtent l="0" t="0" r="0" b="0"/>
            <wp:wrapNone/>
            <wp:docPr id="207876" name="圖片 207876" descr="D:\CMF_CDI\NCS Pictures_20.9.2019\交通工具\空\08_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MF_CDI\NCS Pictures_20.9.2019\交通工具\空\08_3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37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drawing>
          <wp:anchor distT="0" distB="0" distL="114300" distR="114300" simplePos="0" relativeHeight="252753408" behindDoc="0" locked="0" layoutInCell="1" allowOverlap="1" wp14:anchorId="4A823259" wp14:editId="760D9C7A">
            <wp:simplePos x="0" y="0"/>
            <wp:positionH relativeFrom="margin">
              <wp:posOffset>679450</wp:posOffset>
            </wp:positionH>
            <wp:positionV relativeFrom="paragraph">
              <wp:posOffset>4445</wp:posOffset>
            </wp:positionV>
            <wp:extent cx="2185035" cy="1211283"/>
            <wp:effectExtent l="0" t="0" r="5715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23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9820" w14:textId="2658F762" w:rsidR="00CF517C" w:rsidRPr="00CF517C" w:rsidRDefault="00E24EB5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761600" behindDoc="0" locked="0" layoutInCell="1" allowOverlap="1" wp14:anchorId="7E825BEF" wp14:editId="0338DF79">
            <wp:simplePos x="0" y="0"/>
            <wp:positionH relativeFrom="column">
              <wp:posOffset>471019</wp:posOffset>
            </wp:positionH>
            <wp:positionV relativeFrom="paragraph">
              <wp:posOffset>3978815</wp:posOffset>
            </wp:positionV>
            <wp:extent cx="1903228" cy="1479594"/>
            <wp:effectExtent l="0" t="0" r="1905" b="635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_27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1479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3152768" behindDoc="0" locked="0" layoutInCell="1" allowOverlap="1" wp14:anchorId="13456408" wp14:editId="37E1CED8">
            <wp:simplePos x="0" y="0"/>
            <wp:positionH relativeFrom="margin">
              <wp:posOffset>3041328</wp:posOffset>
            </wp:positionH>
            <wp:positionV relativeFrom="paragraph">
              <wp:posOffset>1141550</wp:posOffset>
            </wp:positionV>
            <wp:extent cx="2420620" cy="1573530"/>
            <wp:effectExtent l="0" t="0" r="0" b="7620"/>
            <wp:wrapTopAndBottom/>
            <wp:docPr id="65" name="圖片 65" descr="H:\1. CDI 中國語文教育組_2015-2016\NCS 寫作設計_李孝聰博士\SCAN 圖\馬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. CDI 中國語文教育組_2015-2016\NCS 寫作設計_李孝聰博士\SCAN 圖\馬車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933" w:rsidRPr="00143E55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238784" behindDoc="0" locked="0" layoutInCell="1" allowOverlap="1" wp14:anchorId="73455A4D" wp14:editId="6CC8FC8D">
            <wp:simplePos x="0" y="0"/>
            <wp:positionH relativeFrom="column">
              <wp:posOffset>3042920</wp:posOffset>
            </wp:positionH>
            <wp:positionV relativeFrom="paragraph">
              <wp:posOffset>5018405</wp:posOffset>
            </wp:positionV>
            <wp:extent cx="2623570" cy="1323975"/>
            <wp:effectExtent l="0" t="0" r="5715" b="0"/>
            <wp:wrapNone/>
            <wp:docPr id="15" name="圖片 15" descr="C:\Users\chengmanfong\Downloads\IMG_4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ownloads\IMG_4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" t="21092" r="-17" b="20569"/>
                    <a:stretch/>
                  </pic:blipFill>
                  <pic:spPr bwMode="auto">
                    <a:xfrm>
                      <a:off x="0" y="0"/>
                      <a:ext cx="2626559" cy="132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33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755456" behindDoc="0" locked="0" layoutInCell="1" allowOverlap="1" wp14:anchorId="2F463A29" wp14:editId="758D9405">
            <wp:simplePos x="0" y="0"/>
            <wp:positionH relativeFrom="margin">
              <wp:posOffset>3071495</wp:posOffset>
            </wp:positionH>
            <wp:positionV relativeFrom="paragraph">
              <wp:posOffset>3132455</wp:posOffset>
            </wp:positionV>
            <wp:extent cx="2543175" cy="1479457"/>
            <wp:effectExtent l="0" t="0" r="0" b="698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_16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73" cy="148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37" w:rsidRPr="004869EA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39104" behindDoc="0" locked="0" layoutInCell="1" allowOverlap="1" wp14:anchorId="2EFC9973" wp14:editId="53748C1C">
            <wp:simplePos x="0" y="0"/>
            <wp:positionH relativeFrom="column">
              <wp:posOffset>235615</wp:posOffset>
            </wp:positionH>
            <wp:positionV relativeFrom="paragraph">
              <wp:posOffset>1197802</wp:posOffset>
            </wp:positionV>
            <wp:extent cx="2240915" cy="2084705"/>
            <wp:effectExtent l="0" t="0" r="6985" b="0"/>
            <wp:wrapNone/>
            <wp:docPr id="207875" name="圖片 207875" descr="D:\CMF_CDI\NCS Pictures_20.9.2019\交通工具\空\1807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MF_CDI\NCS Pictures_20.9.2019\交通工具\空\180712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107" w:rsidRPr="00FF410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t xml:space="preserve"> </w:t>
      </w:r>
      <w:r w:rsidR="00FF4107" w:rsidRPr="00FF4107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FF4C27"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B1704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16224" behindDoc="1" locked="0" layoutInCell="1" allowOverlap="1" wp14:anchorId="72E9B30B" wp14:editId="392FF799">
                <wp:simplePos x="0" y="0"/>
                <wp:positionH relativeFrom="column">
                  <wp:posOffset>2252674</wp:posOffset>
                </wp:positionH>
                <wp:positionV relativeFrom="paragraph">
                  <wp:posOffset>689325</wp:posOffset>
                </wp:positionV>
                <wp:extent cx="1513490" cy="840740"/>
                <wp:effectExtent l="0" t="0" r="10795" b="1651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490" cy="840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E912" w14:textId="77777777" w:rsidR="00997E3A" w:rsidRPr="00B17049" w:rsidRDefault="00997E3A" w:rsidP="00F66025">
                            <w:pPr>
                              <w:spacing w:after="0"/>
                              <w:ind w:leftChars="-129" w:left="-284" w:rightChars="-98" w:right="-216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</w:rPr>
                              <w:t>之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B30B" id="圓角矩形 22" o:spid="_x0000_s1026" style="position:absolute;margin-left:177.4pt;margin-top:54.3pt;width:119.15pt;height:66.2pt;z-index:-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" fillcolor="white [3201]" strokecolor="#f79646 [3209]" strokeweight="2pt">
                <v:textbox>
                  <w:txbxContent>
                    <w:p w14:paraId="035DE912" w14:textId="77777777" w:rsidR="00997E3A" w:rsidRPr="00B17049" w:rsidRDefault="00997E3A" w:rsidP="00F66025">
                      <w:pPr>
                        <w:spacing w:after="0"/>
                        <w:ind w:leftChars="-129" w:left="-284" w:rightChars="-98" w:right="-216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</w:rPr>
                        <w:t>之前</w:t>
                      </w:r>
                    </w:p>
                  </w:txbxContent>
                </v:textbox>
              </v:roundrect>
            </w:pict>
          </mc:Fallback>
        </mc:AlternateConten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7B06C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14:paraId="5BBDD944" w14:textId="418BC1FD" w:rsidR="003B7D59" w:rsidRPr="00B17049" w:rsidRDefault="003B7D59" w:rsidP="00F66025">
      <w:pPr>
        <w:pStyle w:val="aa"/>
        <w:spacing w:after="160" w:line="259" w:lineRule="auto"/>
        <w:ind w:left="0"/>
        <w:contextualSpacing w:val="0"/>
        <w:rPr>
          <w:rFonts w:ascii="華康香港標準楷書" w:eastAsia="華康香港標準楷書" w:hAnsi="華康香港標準楷書" w:cs="華康香港標準楷書"/>
          <w:b/>
          <w:sz w:val="40"/>
          <w:szCs w:val="40"/>
          <w:lang w:eastAsia="zh-TW"/>
        </w:rPr>
      </w:pPr>
    </w:p>
    <w:p w14:paraId="1D44F726" w14:textId="77777777" w:rsidR="00B17049" w:rsidRDefault="00B17049" w:rsidP="00732C68">
      <w:pPr>
        <w:pStyle w:val="aa"/>
        <w:spacing w:beforeLines="200" w:before="480"/>
        <w:ind w:left="1440"/>
        <w:contextualSpacing w:val="0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14:paraId="79CA206D" w14:textId="2D273F9B" w:rsidR="00B17049" w:rsidRPr="00B17049" w:rsidRDefault="00742C37" w:rsidP="00732C68">
      <w:pPr>
        <w:pStyle w:val="aa"/>
        <w:ind w:left="126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18272" behindDoc="0" locked="0" layoutInCell="1" allowOverlap="1" wp14:anchorId="6B3974A6" wp14:editId="003A71DE">
                <wp:simplePos x="0" y="0"/>
                <wp:positionH relativeFrom="margin">
                  <wp:posOffset>-31588</wp:posOffset>
                </wp:positionH>
                <wp:positionV relativeFrom="paragraph">
                  <wp:posOffset>516255</wp:posOffset>
                </wp:positionV>
                <wp:extent cx="6113145" cy="626745"/>
                <wp:effectExtent l="0" t="0" r="20955" b="2095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626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152D" w14:textId="3C77396A" w:rsidR="00997E3A" w:rsidRPr="00DF2909" w:rsidRDefault="00997E3A" w:rsidP="00742C37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舅父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母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來</w:t>
                            </w:r>
                            <w:r w:rsidRPr="003C25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3C25BC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之前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是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住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泰國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的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74A6" id="圓角矩形 33" o:spid="_x0000_s1027" style="position:absolute;left:0;text-align:left;margin-left:-2.5pt;margin-top:40.65pt;width:481.35pt;height:49.35pt;z-index:25291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" filled="f" strokecolor="#243f60 [1604]" strokeweight="2pt">
                <v:textbox>
                  <w:txbxContent>
                    <w:p w14:paraId="0B5C152D" w14:textId="3C77396A" w:rsidR="00997E3A" w:rsidRPr="00DF2909" w:rsidRDefault="00997E3A" w:rsidP="00742C37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舅父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母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來</w:t>
                      </w:r>
                      <w:r w:rsidRPr="003C25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香</w:t>
                      </w:r>
                      <w:r w:rsidRPr="003C25BC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港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之前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是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住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泰國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的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14:paraId="5A4AFB91" w14:textId="4A334D3F" w:rsidR="00B17049" w:rsidRDefault="00B17049" w:rsidP="003B7D59">
      <w:pPr>
        <w:pStyle w:val="aa"/>
        <w:ind w:left="1440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14:paraId="09A1E131" w14:textId="77777777" w:rsidR="003B7D59" w:rsidRPr="00B17049" w:rsidRDefault="003B7D59" w:rsidP="003B7D59">
      <w:pPr>
        <w:pStyle w:val="aa"/>
        <w:ind w:left="1440"/>
        <w:rPr>
          <w:rFonts w:ascii="華康香港標準楷書" w:eastAsia="華康香港標準楷書" w:hAnsi="華康香港標準楷書" w:cs="華康香港標準楷書"/>
          <w:sz w:val="44"/>
          <w:szCs w:val="44"/>
          <w:lang w:eastAsia="zh-TW"/>
        </w:rPr>
      </w:pPr>
    </w:p>
    <w:p w14:paraId="2248BD6A" w14:textId="77777777" w:rsidR="00B17049" w:rsidRDefault="00B17049" w:rsidP="00D3155F">
      <w:pPr>
        <w:pStyle w:val="aa"/>
        <w:spacing w:beforeLines="400" w:before="960" w:after="240" w:line="240" w:lineRule="auto"/>
        <w:ind w:left="181"/>
        <w:contextualSpacing w:val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E640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5B975037" w14:textId="2504339C" w:rsidR="00B17049" w:rsidRDefault="00B17049" w:rsidP="00742C37">
      <w:pPr>
        <w:pStyle w:val="aa"/>
        <w:numPr>
          <w:ilvl w:val="0"/>
          <w:numId w:val="14"/>
        </w:numPr>
        <w:tabs>
          <w:tab w:val="left" w:pos="1092"/>
        </w:tabs>
        <w:spacing w:afterLines="100" w:after="240"/>
        <w:ind w:left="1003" w:rightChars="-258" w:right="-568" w:hanging="754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媽媽在我起</w:t>
      </w:r>
      <w:r w:rsidR="00E51F6D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牀</w:t>
      </w:r>
      <w:r w:rsidRPr="00B1704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之前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，</w:t>
      </w:r>
      <w:r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已經</w:t>
      </w:r>
      <w:r w:rsidR="00DF290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準備了</w:t>
      </w:r>
      <w:r w:rsidR="00DF290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早餐</w:t>
      </w:r>
      <w:r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56ED3D79" w14:textId="3B37823F" w:rsidR="00B17049" w:rsidRPr="00DF2909" w:rsidRDefault="00742C37" w:rsidP="00DF2909">
      <w:pPr>
        <w:pStyle w:val="aa"/>
        <w:numPr>
          <w:ilvl w:val="0"/>
          <w:numId w:val="14"/>
        </w:numPr>
        <w:tabs>
          <w:tab w:val="left" w:pos="1092"/>
        </w:tabs>
        <w:spacing w:beforeLines="200" w:before="480" w:afterLines="100" w:after="240"/>
        <w:ind w:left="1003" w:hanging="754"/>
        <w:contextualSpacing w:val="0"/>
        <w:rPr>
          <w:rFonts w:ascii="華康香港標準楷書" w:eastAsia="華康香港標準楷書" w:hAnsi="華康香港標準楷書" w:cs="華康香港標準楷書"/>
          <w:sz w:val="72"/>
          <w:szCs w:val="52"/>
          <w:lang w:eastAsia="zh-TW"/>
        </w:rPr>
      </w:pPr>
      <w:r w:rsidRPr="00E0627B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517948" behindDoc="0" locked="0" layoutInCell="1" allowOverlap="1" wp14:anchorId="702C153A" wp14:editId="5D2EF77C">
            <wp:simplePos x="0" y="0"/>
            <wp:positionH relativeFrom="column">
              <wp:posOffset>4996028</wp:posOffset>
            </wp:positionH>
            <wp:positionV relativeFrom="paragraph">
              <wp:posOffset>1143229</wp:posOffset>
            </wp:positionV>
            <wp:extent cx="1343025" cy="1280160"/>
            <wp:effectExtent l="0" t="0" r="9525" b="0"/>
            <wp:wrapNone/>
            <wp:docPr id="7198" name="圖片 7198" descr="C:\Users\chengmanfong\Desktop\Graphic bank\生活\日常生活\NCS08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生活\日常生活\NCS080_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這</w:t>
      </w:r>
      <w:r w:rsidR="009F7F97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麼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動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聽的</w:t>
      </w:r>
      <w:r w:rsidR="00F44A0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歌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曲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，怎麼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我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之前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沒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有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聽過</w:t>
      </w:r>
      <w:r w:rsidR="00B17049" w:rsidRPr="00B1704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？</w:t>
      </w:r>
    </w:p>
    <w:p w14:paraId="665C2F95" w14:textId="0430DD34" w:rsidR="00DF2909" w:rsidRPr="00B17049" w:rsidRDefault="00DF2909" w:rsidP="00DF2909">
      <w:pPr>
        <w:pStyle w:val="aa"/>
        <w:numPr>
          <w:ilvl w:val="0"/>
          <w:numId w:val="14"/>
        </w:numPr>
        <w:tabs>
          <w:tab w:val="left" w:pos="1092"/>
        </w:tabs>
        <w:spacing w:beforeLines="200" w:before="480"/>
        <w:ind w:left="1003" w:hanging="754"/>
        <w:contextualSpacing w:val="0"/>
        <w:rPr>
          <w:rFonts w:ascii="華康香港標準楷書" w:eastAsia="華康香港標準楷書" w:hAnsi="華康香港標準楷書" w:cs="華康香港標準楷書"/>
          <w:sz w:val="7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3C7B7137" wp14:editId="6DD945D5">
                <wp:simplePos x="0" y="0"/>
                <wp:positionH relativeFrom="column">
                  <wp:posOffset>670560</wp:posOffset>
                </wp:positionH>
                <wp:positionV relativeFrom="paragraph">
                  <wp:posOffset>188595</wp:posOffset>
                </wp:positionV>
                <wp:extent cx="4324350" cy="581025"/>
                <wp:effectExtent l="0" t="0" r="266700" b="28575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81025"/>
                        </a:xfrm>
                        <a:prstGeom prst="wedgeRoundRectCallout">
                          <a:avLst>
                            <a:gd name="adj1" fmla="val 55599"/>
                            <a:gd name="adj2" fmla="val 4282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E5386" w14:textId="77777777" w:rsidR="00997E3A" w:rsidRDefault="00997E3A" w:rsidP="00DF2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B71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7" o:spid="_x0000_s1028" type="#_x0000_t62" style="position:absolute;left:0;text-align:left;margin-left:52.8pt;margin-top:14.85pt;width:340.5pt;height:45.75pt;z-index:2529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" adj="22809,20051" filled="f" strokecolor="#243f60 [1604]" strokeweight="2pt">
                <v:textbox>
                  <w:txbxContent>
                    <w:p w14:paraId="692E5386" w14:textId="77777777" w:rsidR="00997E3A" w:rsidRDefault="00997E3A" w:rsidP="00DF29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9A6528" w14:textId="77777777" w:rsidR="003B7D59" w:rsidRPr="0087038D" w:rsidRDefault="003B7D59" w:rsidP="003B7D59">
      <w:pPr>
        <w:pStyle w:val="aa"/>
        <w:spacing w:after="160" w:line="259" w:lineRule="auto"/>
        <w:ind w:left="1134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</w:p>
    <w:p w14:paraId="33279D4D" w14:textId="77777777" w:rsidR="003B7D59" w:rsidRDefault="003B7D5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11CA70DC" w14:textId="77777777" w:rsidR="00515A71" w:rsidRDefault="003B7D59" w:rsidP="00515A71">
      <w:pPr>
        <w:snapToGrid w:val="0"/>
        <w:spacing w:after="48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14176" behindDoc="1" locked="0" layoutInCell="1" allowOverlap="1" wp14:anchorId="00538C94" wp14:editId="4358F949">
                <wp:simplePos x="0" y="0"/>
                <wp:positionH relativeFrom="column">
                  <wp:posOffset>2551862</wp:posOffset>
                </wp:positionH>
                <wp:positionV relativeFrom="paragraph">
                  <wp:posOffset>475945</wp:posOffset>
                </wp:positionV>
                <wp:extent cx="943660" cy="740979"/>
                <wp:effectExtent l="0" t="0" r="27940" b="21590"/>
                <wp:wrapNone/>
                <wp:docPr id="87368" name="圓角矩形 8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7409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26E8E" w14:textId="77777777" w:rsidR="00997E3A" w:rsidRPr="00515A71" w:rsidRDefault="00997E3A" w:rsidP="00C3082A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 w:rsidRPr="00515A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  <w:t>還</w:t>
                            </w:r>
                          </w:p>
                          <w:p w14:paraId="020F9354" w14:textId="77777777" w:rsidR="00997E3A" w:rsidRDefault="00997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38C94" id="圓角矩形 87368" o:spid="_x0000_s1029" style="position:absolute;margin-left:200.95pt;margin-top:37.5pt;width:74.3pt;height:58.35pt;z-index:-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" fillcolor="window" strokecolor="#f79646" strokeweight="2pt">
                <v:textbox>
                  <w:txbxContent>
                    <w:p w14:paraId="13726E8E" w14:textId="77777777" w:rsidR="00997E3A" w:rsidRPr="00515A71" w:rsidRDefault="00997E3A" w:rsidP="00C3082A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 w:rsidRPr="00515A7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60"/>
                          <w:lang w:eastAsia="zh-TW"/>
                        </w:rPr>
                        <w:t>還</w:t>
                      </w:r>
                    </w:p>
                    <w:p w14:paraId="020F9354" w14:textId="77777777" w:rsidR="00997E3A" w:rsidRDefault="00997E3A"/>
                  </w:txbxContent>
                </v:textbox>
              </v:roundrect>
            </w:pict>
          </mc:Fallback>
        </mc:AlternateContent>
      </w:r>
    </w:p>
    <w:p w14:paraId="1E587241" w14:textId="77777777" w:rsidR="003B7D59" w:rsidRPr="004869EA" w:rsidRDefault="003B7D59" w:rsidP="00515A71">
      <w:pPr>
        <w:spacing w:beforeLines="100" w:before="240"/>
        <w:rPr>
          <w:rFonts w:ascii="華康香港標準楷書" w:eastAsia="華康香港標準楷書" w:hAnsi="華康香港標準楷書" w:cs="華康香港標準楷書"/>
          <w:sz w:val="24"/>
          <w:szCs w:val="60"/>
          <w:lang w:eastAsia="zh-HK"/>
        </w:rPr>
      </w:pPr>
    </w:p>
    <w:p w14:paraId="4223E248" w14:textId="77777777" w:rsidR="00515A71" w:rsidRPr="005F01C0" w:rsidRDefault="00B17049" w:rsidP="00515A71">
      <w:pPr>
        <w:spacing w:beforeLines="100" w:before="240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0320" behindDoc="0" locked="0" layoutInCell="1" allowOverlap="1" wp14:anchorId="08D79CCB" wp14:editId="47603791">
                <wp:simplePos x="0" y="0"/>
                <wp:positionH relativeFrom="margin">
                  <wp:posOffset>-94777</wp:posOffset>
                </wp:positionH>
                <wp:positionV relativeFrom="paragraph">
                  <wp:posOffset>533400</wp:posOffset>
                </wp:positionV>
                <wp:extent cx="5996763" cy="701675"/>
                <wp:effectExtent l="0" t="0" r="23495" b="2222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701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BE47" w14:textId="1078C0B3" w:rsidR="00997E3A" w:rsidRPr="00B17049" w:rsidRDefault="00997E3A" w:rsidP="00B17049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除了</w:t>
                            </w:r>
                            <w:r w:rsidRPr="00742C3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u w:val="single"/>
                                <w:lang w:eastAsia="zh-HK"/>
                              </w:rPr>
                              <w:t>香</w:t>
                            </w:r>
                            <w:r w:rsidRPr="00742C37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52"/>
                                <w:szCs w:val="60"/>
                                <w:u w:val="single"/>
                                <w:lang w:eastAsia="zh-HK"/>
                              </w:rPr>
                              <w:t>港</w:t>
                            </w:r>
                            <w:r w:rsidRPr="00742C3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u w:val="single"/>
                                <w:lang w:eastAsia="zh-HK"/>
                              </w:rPr>
                              <w:t>太空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外</w:t>
                            </w: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，你</w:t>
                            </w:r>
                            <w:r w:rsidRPr="00DF290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HK"/>
                              </w:rPr>
                              <w:t>還</w:t>
                            </w: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HK"/>
                              </w:rPr>
                              <w:t>想去哪兒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79CCB" id="圓角矩形 26" o:spid="_x0000_s1030" style="position:absolute;margin-left:-7.45pt;margin-top:42pt;width:472.2pt;height:55.25pt;z-index:2529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" filled="f" strokecolor="#243f60 [1604]" strokeweight="2pt">
                <v:textbox>
                  <w:txbxContent>
                    <w:p w14:paraId="5441BE47" w14:textId="1078C0B3" w:rsidR="00997E3A" w:rsidRPr="00B17049" w:rsidRDefault="00997E3A" w:rsidP="00B17049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除了</w:t>
                      </w:r>
                      <w:r w:rsidRPr="00742C3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u w:val="single"/>
                          <w:lang w:eastAsia="zh-HK"/>
                        </w:rPr>
                        <w:t>香</w:t>
                      </w:r>
                      <w:r w:rsidRPr="00742C37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52"/>
                          <w:szCs w:val="60"/>
                          <w:u w:val="single"/>
                          <w:lang w:eastAsia="zh-HK"/>
                        </w:rPr>
                        <w:t>港</w:t>
                      </w:r>
                      <w:r w:rsidRPr="00742C3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u w:val="single"/>
                          <w:lang w:eastAsia="zh-HK"/>
                        </w:rPr>
                        <w:t>太空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外</w:t>
                      </w: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，你</w:t>
                      </w:r>
                      <w:r w:rsidRPr="00DF290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HK"/>
                        </w:rPr>
                        <w:t>還</w:t>
                      </w: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HK"/>
                        </w:rPr>
                        <w:t>想去哪兒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5A71" w:rsidRPr="005F01C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14:paraId="75ACC69C" w14:textId="77777777" w:rsidR="00515A71" w:rsidRPr="005F01C0" w:rsidRDefault="00515A71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004C4271" w14:textId="77777777" w:rsidR="003B7D59" w:rsidRDefault="003B7D5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089D8E98" w14:textId="77777777" w:rsidR="003B7D59" w:rsidRPr="00AB3A1F" w:rsidRDefault="004869EA" w:rsidP="00DA18B5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</w:p>
    <w:p w14:paraId="1F7410C6" w14:textId="77777777" w:rsidR="005F01C0" w:rsidRDefault="00B17049" w:rsidP="004869EA">
      <w:pPr>
        <w:pStyle w:val="aa"/>
        <w:numPr>
          <w:ilvl w:val="0"/>
          <w:numId w:val="13"/>
        </w:numPr>
        <w:spacing w:beforeLines="50" w:before="120" w:after="240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我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認識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u w:val="single"/>
          <w:lang w:eastAsia="zh-TW"/>
        </w:rPr>
        <w:t>古朗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，</w:t>
      </w:r>
      <w:r w:rsidR="004869EA" w:rsidRPr="004869EA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44"/>
          <w:lang w:eastAsia="zh-HK"/>
        </w:rPr>
        <w:t>還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認識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u w:val="single"/>
          <w:lang w:eastAsia="zh-TW"/>
        </w:rPr>
        <w:t>安娜</w:t>
      </w:r>
      <w:r w:rsidR="003B7D59" w:rsidRPr="005F01C0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42B43C95" w14:textId="25D592CB" w:rsidR="00B17049" w:rsidRDefault="00DA18B5" w:rsidP="00742C37">
      <w:pPr>
        <w:pStyle w:val="aa"/>
        <w:numPr>
          <w:ilvl w:val="0"/>
          <w:numId w:val="13"/>
        </w:numPr>
        <w:spacing w:beforeLines="50" w:before="120" w:after="0"/>
        <w:ind w:rightChars="-515" w:right="-1133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除了</w:t>
      </w:r>
      <w:r w:rsidRPr="00DA18B5">
        <w:rPr>
          <w:rFonts w:ascii="華康香港標準楷書" w:eastAsia="華康香港標準楷書" w:hAnsi="華康香港標準楷書" w:cs="華康香港標準楷書" w:hint="eastAsia"/>
          <w:sz w:val="52"/>
          <w:szCs w:val="44"/>
          <w:u w:val="single"/>
          <w:lang w:eastAsia="zh-HK"/>
        </w:rPr>
        <w:t>歐洲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之外，</w:t>
      </w:r>
      <w:r w:rsidR="000B3D7B" w:rsidRPr="00AC092E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姐姐</w:t>
      </w:r>
      <w:r w:rsidRPr="00DA18B5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44"/>
          <w:lang w:eastAsia="zh-HK"/>
        </w:rPr>
        <w:t>還</w:t>
      </w:r>
      <w:r w:rsidR="000B3D7B" w:rsidRPr="00AC092E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喜歡去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哪裏</w:t>
      </w:r>
      <w:r w:rsidR="00664E85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遊覽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？</w:t>
      </w:r>
    </w:p>
    <w:p w14:paraId="178507B8" w14:textId="77777777" w:rsidR="00BA05D1" w:rsidRPr="00BA05D1" w:rsidRDefault="00BA05D1" w:rsidP="00BA05D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6585E912" w14:textId="77777777" w:rsidR="004869EA" w:rsidRPr="004869EA" w:rsidRDefault="004869EA" w:rsidP="00DA18B5">
      <w:pPr>
        <w:spacing w:afterLines="50" w:after="120"/>
        <w:rPr>
          <w:rFonts w:ascii="華康香港標準楷書" w:eastAsia="華康香港標準楷書" w:hAnsi="華康香港標準楷書" w:cs="華康香港標準楷書"/>
          <w:b/>
          <w:sz w:val="52"/>
          <w:szCs w:val="44"/>
          <w:lang w:eastAsia="zh-TW"/>
        </w:rPr>
      </w:pPr>
      <w:r w:rsidRPr="004869EA">
        <w:rPr>
          <w:rFonts w:ascii="華康香港標準楷書" w:eastAsia="華康香港標準楷書" w:hAnsi="華康香港標準楷書" w:cs="華康香港標準楷書" w:hint="eastAsia"/>
          <w:b/>
          <w:sz w:val="52"/>
          <w:szCs w:val="44"/>
          <w:lang w:eastAsia="zh-HK"/>
        </w:rPr>
        <w:t>寫一寫</w:t>
      </w:r>
    </w:p>
    <w:p w14:paraId="5D4B3F77" w14:textId="4757C8CC" w:rsidR="004869EA" w:rsidRDefault="005F01C0" w:rsidP="00DA18B5">
      <w:pPr>
        <w:pStyle w:val="aa"/>
        <w:numPr>
          <w:ilvl w:val="0"/>
          <w:numId w:val="17"/>
        </w:numPr>
        <w:spacing w:after="480"/>
        <w:contextualSpacing w:val="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 w:rsidRPr="004869EA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我</w:t>
      </w:r>
      <w:r w:rsidR="00DF2909"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喜歡</w:t>
      </w:r>
      <w:r w:rsidR="00EB0C1F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看漫畫、</w:t>
      </w:r>
      <w:r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打</w:t>
      </w:r>
      <w:r w:rsidR="00DF2909"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排</w:t>
      </w:r>
      <w:r w:rsidRPr="00742C37">
        <w:rPr>
          <w:rFonts w:ascii="標楷體" w:eastAsia="標楷體" w:hAnsi="標楷體" w:cs="華康香港標準楷書" w:hint="eastAsia"/>
          <w:sz w:val="52"/>
          <w:szCs w:val="44"/>
          <w:lang w:eastAsia="zh-TW"/>
        </w:rPr>
        <w:t>球</w:t>
      </w:r>
      <w:r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，</w:t>
      </w:r>
      <w:r w:rsidR="00BA05D1"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_</w:t>
      </w:r>
      <w:r w:rsidR="00BA05D1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</w:t>
      </w:r>
      <w:r w:rsidR="00EB0C1F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</w:t>
      </w:r>
      <w:r w:rsidR="00BA05D1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br/>
      </w:r>
      <w:r w:rsidR="00B17049"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____________________</w:t>
      </w:r>
      <w:r w:rsidR="00143E55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</w:t>
      </w:r>
      <w:r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2ACE8F99" w14:textId="77777777" w:rsidR="004869EA" w:rsidRDefault="00BA05D1" w:rsidP="004869EA">
      <w:pPr>
        <w:pStyle w:val="aa"/>
        <w:numPr>
          <w:ilvl w:val="0"/>
          <w:numId w:val="17"/>
        </w:numPr>
        <w:spacing w:beforeLines="100" w:before="240" w:after="48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__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</w:t>
      </w:r>
    </w:p>
    <w:p w14:paraId="5167B27A" w14:textId="3BF7E6F0" w:rsidR="00BA05D1" w:rsidRDefault="00BA05D1" w:rsidP="00BA05D1">
      <w:pPr>
        <w:pStyle w:val="aa"/>
        <w:spacing w:beforeLines="100" w:before="240" w:after="48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_________________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____</w:t>
      </w:r>
      <w:r w:rsidR="00E24EB5" w:rsidRPr="004869EA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2A0DFBFB" w14:textId="77777777" w:rsidR="00742C37" w:rsidRPr="004869EA" w:rsidRDefault="00742C37" w:rsidP="00BA05D1">
      <w:pPr>
        <w:pStyle w:val="aa"/>
        <w:spacing w:beforeLines="100" w:before="240" w:after="480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</w:p>
    <w:p w14:paraId="1236E09E" w14:textId="77777777" w:rsidR="00B17049" w:rsidRDefault="00595A9F" w:rsidP="00B17049">
      <w:pPr>
        <w:spacing w:after="160" w:line="259" w:lineRule="auto"/>
        <w:ind w:left="1080"/>
        <w:rPr>
          <w:rFonts w:ascii="KaiTi" w:eastAsia="KaiTi" w:hAnsi="KaiTi" w:cs="Times New Roman"/>
          <w:b/>
          <w:sz w:val="40"/>
          <w:szCs w:val="40"/>
        </w:rPr>
      </w:pPr>
      <w:r w:rsidRPr="002248D3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22368" behindDoc="1" locked="0" layoutInCell="1" allowOverlap="1" wp14:anchorId="65FFA229" wp14:editId="51408B8B">
                <wp:simplePos x="0" y="0"/>
                <wp:positionH relativeFrom="column">
                  <wp:posOffset>2317928</wp:posOffset>
                </wp:positionH>
                <wp:positionV relativeFrom="paragraph">
                  <wp:posOffset>253263</wp:posOffset>
                </wp:positionV>
                <wp:extent cx="1320127" cy="708660"/>
                <wp:effectExtent l="0" t="0" r="13970" b="1524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27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87AA5" w14:textId="77777777" w:rsidR="00997E3A" w:rsidRPr="00CB05B0" w:rsidRDefault="00997E3A" w:rsidP="00E2061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200"/>
                                <w:szCs w:val="60"/>
                                <w:lang w:eastAsia="zh-TW"/>
                              </w:rPr>
                            </w:pPr>
                            <w:r w:rsidRPr="00CB05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40"/>
                              </w:rPr>
                              <w:t>而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A229" id="圓角矩形 28" o:spid="_x0000_s1031" style="position:absolute;left:0;text-align:left;margin-left:182.5pt;margin-top:19.95pt;width:103.95pt;height:55.8pt;z-index:-250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" fillcolor="window" strokecolor="#f79646" strokeweight="2pt">
                <v:textbox inset=",0,,0">
                  <w:txbxContent>
                    <w:p w14:paraId="61287AA5" w14:textId="77777777" w:rsidR="00997E3A" w:rsidRPr="00CB05B0" w:rsidRDefault="00997E3A" w:rsidP="00E2061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200"/>
                          <w:szCs w:val="60"/>
                          <w:lang w:eastAsia="zh-TW"/>
                        </w:rPr>
                      </w:pPr>
                      <w:r w:rsidRPr="00CB05B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40"/>
                        </w:rPr>
                        <w:t>而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53CF42" w14:textId="1D9CC8A9" w:rsidR="00B17049" w:rsidRDefault="00B17049" w:rsidP="0087038D">
      <w:pPr>
        <w:spacing w:after="600" w:line="259" w:lineRule="auto"/>
        <w:ind w:left="1080"/>
        <w:rPr>
          <w:rFonts w:ascii="KaiTi" w:eastAsia="KaiTi" w:hAnsi="KaiTi" w:cs="Times New Roman"/>
          <w:b/>
          <w:sz w:val="40"/>
          <w:szCs w:val="40"/>
        </w:rPr>
      </w:pPr>
    </w:p>
    <w:p w14:paraId="50430A37" w14:textId="2B12A3EA" w:rsidR="00B17049" w:rsidRPr="005F01C0" w:rsidRDefault="00D8518E" w:rsidP="0087038D">
      <w:pPr>
        <w:spacing w:beforeLines="400" w:before="960" w:after="240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24416" behindDoc="0" locked="0" layoutInCell="1" allowOverlap="1" wp14:anchorId="714FD340" wp14:editId="35B119D3">
                <wp:simplePos x="0" y="0"/>
                <wp:positionH relativeFrom="column">
                  <wp:posOffset>-63069</wp:posOffset>
                </wp:positionH>
                <wp:positionV relativeFrom="paragraph">
                  <wp:posOffset>784225</wp:posOffset>
                </wp:positionV>
                <wp:extent cx="6254151" cy="655607"/>
                <wp:effectExtent l="0" t="0" r="13335" b="1143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65560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92F9" w14:textId="77777777" w:rsidR="00997E3A" w:rsidRPr="00997E3A" w:rsidRDefault="00997E3A" w:rsidP="00997E3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這輛新款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速度很</w:t>
                            </w: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快，</w:t>
                            </w:r>
                            <w:r w:rsidRPr="00B170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40"/>
                                <w:lang w:eastAsia="zh-TW"/>
                              </w:rPr>
                              <w:t>而且</w:t>
                            </w:r>
                            <w:r w:rsidRPr="00997E3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十分省油。</w:t>
                            </w:r>
                          </w:p>
                          <w:p w14:paraId="19AA9A3A" w14:textId="77777777" w:rsidR="00997E3A" w:rsidRPr="00997E3A" w:rsidRDefault="00997E3A" w:rsidP="00B17049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FD340" id="圓角矩形 29" o:spid="_x0000_s1032" style="position:absolute;margin-left:-4.95pt;margin-top:61.75pt;width:492.45pt;height:51.6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" filled="f" strokecolor="#243f60 [1604]" strokeweight="2pt">
                <v:textbox>
                  <w:txbxContent>
                    <w:p w14:paraId="072392F9" w14:textId="77777777" w:rsidR="00997E3A" w:rsidRPr="00997E3A" w:rsidRDefault="00997E3A" w:rsidP="00997E3A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這輛新款汽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速度很</w:t>
                      </w: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快，</w:t>
                      </w:r>
                      <w:r w:rsidRPr="00B1704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40"/>
                          <w:lang w:eastAsia="zh-TW"/>
                        </w:rPr>
                        <w:t>而且</w:t>
                      </w:r>
                      <w:r w:rsidRPr="00997E3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十分省油。</w:t>
                      </w:r>
                    </w:p>
                    <w:p w14:paraId="19AA9A3A" w14:textId="77777777" w:rsidR="00997E3A" w:rsidRPr="00997E3A" w:rsidRDefault="00997E3A" w:rsidP="00B17049">
                      <w:pPr>
                        <w:adjustRightInd w:val="0"/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7049" w:rsidRPr="005F01C0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：</w:t>
      </w:r>
    </w:p>
    <w:p w14:paraId="36EBC7C2" w14:textId="77777777" w:rsidR="00B17049" w:rsidRPr="005F01C0" w:rsidRDefault="00B17049" w:rsidP="00B17049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0E5B26E9" w14:textId="77777777" w:rsidR="003B7D59" w:rsidRPr="00B17049" w:rsidRDefault="003B7D59" w:rsidP="00B17049">
      <w:pPr>
        <w:spacing w:after="160" w:line="259" w:lineRule="auto"/>
        <w:ind w:left="1080"/>
        <w:rPr>
          <w:rFonts w:ascii="KaiTi" w:eastAsia="KaiTi" w:hAnsi="KaiTi" w:cs="Times New Roman"/>
          <w:b/>
          <w:sz w:val="40"/>
          <w:szCs w:val="40"/>
        </w:rPr>
      </w:pPr>
    </w:p>
    <w:p w14:paraId="59F06C6B" w14:textId="77777777" w:rsidR="00732C68" w:rsidRDefault="00732C68" w:rsidP="00A543B0">
      <w:pPr>
        <w:spacing w:beforeLines="200" w:before="480" w:after="160" w:line="259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HK"/>
        </w:rPr>
        <w:t>寫一寫</w:t>
      </w:r>
    </w:p>
    <w:p w14:paraId="777C326A" w14:textId="3F15AC74" w:rsidR="00732C68" w:rsidRDefault="00742C37" w:rsidP="00DF2909">
      <w:pPr>
        <w:pStyle w:val="aa"/>
        <w:numPr>
          <w:ilvl w:val="0"/>
          <w:numId w:val="15"/>
        </w:numPr>
        <w:spacing w:after="160" w:line="259" w:lineRule="auto"/>
        <w:ind w:left="567" w:hanging="567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表</w:t>
      </w:r>
      <w:r w:rsidR="00732C68" w:rsidRPr="00732C6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姐</w:t>
      </w:r>
      <w:r w:rsidR="00DB5ED5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HK"/>
        </w:rPr>
        <w:t>做事</w:t>
      </w:r>
      <w:r w:rsidR="00AC092E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認真</w:t>
      </w:r>
      <w:r w:rsidR="00732C68" w:rsidRPr="00732C6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，</w:t>
      </w:r>
      <w:r w:rsidR="00732C68" w:rsidRPr="00732C68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_____</w:t>
      </w:r>
      <w:r w:rsidR="00DB5ED5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＿＿</w:t>
      </w:r>
      <w:r w:rsidR="00AC092E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富責任心</w:t>
      </w:r>
      <w:r w:rsidR="00732C68" w:rsidRPr="00732C6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72A6FBC6" w14:textId="77777777" w:rsidR="00DF2909" w:rsidRPr="00742C37" w:rsidRDefault="00DF2909" w:rsidP="00DF2909">
      <w:pPr>
        <w:pStyle w:val="aa"/>
        <w:spacing w:after="160" w:line="259" w:lineRule="auto"/>
        <w:ind w:left="567" w:hanging="567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</w:p>
    <w:p w14:paraId="0B15D118" w14:textId="5BCEC8F1" w:rsidR="00732C68" w:rsidRPr="00DF2909" w:rsidRDefault="00732C68" w:rsidP="00742C37">
      <w:pPr>
        <w:pStyle w:val="aa"/>
        <w:numPr>
          <w:ilvl w:val="0"/>
          <w:numId w:val="15"/>
        </w:numPr>
        <w:spacing w:after="160" w:line="259" w:lineRule="auto"/>
        <w:ind w:left="567" w:rightChars="-322" w:right="-708" w:hanging="567"/>
        <w:rPr>
          <w:rFonts w:ascii="華康香港標準楷書" w:eastAsia="華康香港標準楷書" w:hAnsi="華康香港標準楷書" w:cs="華康香港標準楷書"/>
          <w:sz w:val="36"/>
          <w:szCs w:val="28"/>
          <w:lang w:eastAsia="zh-TW"/>
        </w:rPr>
      </w:pPr>
      <w:r w:rsidRPr="00732C6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明天會刮大風，</w:t>
      </w:r>
      <w:r w:rsidR="00DB5ED5" w:rsidRPr="00732C68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_____</w:t>
      </w:r>
      <w:r w:rsidR="00DB5ED5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＿＿</w:t>
      </w:r>
      <w:r w:rsidR="00EB0C1F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有雷雨</w:t>
      </w:r>
      <w:r w:rsidRPr="00732C68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。</w:t>
      </w:r>
    </w:p>
    <w:p w14:paraId="5F034A6D" w14:textId="77777777" w:rsidR="00B01710" w:rsidRPr="00732C68" w:rsidRDefault="00B01710" w:rsidP="00445369">
      <w:pPr>
        <w:pStyle w:val="aa"/>
        <w:spacing w:after="160" w:line="259" w:lineRule="auto"/>
        <w:ind w:left="567" w:hanging="567"/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</w:pPr>
    </w:p>
    <w:p w14:paraId="7624B99C" w14:textId="25BED1AE" w:rsidR="00C50F4F" w:rsidRPr="00732C68" w:rsidRDefault="00C50F4F" w:rsidP="00445369">
      <w:pPr>
        <w:pStyle w:val="aa"/>
        <w:numPr>
          <w:ilvl w:val="0"/>
          <w:numId w:val="15"/>
        </w:numPr>
        <w:spacing w:after="160" w:line="259" w:lineRule="auto"/>
        <w:ind w:left="567" w:hanging="567"/>
        <w:rPr>
          <w:rFonts w:ascii="KaiTi" w:eastAsia="KaiTi" w:hAnsi="KaiTi" w:cs="Times New Roman"/>
          <w:sz w:val="28"/>
          <w:szCs w:val="28"/>
          <w:lang w:eastAsia="zh-TW"/>
        </w:rPr>
      </w:pPr>
      <w:r w:rsidRPr="00445369">
        <w:rPr>
          <w:rFonts w:ascii="華康香港標準楷書" w:eastAsia="華康香港標準楷書" w:hAnsi="華康香港標準楷書" w:cs="華康香港標準楷書" w:hint="eastAsia"/>
          <w:sz w:val="52"/>
          <w:szCs w:val="44"/>
          <w:u w:val="single"/>
          <w:lang w:eastAsia="zh-TW"/>
        </w:rPr>
        <w:t>小山</w:t>
      </w:r>
      <w:r w:rsidRPr="0044536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為人誠實，</w:t>
      </w:r>
      <w:r w:rsidRPr="00732C68">
        <w:rPr>
          <w:rFonts w:ascii="華康香港標準楷書" w:eastAsia="華康香港標準楷書" w:hAnsi="華康香港標準楷書" w:cs="華康香港標準楷書"/>
          <w:sz w:val="52"/>
          <w:szCs w:val="44"/>
          <w:lang w:eastAsia="zh-TW"/>
        </w:rPr>
        <w:t>_____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＿＿________</w:t>
      </w:r>
      <w:r w:rsidRPr="00445369">
        <w:rPr>
          <w:rFonts w:ascii="華康香港標準楷書" w:eastAsia="華康香港標準楷書" w:hAnsi="華康香港標準楷書" w:cs="華康香港標準楷書" w:hint="eastAsia"/>
          <w:sz w:val="52"/>
          <w:szCs w:val="44"/>
          <w:lang w:eastAsia="zh-TW"/>
        </w:rPr>
        <w:t>，同學們都很喜歡他。</w:t>
      </w:r>
    </w:p>
    <w:p w14:paraId="0A2781FD" w14:textId="77777777" w:rsidR="00515A71" w:rsidRDefault="00515A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tbl>
      <w:tblPr>
        <w:tblStyle w:val="11"/>
        <w:tblpPr w:leftFromText="180" w:rightFromText="180" w:vertAnchor="text" w:horzAnchor="margin" w:tblpY="1505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290EBA" w:rsidRPr="00602685" w14:paraId="2EEFA8D3" w14:textId="77777777" w:rsidTr="00E2061F">
        <w:trPr>
          <w:trHeight w:val="1408"/>
        </w:trPr>
        <w:tc>
          <w:tcPr>
            <w:tcW w:w="1251" w:type="pct"/>
            <w:vAlign w:val="center"/>
          </w:tcPr>
          <w:p w14:paraId="28B27837" w14:textId="3FDDAC3B" w:rsidR="00290EBA" w:rsidRPr="006D1D17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浮</w:t>
            </w:r>
          </w:p>
        </w:tc>
        <w:tc>
          <w:tcPr>
            <w:tcW w:w="1254" w:type="pct"/>
            <w:vAlign w:val="center"/>
          </w:tcPr>
          <w:p w14:paraId="61BA9D63" w14:textId="362525C8" w:rsidR="00290EBA" w:rsidRPr="006D1D17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挖</w:t>
            </w:r>
          </w:p>
        </w:tc>
        <w:tc>
          <w:tcPr>
            <w:tcW w:w="1247" w:type="pct"/>
            <w:vAlign w:val="center"/>
          </w:tcPr>
          <w:p w14:paraId="4F34BCC6" w14:textId="3F2879B1" w:rsidR="00290EBA" w:rsidRPr="006D1D17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缺少</w:t>
            </w:r>
          </w:p>
        </w:tc>
        <w:tc>
          <w:tcPr>
            <w:tcW w:w="1247" w:type="pct"/>
            <w:vAlign w:val="center"/>
          </w:tcPr>
          <w:p w14:paraId="353AE1A8" w14:textId="4AD5F1D6" w:rsidR="00290EBA" w:rsidRPr="006D1D17" w:rsidRDefault="00290EBA" w:rsidP="00290EBA">
            <w:pPr>
              <w:ind w:leftChars="-92" w:left="-202" w:rightChars="-30" w:right="-66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樹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幹</w:t>
            </w:r>
          </w:p>
        </w:tc>
      </w:tr>
      <w:tr w:rsidR="00290EBA" w:rsidRPr="00602685" w14:paraId="0D89B53B" w14:textId="77777777" w:rsidTr="00445369">
        <w:trPr>
          <w:trHeight w:val="1408"/>
        </w:trPr>
        <w:tc>
          <w:tcPr>
            <w:tcW w:w="1251" w:type="pct"/>
            <w:vAlign w:val="center"/>
          </w:tcPr>
          <w:p w14:paraId="3B2C625F" w14:textId="4F82ECC0" w:rsidR="00290EBA" w:rsidRPr="006D1D17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漂流</w:t>
            </w:r>
          </w:p>
        </w:tc>
        <w:tc>
          <w:tcPr>
            <w:tcW w:w="1254" w:type="pct"/>
            <w:vAlign w:val="center"/>
          </w:tcPr>
          <w:p w14:paraId="30C6A76F" w14:textId="2200C812" w:rsidR="00290EBA" w:rsidRPr="006D1D17" w:rsidRDefault="00290EBA" w:rsidP="00290EBA">
            <w:pPr>
              <w:ind w:right="-9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輪船</w:t>
            </w:r>
          </w:p>
        </w:tc>
        <w:tc>
          <w:tcPr>
            <w:tcW w:w="1247" w:type="pct"/>
            <w:vAlign w:val="center"/>
          </w:tcPr>
          <w:p w14:paraId="50122DC2" w14:textId="6731FA96" w:rsidR="00290EBA" w:rsidRPr="006D1D17" w:rsidRDefault="00290EBA" w:rsidP="00290EBA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陸地</w:t>
            </w:r>
          </w:p>
        </w:tc>
        <w:tc>
          <w:tcPr>
            <w:tcW w:w="1247" w:type="pct"/>
            <w:vAlign w:val="center"/>
          </w:tcPr>
          <w:p w14:paraId="64723C8C" w14:textId="23BB1CBA" w:rsidR="00290EBA" w:rsidRPr="006D1D17" w:rsidRDefault="00290EBA" w:rsidP="00290EBA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50048" behindDoc="0" locked="0" layoutInCell="1" allowOverlap="1" wp14:anchorId="2EEC9699" wp14:editId="50F4CEA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59055</wp:posOffset>
                  </wp:positionV>
                  <wp:extent cx="321310" cy="317500"/>
                  <wp:effectExtent l="0" t="0" r="2540" b="6350"/>
                  <wp:wrapNone/>
                  <wp:docPr id="87233" name="圖片 87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動</w:t>
            </w:r>
          </w:p>
        </w:tc>
      </w:tr>
      <w:tr w:rsidR="00290EBA" w:rsidRPr="00602685" w14:paraId="103014EC" w14:textId="77777777" w:rsidTr="00E2061F">
        <w:trPr>
          <w:trHeight w:val="1550"/>
        </w:trPr>
        <w:tc>
          <w:tcPr>
            <w:tcW w:w="1251" w:type="pct"/>
            <w:vAlign w:val="center"/>
          </w:tcPr>
          <w:p w14:paraId="76FA6143" w14:textId="740CA5CA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啟發</w:t>
            </w:r>
          </w:p>
        </w:tc>
        <w:tc>
          <w:tcPr>
            <w:tcW w:w="1254" w:type="pct"/>
            <w:vAlign w:val="center"/>
          </w:tcPr>
          <w:p w14:paraId="7E723674" w14:textId="24411EC3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搬運</w:t>
            </w:r>
          </w:p>
        </w:tc>
        <w:tc>
          <w:tcPr>
            <w:tcW w:w="1247" w:type="pct"/>
            <w:vAlign w:val="center"/>
          </w:tcPr>
          <w:p w14:paraId="7EA00EBA" w14:textId="4FDCABC1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輪子</w:t>
            </w:r>
          </w:p>
        </w:tc>
        <w:tc>
          <w:tcPr>
            <w:tcW w:w="1247" w:type="pct"/>
            <w:vAlign w:val="center"/>
          </w:tcPr>
          <w:p w14:paraId="5D61E8E2" w14:textId="65067128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53120" behindDoc="0" locked="0" layoutInCell="1" allowOverlap="1" wp14:anchorId="33CD4B86" wp14:editId="278E8E6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0645</wp:posOffset>
                  </wp:positionV>
                  <wp:extent cx="374650" cy="294640"/>
                  <wp:effectExtent l="0" t="0" r="6350" b="0"/>
                  <wp:wrapNone/>
                  <wp:docPr id="207930" name="圖片 207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重</w:t>
            </w:r>
          </w:p>
        </w:tc>
      </w:tr>
      <w:tr w:rsidR="00290EBA" w:rsidRPr="00602685" w14:paraId="706810EC" w14:textId="77777777" w:rsidTr="00E2061F">
        <w:trPr>
          <w:trHeight w:val="1550"/>
        </w:trPr>
        <w:tc>
          <w:tcPr>
            <w:tcW w:w="1251" w:type="pct"/>
            <w:vAlign w:val="center"/>
          </w:tcPr>
          <w:p w14:paraId="1F9F6E04" w14:textId="3FD1A80F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速度</w:t>
            </w:r>
            <w:r w:rsidRPr="00602685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254" w:type="pct"/>
            <w:vAlign w:val="center"/>
          </w:tcPr>
          <w:p w14:paraId="424C3F7B" w14:textId="7A608248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嘗試</w:t>
            </w:r>
          </w:p>
        </w:tc>
        <w:tc>
          <w:tcPr>
            <w:tcW w:w="1247" w:type="pct"/>
            <w:vAlign w:val="center"/>
          </w:tcPr>
          <w:p w14:paraId="022C3C16" w14:textId="40B04351" w:rsidR="00290EBA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航行</w:t>
            </w:r>
          </w:p>
        </w:tc>
        <w:tc>
          <w:tcPr>
            <w:tcW w:w="1247" w:type="pct"/>
            <w:vAlign w:val="center"/>
          </w:tcPr>
          <w:p w14:paraId="7609C8C4" w14:textId="4BED67E7" w:rsidR="00290EBA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52096" behindDoc="0" locked="0" layoutInCell="1" allowOverlap="1" wp14:anchorId="2937D901" wp14:editId="22FAFEE9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3025</wp:posOffset>
                  </wp:positionV>
                  <wp:extent cx="306070" cy="28702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C37">
              <w:rPr>
                <w:rFonts w:ascii="華康香港標準楷書" w:eastAsia="華康香港標準楷書" w:hAnsi="華康香港標準楷書" w:cs="華康香港標準楷書" w:hint="eastAsia"/>
                <w:noProof/>
                <w:color w:val="FFFFFF" w:themeColor="background1"/>
                <w:sz w:val="52"/>
                <w:szCs w:val="52"/>
                <w:lang w:eastAsia="zh-TW"/>
              </w:rPr>
              <w:t>__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索</w:t>
            </w:r>
          </w:p>
        </w:tc>
      </w:tr>
      <w:tr w:rsidR="00290EBA" w:rsidRPr="00602685" w14:paraId="2B55CF42" w14:textId="77777777" w:rsidTr="00CB672D">
        <w:trPr>
          <w:trHeight w:val="1550"/>
        </w:trPr>
        <w:tc>
          <w:tcPr>
            <w:tcW w:w="1251" w:type="pct"/>
            <w:vAlign w:val="center"/>
          </w:tcPr>
          <w:p w14:paraId="635E191B" w14:textId="63BB5FFC" w:rsidR="00290EBA" w:rsidRPr="00602685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不懈</w:t>
            </w:r>
          </w:p>
        </w:tc>
        <w:tc>
          <w:tcPr>
            <w:tcW w:w="1254" w:type="pct"/>
            <w:vAlign w:val="center"/>
          </w:tcPr>
          <w:p w14:paraId="2BF605E3" w14:textId="07F87A81" w:rsidR="00290EBA" w:rsidRPr="00B16C4B" w:rsidRDefault="00290EBA" w:rsidP="00290EB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敬仰</w:t>
            </w:r>
          </w:p>
        </w:tc>
        <w:tc>
          <w:tcPr>
            <w:tcW w:w="1247" w:type="pct"/>
            <w:vAlign w:val="center"/>
          </w:tcPr>
          <w:p w14:paraId="184CB095" w14:textId="5BFBDB01" w:rsidR="00290EBA" w:rsidRPr="006D1D17" w:rsidRDefault="00290EBA" w:rsidP="00290EBA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獨木舟</w:t>
            </w:r>
          </w:p>
        </w:tc>
        <w:tc>
          <w:tcPr>
            <w:tcW w:w="1247" w:type="pct"/>
            <w:vAlign w:val="center"/>
          </w:tcPr>
          <w:p w14:paraId="511EF2CF" w14:textId="6975AEEF" w:rsidR="00290EBA" w:rsidRPr="00CB672D" w:rsidRDefault="00290EBA" w:rsidP="00290EBA">
            <w:pPr>
              <w:ind w:leftChars="-56" w:left="-123" w:rightChars="-52" w:right="-114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蒸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汽機</w:t>
            </w:r>
          </w:p>
        </w:tc>
      </w:tr>
    </w:tbl>
    <w:p w14:paraId="22E61CA7" w14:textId="638044A2" w:rsidR="00A54F49" w:rsidRDefault="004C3D49" w:rsidP="00290EBA">
      <w:pPr>
        <w:spacing w:after="7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p w14:paraId="70E5F99F" w14:textId="70A0F220" w:rsidR="00353689" w:rsidRDefault="00FC39D7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071872" behindDoc="0" locked="0" layoutInCell="1" allowOverlap="1" wp14:anchorId="1E8B89A6" wp14:editId="1211E82B">
            <wp:simplePos x="0" y="0"/>
            <wp:positionH relativeFrom="margin">
              <wp:align>right</wp:align>
            </wp:positionH>
            <wp:positionV relativeFrom="paragraph">
              <wp:posOffset>5237136</wp:posOffset>
            </wp:positionV>
            <wp:extent cx="2821704" cy="2057400"/>
            <wp:effectExtent l="0" t="0" r="0" b="0"/>
            <wp:wrapNone/>
            <wp:docPr id="207890" name="圖片 207890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6497D" w14:textId="6F6446B2" w:rsidR="00515A71" w:rsidRDefault="00515A71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235E1CA6" w14:textId="02301FA2" w:rsidR="008C32AE" w:rsidRPr="00A83FE1" w:rsidRDefault="002214CD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A234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14:paraId="6C7DD6C8" w14:textId="4F90B7EF" w:rsidR="00A81777" w:rsidRPr="00445369" w:rsidRDefault="00A81777" w:rsidP="00445369">
      <w:pPr>
        <w:snapToGrid w:val="0"/>
        <w:spacing w:after="0" w:line="240" w:lineRule="auto"/>
        <w:ind w:firstLine="862"/>
        <w:rPr>
          <w:rFonts w:ascii="KaiTi" w:eastAsia="KaiTi" w:hAnsi="KaiTi"/>
          <w:sz w:val="4"/>
          <w:szCs w:val="4"/>
          <w:lang w:eastAsia="zh-TW"/>
        </w:rPr>
      </w:pPr>
    </w:p>
    <w:p w14:paraId="7DED23F0" w14:textId="37D43D6E" w:rsidR="00802991" w:rsidRPr="00445369" w:rsidRDefault="00674649" w:rsidP="00445369">
      <w:pPr>
        <w:spacing w:beforeLines="50" w:before="120" w:after="0"/>
        <w:jc w:val="center"/>
        <w:rPr>
          <w:rFonts w:ascii="華康香港標準楷書" w:eastAsia="華康香港標準楷書" w:hAnsi="華康香港標準楷書" w:cs="華康香港標準楷書"/>
          <w:b/>
          <w:bCs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72"/>
          <w:szCs w:val="72"/>
          <w:lang w:eastAsia="zh-TW"/>
        </w:rPr>
        <w:t>重</w:t>
      </w:r>
      <w:r w:rsidR="00827699">
        <w:rPr>
          <w:rFonts w:ascii="華康香港標準楷書" w:eastAsia="華康香港標準楷書" w:hAnsi="華康香港標準楷書" w:cs="華康香港標準楷書" w:hint="eastAsia"/>
          <w:b/>
          <w:bCs/>
          <w:sz w:val="72"/>
          <w:szCs w:val="72"/>
          <w:lang w:eastAsia="zh-TW"/>
        </w:rPr>
        <w:t>要</w:t>
      </w:r>
      <w:r>
        <w:rPr>
          <w:rFonts w:ascii="華康香港標準楷書" w:eastAsia="華康香港標準楷書" w:hAnsi="華康香港標準楷書" w:cs="華康香港標準楷書" w:hint="eastAsia"/>
          <w:b/>
          <w:bCs/>
          <w:sz w:val="72"/>
          <w:szCs w:val="72"/>
          <w:lang w:eastAsia="zh-TW"/>
        </w:rPr>
        <w:t>的發明</w:t>
      </w:r>
    </w:p>
    <w:p w14:paraId="4D581DF1" w14:textId="77777777" w:rsidR="00802991" w:rsidRPr="00445369" w:rsidRDefault="00802991" w:rsidP="00445369">
      <w:pPr>
        <w:snapToGrid w:val="0"/>
        <w:spacing w:after="0" w:line="240" w:lineRule="auto"/>
        <w:ind w:firstLine="862"/>
        <w:rPr>
          <w:rFonts w:ascii="KaiTi" w:eastAsia="KaiTi" w:hAnsi="KaiTi"/>
          <w:sz w:val="4"/>
          <w:szCs w:val="4"/>
          <w:lang w:eastAsia="zh-TW"/>
        </w:rPr>
      </w:pPr>
    </w:p>
    <w:p w14:paraId="32A5A5A0" w14:textId="494C1089" w:rsidR="00312742" w:rsidRPr="005D5BDE" w:rsidRDefault="00866FCE" w:rsidP="00445369">
      <w:pPr>
        <w:spacing w:beforeLines="50" w:before="120" w:after="120"/>
        <w:ind w:firstLine="1038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40"/>
          <w:lang w:eastAsia="zh-TW"/>
        </w:rPr>
        <w:drawing>
          <wp:anchor distT="0" distB="0" distL="114300" distR="114300" simplePos="0" relativeHeight="253132288" behindDoc="1" locked="0" layoutInCell="1" allowOverlap="1" wp14:anchorId="3C830A9F" wp14:editId="540483F3">
            <wp:simplePos x="0" y="0"/>
            <wp:positionH relativeFrom="column">
              <wp:posOffset>4168725</wp:posOffset>
            </wp:positionH>
            <wp:positionV relativeFrom="paragraph">
              <wp:posOffset>660730</wp:posOffset>
            </wp:positionV>
            <wp:extent cx="1524635" cy="979805"/>
            <wp:effectExtent l="0" t="0" r="0" b="0"/>
            <wp:wrapTight wrapText="bothSides">
              <wp:wrapPolygon edited="0">
                <wp:start x="0" y="0"/>
                <wp:lineTo x="0" y="20998"/>
                <wp:lineTo x="21321" y="20998"/>
                <wp:lineTo x="21321" y="0"/>
                <wp:lineTo x="0" y="0"/>
              </wp:wrapPolygon>
            </wp:wrapTight>
            <wp:docPr id="207936" name="圖片 20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42" w:rsidRPr="003A2815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汽車是現代人生活中不</w:t>
      </w:r>
      <w:r w:rsidR="007700FF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可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缺少</w:t>
      </w:r>
      <w:r w:rsidR="00312742" w:rsidRPr="003A2815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的交通工具，但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是原來世界上最早的交通工具不是車，而是圓圓的木頭。</w:t>
      </w:r>
    </w:p>
    <w:p w14:paraId="17CFC56B" w14:textId="0A6F0FF2" w:rsidR="00312742" w:rsidRPr="005D5BDE" w:rsidRDefault="00143E55" w:rsidP="00891BA5">
      <w:pPr>
        <w:spacing w:before="240" w:after="120"/>
        <w:ind w:right="283" w:firstLine="103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143E55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40"/>
          <w:lang w:eastAsia="zh-TW"/>
        </w:rPr>
        <w:drawing>
          <wp:anchor distT="0" distB="0" distL="114300" distR="114300" simplePos="0" relativeHeight="253239808" behindDoc="0" locked="0" layoutInCell="1" allowOverlap="1" wp14:anchorId="43500ABE" wp14:editId="4C46E24F">
            <wp:simplePos x="0" y="0"/>
            <wp:positionH relativeFrom="column">
              <wp:posOffset>5023485</wp:posOffset>
            </wp:positionH>
            <wp:positionV relativeFrom="paragraph">
              <wp:posOffset>2562555</wp:posOffset>
            </wp:positionV>
            <wp:extent cx="418226" cy="416967"/>
            <wp:effectExtent l="0" t="0" r="0" b="0"/>
            <wp:wrapNone/>
            <wp:docPr id="25" name="圖片 25" descr="D:\Photo bank\Reference\color\Lexical List Characters_jpeg\Converted-2001-3000_final\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 bank\Reference\color\Lexical List Characters_jpeg\Converted-2001-3000_final\23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" cy="4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古時候，人們看到樹幹浮在水上，</w:t>
      </w:r>
      <w:r w:rsidR="003B7D5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就</w:t>
      </w:r>
      <w:r w:rsidR="003B7D5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想</w:t>
      </w:r>
      <w:r w:rsidR="003B7D5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到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在樹幹上挖個大孔，讓人坐進去，沿</w:t>
      </w:r>
      <w:r w:rsidR="003C25BC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着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江河漂流</w:t>
      </w:r>
      <w:r w:rsidR="00D3729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。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這就是我們今天所</w:t>
      </w:r>
      <w:r w:rsidR="00E55C6C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説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的獨木舟</w:t>
      </w:r>
      <w:r w:rsidR="003B7D5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據説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它是最早的海上交通工具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。到了今天，我們已經發展出各種各樣的船，像帆船、輪船、</w:t>
      </w:r>
      <w:r w:rsidR="00BB4EB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遊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艇、軍艦、</w:t>
      </w:r>
      <w:r w:rsidR="0087038D" w:rsidRPr="0087038D">
        <w:rPr>
          <w:rFonts w:ascii="標楷體" w:eastAsia="標楷體" w:hAnsi="標楷體" w:cs="華康香港標準楷書"/>
          <w:color w:val="FFFFFF" w:themeColor="background1"/>
          <w:sz w:val="52"/>
          <w:szCs w:val="40"/>
          <w:lang w:eastAsia="zh-TW"/>
        </w:rPr>
        <w:t>__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水艇等等。</w:t>
      </w:r>
    </w:p>
    <w:p w14:paraId="18D548A1" w14:textId="0D26177B" w:rsidR="00312742" w:rsidRPr="005D5BDE" w:rsidRDefault="00716AF7" w:rsidP="00997E3A">
      <w:pPr>
        <w:tabs>
          <w:tab w:val="left" w:pos="6789"/>
        </w:tabs>
        <w:spacing w:before="240"/>
        <w:ind w:rightChars="65" w:right="143" w:firstLine="1077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5D5BDE">
        <w:rPr>
          <w:noProof/>
          <w:color w:val="000000" w:themeColor="text1"/>
          <w:lang w:eastAsia="zh-TW"/>
        </w:rPr>
        <w:drawing>
          <wp:anchor distT="0" distB="0" distL="114300" distR="114300" simplePos="0" relativeHeight="253184512" behindDoc="0" locked="0" layoutInCell="1" allowOverlap="1" wp14:anchorId="1E13E518" wp14:editId="6E804844">
            <wp:simplePos x="0" y="0"/>
            <wp:positionH relativeFrom="column">
              <wp:posOffset>3972883</wp:posOffset>
            </wp:positionH>
            <wp:positionV relativeFrom="paragraph">
              <wp:posOffset>1126490</wp:posOffset>
            </wp:positionV>
            <wp:extent cx="321886" cy="317500"/>
            <wp:effectExtent l="0" t="0" r="2540" b="635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6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DE">
        <w:rPr>
          <w:noProof/>
          <w:color w:val="000000" w:themeColor="text1"/>
          <w:lang w:eastAsia="zh-TW"/>
        </w:rPr>
        <w:drawing>
          <wp:anchor distT="0" distB="0" distL="114300" distR="114300" simplePos="0" relativeHeight="253182464" behindDoc="0" locked="0" layoutInCell="1" allowOverlap="1" wp14:anchorId="6A52DDFC" wp14:editId="750572EE">
            <wp:simplePos x="0" y="0"/>
            <wp:positionH relativeFrom="column">
              <wp:posOffset>9226</wp:posOffset>
            </wp:positionH>
            <wp:positionV relativeFrom="paragraph">
              <wp:posOffset>1127065</wp:posOffset>
            </wp:positionV>
            <wp:extent cx="321886" cy="317500"/>
            <wp:effectExtent l="0" t="0" r="254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6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圓圓的木頭同樣是最早的陸</w:t>
      </w:r>
      <w:r w:rsidR="00866FCE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地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交通工具。古人看到倒下的樹幹在地上</w:t>
      </w:r>
      <w:r w:rsidRPr="005D5BDE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TW"/>
        </w:rPr>
        <w:t xml:space="preserve"> </w:t>
      </w:r>
      <w:r w:rsidRPr="005D5BDE">
        <w:rPr>
          <w:rFonts w:ascii="標楷體" w:eastAsia="標楷體" w:hAnsi="標楷體" w:cs="華康香港標準楷書"/>
          <w:color w:val="000000" w:themeColor="text1"/>
          <w:sz w:val="52"/>
          <w:szCs w:val="40"/>
          <w:lang w:eastAsia="zh-TW"/>
        </w:rPr>
        <w:t xml:space="preserve"> </w:t>
      </w:r>
      <w:r w:rsidRPr="005D5BDE">
        <w:rPr>
          <w:rFonts w:ascii="標楷體" w:eastAsia="標楷體" w:hAnsi="標楷體" w:cs="華康香港標準楷書"/>
          <w:color w:val="000000" w:themeColor="text1"/>
          <w:sz w:val="52"/>
          <w:szCs w:val="40"/>
          <w:lang w:eastAsia="zh-TW"/>
        </w:rPr>
        <w:br/>
        <w:t xml:space="preserve">  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動，便從中得到</w:t>
      </w:r>
      <w:r w:rsidR="00522B7E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啟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發，在</w:t>
      </w:r>
      <w:r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 xml:space="preserve"> </w:t>
      </w:r>
      <w:r w:rsidR="00997E3A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ab/>
      </w:r>
      <w:r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動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的木頭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lastRenderedPageBreak/>
        <w:t>上放重的東西，就可以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輕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易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地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把東西搬運到其他地方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去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。</w:t>
      </w:r>
    </w:p>
    <w:p w14:paraId="5EF3060E" w14:textId="146CEED2" w:rsidR="00F44A09" w:rsidRPr="005D5BDE" w:rsidRDefault="00716AF7" w:rsidP="00997E3A">
      <w:pPr>
        <w:tabs>
          <w:tab w:val="left" w:pos="2758"/>
        </w:tabs>
        <w:spacing w:after="120"/>
        <w:ind w:right="144" w:firstLine="1148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5D5BDE">
        <w:rPr>
          <w:noProof/>
          <w:color w:val="000000" w:themeColor="text1"/>
          <w:lang w:eastAsia="zh-TW"/>
        </w:rPr>
        <w:drawing>
          <wp:anchor distT="0" distB="0" distL="114300" distR="114300" simplePos="0" relativeHeight="253116928" behindDoc="0" locked="0" layoutInCell="1" allowOverlap="1" wp14:anchorId="4F48A16F" wp14:editId="622ABDF7">
            <wp:simplePos x="0" y="0"/>
            <wp:positionH relativeFrom="column">
              <wp:posOffset>1362446</wp:posOffset>
            </wp:positionH>
            <wp:positionV relativeFrom="paragraph">
              <wp:posOffset>1558290</wp:posOffset>
            </wp:positionV>
            <wp:extent cx="371192" cy="291920"/>
            <wp:effectExtent l="0" t="0" r="0" b="0"/>
            <wp:wrapNone/>
            <wp:docPr id="207931" name="圖片 20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2" cy="2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FB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之後，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人們逐步發明了輪子</w:t>
      </w:r>
      <w:r w:rsidR="00B42AFB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在兩個輪子之間搭起</w:t>
      </w:r>
      <w:r w:rsidR="00312742" w:rsidRPr="005D5BDE">
        <w:rPr>
          <w:rFonts w:ascii="標楷體" w:eastAsia="標楷體" w:hAnsi="標楷體" w:cs="華康香港標準楷書" w:hint="eastAsia"/>
          <w:color w:val="000000" w:themeColor="text1"/>
          <w:sz w:val="52"/>
          <w:szCs w:val="40"/>
          <w:lang w:eastAsia="zh-TW"/>
        </w:rPr>
        <w:t>架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子，就成了車</w:t>
      </w:r>
      <w:r w:rsidR="00766B14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人們更會用</w:t>
      </w:r>
      <w:r w:rsidR="00312742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牛和馬來拉車</w:t>
      </w:r>
      <w:r w:rsidR="00680B17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。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這樣，不論車上載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着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多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麼</w:t>
      </w:r>
      <w:r w:rsidR="00997E3A" w:rsidRPr="00203E5D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0"/>
          <w:lang w:eastAsia="zh-TW"/>
        </w:rPr>
        <w:t>__</w:t>
      </w:r>
      <w:r w:rsidR="00997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重的東西，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都可以拉得動，而且速度還更快。</w:t>
      </w:r>
    </w:p>
    <w:p w14:paraId="13588991" w14:textId="79344A8C" w:rsidR="00312742" w:rsidRPr="005D5BDE" w:rsidRDefault="00BD759D" w:rsidP="00BD759D">
      <w:pPr>
        <w:spacing w:before="240" w:after="120"/>
        <w:ind w:right="-52" w:firstLine="1077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5D5BDE">
        <w:rPr>
          <w:noProof/>
          <w:color w:val="000000" w:themeColor="text1"/>
          <w:lang w:eastAsia="zh-TW"/>
        </w:rPr>
        <w:drawing>
          <wp:anchor distT="0" distB="0" distL="114300" distR="114300" simplePos="0" relativeHeight="253157888" behindDoc="0" locked="0" layoutInCell="1" allowOverlap="1" wp14:anchorId="111CA301" wp14:editId="661CDF4F">
            <wp:simplePos x="0" y="0"/>
            <wp:positionH relativeFrom="column">
              <wp:posOffset>1024890</wp:posOffset>
            </wp:positionH>
            <wp:positionV relativeFrom="paragraph">
              <wp:posOffset>4094752</wp:posOffset>
            </wp:positionV>
            <wp:extent cx="306251" cy="28719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1" cy="2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0E" w:rsidRPr="005D5BDE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3138432" behindDoc="0" locked="0" layoutInCell="1" allowOverlap="1" wp14:anchorId="0D587AAA" wp14:editId="664DC859">
                <wp:simplePos x="0" y="0"/>
                <wp:positionH relativeFrom="column">
                  <wp:posOffset>4805045</wp:posOffset>
                </wp:positionH>
                <wp:positionV relativeFrom="paragraph">
                  <wp:posOffset>4229735</wp:posOffset>
                </wp:positionV>
                <wp:extent cx="1219200" cy="1095375"/>
                <wp:effectExtent l="0" t="0" r="0" b="9525"/>
                <wp:wrapTight wrapText="bothSides">
                  <wp:wrapPolygon edited="0">
                    <wp:start x="10800" y="0"/>
                    <wp:lineTo x="0" y="376"/>
                    <wp:lineTo x="0" y="12397"/>
                    <wp:lineTo x="4725" y="18031"/>
                    <wp:lineTo x="5063" y="18783"/>
                    <wp:lineTo x="9450" y="21412"/>
                    <wp:lineTo x="10800" y="21412"/>
                    <wp:lineTo x="17550" y="21412"/>
                    <wp:lineTo x="21263" y="19158"/>
                    <wp:lineTo x="21263" y="17280"/>
                    <wp:lineTo x="19575" y="12021"/>
                    <wp:lineTo x="9113" y="6010"/>
                    <wp:lineTo x="15525" y="5259"/>
                    <wp:lineTo x="16538" y="3757"/>
                    <wp:lineTo x="13838" y="0"/>
                    <wp:lineTo x="10800" y="0"/>
                  </wp:wrapPolygon>
                </wp:wrapTight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095375"/>
                          <a:chOff x="0" y="0"/>
                          <a:chExt cx="2281575" cy="2340374"/>
                        </a:xfrm>
                      </wpg:grpSpPr>
                      <pic:pic xmlns:pic="http://schemas.openxmlformats.org/drawingml/2006/picture">
                        <pic:nvPicPr>
                          <pic:cNvPr id="207943" name="圖片 20794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915" y="1137684"/>
                            <a:ext cx="172466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45" name="圖片 20794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328D5" id="群組 23" o:spid="_x0000_s1026" style="position:absolute;margin-left:378.35pt;margin-top:333.05pt;width:96pt;height:86.25pt;z-index:253138432;mso-width-relative:margin;mso-height-relative:margin" coordsize="22815,2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">
                <v:shape id="圖片 207943" o:spid="_x0000_s1027" type="#_x0000_t75" style="position:absolute;left:5569;top:11376;width:17246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">
                  <v:imagedata r:id="rId28" o:title="" chromakey="white"/>
                  <v:path arrowok="t"/>
                </v:shape>
                <v:shape id="圖片 207945" o:spid="_x0000_s1028" type="#_x0000_t75" style="position:absolute;width:17011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">
                  <v:imagedata r:id="rId29" o:title="" chromakey="white"/>
                  <v:path arrowok="t"/>
                </v:shape>
                <w10:wrap type="tight"/>
              </v:group>
            </w:pict>
          </mc:Fallback>
        </mc:AlternateContent>
      </w:r>
      <w:r w:rsidR="00F44A0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蒸汽機未問世之前</w:t>
      </w:r>
      <w:r w:rsidR="00F44A0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</w:t>
      </w:r>
      <w:r w:rsidR="00F44A0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人類</w:t>
      </w:r>
      <w:r w:rsidR="005D5BDE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當然</w:t>
      </w:r>
      <w:r w:rsidR="00F44A0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不知道</w:t>
      </w:r>
      <w:r w:rsidR="00F44A09" w:rsidRPr="005D5BD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>有甚</w:t>
      </w:r>
      <w:r w:rsidR="00F44A09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麼可取代動物來</w:t>
      </w:r>
      <w:r w:rsidR="00F44A09" w:rsidRPr="005D5BD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>推動車輛。</w:t>
      </w:r>
      <w:r w:rsidR="00997E3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0"/>
          <w:lang w:eastAsia="zh-HK"/>
        </w:rPr>
        <w:t>直至</w:t>
      </w:r>
      <w:r w:rsidR="00997E3A" w:rsidRPr="001A723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40"/>
          <w:u w:val="single"/>
          <w:lang w:eastAsia="zh-HK"/>
        </w:rPr>
        <w:t>歐洲</w:t>
      </w:r>
      <w:r w:rsidR="00997E3A" w:rsidRPr="00E268E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有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發明家發明了</w:t>
      </w:r>
      <w:r w:rsidR="00997E3A" w:rsidRPr="005D5BD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>蒸汽機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，</w:t>
      </w:r>
      <w:r w:rsidR="00997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後來</w:t>
      </w:r>
      <w:r w:rsidR="00997E3A" w:rsidRPr="00E268E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又有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工程師</w:t>
      </w:r>
      <w:r w:rsidR="00997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製造以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蒸</w:t>
      </w:r>
      <w:r w:rsidR="00997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汽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機來驅動的</w:t>
      </w:r>
      <w:r w:rsidR="00997E3A" w:rsidRPr="003A2815">
        <w:rPr>
          <w:rFonts w:ascii="華康香港標準楷書" w:eastAsia="華康香港標準楷書" w:hAnsi="華康香港標準楷書" w:cs="華康香港標準楷書"/>
          <w:sz w:val="52"/>
          <w:szCs w:val="40"/>
          <w:lang w:eastAsia="zh-TW"/>
        </w:rPr>
        <w:t>汽</w:t>
      </w:r>
      <w:r w:rsidR="00997E3A" w:rsidRPr="005D5BDE"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  <w:t>車</w:t>
      </w:r>
      <w:r w:rsidR="00997E3A" w:rsidRPr="003A2815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，從此，人類的交通工具發展迅速</w:t>
      </w:r>
      <w:r w:rsidR="00997E3A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。</w:t>
      </w:r>
      <w:r w:rsidR="00997E3A" w:rsidRPr="003A2815">
        <w:rPr>
          <w:rFonts w:ascii="華康香港標準楷書" w:eastAsia="華康香港標準楷書" w:hAnsi="華康香港標準楷書" w:cs="華康香港標準楷書" w:hint="eastAsia"/>
          <w:sz w:val="52"/>
          <w:szCs w:val="40"/>
          <w:lang w:eastAsia="zh-TW"/>
        </w:rPr>
        <w:t>除了陸上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的車和海上的船之外，還有空中交通工具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pacing w:val="-28"/>
          <w:sz w:val="52"/>
          <w:szCs w:val="40"/>
          <w:lang w:eastAsia="zh-TW"/>
        </w:rPr>
        <w:t>──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飛機。現在，我們甚至發明了可以航行到太空的宇宙飛船。人類能有這樣的成就，全賴一批不斷</w:t>
      </w:r>
      <w:r w:rsidR="00997E3A" w:rsidRPr="003061F0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0"/>
          <w:lang w:eastAsia="zh-TW"/>
        </w:rPr>
        <w:t>__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索</w:t>
      </w:r>
      <w:r w:rsidR="00997E3A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HK"/>
        </w:rPr>
        <w:t>和</w:t>
      </w:r>
      <w:r w:rsidR="00997E3A" w:rsidRPr="005D5BD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40"/>
          <w:lang w:eastAsia="zh-TW"/>
        </w:rPr>
        <w:t>嘗試的科學家，他們努力不懈的精神，非常值得我們敬仰。</w:t>
      </w:r>
    </w:p>
    <w:p w14:paraId="59F5754B" w14:textId="04220932" w:rsidR="00FE1122" w:rsidRDefault="00D22829" w:rsidP="000E039C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</w:t>
      </w:r>
      <w:r w:rsidR="00FE112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考考你</w:t>
      </w:r>
    </w:p>
    <w:p w14:paraId="28C776A4" w14:textId="6585FA30" w:rsidR="000E039C" w:rsidRDefault="000E039C" w:rsidP="000E039C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填一填</w:t>
      </w:r>
    </w:p>
    <w:p w14:paraId="52E27F1D" w14:textId="27A2C016" w:rsidR="00E867D6" w:rsidRDefault="00055A5A" w:rsidP="00445369">
      <w:pPr>
        <w:pStyle w:val="aa"/>
        <w:numPr>
          <w:ilvl w:val="0"/>
          <w:numId w:val="8"/>
        </w:numPr>
        <w:spacing w:line="660" w:lineRule="exact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bookmarkStart w:id="1" w:name="_Hlk33619169"/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古人得到</w:t>
      </w:r>
      <w:r w:rsidR="005C4D5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的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啟發</w:t>
      </w:r>
      <w:r w:rsidR="00E867D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6C100C5A" w14:textId="1281618D" w:rsidR="006C0682" w:rsidRDefault="004508BF" w:rsidP="00E867D6">
      <w:pPr>
        <w:spacing w:beforeLines="100" w:before="240" w:line="740" w:lineRule="exact"/>
        <w:ind w:firstLineChars="902" w:firstLine="198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46624" behindDoc="0" locked="0" layoutInCell="1" allowOverlap="1" wp14:anchorId="636EC035" wp14:editId="3E9F6970">
                <wp:simplePos x="0" y="0"/>
                <wp:positionH relativeFrom="column">
                  <wp:posOffset>3585306</wp:posOffset>
                </wp:positionH>
                <wp:positionV relativeFrom="paragraph">
                  <wp:posOffset>427750</wp:posOffset>
                </wp:positionV>
                <wp:extent cx="2432649" cy="728586"/>
                <wp:effectExtent l="0" t="0" r="6350" b="0"/>
                <wp:wrapNone/>
                <wp:docPr id="207952" name="文字方塊 207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72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42A5D" w14:textId="04063472" w:rsidR="00997E3A" w:rsidRDefault="00997E3A">
                            <w:r w:rsidRPr="00D24E98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製造了</w:t>
                            </w:r>
                            <w:r w:rsidRPr="00203E5D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6EC035" id="_x0000_t202" coordsize="21600,21600" o:spt="202" path="m,l,21600r21600,l21600,xe">
                <v:stroke joinstyle="miter"/>
                <v:path gradientshapeok="t" o:connecttype="rect"/>
              </v:shapetype>
              <v:shape id="文字方塊 207952" o:spid="_x0000_s1033" type="#_x0000_t202" style="position:absolute;left:0;text-align:left;margin-left:282.3pt;margin-top:33.7pt;width:191.55pt;height:57.35pt;z-index:2531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" fillcolor="white [3201]" stroked="f" strokeweight=".5pt">
                <v:textbox>
                  <w:txbxContent>
                    <w:p w14:paraId="79742A5D" w14:textId="04063472" w:rsidR="00997E3A" w:rsidRDefault="00997E3A">
                      <w:r w:rsidRPr="00D24E98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製造了</w:t>
                      </w:r>
                      <w:r w:rsidRPr="00203E5D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 w:val="52"/>
                          <w:szCs w:val="52"/>
                          <w:lang w:eastAsia="zh-TW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7298E"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 wp14:anchorId="5F6E513A" wp14:editId="6A85AB60">
                <wp:simplePos x="0" y="0"/>
                <wp:positionH relativeFrom="column">
                  <wp:posOffset>2889250</wp:posOffset>
                </wp:positionH>
                <wp:positionV relativeFrom="paragraph">
                  <wp:posOffset>520700</wp:posOffset>
                </wp:positionV>
                <wp:extent cx="508000" cy="330200"/>
                <wp:effectExtent l="0" t="19050" r="44450" b="31750"/>
                <wp:wrapNone/>
                <wp:docPr id="207947" name="箭號: 向右 20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0200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0BBA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07947" o:spid="_x0000_s1026" type="#_x0000_t13" style="position:absolute;margin-left:227.5pt;margin-top:41pt;width:40pt;height:26pt;z-index:2531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" adj="14580" fillcolor="#fbcaa2 [1625]" strokecolor="#f68c36 [3049]">
                <v:fill color2="#fdefe3 [505]" rotate="t" angle="180" colors="0 #ffbe86;22938f #ffd0aa;1 #ffebdb" focus="100%" type="gradient"/>
              </v:shape>
            </w:pict>
          </mc:Fallback>
        </mc:AlternateContent>
      </w:r>
      <w:r w:rsidR="0037298E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43552" behindDoc="0" locked="0" layoutInCell="1" allowOverlap="1" wp14:anchorId="311D9DB6" wp14:editId="250C5F16">
                <wp:simplePos x="0" y="0"/>
                <wp:positionH relativeFrom="column">
                  <wp:posOffset>496570</wp:posOffset>
                </wp:positionH>
                <wp:positionV relativeFrom="paragraph">
                  <wp:posOffset>76835</wp:posOffset>
                </wp:positionV>
                <wp:extent cx="2114550" cy="1188085"/>
                <wp:effectExtent l="0" t="0" r="19050" b="12065"/>
                <wp:wrapNone/>
                <wp:docPr id="207949" name="矩形: 圓角 20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88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8A47" w14:textId="78E32804" w:rsidR="00997E3A" w:rsidRDefault="00997E3A" w:rsidP="00445369">
                            <w:pPr>
                              <w:pStyle w:val="aa"/>
                              <w:snapToGrid w:val="0"/>
                              <w:spacing w:after="0" w:line="300" w:lineRule="auto"/>
                              <w:ind w:left="-142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看到樹幹在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水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浮</w:t>
                            </w:r>
                          </w:p>
                          <w:p w14:paraId="386A5F8D" w14:textId="77777777" w:rsidR="00997E3A" w:rsidRDefault="00997E3A" w:rsidP="00445369">
                            <w:pPr>
                              <w:snapToGrid w:val="0"/>
                              <w:spacing w:line="240" w:lineRule="auto"/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D9DB6" id="矩形: 圓角 207949" o:spid="_x0000_s1034" style="position:absolute;left:0;text-align:left;margin-left:39.1pt;margin-top:6.05pt;width:166.5pt;height:93.55pt;z-index:2531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" fillcolor="white [3201]" strokecolor="#f79646 [3209]" strokeweight="2pt">
                <v:textbox inset=",0,,0">
                  <w:txbxContent>
                    <w:p w14:paraId="129E8A47" w14:textId="78E32804" w:rsidR="00997E3A" w:rsidRDefault="00997E3A" w:rsidP="00445369">
                      <w:pPr>
                        <w:pStyle w:val="aa"/>
                        <w:snapToGrid w:val="0"/>
                        <w:spacing w:after="0" w:line="300" w:lineRule="auto"/>
                        <w:ind w:left="-142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看到樹幹在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  <w:br/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水上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浮</w:t>
                      </w:r>
                      <w:proofErr w:type="gramEnd"/>
                    </w:p>
                    <w:p w14:paraId="386A5F8D" w14:textId="77777777" w:rsidR="00997E3A" w:rsidRDefault="00997E3A" w:rsidP="00445369">
                      <w:pPr>
                        <w:snapToGrid w:val="0"/>
                        <w:spacing w:line="240" w:lineRule="auto"/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5449CFB" w14:textId="3EBCF405" w:rsidR="006C0682" w:rsidRDefault="006C0682" w:rsidP="00E867D6">
      <w:pPr>
        <w:spacing w:beforeLines="100" w:before="240" w:line="740" w:lineRule="exact"/>
        <w:ind w:firstLineChars="902" w:firstLine="469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23408698" w14:textId="51955C98" w:rsidR="006C0682" w:rsidRDefault="004508BF" w:rsidP="00E867D6">
      <w:pPr>
        <w:spacing w:beforeLines="100" w:before="240" w:line="740" w:lineRule="exact"/>
        <w:ind w:firstLineChars="902" w:firstLine="198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 wp14:anchorId="6E2B0EB4" wp14:editId="66A8A755">
                <wp:simplePos x="0" y="0"/>
                <wp:positionH relativeFrom="column">
                  <wp:posOffset>3574542</wp:posOffset>
                </wp:positionH>
                <wp:positionV relativeFrom="paragraph">
                  <wp:posOffset>153924</wp:posOffset>
                </wp:positionV>
                <wp:extent cx="2552700" cy="1358900"/>
                <wp:effectExtent l="0" t="0" r="0" b="0"/>
                <wp:wrapNone/>
                <wp:docPr id="207953" name="文字方塊 207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1003" w14:textId="2270611A" w:rsidR="00997E3A" w:rsidRDefault="00997E3A" w:rsidP="00445369">
                            <w:pPr>
                              <w:spacing w:line="240" w:lineRule="auto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懂得把重的東西放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TW"/>
                              </w:rPr>
                              <w:t>木頭上，搬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40"/>
                                <w:lang w:eastAsia="zh-HK"/>
                              </w:rPr>
                              <w:t>到其他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0EB4" id="文字方塊 207953" o:spid="_x0000_s1035" type="#_x0000_t202" style="position:absolute;left:0;text-align:left;margin-left:281.45pt;margin-top:12.1pt;width:201pt;height:107pt;z-index:2531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" fillcolor="white [3201]" stroked="f" strokeweight=".5pt">
                <v:textbox>
                  <w:txbxContent>
                    <w:p w14:paraId="42511003" w14:textId="2270611A" w:rsidR="00997E3A" w:rsidRDefault="00997E3A" w:rsidP="00445369">
                      <w:pPr>
                        <w:spacing w:line="240" w:lineRule="auto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懂得把重的東西放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TW"/>
                        </w:rPr>
                        <w:t>木頭上，搬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40"/>
                          <w:lang w:eastAsia="zh-HK"/>
                        </w:rPr>
                        <w:t>到其他地方</w:t>
                      </w:r>
                    </w:p>
                  </w:txbxContent>
                </v:textbox>
              </v:shape>
            </w:pict>
          </mc:Fallback>
        </mc:AlternateContent>
      </w:r>
      <w:r w:rsidR="0037298E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45600" behindDoc="0" locked="0" layoutInCell="1" allowOverlap="1" wp14:anchorId="6F0F59FF" wp14:editId="6F2847A2">
                <wp:simplePos x="0" y="0"/>
                <wp:positionH relativeFrom="column">
                  <wp:posOffset>502921</wp:posOffset>
                </wp:positionH>
                <wp:positionV relativeFrom="paragraph">
                  <wp:posOffset>235585</wp:posOffset>
                </wp:positionV>
                <wp:extent cx="2108200" cy="1188085"/>
                <wp:effectExtent l="0" t="0" r="25400" b="12065"/>
                <wp:wrapNone/>
                <wp:docPr id="207950" name="矩形: 圓角 20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188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A0FC" w14:textId="58585A3E" w:rsidR="00997E3A" w:rsidRDefault="00997E3A" w:rsidP="00445369">
                            <w:pPr>
                              <w:pStyle w:val="aa"/>
                              <w:snapToGrid w:val="0"/>
                              <w:spacing w:after="0" w:line="300" w:lineRule="auto"/>
                              <w:ind w:left="-142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看到樹幹在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地上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</w:p>
                          <w:p w14:paraId="4461ACE7" w14:textId="77777777" w:rsidR="00997E3A" w:rsidRDefault="00997E3A" w:rsidP="00445369">
                            <w:pPr>
                              <w:snapToGrid w:val="0"/>
                              <w:spacing w:line="240" w:lineRule="auto"/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F59FF" id="矩形: 圓角 207950" o:spid="_x0000_s1036" style="position:absolute;left:0;text-align:left;margin-left:39.6pt;margin-top:18.55pt;width:166pt;height:93.55pt;z-index:2531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" fillcolor="white [3201]" strokecolor="#f79646 [3209]" strokeweight="2pt">
                <v:textbox inset=",0,,0">
                  <w:txbxContent>
                    <w:p w14:paraId="38B9A0FC" w14:textId="58585A3E" w:rsidR="00997E3A" w:rsidRDefault="00997E3A" w:rsidP="00445369">
                      <w:pPr>
                        <w:pStyle w:val="aa"/>
                        <w:snapToGrid w:val="0"/>
                        <w:spacing w:after="0" w:line="300" w:lineRule="auto"/>
                        <w:ind w:left="-142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看到樹幹在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/>
                          <w:sz w:val="52"/>
                          <w:szCs w:val="52"/>
                          <w:lang w:eastAsia="zh-TW"/>
                        </w:rPr>
                        <w:br/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地上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______</w:t>
                      </w:r>
                    </w:p>
                    <w:p w14:paraId="4461ACE7" w14:textId="77777777" w:rsidR="00997E3A" w:rsidRDefault="00997E3A" w:rsidP="00445369">
                      <w:pPr>
                        <w:snapToGrid w:val="0"/>
                        <w:spacing w:line="240" w:lineRule="auto"/>
                        <w:ind w:left="-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6ACFFB" w14:textId="359F9281" w:rsidR="00055A5A" w:rsidRPr="00445369" w:rsidRDefault="006C0682" w:rsidP="00445369">
      <w:pPr>
        <w:spacing w:beforeLines="100" w:before="240" w:line="740" w:lineRule="exact"/>
        <w:ind w:firstLineChars="902" w:firstLine="198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42528" behindDoc="0" locked="0" layoutInCell="1" allowOverlap="1" wp14:anchorId="71DADE8B" wp14:editId="7751174C">
                <wp:simplePos x="0" y="0"/>
                <wp:positionH relativeFrom="column">
                  <wp:posOffset>2881630</wp:posOffset>
                </wp:positionH>
                <wp:positionV relativeFrom="paragraph">
                  <wp:posOffset>38735</wp:posOffset>
                </wp:positionV>
                <wp:extent cx="508000" cy="330200"/>
                <wp:effectExtent l="0" t="19050" r="44450" b="31750"/>
                <wp:wrapNone/>
                <wp:docPr id="207948" name="箭號: 向右 20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30200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F87E3B" id="箭號: 向右 207948" o:spid="_x0000_s1026" type="#_x0000_t13" style="position:absolute;margin-left:226.9pt;margin-top:3.05pt;width:40pt;height:26pt;z-index:2531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" adj="14580" fillcolor="#fbcaa2 [1625]" strokecolor="#f68c36 [3049]">
                <v:fill color2="#fdefe3 [505]" rotate="t" angle="180" colors="0 #ffbe86;22938f #ffd0aa;1 #ffebdb" focus="100%" type="gradient"/>
              </v:shape>
            </w:pict>
          </mc:Fallback>
        </mc:AlternateContent>
      </w:r>
    </w:p>
    <w:p w14:paraId="481852B4" w14:textId="36E9AC00" w:rsidR="00FF77D2" w:rsidRDefault="00FF77D2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3D784ECC" w14:textId="3C68C4F0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279744" behindDoc="0" locked="0" layoutInCell="1" allowOverlap="1" wp14:anchorId="43D57412" wp14:editId="7A8AB28B">
                <wp:simplePos x="0" y="0"/>
                <wp:positionH relativeFrom="column">
                  <wp:posOffset>3387725</wp:posOffset>
                </wp:positionH>
                <wp:positionV relativeFrom="paragraph">
                  <wp:posOffset>219474</wp:posOffset>
                </wp:positionV>
                <wp:extent cx="2571750" cy="1952942"/>
                <wp:effectExtent l="0" t="76200" r="57150" b="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952942"/>
                          <a:chOff x="0" y="0"/>
                          <a:chExt cx="2571750" cy="1952942"/>
                        </a:xfrm>
                      </wpg:grpSpPr>
                      <pic:pic xmlns:pic="http://schemas.openxmlformats.org/drawingml/2006/picture">
                        <pic:nvPicPr>
                          <pic:cNvPr id="50" name="圖片 50" descr="C:\Users\chengmanfong\Downloads\IMG_403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" t="21092" r="-17" b="20569"/>
                          <a:stretch/>
                        </pic:blipFill>
                        <pic:spPr bwMode="auto">
                          <a:xfrm>
                            <a:off x="0" y="804862"/>
                            <a:ext cx="22752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8" name="圖片 71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4576">
                            <a:off x="1323975" y="0"/>
                            <a:ext cx="124777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FB6F02" id="群組 47" o:spid="_x0000_s1026" style="position:absolute;margin-left:266.75pt;margin-top:17.3pt;width:202.5pt;height:153.75pt;z-index:253279744" coordsize="25717,19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">
                <v:shape id="圖片 50" o:spid="_x0000_s1027" type="#_x0000_t75" style="position:absolute;top:8048;width:22752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">
                  <v:imagedata r:id="rId32" o:title="IMG_4034" croptop="13823f" cropbottom="13480f" cropleft="11f" cropright="-11f" chromakey="white"/>
                  <v:path arrowok="t"/>
                </v:shape>
                <v:shape id="圖片 7168" o:spid="_x0000_s1028" type="#_x0000_t75" style="position:absolute;left:13239;width:12478;height:8013;rotation:4309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">
                  <v:imagedata r:id="rId33" o:title=""/>
                  <v:path arrowok="t"/>
                </v:shape>
              </v:group>
            </w:pict>
          </mc:Fallback>
        </mc:AlternateContent>
      </w:r>
    </w:p>
    <w:p w14:paraId="04F8FBAB" w14:textId="3E02E533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0D88E906" w14:textId="75F7BF09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099BA2FF" w14:textId="51552FBE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4C156EDA" w14:textId="3F3316DD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2600ECFC" w14:textId="6898A608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43266AEE" w14:textId="10595968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4EC7B123" w14:textId="77777777" w:rsidR="008F58BC" w:rsidRDefault="008F58BC" w:rsidP="00445369">
      <w:pPr>
        <w:pStyle w:val="aa"/>
        <w:spacing w:beforeLines="50" w:before="120" w:line="880" w:lineRule="exact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bookmarkEnd w:id="1"/>
    <w:p w14:paraId="6D1A8501" w14:textId="7C878309" w:rsidR="003609E6" w:rsidRPr="000E039C" w:rsidRDefault="000E039C" w:rsidP="007C214C">
      <w:pPr>
        <w:pStyle w:val="aa"/>
        <w:numPr>
          <w:ilvl w:val="0"/>
          <w:numId w:val="8"/>
        </w:numPr>
        <w:spacing w:beforeLines="100" w:before="240" w:after="0"/>
        <w:contextualSpacing w:val="0"/>
        <w:rPr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lastRenderedPageBreak/>
        <w:t>課文中出現了哪些交通工具？</w:t>
      </w:r>
    </w:p>
    <w:tbl>
      <w:tblPr>
        <w:tblStyle w:val="a5"/>
        <w:tblW w:w="8914" w:type="dxa"/>
        <w:tblInd w:w="720" w:type="dxa"/>
        <w:tblLook w:val="04A0" w:firstRow="1" w:lastRow="0" w:firstColumn="1" w:lastColumn="0" w:noHBand="0" w:noVBand="1"/>
      </w:tblPr>
      <w:tblGrid>
        <w:gridCol w:w="1827"/>
        <w:gridCol w:w="7087"/>
      </w:tblGrid>
      <w:tr w:rsidR="000E039C" w14:paraId="1176443D" w14:textId="77777777" w:rsidTr="00ED50D5">
        <w:trPr>
          <w:trHeight w:val="1169"/>
        </w:trPr>
        <w:tc>
          <w:tcPr>
            <w:tcW w:w="1827" w:type="dxa"/>
            <w:vAlign w:val="center"/>
          </w:tcPr>
          <w:p w14:paraId="21F9E815" w14:textId="2061B1CA" w:rsidR="000E039C" w:rsidRDefault="000E039C" w:rsidP="000E039C">
            <w:pPr>
              <w:pStyle w:val="aa"/>
              <w:spacing w:beforeLines="50" w:before="120"/>
              <w:ind w:left="0"/>
              <w:contextualSpacing w:val="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陸上</w:t>
            </w:r>
          </w:p>
        </w:tc>
        <w:tc>
          <w:tcPr>
            <w:tcW w:w="7087" w:type="dxa"/>
            <w:vAlign w:val="center"/>
          </w:tcPr>
          <w:p w14:paraId="0B492DFF" w14:textId="3A296F89" w:rsidR="000E039C" w:rsidRDefault="0045309C" w:rsidP="00ED50D5">
            <w:pPr>
              <w:pStyle w:val="aa"/>
              <w:spacing w:beforeLines="50" w:before="120"/>
              <w:ind w:leftChars="40" w:left="145" w:rightChars="-111" w:right="-244" w:hangingChars="11" w:hanging="57"/>
              <w:contextualSpacing w:val="0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牛車、</w:t>
            </w:r>
            <w:r w:rsidR="00210C4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________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210C4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________</w:t>
            </w:r>
          </w:p>
        </w:tc>
      </w:tr>
      <w:tr w:rsidR="000E039C" w14:paraId="704AE635" w14:textId="77777777" w:rsidTr="00ED50D5">
        <w:trPr>
          <w:trHeight w:val="1838"/>
        </w:trPr>
        <w:tc>
          <w:tcPr>
            <w:tcW w:w="1827" w:type="dxa"/>
            <w:vAlign w:val="center"/>
          </w:tcPr>
          <w:p w14:paraId="01249F45" w14:textId="3657D36F" w:rsidR="000E039C" w:rsidRDefault="000E039C" w:rsidP="000E039C">
            <w:pPr>
              <w:pStyle w:val="aa"/>
              <w:spacing w:beforeLines="50" w:before="120"/>
              <w:ind w:left="0"/>
              <w:contextualSpacing w:val="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海上</w:t>
            </w:r>
          </w:p>
        </w:tc>
        <w:tc>
          <w:tcPr>
            <w:tcW w:w="7087" w:type="dxa"/>
            <w:vAlign w:val="center"/>
          </w:tcPr>
          <w:p w14:paraId="74FEDC00" w14:textId="47CBC9FA" w:rsidR="000E039C" w:rsidRDefault="00210C43" w:rsidP="0045309C">
            <w:pPr>
              <w:pStyle w:val="aa"/>
              <w:spacing w:beforeLines="50" w:before="120"/>
              <w:ind w:leftChars="56" w:left="136" w:rightChars="-114" w:right="-251" w:hanging="13"/>
              <w:contextualSpacing w:val="0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143E55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40"/>
                <w:lang w:eastAsia="zh-TW"/>
              </w:rPr>
              <w:drawing>
                <wp:anchor distT="0" distB="0" distL="114300" distR="114300" simplePos="0" relativeHeight="253261312" behindDoc="0" locked="0" layoutInCell="1" allowOverlap="1" wp14:anchorId="6C8ACE10" wp14:editId="00BDB04A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511810</wp:posOffset>
                  </wp:positionV>
                  <wp:extent cx="417830" cy="416560"/>
                  <wp:effectExtent l="0" t="0" r="0" b="0"/>
                  <wp:wrapNone/>
                  <wp:docPr id="87232" name="圖片 87232" descr="D:\Photo bank\Reference\color\Lexical List Characters_jpeg\Converted-2001-3000_final\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oto bank\Reference\color\Lexical List Characters_jpeg\Converted-2001-3000_final\2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43D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獨木舟</w:t>
            </w:r>
            <w:r w:rsidR="000E039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帆船、</w:t>
            </w:r>
            <w:r w:rsidR="0079543D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________</w:t>
            </w:r>
            <w:r w:rsidR="00183C9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183C93"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  <w:br/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________</w:t>
            </w:r>
            <w:r w:rsidR="00183C93" w:rsidRPr="005D5BDE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0"/>
                <w:lang w:eastAsia="zh-TW"/>
              </w:rPr>
              <w:t>、軍艦、</w:t>
            </w:r>
            <w:r w:rsidR="00183C93" w:rsidRPr="00183C93">
              <w:rPr>
                <w:rFonts w:ascii="華康香港標準楷書" w:eastAsia="華康香港標準楷書" w:hAnsi="華康香港標準楷書" w:cs="華康香港標準楷書" w:hint="eastAsia"/>
                <w:color w:val="FFFFFF" w:themeColor="background1"/>
                <w:sz w:val="52"/>
                <w:szCs w:val="40"/>
                <w:lang w:eastAsia="zh-TW"/>
              </w:rPr>
              <w:t>__</w:t>
            </w:r>
            <w:r w:rsidR="00183C93" w:rsidRPr="005D5BDE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40"/>
                <w:lang w:eastAsia="zh-TW"/>
              </w:rPr>
              <w:t>水艇</w:t>
            </w:r>
          </w:p>
        </w:tc>
      </w:tr>
      <w:tr w:rsidR="000E039C" w14:paraId="6BD46551" w14:textId="77777777" w:rsidTr="00ED50D5">
        <w:trPr>
          <w:trHeight w:val="1130"/>
        </w:trPr>
        <w:tc>
          <w:tcPr>
            <w:tcW w:w="1827" w:type="dxa"/>
            <w:vAlign w:val="center"/>
          </w:tcPr>
          <w:p w14:paraId="046E6E87" w14:textId="03A3D841" w:rsidR="000E039C" w:rsidRDefault="000E039C" w:rsidP="000E039C">
            <w:pPr>
              <w:pStyle w:val="aa"/>
              <w:spacing w:beforeLines="50" w:before="120"/>
              <w:ind w:left="0"/>
              <w:contextualSpacing w:val="0"/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空中</w:t>
            </w:r>
          </w:p>
        </w:tc>
        <w:tc>
          <w:tcPr>
            <w:tcW w:w="7087" w:type="dxa"/>
            <w:vAlign w:val="center"/>
          </w:tcPr>
          <w:p w14:paraId="1B92DA7B" w14:textId="04FD4C05" w:rsidR="000E039C" w:rsidRDefault="000E039C" w:rsidP="0045309C">
            <w:pPr>
              <w:pStyle w:val="aa"/>
              <w:spacing w:beforeLines="50" w:before="120"/>
              <w:ind w:leftChars="49" w:left="108" w:firstLineChars="5" w:firstLine="26"/>
              <w:contextualSpacing w:val="0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________、宇宙飛船</w:t>
            </w:r>
          </w:p>
        </w:tc>
      </w:tr>
    </w:tbl>
    <w:p w14:paraId="3FF2AAB5" w14:textId="77777777" w:rsidR="00183C93" w:rsidRDefault="00183C93" w:rsidP="0045309C">
      <w:pPr>
        <w:spacing w:afterLines="50" w:after="12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793917BC" w14:textId="3CC3D5ED" w:rsidR="001A10C8" w:rsidRDefault="000E039C" w:rsidP="000E039C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，</w:t>
      </w:r>
      <w:r w:rsidR="00095E5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14:paraId="12A76876" w14:textId="1E450504" w:rsidR="00C351B0" w:rsidRPr="000E039C" w:rsidRDefault="00C351B0" w:rsidP="0079543D">
      <w:pPr>
        <w:spacing w:after="0" w:line="880" w:lineRule="exact"/>
        <w:ind w:rightChars="-450" w:right="-990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0E03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先進的交通</w:t>
      </w:r>
      <w:r w:rsidR="006C0682" w:rsidRPr="000E03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工具</w:t>
      </w:r>
      <w:r w:rsidRPr="000E03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為</w:t>
      </w:r>
      <w:r w:rsidR="00AB69F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我們</w:t>
      </w:r>
      <w:r w:rsidRPr="000E03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帶來甚麼好處</w:t>
      </w:r>
      <w:r w:rsidR="00E867D6" w:rsidRPr="000E039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4B5E755C" w14:textId="5ADD6902" w:rsidR="003F1492" w:rsidRPr="00445369" w:rsidRDefault="00E867D6" w:rsidP="0035368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br w:type="page"/>
      </w:r>
      <w:r w:rsidR="00C3082A" w:rsidRPr="004453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353689" w:rsidRPr="004453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會用</w:t>
      </w:r>
      <w:r w:rsidR="00353689" w:rsidRPr="00445369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t xml:space="preserve"> </w:t>
      </w:r>
    </w:p>
    <w:p w14:paraId="01C918F3" w14:textId="7A279122" w:rsidR="00862257" w:rsidRDefault="00515A71" w:rsidP="00A73C5C">
      <w:pPr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05984" behindDoc="1" locked="0" layoutInCell="1" allowOverlap="1" wp14:anchorId="1EA6EBAF" wp14:editId="7CF7ABC7">
                <wp:simplePos x="0" y="0"/>
                <wp:positionH relativeFrom="column">
                  <wp:posOffset>2681761</wp:posOffset>
                </wp:positionH>
                <wp:positionV relativeFrom="paragraph">
                  <wp:posOffset>134872</wp:posOffset>
                </wp:positionV>
                <wp:extent cx="890649" cy="708660"/>
                <wp:effectExtent l="0" t="0" r="24130" b="15240"/>
                <wp:wrapNone/>
                <wp:docPr id="7208" name="圓角矩形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9F5C9" w14:textId="77777777" w:rsidR="00997E3A" w:rsidRPr="00515A71" w:rsidRDefault="00997E3A" w:rsidP="00515A7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515A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6EBAF" id="圓角矩形 7208" o:spid="_x0000_s1037" style="position:absolute;left:0;text-align:left;margin-left:211.15pt;margin-top:10.6pt;width:70.15pt;height:55.8pt;z-index:-2504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" fillcolor="window" strokecolor="#f79646" strokeweight="2pt">
                <v:textbox>
                  <w:txbxContent>
                    <w:p w14:paraId="1E69F5C9" w14:textId="77777777" w:rsidR="00997E3A" w:rsidRPr="00515A71" w:rsidRDefault="00997E3A" w:rsidP="00515A7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515A7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CEE38B" w14:textId="674348EF" w:rsidR="008843D3" w:rsidRDefault="008843D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0DFC06FF" w14:textId="73FE5CC8" w:rsidR="00B17049" w:rsidRDefault="0033195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97824" behindDoc="0" locked="0" layoutInCell="1" allowOverlap="1" wp14:anchorId="72B94263" wp14:editId="4485E428">
            <wp:simplePos x="0" y="0"/>
            <wp:positionH relativeFrom="column">
              <wp:posOffset>4563796</wp:posOffset>
            </wp:positionH>
            <wp:positionV relativeFrom="paragraph">
              <wp:posOffset>88671</wp:posOffset>
            </wp:positionV>
            <wp:extent cx="1053388" cy="1446014"/>
            <wp:effectExtent l="0" t="0" r="0" b="1905"/>
            <wp:wrapNone/>
            <wp:docPr id="87240" name="圖片 8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8" cy="14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B1704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：</w:t>
      </w:r>
    </w:p>
    <w:p w14:paraId="18A5114C" w14:textId="57124C1A" w:rsidR="008843D3" w:rsidRDefault="00DB5ED5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表</w:t>
      </w:r>
      <w:r w:rsidR="0033195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妹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長得高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但是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表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哥</w:t>
      </w:r>
      <w:r w:rsid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比</w:t>
      </w:r>
      <w:r w:rsidR="00E108BF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/>
      </w:r>
      <w:r w:rsid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表</w:t>
      </w:r>
      <w:r w:rsidR="0033195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妹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長得</w:t>
      </w:r>
      <w:r w:rsidR="008843D3" w:rsidRPr="00E108B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更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高</w:t>
      </w:r>
      <w:r w:rsidR="00884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0F954DFB" w14:textId="77777777" w:rsidR="008843D3" w:rsidRDefault="008843D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6DDD4097" w14:textId="77777777" w:rsidR="008843D3" w:rsidRPr="00ED16AF" w:rsidRDefault="00E2061F" w:rsidP="008843D3">
      <w:pPr>
        <w:spacing w:beforeLines="50" w:before="12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87552" behindDoc="0" locked="0" layoutInCell="1" allowOverlap="1" wp14:anchorId="471AD6F3" wp14:editId="5F8EBDE7">
            <wp:simplePos x="0" y="0"/>
            <wp:positionH relativeFrom="column">
              <wp:posOffset>4371249</wp:posOffset>
            </wp:positionH>
            <wp:positionV relativeFrom="paragraph">
              <wp:posOffset>495300</wp:posOffset>
            </wp:positionV>
            <wp:extent cx="1418590" cy="101854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5_11a_revise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3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  <w:r w:rsidR="008843D3" w:rsidRPr="00ED16AF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一</w:t>
      </w:r>
      <w:r w:rsidR="008843D3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</w:p>
    <w:p w14:paraId="5C03D9B7" w14:textId="77777777" w:rsidR="008843D3" w:rsidRDefault="008843D3" w:rsidP="0008532A">
      <w:pPr>
        <w:pStyle w:val="aa"/>
        <w:numPr>
          <w:ilvl w:val="0"/>
          <w:numId w:val="2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今天比昨天</w:t>
      </w:r>
      <w:r w:rsidRPr="00E108B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更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冷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E2061F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你要多穿衣服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1AC41ADF" w14:textId="77777777" w:rsidR="008843D3" w:rsidRDefault="003A2815" w:rsidP="003A2815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888576" behindDoc="0" locked="0" layoutInCell="1" allowOverlap="1" wp14:anchorId="1C890EC5" wp14:editId="02182BED">
            <wp:simplePos x="0" y="0"/>
            <wp:positionH relativeFrom="margin">
              <wp:posOffset>4400448</wp:posOffset>
            </wp:positionH>
            <wp:positionV relativeFrom="paragraph">
              <wp:posOffset>396875</wp:posOffset>
            </wp:positionV>
            <wp:extent cx="1510030" cy="875030"/>
            <wp:effectExtent l="0" t="0" r="0" b="127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23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AB3C" w14:textId="77777777" w:rsidR="008843D3" w:rsidRPr="00E2061F" w:rsidRDefault="008843D3" w:rsidP="0008532A">
      <w:pPr>
        <w:pStyle w:val="aa"/>
        <w:numPr>
          <w:ilvl w:val="0"/>
          <w:numId w:val="2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比你住得</w:t>
      </w:r>
      <w:r w:rsidRPr="002415F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更</w:t>
      </w: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遠</w:t>
      </w: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每天</w:t>
      </w:r>
      <w:r w:rsidR="00E2061F" w:rsidRPr="00E2061F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都要花兩小時乘車上學</w:t>
      </w:r>
      <w:r w:rsidRPr="00E2061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8810EEB" w14:textId="6FE1FC94" w:rsidR="008843D3" w:rsidRPr="004C41B6" w:rsidRDefault="00A543B0" w:rsidP="008843D3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6E4CC5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025792" behindDoc="0" locked="0" layoutInCell="1" allowOverlap="1" wp14:anchorId="4631F1A7" wp14:editId="7459D0E0">
            <wp:simplePos x="0" y="0"/>
            <wp:positionH relativeFrom="column">
              <wp:posOffset>4279078</wp:posOffset>
            </wp:positionH>
            <wp:positionV relativeFrom="paragraph">
              <wp:posOffset>420370</wp:posOffset>
            </wp:positionV>
            <wp:extent cx="1610379" cy="1138885"/>
            <wp:effectExtent l="0" t="0" r="8890" b="4445"/>
            <wp:wrapNone/>
            <wp:docPr id="7" name="圖片 7" descr="C:\Users\chengmanfong\Desktop\P4 PIC\IMG_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4 PIC\IMG_34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79" cy="11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F30F" w14:textId="12DE2945" w:rsidR="008843D3" w:rsidRPr="00E108BF" w:rsidRDefault="008843D3" w:rsidP="006E4CC5">
      <w:pPr>
        <w:pStyle w:val="aa"/>
        <w:numPr>
          <w:ilvl w:val="0"/>
          <w:numId w:val="2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042B54">
        <w:rPr>
          <w:rFonts w:ascii="Times New Roman" w:eastAsia="華康香港標準楷書" w:hAnsi="Times New Roman" w:cs="Times New Roman" w:hint="eastAsia"/>
          <w:color w:val="000000"/>
          <w:spacing w:val="44"/>
          <w:sz w:val="52"/>
          <w:szCs w:val="52"/>
          <w:lang w:eastAsia="zh-HK"/>
        </w:rPr>
        <w:t>得到父母的鼓勵後</w:t>
      </w:r>
      <w:r w:rsidRPr="00042B54">
        <w:rPr>
          <w:rFonts w:ascii="Times New Roman" w:eastAsia="華康香港標準楷書" w:hAnsi="Times New Roman" w:cs="Times New Roman" w:hint="eastAsia"/>
          <w:color w:val="000000"/>
          <w:spacing w:val="44"/>
          <w:sz w:val="52"/>
          <w:szCs w:val="52"/>
          <w:lang w:eastAsia="zh-TW"/>
        </w:rPr>
        <w:t>，</w:t>
      </w:r>
      <w:r w:rsidR="00E108BF" w:rsidRPr="00E108BF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</w:r>
      <w:r w:rsidRP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志偉</w:t>
      </w:r>
      <w:r w:rsidRP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比以前</w:t>
      </w:r>
      <w:r w:rsidRPr="002415F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更</w:t>
      </w:r>
      <w:r w:rsidRP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認真學習</w:t>
      </w:r>
      <w:r w:rsidRPr="00E108B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7CEA6E4C" w14:textId="77777777" w:rsidR="008843D3" w:rsidRPr="00BD0064" w:rsidRDefault="008843D3" w:rsidP="008843D3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896505F" w14:textId="2DB20871" w:rsidR="008843D3" w:rsidRDefault="00042B54" w:rsidP="008843D3">
      <w:pPr>
        <w:spacing w:beforeLines="50" w:before="120"/>
        <w:ind w:firstLineChars="700" w:firstLine="364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89600" behindDoc="1" locked="0" layoutInCell="1" allowOverlap="1" wp14:anchorId="610F73DD" wp14:editId="34AF20E8">
                <wp:simplePos x="0" y="0"/>
                <wp:positionH relativeFrom="column">
                  <wp:posOffset>2426940</wp:posOffset>
                </wp:positionH>
                <wp:positionV relativeFrom="paragraph">
                  <wp:posOffset>512120</wp:posOffset>
                </wp:positionV>
                <wp:extent cx="1275907" cy="708660"/>
                <wp:effectExtent l="0" t="0" r="19685" b="15240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80AB2" w14:textId="77777777" w:rsidR="00997E3A" w:rsidRPr="00E108BF" w:rsidRDefault="00997E3A" w:rsidP="008843D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E108B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從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F73DD" id="圓角矩形 56" o:spid="_x0000_s1038" style="position:absolute;left:0;text-align:left;margin-left:191.1pt;margin-top:40.3pt;width:100.45pt;height:55.8pt;z-index:-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" fillcolor="window" strokecolor="#f79646" strokeweight="2pt">
                <v:textbox>
                  <w:txbxContent>
                    <w:p w14:paraId="3CD80AB2" w14:textId="77777777" w:rsidR="00997E3A" w:rsidRPr="00E108BF" w:rsidRDefault="00997E3A" w:rsidP="008843D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E108B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從此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96229B" w14:textId="451E1254" w:rsidR="008843D3" w:rsidRDefault="008843D3" w:rsidP="008843D3">
      <w:pPr>
        <w:spacing w:beforeLines="50" w:before="120"/>
        <w:ind w:firstLineChars="700" w:firstLine="36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1FBA62D6" w14:textId="77777777" w:rsidR="008843D3" w:rsidRDefault="008843D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4C6E6D01" w14:textId="4B005BE4" w:rsidR="00013EAC" w:rsidRDefault="00022557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3920" behindDoc="0" locked="0" layoutInCell="1" allowOverlap="1" wp14:anchorId="71C4387C" wp14:editId="3D8E34AE">
                <wp:simplePos x="0" y="0"/>
                <wp:positionH relativeFrom="margin">
                  <wp:align>left</wp:align>
                </wp:positionH>
                <wp:positionV relativeFrom="paragraph">
                  <wp:posOffset>580445</wp:posOffset>
                </wp:positionV>
                <wp:extent cx="5528685" cy="1136393"/>
                <wp:effectExtent l="0" t="0" r="15240" b="26035"/>
                <wp:wrapNone/>
                <wp:docPr id="207891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685" cy="1136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6388E" w14:textId="2FC323E3" w:rsidR="00997E3A" w:rsidRPr="00445369" w:rsidRDefault="00997E3A" w:rsidP="00445369">
                            <w:pPr>
                              <w:spacing w:after="0" w:line="240" w:lineRule="auto"/>
                              <w:ind w:leftChars="64" w:left="141" w:rightChars="-285" w:right="-627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人們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發明了用蒸汽機驅動的汽車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40"/>
                                <w:lang w:eastAsia="zh-TW"/>
                              </w:rPr>
                              <w:br/>
                            </w:r>
                            <w:r w:rsidRPr="00022557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從此</w:t>
                            </w:r>
                            <w:r w:rsidRPr="0044536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44536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人類的交通工具發展迅</w:t>
                            </w:r>
                            <w:r w:rsidRPr="0044536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387C" id="圓角矩形 207896" o:spid="_x0000_s1039" style="position:absolute;margin-left:0;margin-top:45.7pt;width:435.35pt;height:89.5pt;z-index:2530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" filled="f" strokecolor="#243f60 [1604]" strokeweight="2pt">
                <v:textbox inset="1.5mm,,1.5mm">
                  <w:txbxContent>
                    <w:p w14:paraId="2CD6388E" w14:textId="2FC323E3" w:rsidR="00997E3A" w:rsidRPr="00445369" w:rsidRDefault="00997E3A" w:rsidP="00445369">
                      <w:pPr>
                        <w:spacing w:after="0" w:line="240" w:lineRule="auto"/>
                        <w:ind w:leftChars="64" w:left="141" w:rightChars="-285" w:right="-627"/>
                        <w:rPr>
                          <w:color w:val="000000" w:themeColor="text1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人們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發明了用蒸汽機驅動的汽車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40"/>
                          <w:lang w:eastAsia="zh-TW"/>
                        </w:rPr>
                        <w:br/>
                      </w:r>
                      <w:r w:rsidRPr="00022557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從此</w:t>
                      </w:r>
                      <w:r w:rsidRPr="0044536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44536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人類的交通工具發展迅</w:t>
                      </w:r>
                      <w:r w:rsidRPr="0044536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3D3" w:rsidRPr="007A423F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>例子</w:t>
      </w:r>
      <w:r w:rsidR="00013EA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：</w:t>
      </w:r>
    </w:p>
    <w:p w14:paraId="4358A138" w14:textId="3CD21260" w:rsidR="008843D3" w:rsidRDefault="008843D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3A2DC3BA" w14:textId="4FD693F9" w:rsidR="008843D3" w:rsidRDefault="008843D3" w:rsidP="008843D3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7E676A5B" w14:textId="77777777" w:rsidR="00022557" w:rsidRDefault="00022557" w:rsidP="008843D3">
      <w:pPr>
        <w:spacing w:beforeLines="50" w:before="120"/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HK"/>
        </w:rPr>
      </w:pPr>
    </w:p>
    <w:p w14:paraId="08BA7D02" w14:textId="6217AEA9" w:rsidR="008843D3" w:rsidRPr="00B26850" w:rsidRDefault="00DB5ED5" w:rsidP="008843D3">
      <w:pPr>
        <w:spacing w:beforeLines="50" w:before="120"/>
        <w:rPr>
          <w:rFonts w:ascii="Times New Roman" w:eastAsia="華康香港標準楷書" w:hAnsi="Times New Roman" w:cs="Times New Roman"/>
          <w:b/>
          <w:bCs/>
          <w:color w:val="000000"/>
          <w:sz w:val="52"/>
          <w:szCs w:val="52"/>
          <w:lang w:eastAsia="zh-HK"/>
        </w:rPr>
      </w:pPr>
      <w:r w:rsidRPr="00445369">
        <w:rPr>
          <w:rFonts w:ascii="Times New Roman" w:eastAsia="華康香港標準楷書" w:hAnsi="Times New Roman" w:cs="Times New Roman" w:hint="eastAsia"/>
          <w:b/>
          <w:bCs/>
          <w:noProof/>
          <w:color w:val="000000"/>
          <w:sz w:val="52"/>
          <w:szCs w:val="52"/>
          <w:lang w:eastAsia="zh-HK"/>
        </w:rPr>
        <w:t>説一説</w:t>
      </w:r>
    </w:p>
    <w:p w14:paraId="47C18248" w14:textId="1E69C5A0" w:rsidR="00980D84" w:rsidRDefault="0037298E" w:rsidP="00022557">
      <w:pPr>
        <w:pStyle w:val="aa"/>
        <w:numPr>
          <w:ilvl w:val="0"/>
          <w:numId w:val="6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37298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二年級時，我得到中文朗誦比賽的獎項，</w:t>
      </w:r>
      <w:r w:rsidRPr="0044536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從此</w:t>
      </w:r>
      <w:r w:rsidRPr="0037298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對學習中文的興趣和信心增加了很多。</w:t>
      </w:r>
    </w:p>
    <w:p w14:paraId="70EB32BF" w14:textId="77777777" w:rsidR="00022557" w:rsidRPr="00445369" w:rsidRDefault="00022557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046D2801" w14:textId="30C788A4" w:rsidR="00980D84" w:rsidRDefault="00022557" w:rsidP="004508BF">
      <w:pPr>
        <w:pStyle w:val="aa"/>
        <w:numPr>
          <w:ilvl w:val="0"/>
          <w:numId w:val="6"/>
        </w:numPr>
        <w:spacing w:beforeLines="50" w:before="120"/>
        <w:ind w:rightChars="-65" w:right="-143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祖父</w:t>
      </w:r>
      <w:r w:rsidR="0037298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五年前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離</w:t>
      </w:r>
      <w:r w:rsidRPr="00042B54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開</w:t>
      </w:r>
      <w:r w:rsidR="0037298E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了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香</w:t>
      </w:r>
      <w:r w:rsidR="0037298E" w:rsidRPr="0037298E">
        <w:rPr>
          <w:rFonts w:ascii="標楷體" w:eastAsia="標楷體" w:hAnsi="標楷體" w:cs="Times New Roman" w:hint="eastAsia"/>
          <w:color w:val="000000"/>
          <w:sz w:val="52"/>
          <w:szCs w:val="52"/>
          <w:u w:val="single"/>
          <w:lang w:eastAsia="zh-HK"/>
        </w:rPr>
        <w:t>港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，</w:t>
      </w:r>
      <w:r w:rsidRPr="0044536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從此</w:t>
      </w:r>
      <w:r w:rsidR="0037298E"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再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沒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有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回來。</w:t>
      </w:r>
    </w:p>
    <w:p w14:paraId="29C71013" w14:textId="77777777" w:rsidR="00980D84" w:rsidRDefault="00980D84" w:rsidP="00445369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E87AAE6" w14:textId="773A60B6" w:rsidR="008843D3" w:rsidRDefault="00980D84" w:rsidP="00042B54">
      <w:pPr>
        <w:pStyle w:val="aa"/>
        <w:numPr>
          <w:ilvl w:val="0"/>
          <w:numId w:val="6"/>
        </w:numPr>
        <w:spacing w:beforeLines="50" w:before="120"/>
        <w:ind w:rightChars="-193" w:right="-425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了電燈，夜晚</w:t>
      </w:r>
      <w:r w:rsidRPr="000776F8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從此</w:t>
      </w:r>
      <w:r w:rsidRPr="0044536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不再黑暗。</w:t>
      </w:r>
    </w:p>
    <w:p w14:paraId="50038871" w14:textId="34E51E45" w:rsidR="00980D84" w:rsidRDefault="00980D84" w:rsidP="00445369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2C07E29" w14:textId="0A0076A8" w:rsidR="008843D3" w:rsidRDefault="002415F0" w:rsidP="00445369">
      <w:pPr>
        <w:tabs>
          <w:tab w:val="left" w:pos="5529"/>
        </w:tabs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ED16AF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91648" behindDoc="1" locked="0" layoutInCell="1" allowOverlap="1" wp14:anchorId="3E775361" wp14:editId="1387CD3B">
                <wp:simplePos x="0" y="0"/>
                <wp:positionH relativeFrom="column">
                  <wp:posOffset>2374398</wp:posOffset>
                </wp:positionH>
                <wp:positionV relativeFrom="paragraph">
                  <wp:posOffset>405913</wp:posOffset>
                </wp:positionV>
                <wp:extent cx="1286539" cy="708660"/>
                <wp:effectExtent l="0" t="0" r="27940" b="1524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127C2" w14:textId="77777777" w:rsidR="00997E3A" w:rsidRPr="00886CC0" w:rsidRDefault="00997E3A" w:rsidP="008843D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886CC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5361" id="圓角矩形 44" o:spid="_x0000_s1040" style="position:absolute;margin-left:186.95pt;margin-top:31.95pt;width:101.3pt;height:55.8pt;z-index:-2504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" fillcolor="window" strokecolor="#f79646" strokeweight="2pt">
                <v:textbox>
                  <w:txbxContent>
                    <w:p w14:paraId="0F3127C2" w14:textId="77777777" w:rsidR="00997E3A" w:rsidRPr="00886CC0" w:rsidRDefault="00997E3A" w:rsidP="008843D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886CC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等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B4B3F2" w14:textId="77777777" w:rsidR="008843D3" w:rsidRDefault="008843D3" w:rsidP="008843D3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8684EF0" w14:textId="22F83B6C" w:rsidR="008843D3" w:rsidRDefault="005F0505" w:rsidP="002415F0">
      <w:pPr>
        <w:snapToGrid w:val="0"/>
        <w:spacing w:beforeLines="100" w:before="240"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2F7321C" wp14:editId="5BD917FD">
                <wp:simplePos x="0" y="0"/>
                <wp:positionH relativeFrom="margin">
                  <wp:posOffset>-80975</wp:posOffset>
                </wp:positionH>
                <wp:positionV relativeFrom="paragraph">
                  <wp:posOffset>661289</wp:posOffset>
                </wp:positionV>
                <wp:extent cx="6096000" cy="694385"/>
                <wp:effectExtent l="0" t="0" r="19050" b="10795"/>
                <wp:wrapNone/>
                <wp:docPr id="207896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94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FB694" w14:textId="77777777" w:rsidR="00997E3A" w:rsidRPr="00773898" w:rsidRDefault="00997E3A" w:rsidP="002415F0">
                            <w:pPr>
                              <w:spacing w:beforeLines="50" w:before="120" w:after="0" w:line="360" w:lineRule="auto"/>
                              <w:ind w:rightChars="-342" w:right="-752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海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獨木舟、帆船、小輪、遊艇</w:t>
                            </w:r>
                            <w:r w:rsidRPr="00A543B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等</w:t>
                            </w:r>
                            <w:r w:rsidRPr="00A543B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szCs w:val="60"/>
                                <w:lang w:eastAsia="zh-TW"/>
                              </w:rPr>
                              <w:t>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  <w:p w14:paraId="162C3A23" w14:textId="77777777" w:rsidR="00997E3A" w:rsidRDefault="00997E3A" w:rsidP="002415F0">
                            <w:pPr>
                              <w:spacing w:after="0" w:line="360" w:lineRule="auto"/>
                              <w:ind w:leftChars="64" w:left="141" w:rightChars="-285" w:right="-627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7321C" id="_x0000_s1041" style="position:absolute;margin-left:-6.4pt;margin-top:52.05pt;width:480pt;height:54.7pt;z-index:2530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" filled="f" strokecolor="#243f60 [1604]" strokeweight="2pt">
                <v:textbox inset="1.5mm,,1.5mm">
                  <w:txbxContent>
                    <w:p w14:paraId="7C9FB694" w14:textId="77777777" w:rsidR="00997E3A" w:rsidRPr="00773898" w:rsidRDefault="00997E3A" w:rsidP="002415F0">
                      <w:pPr>
                        <w:spacing w:beforeLines="50" w:before="120" w:after="0" w:line="360" w:lineRule="auto"/>
                        <w:ind w:rightChars="-342" w:right="-752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海上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獨木舟、帆船、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小輪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、遊艇</w:t>
                      </w:r>
                      <w:r w:rsidRPr="00A543B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60"/>
                          <w:lang w:eastAsia="zh-TW"/>
                        </w:rPr>
                        <w:t>等</w:t>
                      </w:r>
                      <w:r w:rsidRPr="00A543B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szCs w:val="60"/>
                          <w:lang w:eastAsia="zh-TW"/>
                        </w:rPr>
                        <w:t>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  <w:p w14:paraId="162C3A23" w14:textId="77777777" w:rsidR="00997E3A" w:rsidRDefault="00997E3A" w:rsidP="002415F0">
                      <w:pPr>
                        <w:spacing w:after="0" w:line="360" w:lineRule="auto"/>
                        <w:ind w:leftChars="64" w:left="141" w:rightChars="-285" w:right="-627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5F0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：</w:t>
      </w:r>
    </w:p>
    <w:p w14:paraId="64A9291F" w14:textId="5AD470CC" w:rsidR="008843D3" w:rsidRDefault="008843D3" w:rsidP="008843D3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89B8598" w14:textId="35F49D32" w:rsidR="002415F0" w:rsidRDefault="002415F0" w:rsidP="008843D3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1160F150" w14:textId="6AA3C319" w:rsidR="002415F0" w:rsidRDefault="002415F0" w:rsidP="008843D3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F163C6A" w14:textId="3C2A5148" w:rsidR="008843D3" w:rsidRDefault="002415F0" w:rsidP="008843D3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893696" behindDoc="0" locked="0" layoutInCell="1" allowOverlap="1" wp14:anchorId="23922421" wp14:editId="327A30A8">
            <wp:simplePos x="0" y="0"/>
            <wp:positionH relativeFrom="column">
              <wp:posOffset>4524907</wp:posOffset>
            </wp:positionH>
            <wp:positionV relativeFrom="paragraph">
              <wp:posOffset>468320</wp:posOffset>
            </wp:positionV>
            <wp:extent cx="1294410" cy="1003427"/>
            <wp:effectExtent l="0" t="0" r="1270" b="635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10" cy="100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14:paraId="207BBBEF" w14:textId="15D268C1" w:rsidR="00042B54" w:rsidRPr="00042B54" w:rsidRDefault="008843D3" w:rsidP="00042B54">
      <w:pPr>
        <w:pStyle w:val="aa"/>
        <w:numPr>
          <w:ilvl w:val="0"/>
          <w:numId w:val="3"/>
        </w:numPr>
        <w:snapToGrid w:val="0"/>
        <w:spacing w:afterLines="250" w:after="600" w:line="240" w:lineRule="auto"/>
        <w:ind w:rightChars="1288" w:right="283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籃子裏有</w:t>
      </w:r>
      <w:r w:rsidRPr="00042B54">
        <w:rPr>
          <w:rFonts w:ascii="標楷體" w:eastAsia="標楷體" w:hAnsi="標楷體" w:cs="Times New Roman" w:hint="eastAsia"/>
          <w:sz w:val="52"/>
          <w:szCs w:val="52"/>
          <w:lang w:eastAsia="zh-HK"/>
        </w:rPr>
        <w:t>梨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子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菠蘿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香蕉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、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蘋果</w:t>
      </w:r>
      <w:r w:rsidR="00997E3A" w:rsidRPr="00574340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_</w:t>
      </w:r>
      <w:r w:rsidR="00997E3A" w:rsidRPr="00574340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_______</w:t>
      </w:r>
      <w:r w:rsidRPr="00042B5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40F58C41" w14:textId="51A3C1DF" w:rsidR="008843D3" w:rsidRDefault="00583B0E" w:rsidP="00C03C3C">
      <w:pPr>
        <w:pStyle w:val="aa"/>
        <w:numPr>
          <w:ilvl w:val="0"/>
          <w:numId w:val="3"/>
        </w:numPr>
        <w:snapToGrid w:val="0"/>
        <w:spacing w:beforeLines="350" w:before="840" w:after="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271552" behindDoc="0" locked="0" layoutInCell="1" allowOverlap="1" wp14:anchorId="4FE061A0" wp14:editId="591AC33C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871345" cy="1324610"/>
            <wp:effectExtent l="0" t="0" r="0" b="889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0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牧場裏有</w:t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</w:t>
      </w:r>
    </w:p>
    <w:p w14:paraId="271273E7" w14:textId="093F7353" w:rsidR="008843D3" w:rsidRPr="004C41B6" w:rsidRDefault="008843D3" w:rsidP="00042B54">
      <w:pPr>
        <w:pStyle w:val="aa"/>
        <w:snapToGrid w:val="0"/>
        <w:spacing w:afterLines="250" w:after="60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  <w:r w:rsidRPr="00E876AF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t xml:space="preserve"> </w:t>
      </w:r>
    </w:p>
    <w:p w14:paraId="09F53A0A" w14:textId="77777777" w:rsidR="008843D3" w:rsidRDefault="002415F0" w:rsidP="00BB4A04">
      <w:pPr>
        <w:pStyle w:val="aa"/>
        <w:numPr>
          <w:ilvl w:val="0"/>
          <w:numId w:val="3"/>
        </w:numPr>
        <w:snapToGrid w:val="0"/>
        <w:spacing w:beforeLines="350" w:before="840" w:after="0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40547980" wp14:editId="45674D7E">
                <wp:simplePos x="0" y="0"/>
                <wp:positionH relativeFrom="column">
                  <wp:posOffset>4388561</wp:posOffset>
                </wp:positionH>
                <wp:positionV relativeFrom="paragraph">
                  <wp:posOffset>162560</wp:posOffset>
                </wp:positionV>
                <wp:extent cx="1809750" cy="1390650"/>
                <wp:effectExtent l="0" t="0" r="19050" b="19050"/>
                <wp:wrapNone/>
                <wp:docPr id="207873" name="圓角矩形 20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906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C5B798" id="圓角矩形 207873" o:spid="_x0000_s1026" style="position:absolute;margin-left:345.55pt;margin-top:12.8pt;width:142.5pt;height:109.5pt;z-index:252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" fillcolor="white [3201]" strokecolor="#f79646 [3209]" strokeweight="2pt">
                <v:stroke dashstyle="1 1"/>
              </v:roundrect>
            </w:pict>
          </mc:Fallback>
        </mc:AlternateContent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</w:p>
    <w:p w14:paraId="1FC0524C" w14:textId="250F310F" w:rsidR="008843D3" w:rsidRDefault="008843D3" w:rsidP="00BB4A04">
      <w:pPr>
        <w:pStyle w:val="aa"/>
        <w:snapToGrid w:val="0"/>
        <w:spacing w:after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</w:t>
      </w:r>
      <w:r w:rsidR="00BB4A0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_</w:t>
      </w:r>
      <w:r w:rsidR="00BB4A04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_______</w:t>
      </w:r>
      <w:r w:rsidR="00BB4A04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>。</w:t>
      </w:r>
    </w:p>
    <w:p w14:paraId="07B8AC5C" w14:textId="77777777" w:rsidR="00BB4A04" w:rsidRDefault="00BB4A04" w:rsidP="00445369">
      <w:pPr>
        <w:spacing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1B5436B2" w14:textId="77777777" w:rsidR="00BB4A04" w:rsidRDefault="00BB4A04" w:rsidP="00445369">
      <w:pPr>
        <w:spacing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231D489E" w14:textId="52B8EC75" w:rsidR="002415F0" w:rsidRDefault="00740657" w:rsidP="00445369">
      <w:pPr>
        <w:spacing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85504" behindDoc="1" locked="0" layoutInCell="1" allowOverlap="1" wp14:anchorId="5FF628DC" wp14:editId="2714B5D0">
                <wp:simplePos x="0" y="0"/>
                <wp:positionH relativeFrom="margin">
                  <wp:posOffset>2384838</wp:posOffset>
                </wp:positionH>
                <wp:positionV relativeFrom="paragraph">
                  <wp:posOffset>341777</wp:posOffset>
                </wp:positionV>
                <wp:extent cx="1339702" cy="708660"/>
                <wp:effectExtent l="0" t="0" r="13335" b="15240"/>
                <wp:wrapNone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6B87C" w14:textId="77777777" w:rsidR="00997E3A" w:rsidRPr="002415F0" w:rsidRDefault="00997E3A" w:rsidP="008843D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2415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多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628DC" id="圓角矩形 7215" o:spid="_x0000_s1042" style="position:absolute;margin-left:187.8pt;margin-top:26.9pt;width:105.5pt;height:55.8pt;z-index:-2504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" fillcolor="window" strokecolor="#f79646" strokeweight="2pt">
                <v:textbox>
                  <w:txbxContent>
                    <w:p w14:paraId="7346B87C" w14:textId="77777777" w:rsidR="00997E3A" w:rsidRPr="002415F0" w:rsidRDefault="00997E3A" w:rsidP="008843D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2415F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多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798D6" w14:textId="075631AC" w:rsidR="008843D3" w:rsidRDefault="008843D3" w:rsidP="00445369">
      <w:pPr>
        <w:spacing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50727F76" w14:textId="6A8B5E52" w:rsidR="00E108BF" w:rsidRDefault="002415F0" w:rsidP="008843D3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68085F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16576" behindDoc="0" locked="0" layoutInCell="1" allowOverlap="1" wp14:anchorId="34DE9149" wp14:editId="608FBAA3">
            <wp:simplePos x="0" y="0"/>
            <wp:positionH relativeFrom="column">
              <wp:posOffset>4343400</wp:posOffset>
            </wp:positionH>
            <wp:positionV relativeFrom="paragraph">
              <wp:posOffset>198120</wp:posOffset>
            </wp:positionV>
            <wp:extent cx="1371600" cy="1042739"/>
            <wp:effectExtent l="0" t="0" r="0" b="5080"/>
            <wp:wrapNone/>
            <wp:docPr id="207926" name="圖片 207926" descr="C:\Users\chengmanfong\Desktop\PIC\P3\ch4_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P3\ch4_028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3" w:rsidRPr="00CB696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8843D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14:paraId="5390A32A" w14:textId="285B59CA" w:rsidR="008843D3" w:rsidRDefault="00A064C7" w:rsidP="008843D3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29216" behindDoc="0" locked="0" layoutInCell="1" allowOverlap="1" wp14:anchorId="1EE2CB79" wp14:editId="04F7E366">
            <wp:simplePos x="0" y="0"/>
            <wp:positionH relativeFrom="column">
              <wp:posOffset>1340323</wp:posOffset>
            </wp:positionH>
            <wp:positionV relativeFrom="paragraph">
              <wp:posOffset>49530</wp:posOffset>
            </wp:positionV>
            <wp:extent cx="271800" cy="323976"/>
            <wp:effectExtent l="0" t="0" r="0" b="0"/>
            <wp:wrapNone/>
            <wp:docPr id="207942" name="圖片 207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" cy="3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媽媽</w:t>
      </w:r>
      <w:r w:rsidR="007A0B6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做</w:t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</w:t>
      </w:r>
      <w:r>
        <w:rPr>
          <w:rFonts w:ascii="Times New Roman" w:eastAsia="華康香港標準楷書" w:hAnsi="Times New Roman" w:cs="Times New Roman" w:hint="eastAsia"/>
          <w:color w:val="E36C0A" w:themeColor="accent6" w:themeShade="BF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E36C0A" w:themeColor="accent6" w:themeShade="BF"/>
          <w:sz w:val="52"/>
          <w:szCs w:val="52"/>
          <w:lang w:eastAsia="zh-TW"/>
        </w:rPr>
        <w:t xml:space="preserve">   </w:t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味道</w:t>
      </w:r>
      <w:r w:rsidR="008843D3" w:rsidRPr="00886CC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多麼</w:t>
      </w:r>
      <w:r w:rsidR="008843D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好</w:t>
      </w:r>
      <w:r w:rsidR="00042B5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！</w:t>
      </w:r>
    </w:p>
    <w:p w14:paraId="6ED05F2B" w14:textId="67EA0779" w:rsidR="008843D3" w:rsidRDefault="008843D3" w:rsidP="008843D3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</w:p>
    <w:p w14:paraId="4ADFD774" w14:textId="5ED7B5CD" w:rsidR="008843D3" w:rsidRDefault="00042B54" w:rsidP="008843D3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6E4CC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3026816" behindDoc="0" locked="0" layoutInCell="1" allowOverlap="1" wp14:anchorId="7E84D636" wp14:editId="34DB6DE9">
            <wp:simplePos x="0" y="0"/>
            <wp:positionH relativeFrom="column">
              <wp:posOffset>4457862</wp:posOffset>
            </wp:positionH>
            <wp:positionV relativeFrom="paragraph">
              <wp:posOffset>428477</wp:posOffset>
            </wp:positionV>
            <wp:extent cx="1073888" cy="1099718"/>
            <wp:effectExtent l="0" t="0" r="0" b="5715"/>
            <wp:wrapNone/>
            <wp:docPr id="39" name="圖片 39" descr="D:\CMF_CDI\NCS Pictures_20.9.2019\人物\職業\NCS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MF_CDI\NCS Pictures_20.9.2019\人物\職業\NCS0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09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D3" w:rsidRPr="00CB6967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14:paraId="08594719" w14:textId="06796E17" w:rsidR="00205ECE" w:rsidRDefault="0037298E" w:rsidP="006E4CC5">
      <w:pPr>
        <w:pStyle w:val="aa"/>
        <w:numPr>
          <w:ilvl w:val="0"/>
          <w:numId w:val="7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69152" behindDoc="0" locked="0" layoutInCell="1" allowOverlap="1" wp14:anchorId="08ED89FE" wp14:editId="611463C7">
            <wp:simplePos x="0" y="0"/>
            <wp:positionH relativeFrom="page">
              <wp:posOffset>3682365</wp:posOffset>
            </wp:positionH>
            <wp:positionV relativeFrom="paragraph">
              <wp:posOffset>553881</wp:posOffset>
            </wp:positionV>
            <wp:extent cx="314215" cy="294402"/>
            <wp:effectExtent l="0" t="0" r="0" b="0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5" cy="2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立志</w:t>
      </w:r>
      <w:r w:rsidR="00042B54">
        <w:rPr>
          <w:noProof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205E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管</w:t>
      </w:r>
      <w:r w:rsidR="00205ECE" w:rsidRPr="00205ECE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多麼</w:t>
      </w:r>
      <w:r w:rsidR="00205EC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困難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664E8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也要成為</w:t>
      </w:r>
      <w:r w:rsidR="00BA5D2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一位</w:t>
      </w:r>
      <w:r w:rsidR="006E4CC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偵</w:t>
      </w:r>
      <w:r w:rsidR="00042B54" w:rsidRPr="00042B54">
        <w:rPr>
          <w:rFonts w:ascii="Times New Roman" w:eastAsia="華康香港標準楷書" w:hAnsi="Times New Roman" w:cs="Times New Roman" w:hint="eastAsia"/>
          <w:color w:val="FFFFFF" w:themeColor="background1"/>
          <w:sz w:val="52"/>
          <w:szCs w:val="52"/>
          <w:lang w:eastAsia="zh-TW"/>
        </w:rPr>
        <w:t>__</w:t>
      </w:r>
      <w:r w:rsidR="00205EC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64094845" w14:textId="299D0F36" w:rsidR="00205ECE" w:rsidRDefault="002415F0" w:rsidP="00205ECE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B0671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018624" behindDoc="0" locked="0" layoutInCell="1" allowOverlap="1" wp14:anchorId="250E1086" wp14:editId="6644A4DA">
            <wp:simplePos x="0" y="0"/>
            <wp:positionH relativeFrom="column">
              <wp:posOffset>4703013</wp:posOffset>
            </wp:positionH>
            <wp:positionV relativeFrom="paragraph">
              <wp:posOffset>292049</wp:posOffset>
            </wp:positionV>
            <wp:extent cx="790042" cy="1307279"/>
            <wp:effectExtent l="0" t="0" r="0" b="7620"/>
            <wp:wrapNone/>
            <wp:docPr id="19" name="圖片 19" descr="C:\Users\chengmanfong\Desktop\NCS Pictures_20.9.2019\交通工具\空\10_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NCS Pictures_20.9.2019\交通工具\空\10_31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80" cy="13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7620" w14:textId="468FBFAF" w:rsidR="008843D3" w:rsidRPr="002415F0" w:rsidRDefault="008843D3" w:rsidP="002415F0">
      <w:pPr>
        <w:pStyle w:val="aa"/>
        <w:numPr>
          <w:ilvl w:val="0"/>
          <w:numId w:val="7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</w:t>
      </w:r>
      <w:r w:rsidRPr="002415F0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多麼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想坐穿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梭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機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到</w:t>
      </w:r>
      <w:r w:rsid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 xml:space="preserve"> </w:t>
      </w:r>
      <w:r w:rsidR="00042B54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                       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太空旅行</w:t>
      </w:r>
      <w:r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8B263C2" w14:textId="6B34DF6F" w:rsidR="00CC4AAF" w:rsidRDefault="00CC4AAF" w:rsidP="00CC4AAF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AF0F463" w14:textId="2A8B84DD" w:rsidR="008843D3" w:rsidRPr="002415F0" w:rsidRDefault="00AB5E69" w:rsidP="002415F0">
      <w:pPr>
        <w:pStyle w:val="aa"/>
        <w:numPr>
          <w:ilvl w:val="0"/>
          <w:numId w:val="7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F2794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020672" behindDoc="0" locked="0" layoutInCell="1" allowOverlap="1" wp14:anchorId="4103FFFC" wp14:editId="72753E0C">
            <wp:simplePos x="0" y="0"/>
            <wp:positionH relativeFrom="column">
              <wp:posOffset>4315206</wp:posOffset>
            </wp:positionH>
            <wp:positionV relativeFrom="paragraph">
              <wp:posOffset>135255</wp:posOffset>
            </wp:positionV>
            <wp:extent cx="1697126" cy="1336085"/>
            <wp:effectExtent l="0" t="0" r="0" b="0"/>
            <wp:wrapNone/>
            <wp:docPr id="62" name="圖片 62" descr="C:\Users\chengmanfong\Desktop\Graphic bank\生活\日常生活\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日常生活\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26" cy="13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54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姐</w:t>
      </w:r>
      <w:r w:rsidR="006E4CC5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HK"/>
        </w:rPr>
        <w:t>姐</w:t>
      </w:r>
      <w:r w:rsidR="008843D3" w:rsidRPr="002415F0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説</w:t>
      </w:r>
      <w:r w:rsidR="00042B5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：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今天的天氣</w:t>
      </w:r>
      <w:r w:rsidR="002415F0" w:rsidRPr="002415F0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="008843D3" w:rsidRPr="002415F0">
        <w:rPr>
          <w:rFonts w:ascii="華康香港標準楷書" w:eastAsia="華康香港標準楷書" w:hAnsi="華康香港標準楷書" w:cs="華康香港標準楷書" w:hint="eastAsia"/>
          <w:color w:val="C00000"/>
          <w:sz w:val="52"/>
          <w:szCs w:val="52"/>
          <w:lang w:eastAsia="zh-HK"/>
        </w:rPr>
        <w:t>多麼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好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不如我們到</w:t>
      </w:r>
      <w:r w:rsidR="00042B54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郊</w:t>
      </w:r>
      <w:r w:rsidR="00042B5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 w:rsidR="00042B54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                      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外走走吧</w:t>
      </w:r>
      <w:r w:rsidR="00042B54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！</w:t>
      </w:r>
      <w:r w:rsidR="008843D3" w:rsidRPr="002415F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」</w:t>
      </w:r>
    </w:p>
    <w:p w14:paraId="18DC6737" w14:textId="77777777" w:rsidR="008843D3" w:rsidRDefault="008843D3" w:rsidP="008843D3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2108EFD" w14:textId="77777777" w:rsidR="00740657" w:rsidRDefault="00740657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  <w:br w:type="page"/>
      </w:r>
    </w:p>
    <w:p w14:paraId="5A705603" w14:textId="2E15B6BF" w:rsidR="00FE6EF3" w:rsidRDefault="008843D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00864" behindDoc="1" locked="0" layoutInCell="1" allowOverlap="1" wp14:anchorId="3DC8E371" wp14:editId="16DA400F">
                <wp:simplePos x="0" y="0"/>
                <wp:positionH relativeFrom="page">
                  <wp:posOffset>3331742</wp:posOffset>
                </wp:positionH>
                <wp:positionV relativeFrom="paragraph">
                  <wp:posOffset>309761</wp:posOffset>
                </wp:positionV>
                <wp:extent cx="1212111" cy="708660"/>
                <wp:effectExtent l="0" t="0" r="26670" b="1524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332A0" w14:textId="77777777" w:rsidR="00997E3A" w:rsidRPr="002415F0" w:rsidRDefault="00997E3A" w:rsidP="008843D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2415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8E371" id="圓角矩形 4" o:spid="_x0000_s1043" style="position:absolute;margin-left:262.35pt;margin-top:24.4pt;width:95.45pt;height:55.8pt;z-index:-250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" fillcolor="window" strokecolor="#f79646" strokeweight="2pt">
                <v:textbox>
                  <w:txbxContent>
                    <w:p w14:paraId="21D332A0" w14:textId="77777777" w:rsidR="00997E3A" w:rsidRPr="002415F0" w:rsidRDefault="00997E3A" w:rsidP="008843D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2415F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斷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2A0914D" w14:textId="77777777" w:rsidR="008843D3" w:rsidRDefault="008843D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4F2F325" w14:textId="0C06AE0F" w:rsidR="008843D3" w:rsidRPr="008843D3" w:rsidRDefault="008843D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77668072" w14:textId="677FA45B" w:rsidR="002415F0" w:rsidRDefault="00BA5D2F" w:rsidP="00AD231E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 wp14:anchorId="107D79F1" wp14:editId="4DD82FED">
                <wp:simplePos x="0" y="0"/>
                <wp:positionH relativeFrom="margin">
                  <wp:posOffset>-176225</wp:posOffset>
                </wp:positionH>
                <wp:positionV relativeFrom="paragraph">
                  <wp:posOffset>499745</wp:posOffset>
                </wp:positionV>
                <wp:extent cx="6203289" cy="606056"/>
                <wp:effectExtent l="0" t="0" r="26670" b="2286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289" cy="6060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DB5F" w14:textId="77777777" w:rsidR="00997E3A" w:rsidRDefault="00997E3A" w:rsidP="00BA5D2F">
                            <w:pPr>
                              <w:snapToGrid w:val="0"/>
                              <w:spacing w:after="0" w:line="240" w:lineRule="auto"/>
                              <w:ind w:leftChars="64" w:left="141" w:rightChars="-285" w:right="-627"/>
                              <w:rPr>
                                <w:lang w:eastAsia="zh-TW"/>
                              </w:rPr>
                            </w:pP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經過科學家</w:t>
                            </w:r>
                            <w:r w:rsidRPr="002415F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不斷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努力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實驗終於成功了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D79F1" id="圓角矩形 32" o:spid="_x0000_s1044" style="position:absolute;left:0;text-align:left;margin-left:-13.9pt;margin-top:39.35pt;width:488.45pt;height:47.7pt;z-index:25302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" filled="f" strokecolor="#243f60 [1604]" strokeweight="2pt">
                <v:textbox inset="1.5mm,,1.5mm">
                  <w:txbxContent>
                    <w:p w14:paraId="351CDB5F" w14:textId="77777777" w:rsidR="00997E3A" w:rsidRDefault="00997E3A" w:rsidP="00BA5D2F">
                      <w:pPr>
                        <w:snapToGrid w:val="0"/>
                        <w:spacing w:after="0" w:line="240" w:lineRule="auto"/>
                        <w:ind w:leftChars="64" w:left="141" w:rightChars="-285" w:right="-627"/>
                        <w:rPr>
                          <w:lang w:eastAsia="zh-TW"/>
                        </w:rPr>
                      </w:pP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經過科學家</w:t>
                      </w:r>
                      <w:r w:rsidRPr="002415F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不斷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努力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實驗終於成功了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C5C" w:rsidRPr="00A73C5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A73C5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325A837C" w14:textId="5480BA7C" w:rsidR="00FE6EF3" w:rsidRDefault="00FE6EF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37BE7242" w14:textId="5BDD6475" w:rsidR="00BA5D2F" w:rsidRDefault="00BA5D2F" w:rsidP="00042B54">
      <w:pPr>
        <w:spacing w:after="72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65091F02" w14:textId="34C78F0F" w:rsidR="00113DA9" w:rsidRDefault="00805826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23424" behindDoc="0" locked="0" layoutInCell="1" allowOverlap="1" wp14:anchorId="4EB29EA7" wp14:editId="79B384F0">
            <wp:simplePos x="0" y="0"/>
            <wp:positionH relativeFrom="column">
              <wp:posOffset>4622521</wp:posOffset>
            </wp:positionH>
            <wp:positionV relativeFrom="paragraph">
              <wp:posOffset>252654</wp:posOffset>
            </wp:positionV>
            <wp:extent cx="1147539" cy="1280160"/>
            <wp:effectExtent l="0" t="0" r="0" b="0"/>
            <wp:wrapNone/>
            <wp:docPr id="87243" name="圖片 8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39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0E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一説</w:t>
      </w:r>
    </w:p>
    <w:p w14:paraId="4E3762DE" w14:textId="588E8A0C" w:rsidR="00113DA9" w:rsidRDefault="00113DA9" w:rsidP="00042B54">
      <w:pPr>
        <w:pStyle w:val="aa"/>
        <w:numPr>
          <w:ilvl w:val="0"/>
          <w:numId w:val="5"/>
        </w:numPr>
        <w:spacing w:beforeLines="100" w:before="240" w:after="48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經過</w:t>
      </w:r>
      <w:r w:rsidRPr="00113DA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TW"/>
        </w:rPr>
        <w:t>不斷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練習，</w:t>
      </w:r>
      <w:r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終於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學會了</w:t>
      </w:r>
      <w:r w:rsidR="0037298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一套</w:t>
      </w:r>
      <w:r w:rsidR="000A051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魔術</w:t>
      </w:r>
      <w:r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14:paraId="3EB01A93" w14:textId="0EC7D278" w:rsidR="00113DA9" w:rsidRPr="001E44E6" w:rsidRDefault="001E44E6" w:rsidP="00042B54">
      <w:pPr>
        <w:pStyle w:val="aa"/>
        <w:numPr>
          <w:ilvl w:val="0"/>
          <w:numId w:val="5"/>
        </w:numPr>
        <w:spacing w:beforeLines="100" w:before="240" w:after="120" w:line="240" w:lineRule="auto"/>
        <w:contextualSpacing w:val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51392" behindDoc="0" locked="0" layoutInCell="1" allowOverlap="1" wp14:anchorId="539628BD" wp14:editId="76FFF654">
            <wp:simplePos x="0" y="0"/>
            <wp:positionH relativeFrom="margin">
              <wp:align>right</wp:align>
            </wp:positionH>
            <wp:positionV relativeFrom="paragraph">
              <wp:posOffset>148184</wp:posOffset>
            </wp:positionV>
            <wp:extent cx="1473200" cy="872891"/>
            <wp:effectExtent l="0" t="0" r="0" b="3810"/>
            <wp:wrapNone/>
            <wp:docPr id="207885" name="圖片 20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2AC" w:rsidRPr="001E44E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風</w:t>
      </w:r>
      <w:r w:rsidR="006632AC" w:rsidRPr="001E44E6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不斷</w:t>
      </w:r>
      <w:r w:rsidR="006632AC" w:rsidRPr="001E44E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地吹，</w:t>
      </w:r>
      <w:r w:rsidR="00042B5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快</w:t>
      </w:r>
      <w:r w:rsidR="006632AC" w:rsidRPr="001E44E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把大樹</w:t>
      </w:r>
      <w:r w:rsidR="006632AC" w:rsidRPr="001E44E6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="006632AC" w:rsidRPr="001E44E6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吹倒了。</w:t>
      </w:r>
    </w:p>
    <w:p w14:paraId="20323082" w14:textId="0D02E1C9" w:rsidR="00862257" w:rsidRPr="00113DA9" w:rsidRDefault="006632AC" w:rsidP="00042B54">
      <w:pPr>
        <w:spacing w:beforeLines="300" w:before="72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789248" behindDoc="0" locked="0" layoutInCell="1" allowOverlap="1" wp14:anchorId="18C813C6" wp14:editId="5499DA31">
            <wp:simplePos x="0" y="0"/>
            <wp:positionH relativeFrom="column">
              <wp:posOffset>4636770</wp:posOffset>
            </wp:positionH>
            <wp:positionV relativeFrom="paragraph">
              <wp:posOffset>815340</wp:posOffset>
            </wp:positionV>
            <wp:extent cx="1181100" cy="939800"/>
            <wp:effectExtent l="0" t="0" r="0" b="0"/>
            <wp:wrapNone/>
            <wp:docPr id="207878" name="圖片 20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" name="04_15f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285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</w:t>
      </w:r>
      <w:r w:rsidR="002959FD" w:rsidRPr="00113DA9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="00852285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</w:t>
      </w:r>
    </w:p>
    <w:p w14:paraId="407BBF99" w14:textId="23975A30" w:rsidR="002318AD" w:rsidRPr="00113DA9" w:rsidRDefault="002318AD" w:rsidP="00113DA9">
      <w:pPr>
        <w:pStyle w:val="aa"/>
        <w:numPr>
          <w:ilvl w:val="0"/>
          <w:numId w:val="19"/>
        </w:num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雖然媽媽</w:t>
      </w:r>
      <w:r w:rsidR="00FB1862"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催</w:t>
      </w: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促，</w:t>
      </w:r>
      <w:r w:rsidR="00FB1862" w:rsidRPr="00113DA9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弟弟</w:t>
      </w: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還是</w:t>
      </w:r>
      <w:r w:rsidR="00FB1862"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願起</w:t>
      </w:r>
      <w:r w:rsidR="00E51F6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牀</w:t>
      </w:r>
      <w:r w:rsidRPr="00113DA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12CD7E22" w14:textId="4EAA8873" w:rsidR="00C02E87" w:rsidRPr="001B0F91" w:rsidRDefault="002318AD" w:rsidP="006632AC">
      <w:pPr>
        <w:pStyle w:val="aa"/>
        <w:numPr>
          <w:ilvl w:val="0"/>
          <w:numId w:val="19"/>
        </w:numPr>
        <w:spacing w:beforeLines="200" w:before="48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  <w:r w:rsidR="00113DA9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</w:t>
      </w:r>
      <w:r w:rsidR="006632AC"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  <w:r w:rsidR="006632A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</w:t>
      </w:r>
      <w:r w:rsidR="00DA320E" w:rsidRPr="001B0F9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77D9EEC3" w14:textId="77777777" w:rsidR="002959FD" w:rsidRDefault="00B5601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719616" behindDoc="1" locked="0" layoutInCell="1" allowOverlap="1" wp14:anchorId="721A9C9D" wp14:editId="2D547660">
                <wp:simplePos x="0" y="0"/>
                <wp:positionH relativeFrom="page">
                  <wp:posOffset>3331235</wp:posOffset>
                </wp:positionH>
                <wp:positionV relativeFrom="paragraph">
                  <wp:posOffset>305841</wp:posOffset>
                </wp:positionV>
                <wp:extent cx="1318437" cy="708660"/>
                <wp:effectExtent l="0" t="0" r="15240" b="1524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29ECE5" w14:textId="77777777" w:rsidR="00997E3A" w:rsidRPr="00BE59CD" w:rsidRDefault="00997E3A" w:rsidP="00B5601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EC118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值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A9C9D" id="圓角矩形 13" o:spid="_x0000_s1045" style="position:absolute;margin-left:262.3pt;margin-top:24.1pt;width:103.8pt;height:55.8pt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" fillcolor="window" strokecolor="#f79646" strokeweight="2pt">
                <v:textbox>
                  <w:txbxContent>
                    <w:p w14:paraId="2829ECE5" w14:textId="77777777" w:rsidR="00997E3A" w:rsidRPr="00BE59CD" w:rsidRDefault="00997E3A" w:rsidP="00B5601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60"/>
                          <w:szCs w:val="60"/>
                          <w:lang w:eastAsia="zh-TW"/>
                        </w:rPr>
                      </w:pPr>
                      <w:r w:rsidRPr="00EC118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值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EA9A779" w14:textId="77777777" w:rsidR="00B56013" w:rsidRDefault="00B56013" w:rsidP="005F0505">
      <w:pPr>
        <w:spacing w:after="36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D8AB7E1" w14:textId="2266D5AD" w:rsidR="00BA5D2F" w:rsidRDefault="00BD0DD6" w:rsidP="005F0505">
      <w:pPr>
        <w:spacing w:beforeLines="300" w:before="720" w:line="240" w:lineRule="auto"/>
        <w:ind w:left="1700" w:hangingChars="327" w:hanging="17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24768" behindDoc="0" locked="0" layoutInCell="1" allowOverlap="1" wp14:anchorId="7F0BCFCE" wp14:editId="1C4DFBEC">
                <wp:simplePos x="0" y="0"/>
                <wp:positionH relativeFrom="margin">
                  <wp:posOffset>-154305</wp:posOffset>
                </wp:positionH>
                <wp:positionV relativeFrom="paragraph">
                  <wp:posOffset>708822</wp:posOffset>
                </wp:positionV>
                <wp:extent cx="6096000" cy="624205"/>
                <wp:effectExtent l="0" t="0" r="19050" b="23495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42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13CB" w14:textId="77777777" w:rsidR="00997E3A" w:rsidRPr="00BA5D2F" w:rsidRDefault="00997E3A" w:rsidP="00BA5D2F">
                            <w:pPr>
                              <w:snapToGrid w:val="0"/>
                              <w:spacing w:after="0" w:line="240" w:lineRule="auto"/>
                              <w:ind w:leftChars="64" w:left="141" w:rightChars="-285" w:right="-627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科學家努力不懈的精神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值得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我們敬仰</w:t>
                            </w:r>
                            <w:r w:rsidRPr="00BA5D2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CFCE" id="圓角矩形 36" o:spid="_x0000_s1046" style="position:absolute;left:0;text-align:left;margin-left:-12.15pt;margin-top:55.8pt;width:480pt;height:49.15pt;z-index:25302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" filled="f" strokecolor="#243f60 [1604]" strokeweight="2pt">
                <v:textbox inset="1.5mm,,1.5mm">
                  <w:txbxContent>
                    <w:p w14:paraId="089413CB" w14:textId="77777777" w:rsidR="00997E3A" w:rsidRPr="00BA5D2F" w:rsidRDefault="00997E3A" w:rsidP="00BA5D2F">
                      <w:pPr>
                        <w:snapToGrid w:val="0"/>
                        <w:spacing w:after="0" w:line="240" w:lineRule="auto"/>
                        <w:ind w:leftChars="64" w:left="141" w:rightChars="-285" w:right="-627"/>
                        <w:rPr>
                          <w:color w:val="000000" w:themeColor="text1"/>
                          <w:lang w:eastAsia="zh-TW"/>
                        </w:rPr>
                      </w:pP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科學家努力不懈的精神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值得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我們敬仰</w:t>
                      </w:r>
                      <w:r w:rsidRPr="00BA5D2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6013" w:rsidRPr="00B5601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984C2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  <w:r w:rsidR="00B56013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5DBD145E" w14:textId="64516A45" w:rsidR="00B56013" w:rsidRDefault="00B56013" w:rsidP="00BA5D2F">
      <w:pPr>
        <w:spacing w:line="240" w:lineRule="auto"/>
        <w:ind w:left="1700" w:hangingChars="327" w:hanging="170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1493B5B5" w14:textId="77777777" w:rsidR="00511369" w:rsidRDefault="00511369" w:rsidP="00A2342D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01AEAF95" w14:textId="56330714" w:rsidR="007A5A43" w:rsidRDefault="00583B0E" w:rsidP="005F0505">
      <w:pPr>
        <w:spacing w:beforeLines="200" w:before="480" w:afterLines="50" w:after="12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273600" behindDoc="0" locked="0" layoutInCell="1" allowOverlap="1" wp14:anchorId="7E16F541" wp14:editId="5DFAFAAC">
            <wp:simplePos x="0" y="0"/>
            <wp:positionH relativeFrom="margin">
              <wp:posOffset>4555490</wp:posOffset>
            </wp:positionH>
            <wp:positionV relativeFrom="paragraph">
              <wp:posOffset>682625</wp:posOffset>
            </wp:positionV>
            <wp:extent cx="1722048" cy="1218963"/>
            <wp:effectExtent l="0" t="0" r="0" b="635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8" cy="12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1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説一説</w:t>
      </w:r>
      <w:r w:rsidR="00EA6AB1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、</w:t>
      </w:r>
      <w:r w:rsidR="009E46CD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14:paraId="04C0784C" w14:textId="5054F49E" w:rsidR="009E46CD" w:rsidRPr="006B5BCD" w:rsidRDefault="00EA6AB1" w:rsidP="005F0505">
      <w:pPr>
        <w:pStyle w:val="aa"/>
        <w:numPr>
          <w:ilvl w:val="0"/>
          <w:numId w:val="9"/>
        </w:numPr>
        <w:spacing w:beforeLines="150" w:before="360" w:afterLines="250" w:after="60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博物館裏有很多珍貴的展</w:t>
      </w:r>
      <w:r w:rsidR="00CF0F50">
        <w:rPr>
          <w:rFonts w:ascii="Times New Roman" w:eastAsia="華康香港標準楷書" w:hAnsi="Times New Roman" w:cs="Times New Roman"/>
          <w:sz w:val="52"/>
          <w:szCs w:val="60"/>
          <w:lang w:eastAsia="zh-HK"/>
        </w:rPr>
        <w:br/>
      </w:r>
      <w:r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品</w:t>
      </w:r>
      <w:r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FB1862" w:rsidRPr="006B5BCD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__</w:t>
      </w:r>
      <w:r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我們</w:t>
      </w:r>
      <w:r w:rsidR="00052137"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去參觀</w:t>
      </w:r>
      <w:r w:rsidRPr="006B5BCD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3CAA696B" w14:textId="5720EC2A" w:rsidR="00984C2B" w:rsidRDefault="005F0505" w:rsidP="00EA6AB1">
      <w:pPr>
        <w:pStyle w:val="aa"/>
        <w:spacing w:beforeLines="200" w:before="480" w:afterLines="250" w:after="600" w:line="240" w:lineRule="auto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223950">
        <w:rPr>
          <w:rFonts w:ascii="Times New Roman" w:eastAsia="華康香港標準楷書" w:hAnsi="Times New Roman" w:cs="Times New Roman"/>
          <w:b/>
          <w:noProof/>
          <w:sz w:val="80"/>
          <w:szCs w:val="80"/>
          <w:lang w:eastAsia="zh-TW"/>
        </w:rPr>
        <w:drawing>
          <wp:anchor distT="0" distB="0" distL="114300" distR="114300" simplePos="0" relativeHeight="252797440" behindDoc="0" locked="0" layoutInCell="1" allowOverlap="1" wp14:anchorId="1E49A650" wp14:editId="2F5DA07F">
            <wp:simplePos x="0" y="0"/>
            <wp:positionH relativeFrom="column">
              <wp:posOffset>4850257</wp:posOffset>
            </wp:positionH>
            <wp:positionV relativeFrom="paragraph">
              <wp:posOffset>342291</wp:posOffset>
            </wp:positionV>
            <wp:extent cx="1428750" cy="1049448"/>
            <wp:effectExtent l="0" t="0" r="0" b="0"/>
            <wp:wrapNone/>
            <wp:docPr id="207903" name="圖片 207903" descr="C:\Users\leeyingying\Desktop\Red Kitty USB\PIC 4\ch5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yingying\Desktop\Red Kitty USB\PIC 4\ch5_0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5E75" w14:textId="70325CD9" w:rsidR="00052137" w:rsidRDefault="006B5BCD" w:rsidP="00BD0DD6">
      <w:pPr>
        <w:pStyle w:val="aa"/>
        <w:numPr>
          <w:ilvl w:val="0"/>
          <w:numId w:val="9"/>
        </w:numPr>
        <w:spacing w:beforeLines="500" w:before="1200" w:after="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 w:rsidRPr="006A4EF7">
        <w:rPr>
          <w:rFonts w:ascii="標楷體" w:eastAsia="標楷體" w:hAnsi="標楷體" w:cs="Times New Roman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7232" behindDoc="0" locked="0" layoutInCell="1" allowOverlap="1" wp14:anchorId="79B2B851" wp14:editId="35E2F5FD">
                <wp:simplePos x="0" y="0"/>
                <wp:positionH relativeFrom="column">
                  <wp:posOffset>5157166</wp:posOffset>
                </wp:positionH>
                <wp:positionV relativeFrom="paragraph">
                  <wp:posOffset>1023620</wp:posOffset>
                </wp:positionV>
                <wp:extent cx="883920" cy="495300"/>
                <wp:effectExtent l="0" t="0" r="0" b="0"/>
                <wp:wrapNone/>
                <wp:docPr id="207901" name="圓角矩形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CDD58" w14:textId="6C4478E7" w:rsidR="00997E3A" w:rsidRPr="008B1300" w:rsidRDefault="00997E3A" w:rsidP="006B5BC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尊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2B851" id="圓角矩形 7177" o:spid="_x0000_s1047" style="position:absolute;left:0;text-align:left;margin-left:406.1pt;margin-top:80.6pt;width:69.6pt;height:39pt;z-index:2530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" fillcolor="#b6dde8 [1304]" stroked="f" strokeweight="2pt">
                <v:textbox>
                  <w:txbxContent>
                    <w:p w14:paraId="205CDD58" w14:textId="6C4478E7" w:rsidR="00997E3A" w:rsidRPr="008B1300" w:rsidRDefault="00997E3A" w:rsidP="006B5BC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尊敬</w:t>
                      </w:r>
                    </w:p>
                  </w:txbxContent>
                </v:textbox>
              </v:roundrect>
            </w:pict>
          </mc:Fallback>
        </mc:AlternateContent>
      </w:r>
      <w:r w:rsidR="00052137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消防員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英勇的行為</w:t>
      </w:r>
      <w:r w:rsidR="00EB3D76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052137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_</w:t>
      </w:r>
      <w:r w:rsidR="004F38B5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br/>
      </w:r>
      <w:r w:rsidR="00052137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____</w:t>
      </w:r>
      <w:r w:rsidR="004F38B5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</w:t>
      </w:r>
      <w:r w:rsidR="004F38B5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028EC29B" w14:textId="70D1FECC" w:rsidR="00EB3D76" w:rsidRPr="00FB1862" w:rsidRDefault="00EB3D76" w:rsidP="00BD0DD6">
      <w:pPr>
        <w:pStyle w:val="aa"/>
        <w:numPr>
          <w:ilvl w:val="0"/>
          <w:numId w:val="9"/>
        </w:numPr>
        <w:spacing w:beforeLines="500" w:before="1200" w:after="0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2798464" behindDoc="0" locked="0" layoutInCell="1" allowOverlap="1" wp14:anchorId="63B5AEF6" wp14:editId="5F03BA2F">
            <wp:simplePos x="0" y="0"/>
            <wp:positionH relativeFrom="column">
              <wp:posOffset>4923155</wp:posOffset>
            </wp:positionH>
            <wp:positionV relativeFrom="paragraph">
              <wp:posOffset>580390</wp:posOffset>
            </wp:positionV>
            <wp:extent cx="1259205" cy="1181100"/>
            <wp:effectExtent l="0" t="0" r="0" b="0"/>
            <wp:wrapNone/>
            <wp:docPr id="207886" name="圖片 20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6" name="2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862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班長上課專心</w:t>
      </w:r>
      <w:r w:rsidRPr="00FB1862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Pr="00FB1862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又</w:t>
      </w:r>
      <w:r w:rsidRPr="00FB1862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___</w:t>
      </w:r>
    </w:p>
    <w:p w14:paraId="39CC6E61" w14:textId="2AD1B030" w:rsidR="00EB3D76" w:rsidRDefault="00EB3D76" w:rsidP="00BD0DD6">
      <w:pPr>
        <w:pStyle w:val="aa"/>
        <w:spacing w:beforeLines="200" w:before="480" w:afterLines="250" w:after="60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，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_____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3562C04E" w14:textId="77777777" w:rsidR="00BD0DD6" w:rsidRDefault="006B5BCD" w:rsidP="00BD0DD6">
      <w:pPr>
        <w:pStyle w:val="aa"/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6A4EF7">
        <w:rPr>
          <w:rFonts w:ascii="標楷體" w:eastAsia="標楷體" w:hAnsi="標楷體" w:cs="Times New Roman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5184" behindDoc="0" locked="0" layoutInCell="1" allowOverlap="1" wp14:anchorId="17570300" wp14:editId="2D0A7DA9">
                <wp:simplePos x="0" y="0"/>
                <wp:positionH relativeFrom="column">
                  <wp:posOffset>5551170</wp:posOffset>
                </wp:positionH>
                <wp:positionV relativeFrom="paragraph">
                  <wp:posOffset>282575</wp:posOffset>
                </wp:positionV>
                <wp:extent cx="883920" cy="495300"/>
                <wp:effectExtent l="0" t="0" r="0" b="0"/>
                <wp:wrapNone/>
                <wp:docPr id="207900" name="圓角矩形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E313" w14:textId="19DF3406" w:rsidR="00997E3A" w:rsidRPr="008B1300" w:rsidRDefault="00997E3A" w:rsidP="006B5BC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學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0300" id="_x0000_s1048" style="position:absolute;left:0;text-align:left;margin-left:437.1pt;margin-top:22.25pt;width:69.6pt;height:39pt;z-index:253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" fillcolor="#b6dde8 [1304]" stroked="f" strokeweight="2pt">
                <v:textbox>
                  <w:txbxContent>
                    <w:p w14:paraId="42ABE313" w14:textId="19DF3406" w:rsidR="00997E3A" w:rsidRPr="008B1300" w:rsidRDefault="00997E3A" w:rsidP="006B5BC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學習</w:t>
                      </w:r>
                    </w:p>
                  </w:txbxContent>
                </v:textbox>
              </v:roundrect>
            </w:pict>
          </mc:Fallback>
        </mc:AlternateContent>
      </w:r>
      <w:r w:rsidRPr="006A4EF7">
        <w:rPr>
          <w:rFonts w:ascii="標楷體" w:eastAsia="標楷體" w:hAnsi="標楷體" w:cs="Times New Roman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83136" behindDoc="0" locked="0" layoutInCell="1" allowOverlap="1" wp14:anchorId="5D4F2438" wp14:editId="0683750B">
                <wp:simplePos x="0" y="0"/>
                <wp:positionH relativeFrom="column">
                  <wp:posOffset>4058920</wp:posOffset>
                </wp:positionH>
                <wp:positionV relativeFrom="paragraph">
                  <wp:posOffset>276225</wp:posOffset>
                </wp:positionV>
                <wp:extent cx="1430020" cy="495300"/>
                <wp:effectExtent l="0" t="0" r="0" b="0"/>
                <wp:wrapNone/>
                <wp:docPr id="7177" name="圓角矩形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CC6B" w14:textId="22DB98A2" w:rsidR="00997E3A" w:rsidRPr="008B1300" w:rsidRDefault="00997E3A" w:rsidP="006B5BCD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於助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F2438" id="_x0000_s1049" style="position:absolute;left:0;text-align:left;margin-left:319.6pt;margin-top:21.75pt;width:112.6pt;height:39pt;z-index:2530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" fillcolor="#b6dde8 [1304]" stroked="f" strokeweight="2pt">
                <v:textbox>
                  <w:txbxContent>
                    <w:p w14:paraId="5796CC6B" w14:textId="22DB98A2" w:rsidR="00997E3A" w:rsidRPr="008B1300" w:rsidRDefault="00997E3A" w:rsidP="006B5BCD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 w:rsidRPr="00445369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於助人</w:t>
                      </w:r>
                    </w:p>
                  </w:txbxContent>
                </v:textbox>
              </v:roundrect>
            </w:pict>
          </mc:Fallback>
        </mc:AlternateContent>
      </w:r>
      <w:r w:rsidR="00EB3D76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</w:p>
    <w:p w14:paraId="5BFC5EAB" w14:textId="24178554" w:rsidR="00F037EA" w:rsidRDefault="00F037EA" w:rsidP="00BD0DD6">
      <w:pPr>
        <w:pStyle w:val="aa"/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B5601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02560" behindDoc="1" locked="0" layoutInCell="1" allowOverlap="1" wp14:anchorId="22945807" wp14:editId="7C2DE6C2">
                <wp:simplePos x="0" y="0"/>
                <wp:positionH relativeFrom="page">
                  <wp:posOffset>3291358</wp:posOffset>
                </wp:positionH>
                <wp:positionV relativeFrom="paragraph">
                  <wp:posOffset>425145</wp:posOffset>
                </wp:positionV>
                <wp:extent cx="1353312" cy="708660"/>
                <wp:effectExtent l="0" t="0" r="18415" b="1524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708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B05BA" w14:textId="77777777" w:rsidR="00997E3A" w:rsidRPr="00AB5E69" w:rsidRDefault="00997E3A" w:rsidP="00F037E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 w:rsidRPr="00AB5E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當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45807" id="圓角矩形 3" o:spid="_x0000_s1050" style="position:absolute;left:0;text-align:left;margin-left:259.15pt;margin-top:33.5pt;width:106.55pt;height:55.8pt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" fillcolor="window" strokecolor="#f79646" strokeweight="2pt">
                <v:textbox>
                  <w:txbxContent>
                    <w:p w14:paraId="1C0B05BA" w14:textId="77777777" w:rsidR="00997E3A" w:rsidRPr="00AB5E69" w:rsidRDefault="00997E3A" w:rsidP="00F037E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 w:rsidRPr="00AB5E6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當然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BC8B59C" w14:textId="77777777" w:rsidR="00F037EA" w:rsidRDefault="00F037EA">
      <w:pP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14:paraId="5DEC2CAA" w14:textId="12533E6C" w:rsidR="00F037EA" w:rsidRDefault="0003079F" w:rsidP="005017FC">
      <w:pPr>
        <w:spacing w:beforeLines="200" w:before="480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48320" behindDoc="0" locked="0" layoutInCell="1" allowOverlap="1" wp14:anchorId="38B9F767" wp14:editId="07FA906C">
                <wp:simplePos x="0" y="0"/>
                <wp:positionH relativeFrom="margin">
                  <wp:posOffset>-41428</wp:posOffset>
                </wp:positionH>
                <wp:positionV relativeFrom="paragraph">
                  <wp:posOffset>719760</wp:posOffset>
                </wp:positionV>
                <wp:extent cx="6064250" cy="1116418"/>
                <wp:effectExtent l="0" t="0" r="12700" b="26670"/>
                <wp:wrapNone/>
                <wp:docPr id="207882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1164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6713" w14:textId="2153812D" w:rsidR="00997E3A" w:rsidRDefault="00997E3A" w:rsidP="00BD0DD6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HK"/>
                              </w:rPr>
                              <w:t xml:space="preserve"> </w:t>
                            </w:r>
                            <w:r w:rsidRPr="00BD0DD6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-20"/>
                                <w:sz w:val="52"/>
                                <w:szCs w:val="60"/>
                                <w:lang w:eastAsia="zh-HK"/>
                              </w:rPr>
                              <w:t>當然</w:t>
                            </w:r>
                            <w:r w:rsidRPr="00BD0DD6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 w:rsidRPr="00BD0DD6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HK"/>
                              </w:rPr>
                              <w:t>沒有機器</w:t>
                            </w:r>
                            <w:r w:rsidRPr="00BD0DD6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汽車是不會</w:t>
                            </w:r>
                            <w:r w:rsidRPr="00827699">
                              <w:rPr>
                                <w:rFonts w:ascii="標楷體" w:eastAsia="標楷體" w:hAnsi="標楷體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開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動的。</w:t>
                            </w:r>
                          </w:p>
                          <w:p w14:paraId="4535A83F" w14:textId="7771B1C7" w:rsidR="00997E3A" w:rsidRPr="00BD0DD6" w:rsidRDefault="00997E3A" w:rsidP="00FC3498">
                            <w:pPr>
                              <w:pStyle w:val="a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37298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 xml:space="preserve"> </w:t>
                            </w:r>
                            <w:r w:rsidRPr="0037298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沒有翅膀，小鳥</w:t>
                            </w:r>
                            <w:r w:rsidRPr="00BD0DD6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-20"/>
                                <w:sz w:val="52"/>
                                <w:szCs w:val="60"/>
                                <w:lang w:eastAsia="zh-HK"/>
                              </w:rPr>
                              <w:t>當然</w:t>
                            </w:r>
                            <w:r w:rsidR="00CF0F50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不能飛</w:t>
                            </w:r>
                            <w:r w:rsidRPr="0037298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pacing w:val="-20"/>
                                <w:sz w:val="52"/>
                                <w:szCs w:val="6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9F767" id="_x0000_s1051" style="position:absolute;margin-left:-3.25pt;margin-top:56.65pt;width:477.5pt;height:87.9pt;z-index:2530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" filled="f" strokecolor="#243f60 [1604]" strokeweight="2pt">
                <v:textbox inset="1.5mm,0,1.5mm,0">
                  <w:txbxContent>
                    <w:p w14:paraId="122A6713" w14:textId="2153812D" w:rsidR="00997E3A" w:rsidRDefault="00997E3A" w:rsidP="00BD0DD6">
                      <w:pPr>
                        <w:pStyle w:val="aa"/>
                        <w:numPr>
                          <w:ilvl w:val="0"/>
                          <w:numId w:val="22"/>
                        </w:numP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HK"/>
                        </w:rPr>
                        <w:t xml:space="preserve"> </w:t>
                      </w:r>
                      <w:r w:rsidRPr="00BD0DD6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-20"/>
                          <w:sz w:val="52"/>
                          <w:szCs w:val="60"/>
                          <w:lang w:eastAsia="zh-HK"/>
                        </w:rPr>
                        <w:t>當然</w:t>
                      </w:r>
                      <w:r w:rsidRPr="00BD0DD6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，</w:t>
                      </w:r>
                      <w:r w:rsidRPr="00BD0DD6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HK"/>
                        </w:rPr>
                        <w:t>沒有機器</w:t>
                      </w:r>
                      <w:r w:rsidRPr="00BD0DD6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汽車是不會</w:t>
                      </w:r>
                      <w:r w:rsidRPr="00827699">
                        <w:rPr>
                          <w:rFonts w:ascii="標楷體" w:eastAsia="標楷體" w:hAnsi="標楷體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開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動的。</w:t>
                      </w:r>
                    </w:p>
                    <w:p w14:paraId="4535A83F" w14:textId="7771B1C7" w:rsidR="00997E3A" w:rsidRPr="00BD0DD6" w:rsidRDefault="00997E3A" w:rsidP="00FC3498">
                      <w:pPr>
                        <w:pStyle w:val="aa"/>
                        <w:numPr>
                          <w:ilvl w:val="0"/>
                          <w:numId w:val="22"/>
                        </w:numP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</w:pPr>
                      <w:r w:rsidRPr="0037298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 xml:space="preserve"> </w:t>
                      </w:r>
                      <w:r w:rsidRPr="0037298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沒有翅膀，小鳥</w:t>
                      </w:r>
                      <w:r w:rsidRPr="00BD0DD6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-20"/>
                          <w:sz w:val="52"/>
                          <w:szCs w:val="60"/>
                          <w:lang w:eastAsia="zh-HK"/>
                        </w:rPr>
                        <w:t>當然</w:t>
                      </w:r>
                      <w:r w:rsidR="00CF0F50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不能飛</w:t>
                      </w:r>
                      <w:r w:rsidRPr="0037298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pacing w:val="-20"/>
                          <w:sz w:val="52"/>
                          <w:szCs w:val="60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7EA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例子</w:t>
      </w:r>
      <w:r w:rsidR="005017F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：</w:t>
      </w:r>
    </w:p>
    <w:p w14:paraId="5B146C10" w14:textId="6A4FA484" w:rsidR="00F037EA" w:rsidRDefault="00F037EA" w:rsidP="00F037EA">
      <w:pPr>
        <w:pStyle w:val="aa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</w:p>
    <w:p w14:paraId="14BEC668" w14:textId="77777777" w:rsidR="0003079F" w:rsidRDefault="0003079F" w:rsidP="005017FC">
      <w:pPr>
        <w:spacing w:beforeLines="200" w:before="480"/>
        <w:rPr>
          <w:rFonts w:ascii="Times New Roman" w:eastAsia="華康香港標準楷書" w:hAnsi="Times New Roman" w:cs="Times New Roman"/>
          <w:b/>
          <w:bCs/>
          <w:sz w:val="52"/>
          <w:szCs w:val="60"/>
          <w:lang w:eastAsia="zh-HK"/>
        </w:rPr>
      </w:pPr>
    </w:p>
    <w:p w14:paraId="0549F836" w14:textId="77777777" w:rsidR="0003079F" w:rsidRDefault="0003079F" w:rsidP="005F0505">
      <w:pPr>
        <w:spacing w:beforeLines="100" w:before="240" w:after="100" w:afterAutospacing="1"/>
        <w:rPr>
          <w:rFonts w:ascii="Times New Roman" w:eastAsia="華康香港標準楷書" w:hAnsi="Times New Roman" w:cs="Times New Roman"/>
          <w:b/>
          <w:bCs/>
          <w:sz w:val="52"/>
          <w:szCs w:val="60"/>
          <w:lang w:eastAsia="zh-HK"/>
        </w:rPr>
      </w:pPr>
    </w:p>
    <w:p w14:paraId="39828BE9" w14:textId="685C2ABB" w:rsidR="00F037EA" w:rsidRPr="005017FC" w:rsidRDefault="00C50F4F" w:rsidP="00445369">
      <w:pPr>
        <w:spacing w:beforeLines="200" w:before="480"/>
        <w:rPr>
          <w:rFonts w:ascii="Times New Roman" w:eastAsia="華康香港標準楷書" w:hAnsi="Times New Roman" w:cs="Times New Roman"/>
          <w:b/>
          <w:bCs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bCs/>
          <w:sz w:val="52"/>
          <w:szCs w:val="60"/>
          <w:lang w:eastAsia="zh-TW"/>
        </w:rPr>
        <w:t>説</w:t>
      </w:r>
      <w:r w:rsidR="00F037EA" w:rsidRPr="005017FC">
        <w:rPr>
          <w:rFonts w:ascii="Times New Roman" w:eastAsia="華康香港標準楷書" w:hAnsi="Times New Roman" w:cs="Times New Roman" w:hint="eastAsia"/>
          <w:b/>
          <w:bCs/>
          <w:sz w:val="52"/>
          <w:szCs w:val="60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bCs/>
          <w:sz w:val="52"/>
          <w:szCs w:val="60"/>
          <w:lang w:eastAsia="zh-HK"/>
        </w:rPr>
        <w:t>説</w:t>
      </w:r>
    </w:p>
    <w:p w14:paraId="603E4B46" w14:textId="7713D375" w:rsidR="00F037EA" w:rsidRDefault="00C50F4F" w:rsidP="0008532A">
      <w:pPr>
        <w:pStyle w:val="aa"/>
        <w:numPr>
          <w:ilvl w:val="0"/>
          <w:numId w:val="11"/>
        </w:num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445369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TW"/>
        </w:rPr>
        <w:t>當然</w:t>
      </w:r>
      <w:r w:rsidR="0076556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76556C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人沒有空氣是無法生存的</w:t>
      </w:r>
      <w:r w:rsidR="0076556C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08966F6C" w14:textId="7110B1A1" w:rsidR="00257AED" w:rsidRPr="00445369" w:rsidRDefault="00257AED" w:rsidP="00BD0DD6">
      <w:pPr>
        <w:pStyle w:val="aa"/>
        <w:numPr>
          <w:ilvl w:val="0"/>
          <w:numId w:val="11"/>
        </w:numPr>
        <w:spacing w:beforeLines="200" w:before="480"/>
        <w:ind w:rightChars="-258" w:right="-568"/>
        <w:contextualSpacing w:val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445369">
        <w:rPr>
          <w:rFonts w:ascii="Times New Roman" w:eastAsia="華康香港標準楷書" w:hAnsi="Times New Roman" w:cs="Times New Roman" w:hint="eastAsia"/>
          <w:sz w:val="52"/>
          <w:szCs w:val="60"/>
          <w:u w:val="single"/>
          <w:lang w:eastAsia="zh-TW"/>
        </w:rPr>
        <w:t>小山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是個</w:t>
      </w:r>
      <w:r w:rsidRPr="00457C27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足</w:t>
      </w:r>
      <w:r w:rsidRPr="00457C27">
        <w:rPr>
          <w:rFonts w:ascii="標楷體" w:eastAsia="標楷體" w:hAnsi="標楷體" w:cs="Times New Roman" w:hint="eastAsia"/>
          <w:sz w:val="52"/>
          <w:szCs w:val="60"/>
          <w:lang w:eastAsia="zh-TW"/>
        </w:rPr>
        <w:t>球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迷，</w:t>
      </w:r>
      <w:r w:rsidR="00BD0DD6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他</w:t>
      </w:r>
      <w:r w:rsidR="00C50F4F" w:rsidRPr="00445369">
        <w:rPr>
          <w:rFonts w:ascii="Times New Roman" w:eastAsia="華康香港標準楷書" w:hAnsi="Times New Roman" w:cs="Times New Roman" w:hint="eastAsia"/>
          <w:color w:val="C00000"/>
          <w:sz w:val="52"/>
          <w:szCs w:val="60"/>
          <w:lang w:eastAsia="zh-TW"/>
        </w:rPr>
        <w:t>當然</w:t>
      </w:r>
      <w:r w:rsidR="00C50F4F"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喜歡踢足</w:t>
      </w:r>
      <w:r w:rsidR="00C50F4F" w:rsidRPr="00BD0DD6">
        <w:rPr>
          <w:rFonts w:ascii="標楷體" w:eastAsia="標楷體" w:hAnsi="標楷體" w:cs="Times New Roman" w:hint="eastAsia"/>
          <w:sz w:val="52"/>
          <w:szCs w:val="60"/>
          <w:lang w:eastAsia="zh-TW"/>
        </w:rPr>
        <w:t>球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2C81F243" w14:textId="051BABE8" w:rsidR="0003079F" w:rsidRDefault="0003079F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</w:p>
    <w:p w14:paraId="23D46340" w14:textId="77777777" w:rsidR="00C50F4F" w:rsidRPr="005017FC" w:rsidRDefault="00C50F4F" w:rsidP="00C50F4F">
      <w:pPr>
        <w:spacing w:beforeLines="200" w:before="480"/>
        <w:rPr>
          <w:rFonts w:ascii="Times New Roman" w:eastAsia="華康香港標準楷書" w:hAnsi="Times New Roman" w:cs="Times New Roman"/>
          <w:b/>
          <w:bCs/>
          <w:sz w:val="52"/>
          <w:szCs w:val="60"/>
          <w:lang w:eastAsia="zh-HK"/>
        </w:rPr>
      </w:pPr>
      <w:r w:rsidRPr="005017FC">
        <w:rPr>
          <w:rFonts w:ascii="Times New Roman" w:eastAsia="華康香港標準楷書" w:hAnsi="Times New Roman" w:cs="Times New Roman" w:hint="eastAsia"/>
          <w:b/>
          <w:bCs/>
          <w:sz w:val="52"/>
          <w:szCs w:val="60"/>
          <w:lang w:eastAsia="zh-HK"/>
        </w:rPr>
        <w:t>寫一寫</w:t>
      </w:r>
    </w:p>
    <w:p w14:paraId="0FAF08CF" w14:textId="3ABBCBC3" w:rsidR="00C50F4F" w:rsidRPr="00445369" w:rsidRDefault="00C50F4F" w:rsidP="00BD0DD6">
      <w:pPr>
        <w:spacing w:after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445369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1.</w:t>
      </w:r>
      <w:r w:rsidRPr="00445369">
        <w:rPr>
          <w:rFonts w:ascii="Times New Roman" w:eastAsia="華康香港標準楷書" w:hAnsi="Times New Roman" w:cs="Times New Roman"/>
          <w:sz w:val="52"/>
          <w:szCs w:val="60"/>
          <w:lang w:eastAsia="zh-HK"/>
        </w:rPr>
        <w:t xml:space="preserve"> </w:t>
      </w:r>
      <w:r w:rsidR="00457C27" w:rsidRPr="00457C27">
        <w:rPr>
          <w:rFonts w:ascii="Times New Roman" w:eastAsia="華康香港標準楷書" w:hAnsi="Times New Roman" w:cs="Times New Roman" w:hint="eastAsia"/>
          <w:sz w:val="52"/>
          <w:szCs w:val="60"/>
          <w:u w:val="single"/>
          <w:lang w:eastAsia="zh-HK"/>
        </w:rPr>
        <w:t>美欣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沒有門票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，</w:t>
      </w:r>
      <w:r w:rsidR="00457C27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她</w:t>
      </w:r>
      <w:r w:rsidRPr="00445369">
        <w:rPr>
          <w:rFonts w:ascii="Times New Roman" w:eastAsia="華康香港標準楷書" w:hAnsi="Times New Roman" w:cs="Times New Roman"/>
          <w:sz w:val="52"/>
          <w:szCs w:val="60"/>
          <w:lang w:eastAsia="zh-TW"/>
        </w:rPr>
        <w:t>_______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不能進場</w:t>
      </w:r>
      <w:r w:rsidRPr="00445369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</w:p>
    <w:p w14:paraId="5901823C" w14:textId="4710271B" w:rsidR="00C50F4F" w:rsidRDefault="00C50F4F" w:rsidP="00BD0DD6">
      <w:pPr>
        <w:spacing w:beforeLines="200" w:before="480"/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60"/>
          <w:lang w:eastAsia="zh-HK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_______________________________</w:t>
      </w:r>
      <w:r w:rsidR="00BD0DD6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。</w:t>
      </w:r>
      <w:r>
        <w:rPr>
          <w:rFonts w:ascii="Times New Roman" w:eastAsia="華康香港標準楷書" w:hAnsi="Times New Roman" w:cs="Times New Roman"/>
          <w:sz w:val="52"/>
          <w:szCs w:val="60"/>
          <w:lang w:eastAsia="zh-HK"/>
        </w:rPr>
        <w:br w:type="page"/>
      </w:r>
    </w:p>
    <w:p w14:paraId="5E001041" w14:textId="6E91589D" w:rsidR="00B414C7" w:rsidRDefault="004F38B5">
      <w:pPr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3033984" behindDoc="0" locked="0" layoutInCell="1" allowOverlap="1" wp14:anchorId="4CC3EC13" wp14:editId="32834119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939790" cy="8665534"/>
                <wp:effectExtent l="0" t="0" r="22860" b="2540"/>
                <wp:wrapNone/>
                <wp:docPr id="207939" name="群組 207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8665534"/>
                          <a:chOff x="0" y="-15677"/>
                          <a:chExt cx="5723255" cy="4369799"/>
                        </a:xfrm>
                      </wpg:grpSpPr>
                      <wps:wsp>
                        <wps:cNvPr id="7199" name="矩形 7199"/>
                        <wps:cNvSpPr/>
                        <wps:spPr>
                          <a:xfrm>
                            <a:off x="0" y="0"/>
                            <a:ext cx="572325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02" y="-15677"/>
                            <a:ext cx="5590514" cy="4369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2313F" w14:textId="324F7AB1" w:rsidR="00997E3A" w:rsidRDefault="00997E3A" w:rsidP="00445369">
                              <w:pPr>
                                <w:spacing w:after="120" w:line="780" w:lineRule="atLeast"/>
                                <w:ind w:firstLineChars="212" w:firstLine="933"/>
                                <w:jc w:val="both"/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szCs w:val="52"/>
                                  <w:lang w:eastAsia="zh-TW"/>
                                </w:rPr>
                              </w:pP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大家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都見過在空中飛翔的小鳥吧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？小鳥是多麼的自由自在！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如果人類也可以像小鳥那樣在天上飛行，會是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美妙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？其實很久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，人類就有這樣的願望，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還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做過很多嘗試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，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例如有人曾仿造小鳥的翅膀，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背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在身上學小鳥飛。經過人們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嘗試，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u w:val="single"/>
                                  <w:lang w:eastAsia="zh-TW"/>
                                </w:rPr>
                                <w:t>美國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的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u w:val="single"/>
                                  <w:lang w:eastAsia="zh-TW"/>
                                </w:rPr>
                                <w:t>萊特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兄弟終於在</w:t>
                              </w:r>
                              <w:r w:rsidRPr="00EB3D76">
                                <w:rPr>
                                  <w:rFonts w:ascii="Times New Roman" w:eastAsia="華康香港標準楷書" w:hAnsi="Times New Roman" w:cs="Times New Roman"/>
                                  <w:sz w:val="44"/>
                                  <w:szCs w:val="56"/>
                                  <w:lang w:eastAsia="zh-TW"/>
                                </w:rPr>
                                <w:t>1903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年</w:t>
                              </w:r>
                              <w:r w:rsidRPr="00445369">
                                <w:rPr>
                                  <w:rFonts w:ascii="標楷體" w:eastAsia="標楷體" w:hAnsi="標楷體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研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製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出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第一</w:t>
                              </w:r>
                              <w:r w:rsidRPr="00EB3D76">
                                <w:rPr>
                                  <w:rFonts w:ascii="標楷體" w:eastAsia="標楷體" w:hAnsi="標楷體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架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有動力的飛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44"/>
                                  <w:lang w:eastAsia="zh-TW"/>
                                </w:rPr>
                                <w:t>機</w:t>
                              </w:r>
                              <w:r w:rsidR="00685A6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，不但讓它成功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離</w:t>
                              </w:r>
                              <w:r w:rsidRPr="00BD0DD6">
                                <w:rPr>
                                  <w:rFonts w:ascii="標楷體" w:eastAsia="標楷體" w:hAnsi="標楷體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開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地面升空，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還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讓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它在空中停留。雖然停留時間只有短短的十二秒，但是這已經是人類歷史上第一次成功的飛行了。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，有關飛機的</w:t>
                              </w:r>
                              <w:r w:rsidRPr="00445369">
                                <w:rPr>
                                  <w:rFonts w:ascii="標楷體" w:eastAsia="標楷體" w:hAnsi="標楷體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研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究層出不窮。</w:t>
                              </w:r>
                            </w:p>
                            <w:p w14:paraId="61A82A03" w14:textId="345F99ED" w:rsidR="00997E3A" w:rsidRPr="00445369" w:rsidRDefault="00997E3A" w:rsidP="00445369">
                              <w:pPr>
                                <w:spacing w:beforeLines="50" w:before="120" w:after="360" w:line="780" w:lineRule="atLeast"/>
                                <w:ind w:firstLineChars="199" w:firstLine="876"/>
                                <w:jc w:val="both"/>
                                <w:rPr>
                                  <w:rFonts w:ascii="華康香港標準楷書" w:eastAsia="華康香港標準楷書" w:hAnsi="華康香港標準楷書" w:cs="華康香港標準楷書"/>
                                  <w:sz w:val="40"/>
                                  <w:szCs w:val="52"/>
                                  <w:lang w:eastAsia="zh-TW"/>
                                </w:rPr>
                              </w:pP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到了現在，我們已經能製造出飛行時間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長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、飛行速度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____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快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的飛機，甚</w:t>
                              </w:r>
                              <w:r w:rsidRPr="0044536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至還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能製造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出飛上太空的穿梭機呢！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人類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在天空飛翔的願望得以實現，科學家們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6"/>
                                  <w:lang w:eastAsia="zh-TW"/>
                                </w:rPr>
                                <w:t>是</w:t>
                              </w:r>
                              <w:r w:rsidRPr="00EB3D7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4"/>
                                  <w:szCs w:val="56"/>
                                  <w:lang w:eastAsia="zh-TW"/>
                                </w:rPr>
                                <w:t>最大的功臣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3EC13" id="群組 207939" o:spid="_x0000_s1052" style="position:absolute;margin-left:0;margin-top:46.45pt;width:467.7pt;height:682.35pt;z-index:253033984;mso-position-horizontal:left;mso-position-horizontal-relative:margin;mso-width-relative:margin;mso-height-relative:margin" coordorigin=",-156" coordsize="57232,4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">
                <v:rect id="矩形 7199" o:spid="_x0000_s1053" style="position:absolute;width:57232;height:4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" filled="f" strokecolor="#7030a0" strokeweight="2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625;top:-156;width:55905;height:4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" filled="f" stroked="f">
                  <v:textbox>
                    <w:txbxContent>
                      <w:p w14:paraId="3562313F" w14:textId="324F7AB1" w:rsidR="00997E3A" w:rsidRDefault="00997E3A" w:rsidP="00445369">
                        <w:pPr>
                          <w:spacing w:after="120" w:line="780" w:lineRule="atLeast"/>
                          <w:ind w:firstLineChars="212" w:firstLine="933"/>
                          <w:jc w:val="both"/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szCs w:val="52"/>
                            <w:lang w:eastAsia="zh-TW"/>
                          </w:rPr>
                        </w:pP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大家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都見過在空中飛翔的小鳥吧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？小鳥是多麼的自由自在！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如果人類也可以像小鳥那樣在天上飛行，會是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美妙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？其實很久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，人類就有這樣的願望，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還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做過很多嘗試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，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例如有人曾仿造小鳥的翅膀，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背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在身上學小鳥飛。經過人們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嘗試，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u w:val="single"/>
                            <w:lang w:eastAsia="zh-TW"/>
                          </w:rPr>
                          <w:t>美國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的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u w:val="single"/>
                            <w:lang w:eastAsia="zh-TW"/>
                          </w:rPr>
                          <w:t>萊特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兄弟終於在</w:t>
                        </w:r>
                        <w:r w:rsidRPr="00EB3D76">
                          <w:rPr>
                            <w:rFonts w:ascii="Times New Roman" w:eastAsia="華康香港標準楷書" w:hAnsi="Times New Roman" w:cs="Times New Roman"/>
                            <w:sz w:val="44"/>
                            <w:szCs w:val="56"/>
                            <w:lang w:eastAsia="zh-TW"/>
                          </w:rPr>
                          <w:t>1903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年</w:t>
                        </w:r>
                        <w:r w:rsidRPr="00445369">
                          <w:rPr>
                            <w:rFonts w:ascii="標楷體" w:eastAsia="標楷體" w:hAnsi="標楷體" w:cs="華康香港標準楷書" w:hint="eastAsia"/>
                            <w:sz w:val="44"/>
                            <w:szCs w:val="56"/>
                            <w:lang w:eastAsia="zh-TW"/>
                          </w:rPr>
                          <w:t>研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製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出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第一</w:t>
                        </w:r>
                        <w:r w:rsidRPr="00EB3D76">
                          <w:rPr>
                            <w:rFonts w:ascii="標楷體" w:eastAsia="標楷體" w:hAnsi="標楷體" w:cs="華康香港標準楷書" w:hint="eastAsia"/>
                            <w:sz w:val="44"/>
                            <w:szCs w:val="56"/>
                            <w:lang w:eastAsia="zh-TW"/>
                          </w:rPr>
                          <w:t>架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有動力的飛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44"/>
                            <w:lang w:eastAsia="zh-TW"/>
                          </w:rPr>
                          <w:t>機</w:t>
                        </w:r>
                        <w:r w:rsidR="00685A6E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，不但讓它成功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離</w:t>
                        </w:r>
                        <w:r w:rsidRPr="00BD0DD6">
                          <w:rPr>
                            <w:rFonts w:ascii="標楷體" w:eastAsia="標楷體" w:hAnsi="標楷體" w:cs="華康香港標準楷書" w:hint="eastAsia"/>
                            <w:sz w:val="44"/>
                            <w:szCs w:val="56"/>
                            <w:lang w:eastAsia="zh-TW"/>
                          </w:rPr>
                          <w:t>開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地面升空，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還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讓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它在空中停留。雖然停留時間只有短短的十二秒，但是這已經是人類歷史上第一次成功的飛行了。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，有關飛機的</w:t>
                        </w:r>
                        <w:r w:rsidRPr="00445369">
                          <w:rPr>
                            <w:rFonts w:ascii="標楷體" w:eastAsia="標楷體" w:hAnsi="標楷體" w:cs="華康香港標準楷書" w:hint="eastAsia"/>
                            <w:sz w:val="44"/>
                            <w:szCs w:val="56"/>
                            <w:lang w:eastAsia="zh-TW"/>
                          </w:rPr>
                          <w:t>研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究層出不窮。</w:t>
                        </w:r>
                      </w:p>
                      <w:p w14:paraId="61A82A03" w14:textId="345F99ED" w:rsidR="00997E3A" w:rsidRPr="00445369" w:rsidRDefault="00997E3A" w:rsidP="00445369">
                        <w:pPr>
                          <w:spacing w:beforeLines="50" w:before="120" w:after="360" w:line="780" w:lineRule="atLeast"/>
                          <w:ind w:firstLineChars="199" w:firstLine="876"/>
                          <w:jc w:val="both"/>
                          <w:rPr>
                            <w:rFonts w:ascii="華康香港標準楷書" w:eastAsia="華康香港標準楷書" w:hAnsi="華康香港標準楷書" w:cs="華康香港標準楷書"/>
                            <w:sz w:val="40"/>
                            <w:szCs w:val="52"/>
                            <w:lang w:eastAsia="zh-TW"/>
                          </w:rPr>
                        </w:pP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到了現在，我們已經能製造出飛行時間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長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、飛行速度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____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快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的飛機，甚</w:t>
                        </w:r>
                        <w:r w:rsidRPr="00445369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至還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能</w:t>
                        </w:r>
                        <w:proofErr w:type="gramStart"/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製造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出飛上</w:t>
                        </w:r>
                        <w:proofErr w:type="gramEnd"/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太空的</w:t>
                        </w:r>
                        <w:proofErr w:type="gramStart"/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穿梭機呢</w:t>
                        </w:r>
                        <w:proofErr w:type="gramEnd"/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！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人類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在天空飛翔的願望得以實現，科學家們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6"/>
                            <w:lang w:eastAsia="zh-TW"/>
                          </w:rPr>
                          <w:t>是</w:t>
                        </w:r>
                        <w:r w:rsidRPr="00EB3D76">
                          <w:rPr>
                            <w:rFonts w:ascii="華康香港標準楷書" w:eastAsia="華康香港標準楷書" w:hAnsi="華康香港標準楷書" w:cs="華康香港標準楷書" w:hint="eastAsia"/>
                            <w:sz w:val="44"/>
                            <w:szCs w:val="56"/>
                            <w:lang w:eastAsia="zh-TW"/>
                          </w:rPr>
                          <w:t>最大的功臣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D76" w:rsidRPr="00F661FC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031936" behindDoc="0" locked="0" layoutInCell="1" allowOverlap="1" wp14:anchorId="442277A4" wp14:editId="706528F5">
            <wp:simplePos x="0" y="0"/>
            <wp:positionH relativeFrom="column">
              <wp:posOffset>2363711</wp:posOffset>
            </wp:positionH>
            <wp:positionV relativeFrom="paragraph">
              <wp:posOffset>-242719</wp:posOffset>
            </wp:positionV>
            <wp:extent cx="673782" cy="660440"/>
            <wp:effectExtent l="0" t="76200" r="12065" b="82550"/>
            <wp:wrapNone/>
            <wp:docPr id="7201" name="圖片 7201" descr="D:\P3\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3\bulb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35640">
                      <a:off x="0" y="0"/>
                      <a:ext cx="673782" cy="6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62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考考</w:t>
      </w:r>
      <w:r w:rsidR="00B414C7"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你，填一填</w:t>
      </w:r>
    </w:p>
    <w:p w14:paraId="437C638E" w14:textId="77777777" w:rsidR="00B414C7" w:rsidRDefault="00B414C7">
      <w:pPr>
        <w:rPr>
          <w:rFonts w:ascii="Times New Roman" w:eastAsia="華康香港標準楷書" w:hAnsi="Times New Roman" w:cs="Times New Roman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60"/>
          <w:lang w:eastAsia="zh-HK"/>
        </w:rPr>
        <w:br w:type="page"/>
      </w:r>
    </w:p>
    <w:p w14:paraId="1604258A" w14:textId="119E9B8E" w:rsidR="00C066CD" w:rsidRPr="00445369" w:rsidRDefault="0060369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三</w:t>
      </w:r>
      <w:r w:rsidR="00732C68" w:rsidRPr="004453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我會用</w:t>
      </w:r>
    </w:p>
    <w:p w14:paraId="3820E8A3" w14:textId="3EEB4629" w:rsidR="00B414C7" w:rsidRDefault="00C066CD" w:rsidP="00663718">
      <w:pPr>
        <w:spacing w:after="120"/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60"/>
          <w:lang w:eastAsia="zh-HK"/>
        </w:rPr>
        <w:t>例子</w:t>
      </w:r>
      <w:r w:rsidR="00F96F34">
        <w:rPr>
          <w:rFonts w:ascii="Times New Roman" w:eastAsia="華康香港標準楷書" w:hAnsi="Times New Roman" w:cs="Times New Roman" w:hint="eastAsia"/>
          <w:sz w:val="52"/>
          <w:szCs w:val="60"/>
          <w:lang w:eastAsia="zh-TW"/>
        </w:rPr>
        <w:t>：</w:t>
      </w:r>
    </w:p>
    <w:p w14:paraId="61899652" w14:textId="2CDAB9A2" w:rsidR="00C066CD" w:rsidRDefault="00B414C7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C3082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除了陸上的車和海上的船之外</w:t>
      </w:r>
      <w:r w:rsidR="00BD0DD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，</w:t>
      </w:r>
      <w:r w:rsidRPr="00C3082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還有空中交通工具</w:t>
      </w:r>
      <w:r w:rsidR="00BD0DD6" w:rsidRPr="00BD0DD6"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HK"/>
        </w:rPr>
        <w:t>——</w:t>
      </w:r>
      <w:r w:rsidRPr="00C3082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飛機</w:t>
      </w:r>
      <w:r w:rsidR="00BD0DD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。</w:t>
      </w:r>
    </w:p>
    <w:p w14:paraId="7658B136" w14:textId="22882F38" w:rsidR="002564EC" w:rsidRDefault="005F0505" w:rsidP="002564EC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 w:rsidRPr="00AB3A1F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427FC381" wp14:editId="73E126C7">
                <wp:simplePos x="0" y="0"/>
                <wp:positionH relativeFrom="margin">
                  <wp:posOffset>1663396</wp:posOffset>
                </wp:positionH>
                <wp:positionV relativeFrom="paragraph">
                  <wp:posOffset>38633</wp:posOffset>
                </wp:positionV>
                <wp:extent cx="4135120" cy="901700"/>
                <wp:effectExtent l="419100" t="0" r="17780" b="12700"/>
                <wp:wrapNone/>
                <wp:docPr id="7212" name="圓角矩形圖說文字 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901700"/>
                        </a:xfrm>
                        <a:prstGeom prst="wedgeRoundRectCallout">
                          <a:avLst>
                            <a:gd name="adj1" fmla="val -59982"/>
                            <a:gd name="adj2" fmla="val 242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FC69" w14:textId="72E0D7F6" w:rsidR="00997E3A" w:rsidRPr="00EF6E0A" w:rsidRDefault="00997E3A" w:rsidP="00663718">
                            <w:pPr>
                              <w:spacing w:line="240" w:lineRule="auto"/>
                              <w:ind w:leftChars="63" w:left="139" w:firstLineChars="6" w:firstLine="29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40"/>
                                <w:lang w:eastAsia="zh-TW"/>
                              </w:rPr>
                            </w:pPr>
                            <w:r w:rsidRPr="00EF6E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為甚麼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「空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52"/>
                                <w:lang w:eastAsia="zh-TW"/>
                              </w:rPr>
                              <w:t>交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52"/>
                                <w:lang w:eastAsia="zh-TW"/>
                              </w:rPr>
                              <w:t>工具」後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要加上</w:t>
                            </w:r>
                            <w:r w:rsidRPr="00EF6E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橫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C381" id="圓角矩形圖說文字 7212" o:spid="_x0000_s1055" type="#_x0000_t62" style="position:absolute;margin-left:131pt;margin-top:3.05pt;width:325.6pt;height:71pt;z-index:25307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" adj="-2156,16041" fillcolor="white [3201]" strokecolor="#4bacc6 [3208]" strokeweight="2pt">
                <v:textbox inset=",0,,0">
                  <w:txbxContent>
                    <w:p w14:paraId="143AFC69" w14:textId="72E0D7F6" w:rsidR="00997E3A" w:rsidRPr="00EF6E0A" w:rsidRDefault="00997E3A" w:rsidP="00663718">
                      <w:pPr>
                        <w:spacing w:line="240" w:lineRule="auto"/>
                        <w:ind w:leftChars="63" w:left="139" w:firstLineChars="6" w:firstLine="29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40"/>
                          <w:lang w:eastAsia="zh-TW"/>
                        </w:rPr>
                      </w:pPr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為</w:t>
                      </w:r>
                      <w:proofErr w:type="gramStart"/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甚麼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「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空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52"/>
                          <w:lang w:eastAsia="zh-TW"/>
                        </w:rPr>
                        <w:t>交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52"/>
                          <w:lang w:eastAsia="zh-TW"/>
                        </w:rPr>
                        <w:t>工具」後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要加上</w:t>
                      </w:r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橫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呢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w:drawing>
          <wp:anchor distT="0" distB="0" distL="114300" distR="114300" simplePos="0" relativeHeight="253042176" behindDoc="0" locked="0" layoutInCell="1" allowOverlap="1" wp14:anchorId="69AF0CA5" wp14:editId="1F99902A">
            <wp:simplePos x="0" y="0"/>
            <wp:positionH relativeFrom="column">
              <wp:posOffset>480035</wp:posOffset>
            </wp:positionH>
            <wp:positionV relativeFrom="paragraph">
              <wp:posOffset>110312</wp:posOffset>
            </wp:positionV>
            <wp:extent cx="796943" cy="1094108"/>
            <wp:effectExtent l="0" t="0" r="317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43" cy="10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35443" w14:textId="24844214" w:rsidR="00C3082A" w:rsidRDefault="00C3082A" w:rsidP="002564EC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</w:p>
    <w:p w14:paraId="06145AB2" w14:textId="2677937E" w:rsidR="00C3082A" w:rsidRDefault="005F0505" w:rsidP="002564EC">
      <w:pPr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041152" behindDoc="0" locked="0" layoutInCell="1" allowOverlap="1" wp14:anchorId="0CA4C3EA" wp14:editId="613C5613">
            <wp:simplePos x="0" y="0"/>
            <wp:positionH relativeFrom="margin">
              <wp:posOffset>4664659</wp:posOffset>
            </wp:positionH>
            <wp:positionV relativeFrom="paragraph">
              <wp:posOffset>6731</wp:posOffset>
            </wp:positionV>
            <wp:extent cx="1119470" cy="1403350"/>
            <wp:effectExtent l="0" t="0" r="5080" b="635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8" t="10127" r="24105" b="6136"/>
                    <a:stretch/>
                  </pic:blipFill>
                  <pic:spPr bwMode="auto">
                    <a:xfrm>
                      <a:off x="0" y="0"/>
                      <a:ext cx="11194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1F">
        <w:rPr>
          <w:rFonts w:ascii="Times New Roman" w:eastAsia="華康香港標準楷書" w:hAnsi="Times New Roman" w:cs="Times New Roman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029888" behindDoc="0" locked="0" layoutInCell="1" allowOverlap="1" wp14:anchorId="442A0E18" wp14:editId="62BF074B">
                <wp:simplePos x="0" y="0"/>
                <wp:positionH relativeFrom="margin">
                  <wp:posOffset>460070</wp:posOffset>
                </wp:positionH>
                <wp:positionV relativeFrom="paragraph">
                  <wp:posOffset>304953</wp:posOffset>
                </wp:positionV>
                <wp:extent cx="3783965" cy="984250"/>
                <wp:effectExtent l="0" t="0" r="464185" b="25400"/>
                <wp:wrapNone/>
                <wp:docPr id="7223" name="圓角矩形圖說文字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965" cy="984250"/>
                        </a:xfrm>
                        <a:prstGeom prst="wedgeRoundRectCallout">
                          <a:avLst>
                            <a:gd name="adj1" fmla="val 61219"/>
                            <a:gd name="adj2" fmla="val -121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9851" w14:textId="77777777" w:rsidR="00997E3A" w:rsidRPr="00EF6E0A" w:rsidRDefault="00997E3A" w:rsidP="00663718">
                            <w:pPr>
                              <w:spacing w:after="0" w:line="240" w:lineRule="auto"/>
                              <w:ind w:leftChars="38" w:left="84" w:firstLineChars="5" w:firstLine="24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</w:pPr>
                            <w:r w:rsidRPr="00EF6E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這</w:t>
                            </w:r>
                            <w:r w:rsidRPr="00EF6E0A">
                              <w:rPr>
                                <w:rFonts w:ascii="標楷體" w:eastAsia="標楷體" w:hAnsi="標楷體" w:cs="華康香港標準楷書"/>
                                <w:sz w:val="48"/>
                                <w:szCs w:val="40"/>
                                <w:lang w:eastAsia="zh-TW"/>
                              </w:rPr>
                              <w:t>條</w:t>
                            </w:r>
                            <w:r w:rsidRPr="00EF6E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橫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0"/>
                                <w:lang w:eastAsia="zh-TW"/>
                              </w:rPr>
                              <w:t>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標點符號，它叫破折</w:t>
                            </w:r>
                            <w:r w:rsidRPr="00EF6E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0"/>
                                <w:lang w:eastAsia="zh-TW"/>
                              </w:rPr>
                              <w:t>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E18" id="圓角矩形圖說文字 7223" o:spid="_x0000_s1056" type="#_x0000_t62" style="position:absolute;margin-left:36.25pt;margin-top:24pt;width:297.95pt;height:77.5pt;z-index:2530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" adj="24023,8177" fillcolor="white [3201]" strokecolor="#4bacc6 [3208]" strokeweight="2pt">
                <v:textbox inset=",0,,0">
                  <w:txbxContent>
                    <w:p w14:paraId="1EF89851" w14:textId="77777777" w:rsidR="00997E3A" w:rsidRPr="00EF6E0A" w:rsidRDefault="00997E3A" w:rsidP="00663718">
                      <w:pPr>
                        <w:spacing w:after="0" w:line="240" w:lineRule="auto"/>
                        <w:ind w:leftChars="38" w:left="84" w:firstLineChars="5" w:firstLine="24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</w:pPr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這</w:t>
                      </w:r>
                      <w:r w:rsidRPr="00EF6E0A">
                        <w:rPr>
                          <w:rFonts w:ascii="標楷體" w:eastAsia="標楷體" w:hAnsi="標楷體" w:cs="華康香港標準楷書"/>
                          <w:sz w:val="48"/>
                          <w:szCs w:val="40"/>
                          <w:lang w:eastAsia="zh-TW"/>
                        </w:rPr>
                        <w:t>條</w:t>
                      </w:r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橫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是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0"/>
                          <w:lang w:eastAsia="zh-TW"/>
                        </w:rPr>
                        <w:t>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標點符號，它叫破折</w:t>
                      </w:r>
                      <w:r w:rsidRPr="00EF6E0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0"/>
                          <w:lang w:eastAsia="zh-TW"/>
                        </w:rPr>
                        <w:t>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815A9" w14:textId="65608D3D" w:rsidR="00C3082A" w:rsidRDefault="00C3082A" w:rsidP="005F0505">
      <w:pPr>
        <w:spacing w:after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</w:p>
    <w:p w14:paraId="4393DAAC" w14:textId="0CAF34CA" w:rsidR="00C3082A" w:rsidRDefault="00C3082A" w:rsidP="005F0505">
      <w:pPr>
        <w:spacing w:after="0"/>
        <w:rPr>
          <w:rFonts w:ascii="Times New Roman" w:eastAsia="華康香港標準楷書" w:hAnsi="Times New Roman" w:cs="Times New Roman"/>
          <w:sz w:val="52"/>
          <w:szCs w:val="60"/>
          <w:lang w:eastAsia="zh-TW"/>
        </w:rPr>
      </w:pPr>
    </w:p>
    <w:p w14:paraId="1A38D001" w14:textId="58E76D7B" w:rsidR="002564EC" w:rsidRPr="00DA6591" w:rsidRDefault="002564EC" w:rsidP="005F0505">
      <w:pPr>
        <w:spacing w:beforeLines="220" w:before="528" w:after="120"/>
        <w:rPr>
          <w:rFonts w:ascii="Times New Roman" w:eastAsia="華康香港標準楷書" w:hAnsi="Times New Roman" w:cs="Times New Roman"/>
          <w:b/>
          <w:bCs/>
          <w:sz w:val="52"/>
          <w:szCs w:val="60"/>
          <w:lang w:eastAsia="zh-TW"/>
        </w:rPr>
      </w:pPr>
      <w:r w:rsidRPr="00DA6591">
        <w:rPr>
          <w:rFonts w:ascii="Times New Roman" w:eastAsia="華康香港標準楷書" w:hAnsi="Times New Roman" w:cs="Times New Roman" w:hint="eastAsia"/>
          <w:b/>
          <w:bCs/>
          <w:sz w:val="52"/>
          <w:szCs w:val="60"/>
          <w:lang w:eastAsia="zh-HK"/>
        </w:rPr>
        <w:t>填一填</w:t>
      </w:r>
    </w:p>
    <w:p w14:paraId="36AB64CF" w14:textId="3EF6AFFC" w:rsidR="00DA6591" w:rsidRPr="00DA6591" w:rsidRDefault="00C06329" w:rsidP="005F0505">
      <w:pPr>
        <w:pStyle w:val="aa"/>
        <w:numPr>
          <w:ilvl w:val="0"/>
          <w:numId w:val="18"/>
        </w:numPr>
        <w:spacing w:after="360" w:line="240" w:lineRule="auto"/>
        <w:contextualSpacing w:val="0"/>
        <w:rPr>
          <w:rFonts w:ascii="Times New Roman" w:eastAsia="華康香港標準楷書" w:hAnsi="Times New Roman" w:cs="Times New Roman"/>
          <w:color w:val="000000" w:themeColor="text1"/>
          <w:spacing w:val="-44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235712" behindDoc="0" locked="0" layoutInCell="1" allowOverlap="1" wp14:anchorId="6DF8AF34" wp14:editId="5587B3C4">
                <wp:simplePos x="0" y="0"/>
                <wp:positionH relativeFrom="column">
                  <wp:posOffset>4140200</wp:posOffset>
                </wp:positionH>
                <wp:positionV relativeFrom="paragraph">
                  <wp:posOffset>461173</wp:posOffset>
                </wp:positionV>
                <wp:extent cx="805180" cy="343535"/>
                <wp:effectExtent l="0" t="0" r="13970" b="18415"/>
                <wp:wrapNone/>
                <wp:docPr id="87246" name="矩形 8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4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CC988A" id="矩形 87246" o:spid="_x0000_s1026" style="position:absolute;margin-left:326pt;margin-top:36.3pt;width:63.4pt;height:27.05pt;z-index:2532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" filled="f" strokecolor="black [3213]" strokeweight="2pt"/>
            </w:pict>
          </mc:Fallback>
        </mc:AlternateContent>
      </w:r>
      <w:r w:rsidR="00AB3A1F" w:rsidRPr="00DA6591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我和姐姐逛書店的時候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TW"/>
        </w:rPr>
        <w:t xml:space="preserve"> </w:t>
      </w:r>
      <w:r w:rsidRPr="00DC0EE6">
        <w:rPr>
          <w:rFonts w:hint="eastAsia"/>
          <w:sz w:val="60"/>
          <w:lang w:eastAsia="zh-TW"/>
        </w:rPr>
        <w:sym w:font="Webdings" w:char="F063"/>
      </w:r>
      <w:r>
        <w:rPr>
          <w:sz w:val="60"/>
          <w:lang w:eastAsia="zh-TW"/>
        </w:rPr>
        <w:t xml:space="preserve"> </w:t>
      </w:r>
      <w:r w:rsidR="0037298E" w:rsidRPr="0037298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她竟送給我一份我渴望已久的禮物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TW"/>
        </w:rPr>
        <w:t xml:space="preserve">   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 w:themeColor="text1"/>
          <w:sz w:val="52"/>
          <w:szCs w:val="60"/>
          <w:lang w:eastAsia="zh-TW"/>
        </w:rPr>
        <w:t xml:space="preserve">      </w:t>
      </w:r>
      <w:r w:rsidR="0037298E" w:rsidRPr="0037298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鋼琴音</w:t>
      </w:r>
      <w:r w:rsidR="0037298E" w:rsidRPr="005F0505">
        <w:rPr>
          <w:rFonts w:ascii="標楷體" w:eastAsia="標楷體" w:hAnsi="標楷體" w:cs="Times New Roman" w:hint="eastAsia"/>
          <w:color w:val="000000" w:themeColor="text1"/>
          <w:sz w:val="52"/>
          <w:szCs w:val="60"/>
          <w:lang w:eastAsia="zh-HK"/>
        </w:rPr>
        <w:t>樂</w:t>
      </w:r>
      <w:r w:rsidR="0037298E" w:rsidRPr="0037298E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60"/>
          <w:lang w:eastAsia="zh-HK"/>
        </w:rPr>
        <w:t>盒。</w:t>
      </w:r>
    </w:p>
    <w:p w14:paraId="101F246F" w14:textId="0888F655" w:rsidR="002564EC" w:rsidRPr="00DA6591" w:rsidRDefault="0036315D" w:rsidP="005F0505">
      <w:pPr>
        <w:pStyle w:val="aa"/>
        <w:numPr>
          <w:ilvl w:val="0"/>
          <w:numId w:val="18"/>
        </w:numPr>
        <w:spacing w:beforeLines="100" w:before="240" w:after="360" w:line="240" w:lineRule="auto"/>
        <w:contextualSpacing w:val="0"/>
        <w:rPr>
          <w:rFonts w:ascii="華康香港標準楷書" w:eastAsia="華康香港標準楷書" w:hAnsi="華康香港標準楷書" w:cs="華康香港標準楷書"/>
          <w:spacing w:val="-30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06C69DBF" wp14:editId="52085924">
                <wp:simplePos x="0" y="0"/>
                <wp:positionH relativeFrom="column">
                  <wp:posOffset>2457450</wp:posOffset>
                </wp:positionH>
                <wp:positionV relativeFrom="paragraph">
                  <wp:posOffset>50328</wp:posOffset>
                </wp:positionV>
                <wp:extent cx="805759" cy="344031"/>
                <wp:effectExtent l="0" t="0" r="13970" b="18415"/>
                <wp:wrapNone/>
                <wp:docPr id="87237" name="矩形 8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59" cy="344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A531F2" id="矩形 87237" o:spid="_x0000_s1026" style="position:absolute;margin-left:193.5pt;margin-top:3.95pt;width:63.45pt;height:27.1pt;z-index:2532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" filled="f" strokecolor="black [3213]" strokeweight="2pt"/>
            </w:pict>
          </mc:Fallback>
        </mc:AlternateContent>
      </w:r>
      <w:r w:rsidR="004379A9" w:rsidRPr="00DA659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「</w:t>
      </w:r>
      <w:r w:rsidR="004379A9" w:rsidRPr="00DA659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東方之珠</w:t>
      </w:r>
      <w:r w:rsidR="004379A9" w:rsidRPr="00DA6591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」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t xml:space="preserve">     </w:t>
      </w:r>
      <w:r w:rsidR="00395751" w:rsidRPr="00DA6591">
        <w:rPr>
          <w:rFonts w:ascii="華康香港標準楷書" w:eastAsia="華康香港標準楷書" w:hAnsi="華康香港標準楷書" w:cs="華康香港標準楷書" w:hint="eastAsia"/>
          <w:spacing w:val="-30"/>
          <w:sz w:val="52"/>
          <w:szCs w:val="60"/>
          <w:u w:val="single"/>
          <w:lang w:eastAsia="zh-HK"/>
        </w:rPr>
        <w:t>香</w:t>
      </w:r>
      <w:r w:rsidR="00395751" w:rsidRPr="00CE3EB5">
        <w:rPr>
          <w:rFonts w:ascii="標楷體" w:eastAsia="標楷體" w:hAnsi="標楷體" w:cs="華康香港標準楷書" w:hint="eastAsia"/>
          <w:spacing w:val="-30"/>
          <w:sz w:val="52"/>
          <w:szCs w:val="60"/>
          <w:u w:val="single"/>
          <w:lang w:eastAsia="zh-HK"/>
        </w:rPr>
        <w:t>港</w:t>
      </w:r>
      <w:r w:rsidR="00E437AF" w:rsidRPr="00DA6591">
        <w:rPr>
          <w:rFonts w:hint="eastAsia"/>
          <w:sz w:val="60"/>
          <w:lang w:eastAsia="zh-TW"/>
        </w:rPr>
        <w:t xml:space="preserve"> </w:t>
      </w:r>
      <w:r w:rsidR="00395751" w:rsidRPr="00DC0EE6">
        <w:rPr>
          <w:rFonts w:hint="eastAsia"/>
          <w:sz w:val="60"/>
          <w:lang w:eastAsia="zh-TW"/>
        </w:rPr>
        <w:sym w:font="Webdings" w:char="F063"/>
      </w:r>
      <w:r w:rsidR="00E437AF" w:rsidRPr="00DA6591">
        <w:rPr>
          <w:sz w:val="60"/>
          <w:lang w:eastAsia="zh-TW"/>
        </w:rPr>
        <w:t xml:space="preserve"> </w:t>
      </w:r>
      <w:r w:rsidR="00395751" w:rsidRPr="00DA6591">
        <w:rPr>
          <w:rFonts w:ascii="華康香港標準楷書" w:eastAsia="華康香港標準楷書" w:hAnsi="華康香港標準楷書" w:cs="華康香港標準楷書" w:hint="eastAsia"/>
          <w:spacing w:val="-30"/>
          <w:sz w:val="52"/>
          <w:szCs w:val="60"/>
          <w:lang w:eastAsia="zh-HK"/>
        </w:rPr>
        <w:t>是一個</w:t>
      </w:r>
      <w:r w:rsidR="00C06329">
        <w:rPr>
          <w:rFonts w:ascii="華康香港標準楷書" w:eastAsia="華康香港標準楷書" w:hAnsi="華康香港標準楷書" w:cs="華康香港標準楷書"/>
          <w:spacing w:val="-30"/>
          <w:sz w:val="52"/>
          <w:szCs w:val="60"/>
          <w:lang w:eastAsia="zh-HK"/>
        </w:rPr>
        <w:br/>
      </w:r>
      <w:r w:rsidR="00395751" w:rsidRPr="00DA6591">
        <w:rPr>
          <w:rFonts w:ascii="華康香港標準楷書" w:eastAsia="華康香港標準楷書" w:hAnsi="華康香港標準楷書" w:cs="華康香港標準楷書" w:hint="eastAsia"/>
          <w:spacing w:val="-30"/>
          <w:sz w:val="52"/>
          <w:szCs w:val="60"/>
          <w:lang w:eastAsia="zh-HK"/>
        </w:rPr>
        <w:t>美麗的城市</w:t>
      </w:r>
      <w:r w:rsidR="00395751" w:rsidRPr="00DA6591">
        <w:rPr>
          <w:rFonts w:ascii="華康香港標準楷書" w:eastAsia="華康香港標準楷書" w:hAnsi="華康香港標準楷書" w:cs="華康香港標準楷書" w:hint="eastAsia"/>
          <w:spacing w:val="-30"/>
          <w:sz w:val="52"/>
          <w:szCs w:val="60"/>
          <w:lang w:eastAsia="zh-TW"/>
        </w:rPr>
        <w:t>。</w:t>
      </w:r>
    </w:p>
    <w:p w14:paraId="53BD5505" w14:textId="62EF7726" w:rsidR="00A70593" w:rsidRPr="00AF4B5E" w:rsidRDefault="00C06329" w:rsidP="00F96F34">
      <w:pPr>
        <w:tabs>
          <w:tab w:val="left" w:pos="658"/>
        </w:tabs>
        <w:spacing w:beforeLines="100" w:before="240" w:line="240" w:lineRule="auto"/>
        <w:ind w:left="712" w:right="-1" w:hangingChars="137" w:hanging="712"/>
        <w:rPr>
          <w:rFonts w:ascii="華康香港標準楷書" w:eastAsia="新細明體" w:hAnsi="華康香港標準楷書" w:cs="華康香港標準楷書"/>
          <w:sz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 wp14:anchorId="5B7F230C" wp14:editId="2550AC59">
                <wp:simplePos x="0" y="0"/>
                <wp:positionH relativeFrom="column">
                  <wp:posOffset>4507393</wp:posOffset>
                </wp:positionH>
                <wp:positionV relativeFrom="paragraph">
                  <wp:posOffset>53340</wp:posOffset>
                </wp:positionV>
                <wp:extent cx="805180" cy="343535"/>
                <wp:effectExtent l="0" t="0" r="13970" b="18415"/>
                <wp:wrapNone/>
                <wp:docPr id="87247" name="矩形 8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34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1067FF" id="矩形 87247" o:spid="_x0000_s1026" style="position:absolute;margin-left:354.9pt;margin-top:4.2pt;width:63.4pt;height:27.05pt;z-index:253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" filled="f" strokecolor="black [3213]" strokeweight="2pt"/>
            </w:pict>
          </mc:Fallback>
        </mc:AlternateContent>
      </w:r>
      <w:r w:rsidR="00A70593" w:rsidRPr="00A70593">
        <w:rPr>
          <w:rFonts w:ascii="Times New Roman" w:hAnsi="Times New Roman" w:cs="Times New Roman"/>
          <w:sz w:val="52"/>
          <w:lang w:eastAsia="zh-TW"/>
        </w:rPr>
        <w:t>3.</w:t>
      </w:r>
      <w:r w:rsidR="00550148">
        <w:rPr>
          <w:rFonts w:ascii="Times New Roman" w:hAnsi="Times New Roman" w:cs="Times New Roman"/>
          <w:sz w:val="52"/>
          <w:lang w:eastAsia="zh-TW"/>
        </w:rPr>
        <w:tab/>
      </w:r>
      <w:r w:rsidR="00AF4B5E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老師送我們每人一份小禮物</w:t>
      </w:r>
      <w:r>
        <w:rPr>
          <w:sz w:val="60"/>
          <w:lang w:eastAsia="zh-TW"/>
        </w:rPr>
        <w:t xml:space="preserve">              </w:t>
      </w:r>
      <w:r w:rsidR="00AF4B5E" w:rsidRPr="00AF4B5E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書簽一張</w:t>
      </w:r>
      <w:r w:rsidR="00E437AF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 xml:space="preserve"> </w:t>
      </w:r>
      <w:r w:rsidR="00AF4B5E" w:rsidRPr="00DC0EE6">
        <w:rPr>
          <w:rFonts w:hint="eastAsia"/>
          <w:sz w:val="60"/>
          <w:lang w:eastAsia="zh-TW"/>
        </w:rPr>
        <w:sym w:font="Webdings" w:char="F063"/>
      </w:r>
    </w:p>
    <w:p w14:paraId="5D7046FC" w14:textId="33514247" w:rsidR="00834DAE" w:rsidRPr="00445369" w:rsidRDefault="00997E3A" w:rsidP="00834DAE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3277696" behindDoc="0" locked="0" layoutInCell="1" allowOverlap="1" wp14:anchorId="5D834DCE" wp14:editId="4460000C">
                <wp:simplePos x="0" y="0"/>
                <wp:positionH relativeFrom="column">
                  <wp:posOffset>2677160</wp:posOffset>
                </wp:positionH>
                <wp:positionV relativeFrom="paragraph">
                  <wp:posOffset>-9525</wp:posOffset>
                </wp:positionV>
                <wp:extent cx="3329796" cy="1069676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796" cy="1069676"/>
                          <a:chOff x="141698" y="0"/>
                          <a:chExt cx="2604538" cy="1069676"/>
                        </a:xfrm>
                      </wpg:grpSpPr>
                      <pic:pic xmlns:pic="http://schemas.openxmlformats.org/drawingml/2006/picture">
                        <pic:nvPicPr>
                          <pic:cNvPr id="58" name="圖片 58" descr="G:\^^NCS-小學學習材料\Pictures_all\相片 25-8-2019 下午7 04 23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698" y="0"/>
                            <a:ext cx="573538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圓角矩形圖說文字 59"/>
                        <wps:cNvSpPr/>
                        <wps:spPr>
                          <a:xfrm>
                            <a:off x="141698" y="105508"/>
                            <a:ext cx="1868805" cy="739881"/>
                          </a:xfrm>
                          <a:prstGeom prst="wedgeRoundRectCallout">
                            <a:avLst>
                              <a:gd name="adj1" fmla="val 61022"/>
                              <a:gd name="adj2" fmla="val 698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E4CB8" w14:textId="77777777" w:rsidR="00997E3A" w:rsidRPr="00272DB5" w:rsidRDefault="00997E3A" w:rsidP="00997E3A">
                              <w:pPr>
                                <w:spacing w:after="0" w:line="400" w:lineRule="exact"/>
                                <w:jc w:val="both"/>
                                <w:rPr>
                                  <w:sz w:val="16"/>
                                  <w:lang w:eastAsia="zh-TW"/>
                                </w:rPr>
                              </w:pP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我看了一個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故事</w:t>
                              </w: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，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讓我</w:t>
                              </w: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跟大</w:t>
                              </w: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家</w:t>
                              </w: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説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説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吧</w:t>
                              </w:r>
                              <w:r w:rsidRPr="00272DB5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36"/>
                                  <w:szCs w:val="44"/>
                                  <w:lang w:eastAsia="zh-TW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4DCE" id="群組 55" o:spid="_x0000_s1057" style="position:absolute;margin-left:210.8pt;margin-top:-.75pt;width:262.2pt;height:84.25pt;z-index:253277696;mso-width-relative:margin;mso-height-relative:margin" coordorigin="1416" coordsize="26045,10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">
                <v:shape id="圖片 58" o:spid="_x0000_s1058" type="#_x0000_t75" style="position:absolute;left:21726;width:5736;height:10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">
                  <v:imagedata r:id="rId56" o:title="相片 25-8-2019 下午7 04 23" chromakey="#fefefe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59" o:spid="_x0000_s1059" type="#_x0000_t62" style="position:absolute;left:1416;top:1055;width:18689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" adj="23981,12308" fillcolor="white [3201]" strokecolor="#4bacc6 [3208]" strokeweight="2pt">
                  <v:textbox>
                    <w:txbxContent>
                      <w:p w14:paraId="543E4CB8" w14:textId="77777777" w:rsidR="00997E3A" w:rsidRPr="00272DB5" w:rsidRDefault="00997E3A" w:rsidP="00997E3A">
                        <w:pPr>
                          <w:spacing w:after="0" w:line="400" w:lineRule="exact"/>
                          <w:jc w:val="both"/>
                          <w:rPr>
                            <w:sz w:val="16"/>
                            <w:lang w:eastAsia="zh-TW"/>
                          </w:rPr>
                        </w:pPr>
                        <w:r w:rsidRPr="00272DB5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我看了一個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故事</w:t>
                        </w:r>
                        <w:r w:rsidRPr="00272DB5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，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讓我</w:t>
                        </w:r>
                        <w:r w:rsidRPr="00272DB5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跟大</w:t>
                        </w:r>
                        <w:r w:rsidRPr="00272DB5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家</w:t>
                        </w:r>
                        <w:r w:rsidRPr="00272DB5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説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説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吧</w:t>
                        </w:r>
                        <w:r w:rsidRPr="00272DB5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36"/>
                            <w:szCs w:val="44"/>
                            <w:lang w:eastAsia="zh-TW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DAE"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>(</w:t>
      </w:r>
      <w:r w:rsidR="00815F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834DAE"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) </w:t>
      </w:r>
      <w:r w:rsidR="00834DAE" w:rsidRPr="0044536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一讀</w:t>
      </w:r>
    </w:p>
    <w:p w14:paraId="671B1A99" w14:textId="3CB988D6" w:rsidR="00082D3A" w:rsidRDefault="00C24931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445369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799488" behindDoc="0" locked="0" layoutInCell="1" allowOverlap="1" wp14:anchorId="669BCE03" wp14:editId="6ED7AAF7">
                <wp:simplePos x="0" y="0"/>
                <wp:positionH relativeFrom="margin">
                  <wp:posOffset>-63668</wp:posOffset>
                </wp:positionH>
                <wp:positionV relativeFrom="paragraph">
                  <wp:posOffset>366899</wp:posOffset>
                </wp:positionV>
                <wp:extent cx="6071616" cy="7720642"/>
                <wp:effectExtent l="0" t="0" r="24765" b="13970"/>
                <wp:wrapNone/>
                <wp:docPr id="207888" name="圓角矩形 20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6" cy="77206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FD7F" w14:textId="37229471" w:rsidR="00997E3A" w:rsidRPr="00445369" w:rsidRDefault="00997E3A" w:rsidP="00CD43FD">
                            <w:pPr>
                              <w:ind w:rightChars="-1" w:right="-2" w:firstLine="105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魯</w:t>
                            </w:r>
                            <w:r w:rsidRPr="00EB0C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賓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遜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是個很喜歡航海的青年商人。有一次，他的船在航行途中遇到風暴，</w:t>
                            </w:r>
                            <w:r w:rsidRPr="00C249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船上的同伴全都遇難，只有</w:t>
                            </w:r>
                            <w:r w:rsidRPr="00C249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魯賓遜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一個人流落到</w:t>
                            </w:r>
                            <w:r w:rsidRPr="00C249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無人居住的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荒</w:t>
                            </w:r>
                            <w:r w:rsidRPr="00C249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島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。</w:t>
                            </w:r>
                          </w:p>
                          <w:p w14:paraId="02D484FA" w14:textId="65754353" w:rsidR="00997E3A" w:rsidRPr="00445369" w:rsidRDefault="00997E3A">
                            <w:pPr>
                              <w:ind w:rightChars="-1" w:right="-2" w:firstLine="103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為了能繼</w:t>
                            </w:r>
                            <w:r w:rsidRPr="00445369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續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生存下去，他把船上的食物和其他用品搬到島上，用船的桅杆在島上搭起帳篷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還製造了簡單的家具，在島上居住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下來。後來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，他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還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在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島上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植農作物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，解決了生活需要。</w:t>
                            </w:r>
                          </w:p>
                          <w:p w14:paraId="4043C594" w14:textId="342A5AD4" w:rsidR="00997E3A" w:rsidRPr="00445369" w:rsidRDefault="00997E3A" w:rsidP="00CD43FD">
                            <w:pPr>
                              <w:ind w:rightChars="-1" w:right="-2" w:firstLine="105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可是，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他時時刻刻都想離</w:t>
                            </w:r>
                            <w:r w:rsidRPr="00CE3EB5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開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荒島，回到自己的家。他用島上的大樹製造了獨木舟，可惜嘗試了很多次都失敗。直到二十多年後，一艘船經過荒島，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魯</w:t>
                            </w:r>
                            <w:r w:rsidRPr="00EB0C1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賓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u w:val="single"/>
                                <w:lang w:eastAsia="zh-TW"/>
                              </w:rPr>
                              <w:t>遜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獲</w:t>
                            </w:r>
                            <w:r w:rsidRPr="00C24931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，有機會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4"/>
                                <w:lang w:eastAsia="zh-TW"/>
                              </w:rPr>
                              <w:t>乘船回到自己的國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CE03" id="圓角矩形 207888" o:spid="_x0000_s1060" style="position:absolute;margin-left:-5pt;margin-top:28.9pt;width:478.1pt;height:607.9pt;z-index:2527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" filled="f" strokecolor="#243f60 [1604]" strokeweight="2pt">
                <v:textbox inset="1mm,1mm,1mm,1mm">
                  <w:txbxContent>
                    <w:p w14:paraId="7FABFD7F" w14:textId="37229471" w:rsidR="00997E3A" w:rsidRPr="00445369" w:rsidRDefault="00997E3A" w:rsidP="00CD43FD">
                      <w:pPr>
                        <w:ind w:rightChars="-1" w:right="-2" w:firstLine="105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魯</w:t>
                      </w:r>
                      <w:r w:rsidRPr="00EB0C1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賓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遜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是個很喜歡航海的青年商人。有一次，他的船在航行途中遇到風暴，</w:t>
                      </w:r>
                      <w:r w:rsidRPr="00C249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船上的同伴全都遇難，只有</w:t>
                      </w:r>
                      <w:r w:rsidRPr="00C249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魯賓遜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個人流落到</w:t>
                      </w:r>
                      <w:r w:rsidRPr="00C249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無人居住的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荒</w:t>
                      </w:r>
                      <w:r w:rsidRPr="00C249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島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。</w:t>
                      </w:r>
                    </w:p>
                    <w:p w14:paraId="02D484FA" w14:textId="65754353" w:rsidR="00997E3A" w:rsidRPr="00445369" w:rsidRDefault="00997E3A">
                      <w:pPr>
                        <w:ind w:rightChars="-1" w:right="-2" w:firstLine="103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為了能繼</w:t>
                      </w:r>
                      <w:r w:rsidRPr="00445369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續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生存下去，他把船上的食物和其他用品搬到島上，用船的桅杆在島上搭起帳篷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還製造了簡單的家具，在島上居住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下來。後來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，他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還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在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島上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植農作物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，解決了生活需要。</w:t>
                      </w:r>
                    </w:p>
                    <w:p w14:paraId="4043C594" w14:textId="342A5AD4" w:rsidR="00997E3A" w:rsidRPr="00445369" w:rsidRDefault="00997E3A" w:rsidP="00CD43FD">
                      <w:pPr>
                        <w:ind w:rightChars="-1" w:right="-2" w:firstLine="105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可是，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他時時刻刻都想離</w:t>
                      </w:r>
                      <w:r w:rsidRPr="00CE3EB5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開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荒島，回到自己的家。他用島上的大樹製造了獨木舟，可惜嘗試了很多次都失敗。直到二十多年後，一艘船經過荒島，</w:t>
                      </w:r>
                      <w:proofErr w:type="gramStart"/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魯</w:t>
                      </w:r>
                      <w:r w:rsidRPr="00EB0C1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賓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u w:val="single"/>
                          <w:lang w:eastAsia="zh-TW"/>
                        </w:rPr>
                        <w:t>遜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獲</w:t>
                      </w:r>
                      <w:r w:rsidRPr="00C24931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救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，有機會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4"/>
                          <w:lang w:eastAsia="zh-TW"/>
                        </w:rPr>
                        <w:t>乘船回到自己的國家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D83EE5" w14:textId="55D62EFD" w:rsidR="009E46CD" w:rsidRDefault="009E46CD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23F18C78" w14:textId="388D576D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04A690B1" w14:textId="7236A43F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05099984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5C530DCE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79458228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7A9F2F11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47DD86CD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18894868" w14:textId="77777777" w:rsidR="00082D3A" w:rsidRDefault="00082D3A" w:rsidP="007A5A43">
      <w:pPr>
        <w:spacing w:beforeLines="200" w:before="480" w:afterLines="250" w:after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65AB80C4" w14:textId="0186FD85" w:rsidR="00603695" w:rsidRDefault="00603695">
      <w:pPr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>
        <w:rPr>
          <w:rFonts w:ascii="標楷體" w:eastAsia="標楷體" w:hAnsi="標楷體" w:cs="華康香港標準楷書"/>
          <w:b/>
          <w:sz w:val="52"/>
          <w:szCs w:val="60"/>
          <w:lang w:eastAsia="zh-HK"/>
        </w:rPr>
        <w:br w:type="page"/>
      </w:r>
    </w:p>
    <w:p w14:paraId="6C83617C" w14:textId="12849579" w:rsidR="00603695" w:rsidRDefault="00603695" w:rsidP="00603695">
      <w:pPr>
        <w:rPr>
          <w:rFonts w:ascii="標楷體" w:eastAsia="標楷體" w:hAnsi="標楷體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我會</w:t>
      </w:r>
      <w:r w:rsidRPr="000776F8">
        <w:rPr>
          <w:rFonts w:ascii="標楷體" w:eastAsia="標楷體" w:hAnsi="標楷體" w:cs="華康香港標準楷書" w:hint="eastAsia"/>
          <w:b/>
          <w:sz w:val="52"/>
          <w:szCs w:val="52"/>
          <w:lang w:eastAsia="zh-HK"/>
        </w:rPr>
        <w:t>讀</w:t>
      </w:r>
    </w:p>
    <w:p w14:paraId="073FD284" w14:textId="779EDA59" w:rsidR="00603695" w:rsidRPr="00445369" w:rsidRDefault="00C6020E" w:rsidP="00603695">
      <w:pPr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106688" behindDoc="0" locked="0" layoutInCell="1" allowOverlap="1" wp14:anchorId="2D9592EA" wp14:editId="004D07BF">
                <wp:simplePos x="0" y="0"/>
                <wp:positionH relativeFrom="margin">
                  <wp:posOffset>-117043</wp:posOffset>
                </wp:positionH>
                <wp:positionV relativeFrom="paragraph">
                  <wp:posOffset>496011</wp:posOffset>
                </wp:positionV>
                <wp:extent cx="5922099" cy="1352550"/>
                <wp:effectExtent l="0" t="0" r="21590" b="19050"/>
                <wp:wrapNone/>
                <wp:docPr id="207912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99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09D4" w14:textId="69E01F13" w:rsidR="00997E3A" w:rsidRPr="00445369" w:rsidRDefault="00997E3A" w:rsidP="00445369">
                            <w:pPr>
                              <w:spacing w:beforeLines="50" w:before="120" w:afterLines="50" w:after="120"/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喜歡航海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的商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 xml:space="preserve">      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簡單的家具</w:t>
                            </w:r>
                          </w:p>
                          <w:p w14:paraId="1B1CD4FD" w14:textId="5A6C4455" w:rsidR="00997E3A" w:rsidRPr="00445369" w:rsidRDefault="00997E3A" w:rsidP="00445369">
                            <w:pPr>
                              <w:spacing w:beforeLines="50" w:before="120" w:afterLines="50" w:after="12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船上的食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 xml:space="preserve">          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島上的大樹</w:t>
                            </w:r>
                          </w:p>
                          <w:p w14:paraId="3B126E87" w14:textId="77777777" w:rsidR="00997E3A" w:rsidRPr="00445369" w:rsidRDefault="00997E3A" w:rsidP="00445369">
                            <w:pPr>
                              <w:spacing w:beforeLines="50" w:before="120" w:afterLines="50" w:after="120"/>
                              <w:rPr>
                                <w:rFonts w:eastAsia="新細明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592EA" id="_x0000_s1061" style="position:absolute;margin-left:-9.2pt;margin-top:39.05pt;width:466.3pt;height:106.5pt;z-index:2531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" filled="f" strokecolor="#243f60 [1604]" strokeweight="2pt">
                <v:textbox inset="1.5mm,0,1.5mm,0">
                  <w:txbxContent>
                    <w:p w14:paraId="776D09D4" w14:textId="69E01F13" w:rsidR="00997E3A" w:rsidRPr="00445369" w:rsidRDefault="00997E3A" w:rsidP="00445369">
                      <w:pPr>
                        <w:spacing w:beforeLines="50" w:before="120" w:afterLines="50" w:after="120"/>
                        <w:rPr>
                          <w:rFonts w:ascii="華康香港標準楷書" w:eastAsia="華康香港標準楷書" w:hAnsi="華康香港標準楷書" w:cs="華康香港標準楷書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喜歡航海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的商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 xml:space="preserve">      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簡單的家具</w:t>
                      </w:r>
                    </w:p>
                    <w:p w14:paraId="1B1CD4FD" w14:textId="5A6C4455" w:rsidR="00997E3A" w:rsidRPr="00445369" w:rsidRDefault="00997E3A" w:rsidP="00445369">
                      <w:pPr>
                        <w:spacing w:beforeLines="50" w:before="120" w:afterLines="50" w:after="120"/>
                        <w:rPr>
                          <w:color w:val="000000" w:themeColor="text1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船上的食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 xml:space="preserve">          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島上的大樹</w:t>
                      </w:r>
                    </w:p>
                    <w:p w14:paraId="3B126E87" w14:textId="77777777" w:rsidR="00997E3A" w:rsidRPr="00445369" w:rsidRDefault="00997E3A" w:rsidP="00445369">
                      <w:pPr>
                        <w:spacing w:beforeLines="50" w:before="120" w:afterLines="50" w:after="120"/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695" w:rsidRPr="00445369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HK"/>
        </w:rPr>
        <w:t>例子：</w:t>
      </w:r>
    </w:p>
    <w:p w14:paraId="22F7103E" w14:textId="23470BDD" w:rsidR="00603695" w:rsidRDefault="00603695" w:rsidP="00603695">
      <w:pPr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TW"/>
        </w:rPr>
      </w:pPr>
    </w:p>
    <w:p w14:paraId="060188B2" w14:textId="1FF5CB44" w:rsidR="00603695" w:rsidRDefault="00603695" w:rsidP="00603695">
      <w:pPr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TW"/>
        </w:rPr>
      </w:pPr>
    </w:p>
    <w:p w14:paraId="676B7E74" w14:textId="0CC46F0E" w:rsidR="00A14F82" w:rsidRDefault="00A14F82" w:rsidP="00603695">
      <w:pPr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TW"/>
        </w:rPr>
      </w:pPr>
    </w:p>
    <w:p w14:paraId="700F7B09" w14:textId="306B9F65" w:rsidR="00603695" w:rsidRPr="00445369" w:rsidRDefault="00603695" w:rsidP="00C6020E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4453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連一連</w:t>
      </w:r>
    </w:p>
    <w:p w14:paraId="2E8302DC" w14:textId="0A3B6AF7" w:rsidR="00603695" w:rsidRPr="00445369" w:rsidRDefault="002519EC" w:rsidP="00C6020E">
      <w:pPr>
        <w:pStyle w:val="aa"/>
        <w:numPr>
          <w:ilvl w:val="0"/>
          <w:numId w:val="20"/>
        </w:numPr>
        <w:tabs>
          <w:tab w:val="left" w:pos="3402"/>
          <w:tab w:val="left" w:pos="6663"/>
        </w:tabs>
        <w:spacing w:line="840" w:lineRule="exact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AD056D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>晴朗</w: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的</w:t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A14F82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5F54A4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動物</w:t>
      </w:r>
    </w:p>
    <w:p w14:paraId="043481E2" w14:textId="24832A73" w:rsidR="00603695" w:rsidRPr="00445369" w:rsidRDefault="00C50F4F" w:rsidP="00C6020E">
      <w:pPr>
        <w:pStyle w:val="aa"/>
        <w:numPr>
          <w:ilvl w:val="0"/>
          <w:numId w:val="20"/>
        </w:numPr>
        <w:tabs>
          <w:tab w:val="left" w:pos="3402"/>
          <w:tab w:val="left" w:pos="6663"/>
        </w:tabs>
        <w:spacing w:line="840" w:lineRule="exact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神奇</w:t>
      </w:r>
      <w:r w:rsidR="002519EC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的</w:t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F209BB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F209BB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風景</w:t>
      </w:r>
    </w:p>
    <w:p w14:paraId="2C7F57AF" w14:textId="57003167" w:rsidR="00603695" w:rsidRPr="00445369" w:rsidRDefault="002519EC" w:rsidP="00C6020E">
      <w:pPr>
        <w:pStyle w:val="aa"/>
        <w:numPr>
          <w:ilvl w:val="0"/>
          <w:numId w:val="20"/>
        </w:numPr>
        <w:tabs>
          <w:tab w:val="left" w:pos="3402"/>
          <w:tab w:val="left" w:pos="6663"/>
        </w:tabs>
        <w:spacing w:line="840" w:lineRule="exact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AD147E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>優美</w: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的</w:t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A14F82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595A9F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科學家</w:t>
      </w:r>
    </w:p>
    <w:p w14:paraId="6D52B7FE" w14:textId="5E1B63C1" w:rsidR="00603695" w:rsidRPr="00445369" w:rsidRDefault="00F1325F" w:rsidP="00C6020E">
      <w:pPr>
        <w:pStyle w:val="aa"/>
        <w:numPr>
          <w:ilvl w:val="0"/>
          <w:numId w:val="20"/>
        </w:numPr>
        <w:tabs>
          <w:tab w:val="left" w:pos="3402"/>
          <w:tab w:val="left" w:pos="6691"/>
        </w:tabs>
        <w:spacing w:line="840" w:lineRule="exact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温順</w:t>
      </w:r>
      <w:r w:rsidR="002519EC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的</w:t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F209BB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5F54A4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天氣</w:t>
      </w:r>
    </w:p>
    <w:p w14:paraId="5F1BFC95" w14:textId="25D3D9C2" w:rsidR="002519EC" w:rsidRDefault="00D47853" w:rsidP="00C6020E">
      <w:pPr>
        <w:pStyle w:val="aa"/>
        <w:numPr>
          <w:ilvl w:val="0"/>
          <w:numId w:val="20"/>
        </w:numPr>
        <w:tabs>
          <w:tab w:val="left" w:pos="3402"/>
          <w:tab w:val="left" w:pos="6719"/>
        </w:tabs>
        <w:spacing w:line="840" w:lineRule="exact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喜歡思考的</w:t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2519EC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B0263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sym w:font="Wingdings" w:char="F09F"/>
      </w:r>
      <w:r w:rsidR="00716AF7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ab/>
      </w:r>
      <w:r w:rsidR="002519EC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發明</w:t>
      </w:r>
    </w:p>
    <w:p w14:paraId="1D226F18" w14:textId="77777777" w:rsidR="00A14F82" w:rsidRDefault="00A14F82" w:rsidP="00A14F82">
      <w:pP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</w:p>
    <w:p w14:paraId="7B31455B" w14:textId="6634A2F8" w:rsidR="00A14F82" w:rsidRPr="00445369" w:rsidRDefault="00D47853" w:rsidP="00C6020E">
      <w:pPr>
        <w:spacing w:after="12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bookmarkStart w:id="2" w:name="_Hlk33703429"/>
      <w:r w:rsidRPr="00445369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説一説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，寫一寫</w:t>
      </w:r>
    </w:p>
    <w:tbl>
      <w:tblPr>
        <w:tblStyle w:val="a5"/>
        <w:tblW w:w="919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617"/>
        <w:gridCol w:w="3763"/>
        <w:gridCol w:w="992"/>
        <w:gridCol w:w="3827"/>
      </w:tblGrid>
      <w:tr w:rsidR="00A14F82" w14:paraId="77E71F86" w14:textId="77777777" w:rsidTr="00445369">
        <w:trPr>
          <w:trHeight w:val="1277"/>
        </w:trPr>
        <w:tc>
          <w:tcPr>
            <w:tcW w:w="617" w:type="dxa"/>
            <w:vAlign w:val="bottom"/>
          </w:tcPr>
          <w:p w14:paraId="22820BB0" w14:textId="77777777" w:rsidR="00A14F82" w:rsidRPr="00780380" w:rsidRDefault="00A14F82" w:rsidP="00866FCE">
            <w:pPr>
              <w:spacing w:afterLines="100" w:after="240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780380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</w:p>
        </w:tc>
        <w:tc>
          <w:tcPr>
            <w:tcW w:w="3763" w:type="dxa"/>
            <w:vAlign w:val="center"/>
          </w:tcPr>
          <w:p w14:paraId="72072B49" w14:textId="77777777" w:rsidR="00A14F82" w:rsidRDefault="00A14F82" w:rsidP="00866FCE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14933F" w14:textId="7E60E6A1" w:rsidR="00A14F82" w:rsidRPr="00780380" w:rsidRDefault="00A14F82" w:rsidP="00866FCE">
            <w:pPr>
              <w:spacing w:afterLines="100" w:after="24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的</w:t>
            </w:r>
          </w:p>
        </w:tc>
        <w:tc>
          <w:tcPr>
            <w:tcW w:w="3827" w:type="dxa"/>
            <w:vAlign w:val="center"/>
          </w:tcPr>
          <w:p w14:paraId="686197F3" w14:textId="77777777" w:rsidR="00A14F82" w:rsidRDefault="00A14F82" w:rsidP="00866FCE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</w:tr>
      <w:tr w:rsidR="00A14F82" w14:paraId="111ADD8C" w14:textId="77777777" w:rsidTr="00445369">
        <w:trPr>
          <w:trHeight w:val="1253"/>
        </w:trPr>
        <w:tc>
          <w:tcPr>
            <w:tcW w:w="617" w:type="dxa"/>
            <w:vAlign w:val="bottom"/>
          </w:tcPr>
          <w:p w14:paraId="78B13E7B" w14:textId="77777777" w:rsidR="00A14F82" w:rsidRPr="00780380" w:rsidRDefault="00A14F82" w:rsidP="00866FCE">
            <w:pPr>
              <w:spacing w:afterLines="100" w:after="240"/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</w:pPr>
            <w:r w:rsidRPr="00780380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2.</w:t>
            </w:r>
          </w:p>
        </w:tc>
        <w:tc>
          <w:tcPr>
            <w:tcW w:w="3763" w:type="dxa"/>
            <w:vAlign w:val="center"/>
          </w:tcPr>
          <w:p w14:paraId="42B6EDB1" w14:textId="77777777" w:rsidR="00A14F82" w:rsidRDefault="00A14F82" w:rsidP="00866FCE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  <w:tc>
          <w:tcPr>
            <w:tcW w:w="992" w:type="dxa"/>
            <w:vMerge/>
            <w:vAlign w:val="center"/>
          </w:tcPr>
          <w:p w14:paraId="7EC986A0" w14:textId="77777777" w:rsidR="00A14F82" w:rsidRDefault="00A14F82" w:rsidP="00866FCE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  <w:tc>
          <w:tcPr>
            <w:tcW w:w="3827" w:type="dxa"/>
            <w:vAlign w:val="center"/>
          </w:tcPr>
          <w:p w14:paraId="143E9479" w14:textId="77777777" w:rsidR="00A14F82" w:rsidRDefault="00A14F82" w:rsidP="00866FCE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HK"/>
              </w:rPr>
            </w:pPr>
          </w:p>
        </w:tc>
      </w:tr>
      <w:bookmarkEnd w:id="2"/>
    </w:tbl>
    <w:p w14:paraId="218C050B" w14:textId="242181AC" w:rsidR="00BB6544" w:rsidRPr="00445369" w:rsidRDefault="00AB3F28" w:rsidP="00C6020E">
      <w:pPr>
        <w:spacing w:after="48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  <w:br w:type="page"/>
      </w:r>
      <w:r w:rsidR="007B00C9" w:rsidRPr="00C50F4F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3089280" behindDoc="0" locked="0" layoutInCell="1" allowOverlap="1" wp14:anchorId="7EDBF223" wp14:editId="262ED94B">
                <wp:simplePos x="0" y="0"/>
                <wp:positionH relativeFrom="column">
                  <wp:posOffset>2594102</wp:posOffset>
                </wp:positionH>
                <wp:positionV relativeFrom="paragraph">
                  <wp:posOffset>-74676</wp:posOffset>
                </wp:positionV>
                <wp:extent cx="3237774" cy="1504950"/>
                <wp:effectExtent l="0" t="0" r="1270" b="0"/>
                <wp:wrapNone/>
                <wp:docPr id="7172" name="群組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774" cy="1504950"/>
                          <a:chOff x="0" y="0"/>
                          <a:chExt cx="3237774" cy="1504950"/>
                        </a:xfrm>
                      </wpg:grpSpPr>
                      <pic:pic xmlns:pic="http://schemas.openxmlformats.org/drawingml/2006/picture">
                        <pic:nvPicPr>
                          <pic:cNvPr id="7174" name="圖片 7174" descr="C:\Users\leeyingying\Desktop\Red Kitty USB\Past pictures\girl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22714" y="304800"/>
                            <a:ext cx="111506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76" name="圓角矩形圖說文字 7176"/>
                        <wps:cNvSpPr/>
                        <wps:spPr>
                          <a:xfrm>
                            <a:off x="0" y="0"/>
                            <a:ext cx="2277110" cy="807720"/>
                          </a:xfrm>
                          <a:prstGeom prst="wedgeRoundRectCallout">
                            <a:avLst>
                              <a:gd name="adj1" fmla="val 57469"/>
                              <a:gd name="adj2" fmla="val 425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8910A" w14:textId="77777777" w:rsidR="00997E3A" w:rsidRPr="00307FCE" w:rsidRDefault="00997E3A" w:rsidP="007B00C9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36"/>
                                  <w:szCs w:val="44"/>
                                  <w:lang w:eastAsia="zh-TW"/>
                                </w:rPr>
                              </w:pPr>
                              <w:r w:rsidRPr="00307FC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36"/>
                                  <w:szCs w:val="44"/>
                                  <w:lang w:eastAsia="zh-TW"/>
                                </w:rPr>
                                <w:t>你知道</w:t>
                              </w:r>
                              <w:r w:rsidRPr="00307FCE">
                                <w:rPr>
                                  <w:rFonts w:ascii="華康香港標準楷書" w:eastAsia="華康香港標準楷書" w:hAnsi="華康香港標準楷書" w:cs="華康香港標準楷書"/>
                                  <w:sz w:val="36"/>
                                  <w:szCs w:val="44"/>
                                  <w:lang w:eastAsia="zh-TW"/>
                                </w:rPr>
                                <w:t>這</w:t>
                              </w:r>
                              <w:r w:rsidRPr="00307FC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36"/>
                                  <w:szCs w:val="44"/>
                                  <w:lang w:eastAsia="zh-TW"/>
                                </w:rPr>
                                <w:t>些詞語是怎樣組成的嗎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BF223" id="群組 7172" o:spid="_x0000_s1062" style="position:absolute;margin-left:204.25pt;margin-top:-5.9pt;width:254.95pt;height:118.5pt;z-index:253089280" coordsize="32377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">
                <v:shape id="圖片 7174" o:spid="_x0000_s1063" type="#_x0000_t75" style="position:absolute;left:21227;top:3048;width:11150;height:12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">
                  <v:imagedata r:id="rId58" o:title="girl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7176" o:spid="_x0000_s1064" type="#_x0000_t62" style="position:absolute;width:22771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" adj="23213,19994" fillcolor="white [3201]" strokecolor="#4f81bd [3204]" strokeweight="2pt">
                  <v:textbox>
                    <w:txbxContent>
                      <w:p w14:paraId="5A58910A" w14:textId="77777777" w:rsidR="00997E3A" w:rsidRPr="00307FCE" w:rsidRDefault="00997E3A" w:rsidP="007B00C9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36"/>
                            <w:szCs w:val="44"/>
                            <w:lang w:eastAsia="zh-TW"/>
                          </w:rPr>
                        </w:pPr>
                        <w:r w:rsidRPr="00307FCE">
                          <w:rPr>
                            <w:rFonts w:ascii="華康香港標準楷書" w:eastAsia="華康香港標準楷書" w:hAnsi="華康香港標準楷書" w:cs="華康香港標準楷書" w:hint="eastAsia"/>
                            <w:sz w:val="36"/>
                            <w:szCs w:val="44"/>
                            <w:lang w:eastAsia="zh-TW"/>
                          </w:rPr>
                          <w:t>你知道</w:t>
                        </w:r>
                        <w:r w:rsidRPr="00307FCE">
                          <w:rPr>
                            <w:rFonts w:ascii="華康香港標準楷書" w:eastAsia="華康香港標準楷書" w:hAnsi="華康香港標準楷書" w:cs="華康香港標準楷書"/>
                            <w:sz w:val="36"/>
                            <w:szCs w:val="44"/>
                            <w:lang w:eastAsia="zh-TW"/>
                          </w:rPr>
                          <w:t>這</w:t>
                        </w:r>
                        <w:r w:rsidRPr="00307FCE">
                          <w:rPr>
                            <w:rFonts w:ascii="華康香港標準楷書" w:eastAsia="華康香港標準楷書" w:hAnsi="華康香港標準楷書" w:cs="華康香港標準楷書" w:hint="eastAsia"/>
                            <w:sz w:val="36"/>
                            <w:szCs w:val="44"/>
                            <w:lang w:eastAsia="zh-TW"/>
                          </w:rPr>
                          <w:t>些詞語是怎樣組成的嗎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544"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>(</w:t>
      </w:r>
      <w:r w:rsidR="00815F2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六</w:t>
      </w:r>
      <w:r w:rsidR="00BB6544"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) </w:t>
      </w:r>
      <w:r w:rsidR="00BB6544" w:rsidRPr="004453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</w:p>
    <w:p w14:paraId="4D11CA3A" w14:textId="092F7C5F" w:rsidR="00BB6544" w:rsidRDefault="00BB654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認一認</w:t>
      </w:r>
      <w:r w:rsidR="007B19E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462F41EB" w14:textId="02496389" w:rsidR="007B00C9" w:rsidRPr="004E7EAE" w:rsidRDefault="00BB4EB7" w:rsidP="007B00C9">
      <w:pPr>
        <w:spacing w:beforeLines="350" w:before="840" w:after="0"/>
        <w:rPr>
          <w:rFonts w:ascii="Times New Roman" w:eastAsia="華康香港標準楷書" w:hAnsi="Times New Roman" w:cs="Times New Roman"/>
          <w:b/>
          <w:color w:val="FF0000"/>
          <w:sz w:val="52"/>
          <w:szCs w:val="52"/>
          <w:highlight w:val="yellow"/>
          <w:lang w:eastAsia="zh-HK"/>
        </w:rPr>
      </w:pPr>
      <w:r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219328" behindDoc="0" locked="0" layoutInCell="1" allowOverlap="1" wp14:anchorId="2AFF8695" wp14:editId="6E52E0D8">
                <wp:simplePos x="0" y="0"/>
                <wp:positionH relativeFrom="column">
                  <wp:posOffset>4108450</wp:posOffset>
                </wp:positionH>
                <wp:positionV relativeFrom="paragraph">
                  <wp:posOffset>255270</wp:posOffset>
                </wp:positionV>
                <wp:extent cx="1403350" cy="588010"/>
                <wp:effectExtent l="0" t="0" r="6350" b="2540"/>
                <wp:wrapNone/>
                <wp:docPr id="87241" name="流程圖: 替代程序 8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6549" w14:textId="77777777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飛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機</w:t>
                            </w:r>
                          </w:p>
                          <w:p w14:paraId="519A38B3" w14:textId="77777777" w:rsidR="00997E3A" w:rsidRDefault="00997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FF869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87241" o:spid="_x0000_s1065" type="#_x0000_t176" style="position:absolute;margin-left:323.5pt;margin-top:20.1pt;width:110.5pt;height:46.3pt;z-index:2532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" fillcolor="#e5b8b7 [1301]" stroked="f" strokeweight="2pt">
                <v:textbox>
                  <w:txbxContent>
                    <w:p w14:paraId="393E6549" w14:textId="77777777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飛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機</w:t>
                      </w:r>
                    </w:p>
                    <w:p w14:paraId="519A38B3" w14:textId="77777777" w:rsidR="00997E3A" w:rsidRDefault="00997E3A"/>
                  </w:txbxContent>
                </v:textbox>
              </v:shape>
            </w:pict>
          </mc:Fallback>
        </mc:AlternateContent>
      </w:r>
      <w:r w:rsidR="00C44487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 wp14:anchorId="20702284" wp14:editId="7C88BB72">
                <wp:simplePos x="0" y="0"/>
                <wp:positionH relativeFrom="column">
                  <wp:posOffset>76200</wp:posOffset>
                </wp:positionH>
                <wp:positionV relativeFrom="paragraph">
                  <wp:posOffset>247015</wp:posOffset>
                </wp:positionV>
                <wp:extent cx="1403350" cy="636905"/>
                <wp:effectExtent l="0" t="0" r="6350" b="0"/>
                <wp:wrapNone/>
                <wp:docPr id="7187" name="流程圖: 替代程序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3690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FB0D6" w14:textId="77777777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輪</w:t>
                            </w:r>
                            <w:r w:rsidRPr="00BB4EB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船</w:t>
                            </w:r>
                          </w:p>
                          <w:p w14:paraId="091B4279" w14:textId="77777777" w:rsidR="00997E3A" w:rsidRDefault="00997E3A" w:rsidP="007B0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2284" id="流程圖: 替代程序 7187" o:spid="_x0000_s1066" type="#_x0000_t176" style="position:absolute;margin-left:6pt;margin-top:19.45pt;width:110.5pt;height:50.15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" fillcolor="#e5b8b7 [1301]" stroked="f" strokeweight="2pt">
                <v:textbox>
                  <w:txbxContent>
                    <w:p w14:paraId="04DFB0D6" w14:textId="77777777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輪</w:t>
                      </w:r>
                      <w:r w:rsidRPr="00BB4EB7"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船</w:t>
                      </w:r>
                    </w:p>
                    <w:p w14:paraId="091B4279" w14:textId="77777777" w:rsidR="00997E3A" w:rsidRDefault="00997E3A" w:rsidP="007B00C9"/>
                  </w:txbxContent>
                </v:textbox>
              </v:shape>
            </w:pict>
          </mc:Fallback>
        </mc:AlternateContent>
      </w:r>
      <w:r w:rsidR="00C44487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 wp14:anchorId="1DE641D2" wp14:editId="248C03B8">
                <wp:simplePos x="0" y="0"/>
                <wp:positionH relativeFrom="column">
                  <wp:posOffset>2139950</wp:posOffset>
                </wp:positionH>
                <wp:positionV relativeFrom="paragraph">
                  <wp:posOffset>247015</wp:posOffset>
                </wp:positionV>
                <wp:extent cx="1403350" cy="636905"/>
                <wp:effectExtent l="0" t="0" r="6350" b="0"/>
                <wp:wrapNone/>
                <wp:docPr id="12" name="流程圖: 替代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3690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404F" w14:textId="79DB860C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艇</w:t>
                            </w:r>
                          </w:p>
                          <w:p w14:paraId="3B127096" w14:textId="2CB01327" w:rsidR="00997E3A" w:rsidRDefault="00997E3A" w:rsidP="00445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41D2" id="流程圖: 替代程序 12" o:spid="_x0000_s1067" type="#_x0000_t176" style="position:absolute;margin-left:168.5pt;margin-top:19.45pt;width:110.5pt;height:50.15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" fillcolor="#e5b8b7 [1301]" stroked="f" strokeweight="2pt">
                <v:textbox>
                  <w:txbxContent>
                    <w:p w14:paraId="37B9404F" w14:textId="79DB860C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艇</w:t>
                      </w:r>
                    </w:p>
                    <w:p w14:paraId="3B127096" w14:textId="2CB01327" w:rsidR="00997E3A" w:rsidRDefault="00997E3A" w:rsidP="004453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487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03012EFA" wp14:editId="2A7774B3">
                <wp:simplePos x="0" y="0"/>
                <wp:positionH relativeFrom="column">
                  <wp:posOffset>2140585</wp:posOffset>
                </wp:positionH>
                <wp:positionV relativeFrom="paragraph">
                  <wp:posOffset>1113155</wp:posOffset>
                </wp:positionV>
                <wp:extent cx="1403350" cy="588010"/>
                <wp:effectExtent l="0" t="0" r="6350" b="2540"/>
                <wp:wrapNone/>
                <wp:docPr id="30" name="流程圖: 替代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5F01A" w14:textId="7BE5020C" w:rsidR="00997E3A" w:rsidRPr="006F338E" w:rsidRDefault="00997E3A" w:rsidP="007B00C9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F96F3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E5B8B7" w:themeColor="accent2" w:themeTint="66"/>
                                <w:sz w:val="56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96F34">
                              <w:rPr>
                                <w:rFonts w:ascii="華康香港標準楷書" w:eastAsia="華康香港標準楷書" w:hAnsi="華康香港標準楷書" w:cs="華康香港標準楷書"/>
                                <w:color w:val="E5B8B7" w:themeColor="accent2" w:themeTint="66"/>
                                <w:sz w:val="56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12EFA" id="流程圖: 替代程序 30" o:spid="_x0000_s1068" type="#_x0000_t176" style="position:absolute;margin-left:168.55pt;margin-top:87.65pt;width:110.5pt;height:46.3pt;z-index:2530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" fillcolor="#e5b8b7 [1301]" stroked="f" strokeweight="2pt">
                <v:textbox>
                  <w:txbxContent>
                    <w:p w14:paraId="4D75F01A" w14:textId="7BE5020C" w:rsidR="00997E3A" w:rsidRPr="006F338E" w:rsidRDefault="00997E3A" w:rsidP="007B00C9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 w:rsidRPr="00F96F34">
                        <w:rPr>
                          <w:rFonts w:ascii="華康香港標準楷書" w:eastAsia="華康香港標準楷書" w:hAnsi="華康香港標準楷書" w:cs="華康香港標準楷書" w:hint="eastAsia"/>
                          <w:color w:val="E5B8B7" w:themeColor="accent2" w:themeTint="66"/>
                          <w:sz w:val="56"/>
                          <w:szCs w:val="52"/>
                          <w:lang w:eastAsia="zh-TW"/>
                        </w:rPr>
                        <w:t>_</w:t>
                      </w:r>
                      <w:r w:rsidRPr="00F96F34">
                        <w:rPr>
                          <w:rFonts w:ascii="華康香港標準楷書" w:eastAsia="華康香港標準楷書" w:hAnsi="華康香港標準楷書" w:cs="華康香港標準楷書"/>
                          <w:color w:val="E5B8B7" w:themeColor="accent2" w:themeTint="66"/>
                          <w:sz w:val="56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艇</w:t>
                      </w:r>
                    </w:p>
                  </w:txbxContent>
                </v:textbox>
              </v:shape>
            </w:pict>
          </mc:Fallback>
        </mc:AlternateContent>
      </w:r>
    </w:p>
    <w:p w14:paraId="198A31EA" w14:textId="547C3B9C" w:rsidR="007B00C9" w:rsidRPr="004E7EAE" w:rsidRDefault="00F96F34" w:rsidP="007B00C9">
      <w:pPr>
        <w:spacing w:beforeLines="350" w:before="840" w:after="0"/>
        <w:rPr>
          <w:rFonts w:ascii="Times New Roman" w:eastAsia="華康香港標準楷書" w:hAnsi="Times New Roman" w:cs="Times New Roman"/>
          <w:b/>
          <w:color w:val="FF0000"/>
          <w:sz w:val="52"/>
          <w:szCs w:val="52"/>
          <w:highlight w:val="yellow"/>
          <w:lang w:eastAsia="zh-HK"/>
        </w:rPr>
      </w:pPr>
      <w:r w:rsidRPr="00033D01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6"/>
          <w:szCs w:val="52"/>
          <w:lang w:eastAsia="zh-TW"/>
        </w:rPr>
        <w:drawing>
          <wp:anchor distT="0" distB="0" distL="114300" distR="114300" simplePos="0" relativeHeight="253240832" behindDoc="0" locked="0" layoutInCell="1" allowOverlap="1" wp14:anchorId="762FDFE6" wp14:editId="43C4BC1C">
            <wp:simplePos x="0" y="0"/>
            <wp:positionH relativeFrom="column">
              <wp:posOffset>2287270</wp:posOffset>
            </wp:positionH>
            <wp:positionV relativeFrom="paragraph">
              <wp:posOffset>365760</wp:posOffset>
            </wp:positionV>
            <wp:extent cx="438150" cy="438150"/>
            <wp:effectExtent l="0" t="0" r="0" b="0"/>
            <wp:wrapNone/>
            <wp:docPr id="34" name="圖片 34" descr="D:\Photo bank\Reference\color\Lexical List Characters_jpeg\Converted-2001-3000_final\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 bank\Reference\color\Lexical List Characters_jpeg\Converted-2001-3000_final\231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EB7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221376" behindDoc="0" locked="0" layoutInCell="1" allowOverlap="1" wp14:anchorId="1E283A56" wp14:editId="6D716A24">
                <wp:simplePos x="0" y="0"/>
                <wp:positionH relativeFrom="column">
                  <wp:posOffset>4128770</wp:posOffset>
                </wp:positionH>
                <wp:positionV relativeFrom="paragraph">
                  <wp:posOffset>270510</wp:posOffset>
                </wp:positionV>
                <wp:extent cx="1403350" cy="588010"/>
                <wp:effectExtent l="0" t="0" r="6350" b="2540"/>
                <wp:wrapNone/>
                <wp:docPr id="87242" name="流程圖: 替代程序 87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D9EF" w14:textId="77777777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蒸</w:t>
                            </w:r>
                            <w:r w:rsidRPr="001F5D7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汽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機</w:t>
                            </w:r>
                          </w:p>
                          <w:p w14:paraId="0906D92D" w14:textId="77777777" w:rsidR="00997E3A" w:rsidRDefault="00997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83A56" id="流程圖: 替代程序 87242" o:spid="_x0000_s1069" type="#_x0000_t176" style="position:absolute;margin-left:325.1pt;margin-top:21.3pt;width:110.5pt;height:46.3pt;z-index:2532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" fillcolor="#e5b8b7 [1301]" stroked="f" strokeweight="2pt">
                <v:textbox>
                  <w:txbxContent>
                    <w:p w14:paraId="7B0BD9EF" w14:textId="77777777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蒸</w:t>
                      </w:r>
                      <w:r w:rsidRPr="001F5D7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汽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機</w:t>
                      </w:r>
                    </w:p>
                    <w:p w14:paraId="0906D92D" w14:textId="77777777" w:rsidR="00997E3A" w:rsidRDefault="00997E3A"/>
                  </w:txbxContent>
                </v:textbox>
              </v:shape>
            </w:pict>
          </mc:Fallback>
        </mc:AlternateContent>
      </w:r>
      <w:r w:rsidR="00C44487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094400" behindDoc="0" locked="0" layoutInCell="1" allowOverlap="1" wp14:anchorId="69B7D2F4" wp14:editId="3301DD77">
                <wp:simplePos x="0" y="0"/>
                <wp:positionH relativeFrom="column">
                  <wp:posOffset>76835</wp:posOffset>
                </wp:positionH>
                <wp:positionV relativeFrom="paragraph">
                  <wp:posOffset>269875</wp:posOffset>
                </wp:positionV>
                <wp:extent cx="1403350" cy="588010"/>
                <wp:effectExtent l="0" t="0" r="6350" b="2540"/>
                <wp:wrapNone/>
                <wp:docPr id="7188" name="流程圖: 替代程序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4F1E" w14:textId="77777777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帆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船</w:t>
                            </w:r>
                          </w:p>
                          <w:p w14:paraId="58E4DEB4" w14:textId="2215AFD7" w:rsidR="00997E3A" w:rsidRDefault="00997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7D2F4" id="流程圖: 替代程序 7188" o:spid="_x0000_s1070" type="#_x0000_t176" style="position:absolute;margin-left:6.05pt;margin-top:21.25pt;width:110.5pt;height:46.3pt;z-index:2530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" fillcolor="#e5b8b7 [1301]" stroked="f" strokeweight="2pt">
                <v:textbox>
                  <w:txbxContent>
                    <w:p w14:paraId="07FA4F1E" w14:textId="77777777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帆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船</w:t>
                      </w:r>
                    </w:p>
                    <w:p w14:paraId="58E4DEB4" w14:textId="2215AFD7" w:rsidR="00997E3A" w:rsidRDefault="00997E3A"/>
                  </w:txbxContent>
                </v:textbox>
              </v:shape>
            </w:pict>
          </mc:Fallback>
        </mc:AlternateContent>
      </w:r>
    </w:p>
    <w:p w14:paraId="55C62DE7" w14:textId="39850D39" w:rsidR="00BB4EB7" w:rsidRDefault="00EB0C1F" w:rsidP="00BB4EB7">
      <w:pPr>
        <w:spacing w:beforeLines="350" w:before="840" w:after="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3FEB6DF7" wp14:editId="6999F7C4">
                <wp:simplePos x="0" y="0"/>
                <wp:positionH relativeFrom="column">
                  <wp:posOffset>1134745</wp:posOffset>
                </wp:positionH>
                <wp:positionV relativeFrom="paragraph">
                  <wp:posOffset>231140</wp:posOffset>
                </wp:positionV>
                <wp:extent cx="1403350" cy="588010"/>
                <wp:effectExtent l="0" t="0" r="6350" b="2540"/>
                <wp:wrapNone/>
                <wp:docPr id="207905" name="流程圖: 替代程序 20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5823" w14:textId="33FCEDAC" w:rsidR="00997E3A" w:rsidRPr="006F338E" w:rsidRDefault="00997E3A" w:rsidP="00C44487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獨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800080"/>
                                <w:sz w:val="56"/>
                                <w:szCs w:val="52"/>
                                <w:lang w:eastAsia="zh-TW"/>
                              </w:rPr>
                              <w:t>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B6DF7" id="流程圖: 替代程序 207905" o:spid="_x0000_s1071" type="#_x0000_t176" style="position:absolute;margin-left:89.35pt;margin-top:18.2pt;width:110.5pt;height:46.3pt;z-index:2531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" fillcolor="#e5b8b7 [1301]" stroked="f" strokeweight="2pt">
                <v:textbox>
                  <w:txbxContent>
                    <w:p w14:paraId="508F5823" w14:textId="33FCEDAC" w:rsidR="00997E3A" w:rsidRPr="006F338E" w:rsidRDefault="00997E3A" w:rsidP="00C44487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獨木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800080"/>
                          <w:sz w:val="56"/>
                          <w:szCs w:val="52"/>
                          <w:lang w:eastAsia="zh-TW"/>
                        </w:rPr>
                        <w:t>舟</w:t>
                      </w:r>
                    </w:p>
                  </w:txbxContent>
                </v:textbox>
              </v:shape>
            </w:pict>
          </mc:Fallback>
        </mc:AlternateContent>
      </w:r>
      <w:r w:rsidR="00C50F4F" w:rsidRPr="004E7EAE">
        <w:rPr>
          <w:rFonts w:ascii="華康香港標準楷書" w:eastAsia="華康香港標準楷書" w:hAnsi="華康香港標準楷書" w:cs="華康香港標準楷書"/>
          <w:b/>
          <w:noProof/>
          <w:color w:val="FF0000"/>
          <w:sz w:val="52"/>
          <w:szCs w:val="52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07C4B113" wp14:editId="52C31CBA">
                <wp:simplePos x="0" y="0"/>
                <wp:positionH relativeFrom="column">
                  <wp:posOffset>3201035</wp:posOffset>
                </wp:positionH>
                <wp:positionV relativeFrom="paragraph">
                  <wp:posOffset>220980</wp:posOffset>
                </wp:positionV>
                <wp:extent cx="1403350" cy="588010"/>
                <wp:effectExtent l="0" t="0" r="6350" b="2540"/>
                <wp:wrapNone/>
                <wp:docPr id="207904" name="流程圖: 替代程序 20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8801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4417" w14:textId="77777777" w:rsidR="00997E3A" w:rsidRPr="006F338E" w:rsidRDefault="00997E3A" w:rsidP="00F96F34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6"/>
                                <w:szCs w:val="52"/>
                                <w:lang w:eastAsia="zh-TW"/>
                              </w:rPr>
                              <w:t>軍</w:t>
                            </w:r>
                            <w:r w:rsidRPr="00BB4EB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660066"/>
                                <w:sz w:val="56"/>
                                <w:szCs w:val="52"/>
                                <w:lang w:eastAsia="zh-TW"/>
                              </w:rPr>
                              <w:t>艦</w:t>
                            </w:r>
                          </w:p>
                          <w:p w14:paraId="249669C4" w14:textId="57E4AE9E" w:rsidR="00997E3A" w:rsidRPr="006F338E" w:rsidRDefault="00997E3A" w:rsidP="00C44487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4B113" id="流程圖: 替代程序 207904" o:spid="_x0000_s1072" type="#_x0000_t176" style="position:absolute;margin-left:252.05pt;margin-top:17.4pt;width:110.5pt;height:46.3pt;z-index:2531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" fillcolor="#e5b8b7 [1301]" stroked="f" strokeweight="2pt">
                <v:textbox>
                  <w:txbxContent>
                    <w:p w14:paraId="535B4417" w14:textId="77777777" w:rsidR="00997E3A" w:rsidRPr="006F338E" w:rsidRDefault="00997E3A" w:rsidP="00F96F34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6"/>
                          <w:szCs w:val="52"/>
                          <w:lang w:eastAsia="zh-TW"/>
                        </w:rPr>
                        <w:t>軍</w:t>
                      </w:r>
                      <w:r w:rsidRPr="00BB4EB7">
                        <w:rPr>
                          <w:rFonts w:ascii="華康香港標準楷書" w:eastAsia="華康香港標準楷書" w:hAnsi="華康香港標準楷書" w:cs="華康香港標準楷書" w:hint="eastAsia"/>
                          <w:color w:val="660066"/>
                          <w:sz w:val="56"/>
                          <w:szCs w:val="52"/>
                          <w:lang w:eastAsia="zh-TW"/>
                        </w:rPr>
                        <w:t>艦</w:t>
                      </w:r>
                    </w:p>
                    <w:p w14:paraId="249669C4" w14:textId="57E4AE9E" w:rsidR="00997E3A" w:rsidRPr="006F338E" w:rsidRDefault="00997E3A" w:rsidP="00C44487">
                      <w:pPr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6368F" w14:textId="57B1A9A6" w:rsidR="007B00C9" w:rsidRPr="00F233EE" w:rsidRDefault="007B00C9" w:rsidP="00BB4EB7">
      <w:pPr>
        <w:spacing w:beforeLines="200" w:before="480"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想一想，説一説</w:t>
      </w:r>
    </w:p>
    <w:p w14:paraId="0213BBBD" w14:textId="6420D655" w:rsidR="00BB6544" w:rsidRDefault="007B00C9" w:rsidP="007B00C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1DF8727A" wp14:editId="2231F572">
                <wp:simplePos x="0" y="0"/>
                <wp:positionH relativeFrom="page">
                  <wp:posOffset>855878</wp:posOffset>
                </wp:positionH>
                <wp:positionV relativeFrom="paragraph">
                  <wp:posOffset>526923</wp:posOffset>
                </wp:positionV>
                <wp:extent cx="5896052" cy="3606394"/>
                <wp:effectExtent l="0" t="0" r="28575" b="13335"/>
                <wp:wrapNone/>
                <wp:docPr id="207902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52" cy="3606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F88191" id="圓角矩形 7" o:spid="_x0000_s1026" style="position:absolute;margin-left:67.4pt;margin-top:41.5pt;width:464.25pt;height:283.95pt;z-index:2530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" fillcolor="white [3201]" strokecolor="#f79646 [3209]" strokeweight="2pt">
                <w10:wrap anchorx="page"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還想到其他詞語嗎？</w:t>
      </w:r>
      <w:r w:rsidR="00BB6544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7F77C7E0" w14:textId="566123B4" w:rsidR="00DD10FF" w:rsidRDefault="00BB654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bookmarkStart w:id="3" w:name="_Hlk33703549"/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二、</w:t>
      </w:r>
      <w:r w:rsidR="006A53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14:paraId="313BD310" w14:textId="77777777" w:rsidR="008A1ED1" w:rsidRDefault="008A1ED1" w:rsidP="008A1ED1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398" w:type="dxa"/>
        <w:tblInd w:w="-33" w:type="dxa"/>
        <w:tblLook w:val="04A0" w:firstRow="1" w:lastRow="0" w:firstColumn="1" w:lastColumn="0" w:noHBand="0" w:noVBand="1"/>
      </w:tblPr>
      <w:tblGrid>
        <w:gridCol w:w="761"/>
        <w:gridCol w:w="742"/>
        <w:gridCol w:w="882"/>
        <w:gridCol w:w="7013"/>
      </w:tblGrid>
      <w:tr w:rsidR="008A1ED1" w14:paraId="7DA388C5" w14:textId="77777777" w:rsidTr="003B7D59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5F1CDBDC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B78F6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47C3BDF" wp14:editId="71A1E323">
                  <wp:extent cx="165100" cy="314325"/>
                  <wp:effectExtent l="0" t="0" r="6350" b="9525"/>
                  <wp:docPr id="43" name="圖片 4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0BE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81408" behindDoc="0" locked="0" layoutInCell="1" allowOverlap="1" wp14:anchorId="58FA1D37" wp14:editId="6A93B5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005</wp:posOffset>
                  </wp:positionV>
                  <wp:extent cx="451485" cy="493919"/>
                  <wp:effectExtent l="0" t="0" r="5715" b="1905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817BD" w14:textId="77777777" w:rsidR="008A1ED1" w:rsidRPr="00BA4ECC" w:rsidRDefault="008A1ED1" w:rsidP="003B7D59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382" w:type="dxa"/>
        <w:jc w:val="center"/>
        <w:tblLook w:val="04A0" w:firstRow="1" w:lastRow="0" w:firstColumn="1" w:lastColumn="0" w:noHBand="0" w:noVBand="1"/>
      </w:tblPr>
      <w:tblGrid>
        <w:gridCol w:w="737"/>
        <w:gridCol w:w="755"/>
        <w:gridCol w:w="883"/>
        <w:gridCol w:w="7007"/>
      </w:tblGrid>
      <w:tr w:rsidR="00D47853" w14:paraId="2F050935" w14:textId="77777777" w:rsidTr="00ED25F2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94C4AFD" w14:textId="77777777" w:rsidR="00D47853" w:rsidRDefault="00D47853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90D7" w14:textId="77777777" w:rsidR="00D47853" w:rsidRDefault="00D47853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28C80" w14:textId="77777777" w:rsidR="00D47853" w:rsidRPr="00FD241D" w:rsidRDefault="00D47853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5B8FA2C2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19502" w14:textId="77777777" w:rsidR="00C24931" w:rsidRPr="002A69E3" w:rsidRDefault="00C24931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B54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舟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E5CD8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D0998F8" wp14:editId="3FB6CA1E">
                  <wp:extent cx="165100" cy="314325"/>
                  <wp:effectExtent l="0" t="0" r="6350" b="9525"/>
                  <wp:docPr id="2" name="圖片 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29E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43D2" w14:textId="77777777" w:rsidR="00C24931" w:rsidRPr="004C5440" w:rsidRDefault="00C24931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 w:rsidRPr="00B473F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獨木舟</w:t>
            </w:r>
          </w:p>
        </w:tc>
      </w:tr>
      <w:tr w:rsidR="00C24931" w14:paraId="46E22747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063D3A7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B8C15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B003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60CA7964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CBD0" w14:textId="77777777" w:rsidR="00C24931" w:rsidRPr="002A69E3" w:rsidRDefault="00C24931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B54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船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BE68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2DD6161" wp14:editId="6274C141">
                  <wp:extent cx="165100" cy="314325"/>
                  <wp:effectExtent l="0" t="0" r="6350" b="9525"/>
                  <wp:docPr id="87245" name="圖片 8724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F70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B57E" w14:textId="77777777" w:rsidR="00C24931" w:rsidRPr="004C5440" w:rsidRDefault="00C24931" w:rsidP="00FC3498">
            <w:pPr>
              <w:ind w:leftChars="152" w:left="334"/>
              <w:rPr>
                <w:sz w:val="52"/>
                <w:szCs w:val="52"/>
              </w:rPr>
            </w:pPr>
            <w:r w:rsidRPr="0034612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船員</w:t>
            </w:r>
            <w:r w:rsidRPr="0034612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Pr="0034612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漁船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C24931" w14:paraId="1AE30902" w14:textId="77777777" w:rsidTr="00FC3498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29FCA44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F83D8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1D9F2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2F7FE0A4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809C" w14:textId="77777777" w:rsidR="00C24931" w:rsidRPr="00464625" w:rsidRDefault="00C24931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航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B1D2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E757843" wp14:editId="3426CB15">
                  <wp:extent cx="165100" cy="314325"/>
                  <wp:effectExtent l="0" t="0" r="6350" b="9525"/>
                  <wp:docPr id="87404" name="圖片 8740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443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2B96A" w14:textId="77777777" w:rsidR="00C24931" w:rsidRPr="004C5440" w:rsidRDefault="00C24931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 w:rsidRPr="00DF04F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航行</w:t>
            </w:r>
            <w:r w:rsidRPr="00DF04F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Pr="00DF04F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航海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C24931" w14:paraId="4B678C12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D9B1D8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8322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B9D1E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501454D3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ECFF1" w14:textId="77777777" w:rsidR="00C24931" w:rsidRPr="0009061D" w:rsidRDefault="00C24931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浮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2C56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89240F" wp14:editId="4F49B0C1">
                  <wp:extent cx="165100" cy="314325"/>
                  <wp:effectExtent l="0" t="0" r="6350" b="9525"/>
                  <wp:docPr id="87396" name="圖片 8739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CA4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6A8C" w14:textId="17DB0957" w:rsidR="00C24931" w:rsidRPr="004C5440" w:rsidRDefault="00C24931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浮起</w:t>
            </w:r>
            <w:r w:rsidR="00D47853" w:rsidRPr="00DF04F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="00D4785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浮力</w:t>
            </w:r>
          </w:p>
        </w:tc>
      </w:tr>
      <w:tr w:rsidR="00C24931" w14:paraId="01FC139D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0705EF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B6F27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3F007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2B213A3A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6A5F" w14:textId="77777777" w:rsidR="00C24931" w:rsidRPr="0049770B" w:rsidRDefault="00C24931" w:rsidP="00FC349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沿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828B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8C10E03" wp14:editId="590ECAEE">
                  <wp:extent cx="165100" cy="314325"/>
                  <wp:effectExtent l="0" t="0" r="6350" b="9525"/>
                  <wp:docPr id="87402" name="圖片 874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C01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3F6E" w14:textId="77777777" w:rsidR="00C24931" w:rsidRPr="004C5440" w:rsidRDefault="00C24931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 w:rsidRPr="00EC539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沿着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4D2E85" w14:paraId="3B4A4E97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7F75B4" w14:textId="77777777" w:rsidR="004D2E85" w:rsidRDefault="004D2E85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335D0" w14:textId="77777777" w:rsidR="004D2E85" w:rsidRDefault="004D2E85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4219C" w14:textId="77777777" w:rsidR="004D2E85" w:rsidRPr="00FD241D" w:rsidRDefault="004D2E85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6285AC80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2575" w14:textId="77777777" w:rsidR="00C24931" w:rsidRPr="0049770B" w:rsidRDefault="00C24931" w:rsidP="00FC3498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流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CD80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5BEA89" wp14:editId="278BFF1A">
                  <wp:extent cx="165100" cy="314325"/>
                  <wp:effectExtent l="0" t="0" r="6350" b="9525"/>
                  <wp:docPr id="87405" name="圖片 874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2BA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317E" w14:textId="77777777" w:rsidR="00C24931" w:rsidRPr="004C5440" w:rsidRDefault="00C24931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流水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流行</w:t>
            </w:r>
            <w:r w:rsidRPr="00747A6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C24931" w14:paraId="4A62FB9F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D37A2C3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DAC6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49FCB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C24931" w14:paraId="761356F9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7CCB" w14:textId="77777777" w:rsidR="00C24931" w:rsidRPr="002A69E3" w:rsidRDefault="00C24931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26496" behindDoc="0" locked="0" layoutInCell="1" allowOverlap="1" wp14:anchorId="40C9E653" wp14:editId="40C65ED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0640</wp:posOffset>
                  </wp:positionV>
                  <wp:extent cx="311785" cy="317500"/>
                  <wp:effectExtent l="0" t="0" r="0" b="6350"/>
                  <wp:wrapNone/>
                  <wp:docPr id="87234" name="圖片 8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52DC" w14:textId="77777777" w:rsidR="00C24931" w:rsidRPr="006A49C3" w:rsidRDefault="00C24931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A330C77" wp14:editId="15312225">
                  <wp:extent cx="165100" cy="314325"/>
                  <wp:effectExtent l="0" t="0" r="6350" b="9525"/>
                  <wp:docPr id="87397" name="圖片 873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6F8" w14:textId="77777777" w:rsidR="00C24931" w:rsidRPr="00BA4ECC" w:rsidRDefault="00C24931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61CB" w14:textId="77777777" w:rsidR="00C24931" w:rsidRPr="004C5440" w:rsidRDefault="00C24931" w:rsidP="00FC3498">
            <w:pPr>
              <w:ind w:leftChars="165" w:left="363" w:rightChars="-35" w:right="-77" w:firstLineChars="200" w:firstLine="440"/>
              <w:rPr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27520" behindDoc="0" locked="0" layoutInCell="1" allowOverlap="1" wp14:anchorId="586D4B3A" wp14:editId="18F79639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53340</wp:posOffset>
                  </wp:positionV>
                  <wp:extent cx="321310" cy="317500"/>
                  <wp:effectExtent l="0" t="0" r="2540" b="6350"/>
                  <wp:wrapNone/>
                  <wp:docPr id="87235" name="圖片 87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動</w:t>
            </w:r>
          </w:p>
        </w:tc>
      </w:tr>
      <w:tr w:rsidR="00272A4B" w14:paraId="65452FB7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2FB17C9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635F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CF5F9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536A45D8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6CA7" w14:textId="77777777" w:rsidR="00272A4B" w:rsidRPr="0049770B" w:rsidRDefault="00272A4B" w:rsidP="00E24EB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挖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0F19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B509B1D" wp14:editId="6D4AC5B2">
                  <wp:extent cx="165100" cy="314325"/>
                  <wp:effectExtent l="0" t="0" r="6350" b="9525"/>
                  <wp:docPr id="87401" name="圖片 874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00C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DE84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EC539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挖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出、挖</w:t>
            </w:r>
            <w:r w:rsidRPr="00C24931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開</w:t>
            </w:r>
          </w:p>
        </w:tc>
      </w:tr>
      <w:tr w:rsidR="00272A4B" w14:paraId="3785B8D6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F064BC8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6091B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8154B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004A2671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0B45F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FB54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據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770E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41AF89B" wp14:editId="688F3852">
                  <wp:extent cx="165100" cy="314325"/>
                  <wp:effectExtent l="0" t="0" r="6350" b="9525"/>
                  <wp:docPr id="87360" name="圖片 8736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60F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DC5A" w14:textId="77777777" w:rsidR="00272A4B" w:rsidRPr="004C5440" w:rsidRDefault="00272A4B" w:rsidP="00E24EB5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依據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佔據</w:t>
            </w:r>
          </w:p>
        </w:tc>
      </w:tr>
      <w:tr w:rsidR="00272A4B" w14:paraId="77E62B57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B163F0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D272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D22A0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796ED0E3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92EE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搬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84B5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23253E" wp14:editId="597088F7">
                  <wp:extent cx="165100" cy="314325"/>
                  <wp:effectExtent l="0" t="0" r="6350" b="9525"/>
                  <wp:docPr id="87399" name="圖片 873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234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72E7B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B473F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搬運</w:t>
            </w: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C24931" w14:paraId="7726C432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1C016E9" w14:textId="77777777" w:rsidR="00C24931" w:rsidRDefault="00C24931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BA03D" w14:textId="77777777" w:rsidR="00C24931" w:rsidRDefault="00C24931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F3BD2" w14:textId="77777777" w:rsidR="00C24931" w:rsidRPr="00FD241D" w:rsidRDefault="00C24931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4534968D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92831" w14:textId="77777777" w:rsidR="008A1ED1" w:rsidRPr="0049770B" w:rsidRDefault="008A1ED1" w:rsidP="003B7D59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缺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BD9C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A4E66DC" wp14:editId="4D434A24">
                  <wp:extent cx="165100" cy="314325"/>
                  <wp:effectExtent l="0" t="0" r="6350" b="9525"/>
                  <wp:docPr id="52" name="圖片 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366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4ED9" w14:textId="4DFE9224" w:rsidR="008A1ED1" w:rsidRPr="004C5440" w:rsidRDefault="008A1ED1" w:rsidP="003B7D59">
            <w:pPr>
              <w:ind w:leftChars="152" w:left="334"/>
              <w:rPr>
                <w:sz w:val="52"/>
                <w:szCs w:val="52"/>
              </w:rPr>
            </w:pPr>
            <w:r w:rsidRPr="00EC5394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缺點、欠缺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CE3EB5"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CE3EB5"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8A1ED1" w14:paraId="403652C7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58B351D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9A09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F38E4" w14:textId="77777777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3C834905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F126EDC" w14:textId="77777777" w:rsidR="008A1ED1" w:rsidRPr="0009061D" w:rsidRDefault="008A1ED1" w:rsidP="003B7D5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幹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F492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B0552D" wp14:editId="29801BD3">
                  <wp:extent cx="165100" cy="314325"/>
                  <wp:effectExtent l="0" t="0" r="6350" b="9525"/>
                  <wp:docPr id="87395" name="圖片 873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840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29677" w14:textId="15328B91" w:rsidR="008A1ED1" w:rsidRPr="004C5440" w:rsidRDefault="008A1ED1" w:rsidP="003B7D59">
            <w:pPr>
              <w:ind w:leftChars="165" w:left="363"/>
              <w:rPr>
                <w:sz w:val="52"/>
                <w:szCs w:val="52"/>
              </w:rPr>
            </w:pPr>
            <w:r w:rsidRPr="00EC539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才幹、樹幹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CE3EB5"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CE3EB5"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CE3EB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CE3EB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)</w:t>
            </w:r>
          </w:p>
        </w:tc>
      </w:tr>
      <w:tr w:rsidR="008A1ED1" w14:paraId="1EC862B5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CD16EB9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8C31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1D99" w14:textId="77777777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3ED4418A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4975" w14:textId="77777777" w:rsidR="00272A4B" w:rsidRPr="0049770B" w:rsidRDefault="00272A4B" w:rsidP="00E24EB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6FE0D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E31EC0" wp14:editId="5F5CC3D2">
                  <wp:extent cx="165100" cy="314325"/>
                  <wp:effectExtent l="0" t="0" r="6350" b="9525"/>
                  <wp:docPr id="46" name="圖片 4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59B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3D95" w14:textId="77777777" w:rsidR="00272A4B" w:rsidRPr="004C5440" w:rsidRDefault="00272A4B" w:rsidP="00E24EB5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着</w:t>
            </w:r>
            <w:r w:rsidRPr="00EC539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陸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4D2E85" w14:paraId="5C23D27A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19C0BD0" w14:textId="77777777" w:rsidR="004D2E85" w:rsidRDefault="004D2E85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1EA1" w14:textId="77777777" w:rsidR="004D2E85" w:rsidRDefault="004D2E85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9C7D4" w14:textId="77777777" w:rsidR="004D2E85" w:rsidRPr="00FD241D" w:rsidRDefault="004D2E85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4D2E85" w14:paraId="45F1C5D2" w14:textId="77777777" w:rsidTr="00FC3498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FCC7" w14:textId="77777777" w:rsidR="004D2E85" w:rsidRPr="002A69E3" w:rsidRDefault="004D2E85" w:rsidP="00FC3498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啟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2405" w14:textId="77777777" w:rsidR="004D2E85" w:rsidRPr="006A49C3" w:rsidRDefault="004D2E85" w:rsidP="00FC349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D7FC510" wp14:editId="04D12A68">
                  <wp:extent cx="165100" cy="314325"/>
                  <wp:effectExtent l="0" t="0" r="6350" b="9525"/>
                  <wp:docPr id="87398" name="圖片 873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4C0" w14:textId="77777777" w:rsidR="004D2E85" w:rsidRPr="00BA4ECC" w:rsidRDefault="004D2E85" w:rsidP="00FC3498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6A9EE" w14:textId="77777777" w:rsidR="004D2E85" w:rsidRPr="004C5440" w:rsidRDefault="004D2E85" w:rsidP="00FC3498">
            <w:pPr>
              <w:ind w:leftChars="165" w:left="363" w:rightChars="-35" w:right="-77"/>
              <w:rPr>
                <w:sz w:val="52"/>
                <w:szCs w:val="52"/>
              </w:rPr>
            </w:pPr>
            <w:r w:rsidRPr="00CE3EB5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開</w:t>
            </w:r>
            <w:r w:rsidRPr="00B473F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啟、啟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動</w:t>
            </w:r>
          </w:p>
        </w:tc>
      </w:tr>
      <w:tr w:rsidR="00272A4B" w14:paraId="3AA7766C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DCCD7B3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9E94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8894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130AC3DC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6F336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逐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409F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089655" wp14:editId="67548676">
                  <wp:extent cx="165100" cy="314325"/>
                  <wp:effectExtent l="0" t="0" r="6350" b="9525"/>
                  <wp:docPr id="87400" name="圖片 874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414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A57E6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B473F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逐漸、追逐</w:t>
            </w:r>
          </w:p>
        </w:tc>
      </w:tr>
      <w:tr w:rsidR="004D2E85" w14:paraId="0C769D5E" w14:textId="77777777" w:rsidTr="00FC3498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73EEDE1" w14:textId="77777777" w:rsidR="004D2E85" w:rsidRDefault="004D2E85" w:rsidP="00FC3498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B823" w14:textId="77777777" w:rsidR="004D2E85" w:rsidRDefault="004D2E85" w:rsidP="00FC3498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D0A08" w14:textId="77777777" w:rsidR="004D2E85" w:rsidRPr="00FD241D" w:rsidRDefault="004D2E85" w:rsidP="00FC3498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30B6B79C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F6D1C" w14:textId="77777777" w:rsidR="008A1ED1" w:rsidRPr="00464625" w:rsidRDefault="008A1ED1" w:rsidP="003B7D5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嘗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9161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0EA37A7" wp14:editId="30B73CED">
                  <wp:extent cx="165100" cy="314325"/>
                  <wp:effectExtent l="0" t="0" r="6350" b="9525"/>
                  <wp:docPr id="87403" name="圖片 874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7A4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F3E1" w14:textId="571B2FFF" w:rsidR="008A1ED1" w:rsidRPr="004C5440" w:rsidRDefault="008A1ED1" w:rsidP="003B7D59">
            <w:pPr>
              <w:ind w:leftChars="165" w:left="363" w:rightChars="-35" w:right="-77"/>
              <w:rPr>
                <w:sz w:val="52"/>
                <w:szCs w:val="52"/>
              </w:rPr>
            </w:pPr>
            <w:r w:rsidRPr="00B473F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品嘗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CE3EB5"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CE3EB5"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CE3EB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CE3EB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)</w:t>
            </w:r>
          </w:p>
        </w:tc>
      </w:tr>
      <w:tr w:rsidR="008A1ED1" w14:paraId="4ECF610A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AEB057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DD30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3D59" w14:textId="77777777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44105B68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3FAE7" w14:textId="77777777" w:rsidR="008A1ED1" w:rsidRPr="002A69E3" w:rsidRDefault="008A1ED1" w:rsidP="003B7D5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索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D17EE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B19CBC" wp14:editId="00A924B2">
                  <wp:extent cx="165100" cy="314325"/>
                  <wp:effectExtent l="0" t="0" r="6350" b="9525"/>
                  <wp:docPr id="87407" name="圖片 874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AA6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C417" w14:textId="22A57835" w:rsidR="008A1ED1" w:rsidRPr="004C5440" w:rsidRDefault="00CE3EB5" w:rsidP="003B7D59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172224" behindDoc="0" locked="0" layoutInCell="1" allowOverlap="1" wp14:anchorId="7720EE7F" wp14:editId="73F176E9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63500</wp:posOffset>
                  </wp:positionV>
                  <wp:extent cx="317500" cy="297180"/>
                  <wp:effectExtent l="0" t="0" r="6350" b="7620"/>
                  <wp:wrapNone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3EB5">
              <w:rPr>
                <w:rFonts w:ascii="Times New Roman" w:eastAsia="華康香港標準楷書" w:hAnsi="Times New Roman" w:cs="Times New Roman" w:hint="eastAsia"/>
                <w:color w:val="FFFFFF" w:themeColor="background1"/>
                <w:sz w:val="52"/>
                <w:szCs w:val="52"/>
                <w:lang w:eastAsia="zh-TW"/>
              </w:rPr>
              <w:t>__</w:t>
            </w:r>
            <w:r w:rsidR="008A1ED1" w:rsidRPr="00B473F4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索、</w:t>
            </w:r>
            <w:r w:rsidR="008A1ED1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線</w:t>
            </w:r>
            <w:r w:rsidR="008A1ED1" w:rsidRPr="00B473F4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索</w:t>
            </w:r>
          </w:p>
        </w:tc>
      </w:tr>
      <w:tr w:rsidR="008A1ED1" w14:paraId="6E240357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8F6F56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05D2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EF905" w14:textId="71F3E609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2AF229C2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083A" w14:textId="77777777" w:rsidR="008A1ED1" w:rsidRPr="002A69E3" w:rsidRDefault="008A1ED1" w:rsidP="003B7D5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懈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A15E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40889D" wp14:editId="116BB5F8">
                  <wp:extent cx="165100" cy="314325"/>
                  <wp:effectExtent l="0" t="0" r="6350" b="9525"/>
                  <wp:docPr id="87408" name="圖片 874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636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1EE5" w14:textId="75BB046B" w:rsidR="008A1ED1" w:rsidRPr="004C5440" w:rsidRDefault="008A1ED1" w:rsidP="003B7D59">
            <w:pPr>
              <w:ind w:leftChars="165" w:left="363" w:rightChars="-35" w:right="-77"/>
              <w:rPr>
                <w:sz w:val="52"/>
                <w:szCs w:val="52"/>
              </w:rPr>
            </w:pPr>
            <w:r w:rsidRPr="009D1CF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鬆懈</w:t>
            </w:r>
          </w:p>
        </w:tc>
      </w:tr>
      <w:tr w:rsidR="00272A4B" w14:paraId="25812653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A477B65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8C48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A802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4FC3CD89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1092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55168" behindDoc="0" locked="0" layoutInCell="1" allowOverlap="1" wp14:anchorId="5F737B57" wp14:editId="6C30AAB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930</wp:posOffset>
                  </wp:positionV>
                  <wp:extent cx="322580" cy="259080"/>
                  <wp:effectExtent l="0" t="0" r="1270" b="7620"/>
                  <wp:wrapNone/>
                  <wp:docPr id="207933" name="圖片 207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A9BF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63D20C" wp14:editId="2211C3C3">
                  <wp:extent cx="165100" cy="314325"/>
                  <wp:effectExtent l="0" t="0" r="6350" b="9525"/>
                  <wp:docPr id="87410" name="圖片 874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F621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1F7E" w14:textId="77777777" w:rsidR="00272A4B" w:rsidRPr="004C5440" w:rsidRDefault="00272A4B" w:rsidP="00E24EB5">
            <w:pPr>
              <w:ind w:leftChars="165" w:left="363" w:rightChars="-35" w:right="-77" w:firstLineChars="200" w:firstLine="440"/>
              <w:rPr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257216" behindDoc="0" locked="0" layoutInCell="1" allowOverlap="1" wp14:anchorId="41AB183B" wp14:editId="1E8FD9CC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83820</wp:posOffset>
                  </wp:positionV>
                  <wp:extent cx="322580" cy="259080"/>
                  <wp:effectExtent l="0" t="0" r="1270" b="7620"/>
                  <wp:wrapNone/>
                  <wp:docPr id="207935" name="圖片 207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256192" behindDoc="0" locked="0" layoutInCell="1" allowOverlap="1" wp14:anchorId="748B5A3C" wp14:editId="0FA3254E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93980</wp:posOffset>
                  </wp:positionV>
                  <wp:extent cx="322580" cy="259080"/>
                  <wp:effectExtent l="0" t="0" r="1270" b="7620"/>
                  <wp:wrapNone/>
                  <wp:docPr id="207934" name="圖片 20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1CF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着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 xml:space="preserve">  </w:t>
            </w:r>
            <w:r w:rsidRPr="009D1CF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悶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272A4B" w14:paraId="7F614D2E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B0D36B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70C3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A7DB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1F6A0426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AC8A2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重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D07C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BFA299" wp14:editId="00DACBAD">
                  <wp:extent cx="165100" cy="314325"/>
                  <wp:effectExtent l="0" t="0" r="6350" b="9525"/>
                  <wp:docPr id="87411" name="圖片 874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F286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D17A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9D1CF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重點、重新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272A4B" w14:paraId="754882ED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12DDC94" w14:textId="77777777" w:rsidR="00272A4B" w:rsidRDefault="00272A4B" w:rsidP="00E24EB5">
            <w:pPr>
              <w:rPr>
                <w:noProof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52"/>
                <w:szCs w:val="60"/>
                <w:lang w:eastAsia="zh-HK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EB24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8198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7EC763E6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AEB6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蒸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7C9E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59481FE" wp14:editId="64C45103">
                  <wp:extent cx="165100" cy="314325"/>
                  <wp:effectExtent l="0" t="0" r="6350" b="9525"/>
                  <wp:docPr id="87362" name="圖片 8736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705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3AB0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9D1CF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蒸發</w:t>
            </w:r>
          </w:p>
        </w:tc>
      </w:tr>
      <w:tr w:rsidR="00272A4B" w14:paraId="2B3521FB" w14:textId="77777777" w:rsidTr="00E24EB5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2507952" w14:textId="77777777" w:rsidR="00272A4B" w:rsidRDefault="00272A4B" w:rsidP="00E24EB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27EA" w14:textId="77777777" w:rsidR="00272A4B" w:rsidRDefault="00272A4B" w:rsidP="00E24EB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70FC6" w14:textId="77777777" w:rsidR="00272A4B" w:rsidRPr="00FD241D" w:rsidRDefault="00272A4B" w:rsidP="00E24EB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272A4B" w14:paraId="7151854B" w14:textId="77777777" w:rsidTr="00E24EB5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682F" w14:textId="77777777" w:rsidR="00272A4B" w:rsidRPr="002A69E3" w:rsidRDefault="00272A4B" w:rsidP="00E24EB5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汽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AB049" w14:textId="77777777" w:rsidR="00272A4B" w:rsidRPr="006A49C3" w:rsidRDefault="00272A4B" w:rsidP="00E24EB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265A23" wp14:editId="5A64BD86">
                  <wp:extent cx="165100" cy="314325"/>
                  <wp:effectExtent l="0" t="0" r="6350" b="9525"/>
                  <wp:docPr id="87363" name="圖片 8736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8DC" w14:textId="77777777" w:rsidR="00272A4B" w:rsidRPr="00BA4ECC" w:rsidRDefault="00272A4B" w:rsidP="00E24EB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AFAE" w14:textId="77777777" w:rsidR="00272A4B" w:rsidRPr="004C5440" w:rsidRDefault="00272A4B" w:rsidP="00E24EB5">
            <w:pPr>
              <w:ind w:leftChars="165" w:left="363" w:rightChars="-35" w:right="-77"/>
              <w:rPr>
                <w:sz w:val="52"/>
                <w:szCs w:val="52"/>
              </w:rPr>
            </w:pPr>
            <w:r w:rsidRPr="009D1CF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汽油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)</w:t>
            </w:r>
          </w:p>
        </w:tc>
      </w:tr>
      <w:tr w:rsidR="008A1ED1" w14:paraId="08705E34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738C6FA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33F2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39D8F" w14:textId="77777777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7F8A39A4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61A2" w14:textId="77777777" w:rsidR="008A1ED1" w:rsidRPr="002A69E3" w:rsidRDefault="008A1ED1" w:rsidP="003B7D5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敬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B68B5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E5EFE51" wp14:editId="65C7B663">
                  <wp:extent cx="165100" cy="314325"/>
                  <wp:effectExtent l="0" t="0" r="6350" b="9525"/>
                  <wp:docPr id="87364" name="圖片 8736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E1C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5783" w14:textId="6D431AF6" w:rsidR="008A1ED1" w:rsidRPr="004C5440" w:rsidRDefault="008A1ED1" w:rsidP="003B7D59">
            <w:pPr>
              <w:ind w:leftChars="165" w:left="363" w:rightChars="-35" w:right="-77"/>
              <w:rPr>
                <w:sz w:val="52"/>
                <w:szCs w:val="52"/>
              </w:rPr>
            </w:pPr>
            <w:r w:rsidRPr="009D1CF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尊敬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敬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佩</w:t>
            </w:r>
            <w:r w:rsidRPr="009D1CF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1329D5">
              <w:rPr>
                <w:rFonts w:ascii="華康香港標準楷書" w:eastAsia="華康香港標準楷書" w:hAnsi="華康香港標準楷書" w:cs="華康香港標準楷書" w:hint="eastAsia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1329D5">
              <w:rPr>
                <w:rFonts w:ascii="華康香港標準楷書" w:eastAsia="華康香港標準楷書" w:hAnsi="華康香港標準楷書" w:cs="華康香港標準楷書"/>
                <w:color w:val="FF0000"/>
                <w:sz w:val="44"/>
                <w:szCs w:val="52"/>
                <w:lang w:eastAsia="zh-HK"/>
              </w:rPr>
              <w:t xml:space="preserve"> </w:t>
            </w:r>
            <w:r w:rsidR="001329D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="001329D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)</w:t>
            </w:r>
          </w:p>
        </w:tc>
      </w:tr>
      <w:tr w:rsidR="008A1ED1" w14:paraId="40B7E1E5" w14:textId="77777777" w:rsidTr="003B7D59">
        <w:trPr>
          <w:trHeight w:val="35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4D24EEC" w14:textId="77777777" w:rsidR="008A1ED1" w:rsidRDefault="008A1ED1" w:rsidP="003B7D59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A7CC" w14:textId="77777777" w:rsidR="008A1ED1" w:rsidRDefault="008A1ED1" w:rsidP="003B7D59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424E2" w14:textId="77777777" w:rsidR="008A1ED1" w:rsidRPr="00FD241D" w:rsidRDefault="008A1ED1" w:rsidP="003B7D59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A1ED1" w14:paraId="6D243293" w14:textId="77777777" w:rsidTr="003B7D59">
        <w:trPr>
          <w:trHeight w:val="87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1E854" w14:textId="77777777" w:rsidR="008A1ED1" w:rsidRPr="002A69E3" w:rsidRDefault="008A1ED1" w:rsidP="003B7D5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C539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仰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CC0F" w14:textId="77777777" w:rsidR="008A1ED1" w:rsidRPr="006A49C3" w:rsidRDefault="008A1ED1" w:rsidP="003B7D59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899CBC" wp14:editId="39ACE5B5">
                  <wp:extent cx="165100" cy="314325"/>
                  <wp:effectExtent l="0" t="0" r="6350" b="9525"/>
                  <wp:docPr id="87365" name="圖片 8736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AB7" w14:textId="77777777" w:rsidR="008A1ED1" w:rsidRPr="00BA4ECC" w:rsidRDefault="008A1ED1" w:rsidP="003B7D59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44A5" w14:textId="23FD0FA1" w:rsidR="008A1ED1" w:rsidRPr="004C5440" w:rsidRDefault="008A1ED1" w:rsidP="003B7D59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信仰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仰</w:t>
            </w:r>
            <w:r w:rsidR="00C24931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臥</w:t>
            </w:r>
          </w:p>
        </w:tc>
      </w:tr>
      <w:bookmarkEnd w:id="3"/>
    </w:tbl>
    <w:p w14:paraId="20B519EE" w14:textId="77777777" w:rsidR="002D5F8D" w:rsidRDefault="002D5F8D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14:paraId="5EB081EC" w14:textId="38F38AD9" w:rsidR="0019753C" w:rsidRPr="00445369" w:rsidRDefault="00616C3D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lastRenderedPageBreak/>
        <w:t>(</w:t>
      </w:r>
      <w:r w:rsidR="003D3FAA" w:rsidRPr="004453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 w:rsidR="00EF38CC" w:rsidRPr="00445369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) </w:t>
      </w:r>
      <w:r w:rsidR="00F70B96" w:rsidRPr="0044536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14:paraId="347518FF" w14:textId="77777777" w:rsidR="008827E9" w:rsidRPr="00E437AF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0B4CB573" w14:textId="77777777" w:rsidR="00F70B96" w:rsidRPr="00E437AF" w:rsidRDefault="00F70B96" w:rsidP="00BE7528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E437A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 w:rsidRPr="00E437A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4367"/>
      </w:tblGrid>
      <w:tr w:rsidR="00F70B96" w14:paraId="3A22E27B" w14:textId="77777777" w:rsidTr="000862B2">
        <w:trPr>
          <w:trHeight w:val="3439"/>
        </w:trPr>
        <w:tc>
          <w:tcPr>
            <w:tcW w:w="4671" w:type="dxa"/>
            <w:vAlign w:val="center"/>
          </w:tcPr>
          <w:p w14:paraId="18D9A2D8" w14:textId="45C75566" w:rsidR="00F70B96" w:rsidRDefault="00BD1365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259264" behindDoc="0" locked="0" layoutInCell="1" allowOverlap="1" wp14:anchorId="0B241548" wp14:editId="7E9995E6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25730</wp:posOffset>
                      </wp:positionV>
                      <wp:extent cx="1701800" cy="1845945"/>
                      <wp:effectExtent l="0" t="0" r="12700" b="1905"/>
                      <wp:wrapNone/>
                      <wp:docPr id="87248" name="群組 87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1800" cy="1845945"/>
                                <a:chOff x="0" y="0"/>
                                <a:chExt cx="1701800" cy="1845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895" name="圖片 2078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84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7244" name="直線單箭頭接點 87244"/>
                              <wps:cNvCnPr/>
                              <wps:spPr>
                                <a:xfrm flipH="1">
                                  <a:off x="1016000" y="1168400"/>
                                  <a:ext cx="685800" cy="146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48DF0B" id="群組 87248" o:spid="_x0000_s1026" style="position:absolute;margin-left:57.95pt;margin-top:9.9pt;width:134pt;height:145.35pt;z-index:253259264;mso-width-relative:margin;mso-height-relative:margin" coordsize="17018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">
                      <v:shape id="圖片 207895" o:spid="_x0000_s1027" type="#_x0000_t75" style="position:absolute;width:15081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">
                        <v:imagedata r:id="rId67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87244" o:spid="_x0000_s1028" type="#_x0000_t32" style="position:absolute;left:10160;top:11684;width:6858;height:14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" strokecolor="#4579b8 [3044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367" w:type="dxa"/>
            <w:vAlign w:val="center"/>
          </w:tcPr>
          <w:p w14:paraId="7048F66F" w14:textId="5EAA64C8" w:rsidR="00F70B96" w:rsidRDefault="007216EE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81088" behindDoc="0" locked="0" layoutInCell="1" allowOverlap="1" wp14:anchorId="49E932A2" wp14:editId="2EE32CBD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74295</wp:posOffset>
                  </wp:positionV>
                  <wp:extent cx="1528445" cy="1762125"/>
                  <wp:effectExtent l="0" t="0" r="33655" b="66675"/>
                  <wp:wrapNone/>
                  <wp:docPr id="207898" name="圖片 20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57907">
                            <a:off x="0" y="0"/>
                            <a:ext cx="152844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0B96" w14:paraId="468DE8B5" w14:textId="77777777" w:rsidTr="0063361E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675760B9" w14:textId="5FD759CA" w:rsidR="00F70B96" w:rsidRPr="003200BB" w:rsidRDefault="00AB0AD3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樹幹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14:paraId="1E268375" w14:textId="382DEBF5" w:rsidR="00F70B96" w:rsidRPr="003200BB" w:rsidRDefault="007216EE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啟發</w:t>
            </w:r>
          </w:p>
        </w:tc>
      </w:tr>
      <w:tr w:rsidR="00F70B96" w14:paraId="691A4D4D" w14:textId="77777777" w:rsidTr="0063361E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35A" w14:textId="3693E6FE" w:rsidR="00F70B96" w:rsidRDefault="00494EB8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31172F1" wp14:editId="5C38214E">
                  <wp:extent cx="2232837" cy="1185397"/>
                  <wp:effectExtent l="0" t="0" r="0" b="0"/>
                  <wp:docPr id="207899" name="圖片 20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630" cy="12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73E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F70B96" w14:paraId="59013F8C" w14:textId="77777777" w:rsidTr="004E1F26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3A0" w14:textId="5F2A2300" w:rsidR="00F70B96" w:rsidRPr="003200BB" w:rsidRDefault="00494EB8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浮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663E" w14:textId="77777777" w:rsidR="00F70B96" w:rsidRPr="003200BB" w:rsidRDefault="00F70B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F70B96" w14:paraId="13F06CFF" w14:textId="77777777" w:rsidTr="0063361E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4C6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D85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320D6" w14:paraId="02D7E16C" w14:textId="77777777" w:rsidTr="0063361E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099238C6" w14:textId="77777777"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4998B801" w14:textId="77777777"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14:paraId="2EEFA4A8" w14:textId="77777777"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3A8C9242" w14:textId="22B304DC" w:rsidR="00E437AF" w:rsidRPr="009C5D0F" w:rsidRDefault="00E437AF" w:rsidP="00AC092E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</w:t>
      </w: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造句</w:t>
      </w:r>
    </w:p>
    <w:p w14:paraId="3DD3B48F" w14:textId="223FB5DF" w:rsidR="00E437AF" w:rsidRDefault="00E437AF" w:rsidP="00AC092E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0130EFAD" w14:textId="6A6E1678" w:rsidR="001329D5" w:rsidRPr="006F2B42" w:rsidRDefault="001329D5" w:rsidP="00AC092E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AB1ABC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3174272" behindDoc="0" locked="0" layoutInCell="1" allowOverlap="1" wp14:anchorId="1C60E711" wp14:editId="70629496">
                <wp:simplePos x="0" y="0"/>
                <wp:positionH relativeFrom="column">
                  <wp:posOffset>955675</wp:posOffset>
                </wp:positionH>
                <wp:positionV relativeFrom="paragraph">
                  <wp:posOffset>202235</wp:posOffset>
                </wp:positionV>
                <wp:extent cx="9334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2D6A" w14:textId="77777777" w:rsidR="00997E3A" w:rsidRPr="00AB1ABC" w:rsidRDefault="00997E3A" w:rsidP="001329D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B1ABC">
                              <w:rPr>
                                <w:sz w:val="52"/>
                                <w:szCs w:val="52"/>
                              </w:rPr>
                              <w:t>__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0E711" id="文字方塊 2" o:spid="_x0000_s1073" type="#_x0000_t202" style="position:absolute;left:0;text-align:left;margin-left:75.25pt;margin-top:15.9pt;width:73.5pt;height:110.6pt;z-index:2531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" filled="f" stroked="f">
                <v:textbox style="mso-fit-shape-to-text:t">
                  <w:txbxContent>
                    <w:p w14:paraId="5BAF2D6A" w14:textId="77777777" w:rsidR="00997E3A" w:rsidRPr="00AB1ABC" w:rsidRDefault="00997E3A" w:rsidP="001329D5">
                      <w:pPr>
                        <w:rPr>
                          <w:sz w:val="52"/>
                          <w:szCs w:val="52"/>
                        </w:rPr>
                      </w:pPr>
                      <w:r w:rsidRPr="00AB1ABC">
                        <w:rPr>
                          <w:sz w:val="52"/>
                          <w:szCs w:val="52"/>
                        </w:rPr>
                        <w:t>__</w:t>
                      </w:r>
                      <w:r>
                        <w:rPr>
                          <w:sz w:val="52"/>
                          <w:szCs w:val="52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009286A9" wp14:editId="10EB23E0">
                <wp:simplePos x="0" y="0"/>
                <wp:positionH relativeFrom="page">
                  <wp:align>center</wp:align>
                </wp:positionH>
                <wp:positionV relativeFrom="paragraph">
                  <wp:posOffset>163830</wp:posOffset>
                </wp:positionV>
                <wp:extent cx="5922335" cy="1047750"/>
                <wp:effectExtent l="0" t="0" r="21590" b="19050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1047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0D402" w14:textId="2AA66F75" w:rsidR="00997E3A" w:rsidRPr="006F2B42" w:rsidRDefault="00997E3A" w:rsidP="00445369">
                            <w:pPr>
                              <w:snapToGrid w:val="0"/>
                              <w:spacing w:after="0" w:line="240" w:lineRule="auto"/>
                              <w:ind w:left="1550" w:hangingChars="298" w:hanging="155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發明：</w:t>
                            </w:r>
                            <w:r w:rsidRPr="0044536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志偉</w:t>
                            </w:r>
                            <w:r w:rsidRPr="002F513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發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的這項</w:t>
                            </w:r>
                            <w:r w:rsidRPr="002F5135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新產品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是不是很有創意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286A9" id="圓角矩形 207941" o:spid="_x0000_s1074" style="position:absolute;left:0;text-align:left;margin-left:0;margin-top:12.9pt;width:466.35pt;height:82.5pt;z-index:25298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" filled="f" strokecolor="#243f60 [1604]" strokeweight="2pt">
                <v:textbox>
                  <w:txbxContent>
                    <w:p w14:paraId="6C40D402" w14:textId="2AA66F75" w:rsidR="00997E3A" w:rsidRPr="006F2B42" w:rsidRDefault="00997E3A" w:rsidP="00445369">
                      <w:pPr>
                        <w:snapToGrid w:val="0"/>
                        <w:spacing w:after="0" w:line="240" w:lineRule="auto"/>
                        <w:ind w:left="1550" w:hangingChars="298" w:hanging="155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發明：</w:t>
                      </w:r>
                      <w:r w:rsidRPr="0044536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志偉</w:t>
                      </w:r>
                      <w:r w:rsidRPr="002F513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發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的這項</w:t>
                      </w:r>
                      <w:r w:rsidRPr="002F5135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新產品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是不是很有創意呢？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32E8252" w14:textId="375DBADE" w:rsidR="001329D5" w:rsidRDefault="001329D5" w:rsidP="00AC092E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0EF73DB2" w14:textId="77777777" w:rsidR="001329D5" w:rsidRDefault="001329D5" w:rsidP="00AC092E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30E06F13" w14:textId="441EFCF1" w:rsidR="00E437AF" w:rsidRPr="00D22B43" w:rsidRDefault="00E437AF" w:rsidP="00AC092E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2D11E693" w14:textId="5BADFFE9" w:rsidR="00E437AF" w:rsidRDefault="006F2B42" w:rsidP="0008532A">
      <w:pPr>
        <w:pStyle w:val="aa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啟發</w:t>
      </w:r>
      <w:r w:rsidR="00E437A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E437A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="00E437AF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="00E437AF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22C7517F" w14:textId="77777777" w:rsidR="00E437AF" w:rsidRDefault="00E437AF" w:rsidP="00AC092E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14:paraId="538E4289" w14:textId="77777777" w:rsidR="00E437AF" w:rsidRPr="00E518BB" w:rsidRDefault="00E437AF" w:rsidP="00AC092E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14:paraId="139B73F7" w14:textId="3D3F6C94" w:rsidR="00E437AF" w:rsidRDefault="006F2B42" w:rsidP="0008532A">
      <w:pPr>
        <w:pStyle w:val="aa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033D0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嘗試</w:t>
      </w:r>
      <w:r w:rsidR="00E437A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E437A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E437AF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E437AF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4DBC7750" w14:textId="77777777" w:rsidR="00E437AF" w:rsidRDefault="00E437AF" w:rsidP="00AC092E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14:paraId="523A14D3" w14:textId="77777777" w:rsidR="00E437AF" w:rsidRPr="00E518BB" w:rsidRDefault="00E437AF" w:rsidP="00AC092E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14:paraId="193DB78C" w14:textId="453548ED" w:rsidR="00E437AF" w:rsidRDefault="00D41F41" w:rsidP="0008532A">
      <w:pPr>
        <w:pStyle w:val="aa"/>
        <w:numPr>
          <w:ilvl w:val="0"/>
          <w:numId w:val="16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 w:rsidR="00E437A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E437A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E437AF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E437AF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6FB747FA" w14:textId="59D56BFF" w:rsidR="00E437AF" w:rsidRPr="00F20848" w:rsidRDefault="001329D5" w:rsidP="001329D5">
      <w:pPr>
        <w:pStyle w:val="aa"/>
        <w:ind w:firstLineChars="303" w:firstLine="1576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79392" behindDoc="0" locked="0" layoutInCell="1" allowOverlap="1" wp14:anchorId="6B9D0640" wp14:editId="254454A8">
                <wp:simplePos x="0" y="0"/>
                <wp:positionH relativeFrom="column">
                  <wp:posOffset>2204720</wp:posOffset>
                </wp:positionH>
                <wp:positionV relativeFrom="paragraph">
                  <wp:posOffset>657860</wp:posOffset>
                </wp:positionV>
                <wp:extent cx="3600450" cy="2546985"/>
                <wp:effectExtent l="0" t="0" r="0" b="5715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546985"/>
                          <a:chOff x="0" y="0"/>
                          <a:chExt cx="3600450" cy="2546985"/>
                        </a:xfrm>
                      </wpg:grpSpPr>
                      <pic:pic xmlns:pic="http://schemas.openxmlformats.org/drawingml/2006/picture">
                        <pic:nvPicPr>
                          <pic:cNvPr id="7180" name="圖片 7180" descr="C:\Users\chengmanfong\Desktop\P4 PIC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82" name="文字方塊 7182"/>
                        <wps:cNvSpPr txBox="1"/>
                        <wps:spPr>
                          <a:xfrm>
                            <a:off x="1881520" y="382772"/>
                            <a:ext cx="829930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27339" w14:textId="6BFCB381" w:rsidR="00997E3A" w:rsidRPr="00BD1365" w:rsidRDefault="00997E3A" w:rsidP="001329D5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</w:pPr>
                              <w:r w:rsidRPr="00BD1365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  <w:t>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12"/>
                                  <w:szCs w:val="12"/>
                                  <w:lang w:eastAsia="zh-TW"/>
                                </w:rPr>
                                <w:t xml:space="preserve"> </w:t>
                              </w:r>
                              <w:r w:rsidRPr="00BD1365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D0640" id="群組 69" o:spid="_x0000_s1075" style="position:absolute;left:0;text-align:left;margin-left:173.6pt;margin-top:51.8pt;width:283.5pt;height:200.55pt;z-index:253179392" coordsize="36004,25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CcDNABRUMl9BDG0sr7VUEszYAGPqa4T4hftZfst/CO5t7L4s/tH+A/C814rNZw+IvGFlYtOq&#10;43FBNKpYDIyRnGRRcN9j0GivBp/+Cov/AATpt7iS2f8AbW+GrNG5Vmj8XWrqSD2ZXII9CCQe1Os/&#10;+CoH/BOq9u47KH9tr4ZK8mQrXHjK0iThSxyzyBRwD1NLmiVyy7Hu9Fc38PfjB8K/i34dh8X/AAq+&#10;I2h+JtJuVZrfVPD+rwXltKFdkYrJE7K2HVlODwykHkGukB3DIpk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">
                <v:shape id="圖片 7180" o:spid="_x0000_s1076" type="#_x0000_t75" style="position:absolute;width:36004;height:2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">
                  <v:imagedata r:id="rId71" o:title="ch2_016"/>
                  <v:path arrowok="t"/>
                </v:shape>
                <v:shape id="文字方塊 7182" o:spid="_x0000_s1077" type="#_x0000_t202" style="position:absolute;left:18815;top:3827;width:829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" filled="f" stroked="f" strokeweight=".5pt">
                  <v:textbox>
                    <w:txbxContent>
                      <w:p w14:paraId="72427339" w14:textId="6BFCB381" w:rsidR="00997E3A" w:rsidRPr="00BD1365" w:rsidRDefault="00997E3A" w:rsidP="001329D5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</w:pPr>
                        <w:r w:rsidRPr="00BD136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  <w:t>造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12"/>
                            <w:szCs w:val="12"/>
                            <w:lang w:eastAsia="zh-TW"/>
                          </w:rPr>
                          <w:t xml:space="preserve"> </w:t>
                        </w:r>
                        <w:r w:rsidRPr="00BD1365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37A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="00E437AF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tbl>
      <w:tblPr>
        <w:tblStyle w:val="a5"/>
        <w:tblW w:w="9060" w:type="dxa"/>
        <w:tblInd w:w="266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724B63" w14:paraId="1484C2DE" w14:textId="77777777" w:rsidTr="00E437AF">
        <w:trPr>
          <w:trHeight w:val="9669"/>
        </w:trPr>
        <w:tc>
          <w:tcPr>
            <w:tcW w:w="9060" w:type="dxa"/>
          </w:tcPr>
          <w:p w14:paraId="6551450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22048" behindDoc="1" locked="0" layoutInCell="1" allowOverlap="1" wp14:anchorId="7F545A2A" wp14:editId="562AFBA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1ACC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BDD3D14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17D27D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96F565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F517BE9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0B8E16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A569FF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435C2A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B3368C8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E47C35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CC50C01" w14:textId="6F706859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660006A" w14:textId="77777777" w:rsidR="00F956BC" w:rsidRDefault="00F956BC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E6A3696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BBD097C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E21B097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8062D3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15C2DEB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85A4E1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B737BC9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860B246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0A402C4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F0B0326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44346E14" w14:textId="627EB4CA"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9120" behindDoc="1" locked="0" layoutInCell="1" allowOverlap="1" wp14:anchorId="35C6D468" wp14:editId="4A04C660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FCE48" w14:textId="1DC6B52D"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A012A0C" wp14:editId="343B3E1F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F6FC14" id="群組 207884" o:spid="_x0000_s1026" style="position:absolute;margin-left:302.1pt;margin-top:9.3pt;width:163pt;height:30.55pt;z-index:251615744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">
                  <v:imagedata r:id="rId75" o:title="W040re01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">
                  <v:imagedata r:id="rId75" o:title="W040re01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">
                  <v:imagedata r:id="rId75" o:title="W040re01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">
                  <v:imagedata r:id="rId75" o:title="W040re01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">
                  <v:imagedata r:id="rId75" o:title="W040re01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14:paraId="1E4971E8" w14:textId="33E99783"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02A38B48" w14:textId="0449E903" w:rsidR="00BE47D9" w:rsidRPr="00BE47D9" w:rsidRDefault="00BE47D9" w:rsidP="00BE47D9">
      <w:pPr>
        <w:tabs>
          <w:tab w:val="left" w:pos="2690"/>
        </w:tabs>
        <w:spacing w:beforeLines="320" w:before="768" w:after="0" w:line="100" w:lineRule="exact"/>
        <w:jc w:val="center"/>
        <w:rPr>
          <w:rFonts w:ascii="標楷體" w:eastAsia="標楷體" w:hAnsi="標楷體"/>
          <w:b/>
          <w:sz w:val="48"/>
          <w:szCs w:val="60"/>
          <w:lang w:eastAsia="zh-HK"/>
        </w:rPr>
      </w:pPr>
    </w:p>
    <w:p w14:paraId="5722ECE5" w14:textId="52BEBD21" w:rsidR="00DF2909" w:rsidRPr="00033D01" w:rsidRDefault="00570A44" w:rsidP="00445369">
      <w:pPr>
        <w:spacing w:beforeLines="200" w:before="480"/>
        <w:ind w:left="520" w:hangingChars="100" w:hanging="520"/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 w:rsidRPr="00033D01"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w:drawing>
          <wp:anchor distT="0" distB="0" distL="114300" distR="114300" simplePos="0" relativeHeight="251518973" behindDoc="0" locked="0" layoutInCell="1" allowOverlap="1" wp14:anchorId="05DBB7A5" wp14:editId="4FFBCFC1">
            <wp:simplePos x="0" y="0"/>
            <wp:positionH relativeFrom="margin">
              <wp:posOffset>3242615</wp:posOffset>
            </wp:positionH>
            <wp:positionV relativeFrom="paragraph">
              <wp:posOffset>867385</wp:posOffset>
            </wp:positionV>
            <wp:extent cx="2572064" cy="1946910"/>
            <wp:effectExtent l="0" t="0" r="0" b="0"/>
            <wp:wrapNone/>
            <wp:docPr id="207889" name="圖片 207889" descr="C:\Users\chengmanfong\Desktop\Graphic bank\用品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用品\a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4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D5" w:rsidRPr="00033D01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10784" behindDoc="0" locked="0" layoutInCell="1" allowOverlap="1" wp14:anchorId="1E9BA8A2" wp14:editId="6155B795">
                <wp:simplePos x="0" y="0"/>
                <wp:positionH relativeFrom="column">
                  <wp:posOffset>151765</wp:posOffset>
                </wp:positionH>
                <wp:positionV relativeFrom="paragraph">
                  <wp:posOffset>884555</wp:posOffset>
                </wp:positionV>
                <wp:extent cx="2571750" cy="1946910"/>
                <wp:effectExtent l="0" t="0" r="0" b="0"/>
                <wp:wrapNone/>
                <wp:docPr id="207915" name="群組 207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946910"/>
                          <a:chOff x="0" y="0"/>
                          <a:chExt cx="2571750" cy="1946910"/>
                        </a:xfrm>
                      </wpg:grpSpPr>
                      <pic:pic xmlns:pic="http://schemas.openxmlformats.org/drawingml/2006/picture">
                        <pic:nvPicPr>
                          <pic:cNvPr id="207921" name="圖片 207921" descr="C:\Users\chengmanfong\Desktop\Graphic bank\用品\a9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4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927" name="文字方塊 207927"/>
                        <wps:cNvSpPr txBox="1"/>
                        <wps:spPr>
                          <a:xfrm>
                            <a:off x="529855" y="121285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9E480" w14:textId="77777777" w:rsidR="00997E3A" w:rsidRPr="001329D5" w:rsidRDefault="00997E3A" w:rsidP="00334BE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1329D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28" name="文字方塊 207928"/>
                        <wps:cNvSpPr txBox="1"/>
                        <wps:spPr>
                          <a:xfrm>
                            <a:off x="368300" y="520700"/>
                            <a:ext cx="9144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2C536" w14:textId="4E0E95CC" w:rsidR="00997E3A" w:rsidRPr="001329D5" w:rsidRDefault="00997E3A" w:rsidP="00445369">
                              <w:pPr>
                                <w:ind w:firstLineChars="100" w:firstLine="520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1329D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BA8A2" id="群組 207915" o:spid="_x0000_s1078" style="position:absolute;left:0;text-align:left;margin-left:11.95pt;margin-top:69.65pt;width:202.5pt;height:153.3pt;z-index:253110784" coordsize="25717,19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">
                <v:shape id="圖片 207921" o:spid="_x0000_s1079" type="#_x0000_t75" style="position:absolute;width:25717;height:19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">
                  <v:imagedata r:id="rId77" o:title="a9"/>
                  <v:path arrowok="t"/>
                </v:shape>
                <v:shape id="文字方塊 207927" o:spid="_x0000_s1080" type="#_x0000_t202" style="position:absolute;left:5298;top:12128;width:914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" filled="f" stroked="f" strokeweight=".5pt">
                  <v:textbox>
                    <w:txbxContent>
                      <w:p w14:paraId="33C9E480" w14:textId="77777777" w:rsidR="00997E3A" w:rsidRPr="001329D5" w:rsidRDefault="00997E3A" w:rsidP="00334BE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1329D5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重要</w:t>
                        </w:r>
                      </w:p>
                    </w:txbxContent>
                  </v:textbox>
                </v:shape>
                <v:shape id="文字方塊 207928" o:spid="_x0000_s1081" type="#_x0000_t202" style="position:absolute;left:3683;top:5207;width:9144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" filled="f" stroked="f" strokeweight=".5pt">
                  <v:textbox>
                    <w:txbxContent>
                      <w:p w14:paraId="09F2C536" w14:textId="4E0E95CC" w:rsidR="00997E3A" w:rsidRPr="001329D5" w:rsidRDefault="00997E3A" w:rsidP="00445369">
                        <w:pPr>
                          <w:ind w:firstLineChars="100" w:firstLine="520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1329D5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2909" w:rsidRPr="00033D01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我還想學</w:t>
      </w:r>
    </w:p>
    <w:p w14:paraId="71E6FFAE" w14:textId="654993FA" w:rsidR="00E2061F" w:rsidRPr="00E437AF" w:rsidRDefault="00C6020E" w:rsidP="00E2061F">
      <w:pPr>
        <w:ind w:left="521" w:hangingChars="100" w:hanging="521"/>
        <w:rPr>
          <w:rFonts w:ascii="標楷體" w:eastAsia="標楷體" w:hAnsi="標楷體" w:cs="華康香港標準楷書"/>
          <w:sz w:val="52"/>
          <w:szCs w:val="60"/>
          <w:lang w:eastAsia="zh-HK"/>
        </w:rPr>
      </w:pPr>
      <w:r w:rsidRPr="00C066CD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7C57F745" wp14:editId="33BE2DB1">
                <wp:simplePos x="0" y="0"/>
                <wp:positionH relativeFrom="margin">
                  <wp:posOffset>3358642</wp:posOffset>
                </wp:positionH>
                <wp:positionV relativeFrom="paragraph">
                  <wp:posOffset>478892</wp:posOffset>
                </wp:positionV>
                <wp:extent cx="1193800" cy="577850"/>
                <wp:effectExtent l="0" t="0" r="0" b="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7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0D17" w14:textId="77777777" w:rsidR="00997E3A" w:rsidRPr="001329D5" w:rsidRDefault="00997E3A" w:rsidP="00E2061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體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7F745" id="圓角矩形 11" o:spid="_x0000_s1082" style="position:absolute;left:0;text-align:left;margin-left:264.45pt;margin-top:37.7pt;width:94pt;height:45.5pt;z-index:2529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" filled="f" stroked="f" strokeweight="2pt">
                <v:textbox>
                  <w:txbxContent>
                    <w:p w14:paraId="5B460D17" w14:textId="77777777" w:rsidR="00997E3A" w:rsidRPr="001329D5" w:rsidRDefault="00997E3A" w:rsidP="00E2061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60"/>
                          <w:lang w:eastAsia="zh-TW"/>
                        </w:rPr>
                      </w:pP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體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864">
        <w:rPr>
          <w:noProof/>
          <w:lang w:eastAsia="zh-TW"/>
        </w:rPr>
        <w:drawing>
          <wp:anchor distT="0" distB="0" distL="114300" distR="114300" simplePos="0" relativeHeight="253150720" behindDoc="0" locked="0" layoutInCell="1" allowOverlap="1" wp14:anchorId="3F2F9455" wp14:editId="03A9AB16">
            <wp:simplePos x="0" y="0"/>
            <wp:positionH relativeFrom="column">
              <wp:posOffset>624968</wp:posOffset>
            </wp:positionH>
            <wp:positionV relativeFrom="paragraph">
              <wp:posOffset>609244</wp:posOffset>
            </wp:positionV>
            <wp:extent cx="362871" cy="285420"/>
            <wp:effectExtent l="0" t="0" r="0" b="635"/>
            <wp:wrapNone/>
            <wp:docPr id="207955" name="圖片 207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1" cy="2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BBC08" w14:textId="29FABE06" w:rsidR="00E2061F" w:rsidRPr="00684C95" w:rsidRDefault="00C6020E" w:rsidP="00E2061F">
      <w:pPr>
        <w:ind w:left="521" w:hangingChars="100" w:hanging="521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066CD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34656" behindDoc="0" locked="0" layoutInCell="1" allowOverlap="1" wp14:anchorId="5DBACB77" wp14:editId="6A589530">
                <wp:simplePos x="0" y="0"/>
                <wp:positionH relativeFrom="margin">
                  <wp:posOffset>3533978</wp:posOffset>
                </wp:positionH>
                <wp:positionV relativeFrom="paragraph">
                  <wp:posOffset>508025</wp:posOffset>
                </wp:positionV>
                <wp:extent cx="1508125" cy="708660"/>
                <wp:effectExtent l="0" t="0" r="0" b="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08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C668E9" w14:textId="77777777" w:rsidR="00997E3A" w:rsidRPr="001329D5" w:rsidRDefault="00997E3A" w:rsidP="00E2061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重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ACB77" id="圓角矩形 21" o:spid="_x0000_s1083" style="position:absolute;left:0;text-align:left;margin-left:278.25pt;margin-top:40pt;width:118.75pt;height:55.8pt;z-index:2529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" filled="f" stroked="f" strokeweight="2pt">
                <v:textbox>
                  <w:txbxContent>
                    <w:p w14:paraId="61C668E9" w14:textId="77777777" w:rsidR="00997E3A" w:rsidRPr="001329D5" w:rsidRDefault="00997E3A" w:rsidP="00E2061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重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066CD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52C4F4C9" wp14:editId="63604C1F">
                <wp:simplePos x="0" y="0"/>
                <wp:positionH relativeFrom="margin">
                  <wp:posOffset>4435348</wp:posOffset>
                </wp:positionH>
                <wp:positionV relativeFrom="paragraph">
                  <wp:posOffset>10795</wp:posOffset>
                </wp:positionV>
                <wp:extent cx="1193800" cy="577850"/>
                <wp:effectExtent l="0" t="0" r="0" b="0"/>
                <wp:wrapNone/>
                <wp:docPr id="207929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7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7CFC" w14:textId="20959917" w:rsidR="00997E3A" w:rsidRPr="001329D5" w:rsidRDefault="00997E3A" w:rsidP="00334BEA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舉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F4C9" id="_x0000_s1084" style="position:absolute;left:0;text-align:left;margin-left:349.25pt;margin-top:.85pt;width:94pt;height:45.5pt;z-index:2531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" filled="f" stroked="f" strokeweight="2pt">
                <v:textbox>
                  <w:txbxContent>
                    <w:p w14:paraId="35C07CFC" w14:textId="20959917" w:rsidR="00997E3A" w:rsidRPr="001329D5" w:rsidRDefault="00997E3A" w:rsidP="00334BEA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60"/>
                          <w:lang w:eastAsia="zh-TW"/>
                        </w:rPr>
                      </w:pP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舉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29D5" w:rsidRPr="00E437AF">
        <w:rPr>
          <w:rFonts w:ascii="標楷體" w:eastAsia="標楷體" w:hAnsi="標楷體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6DD58A7E" wp14:editId="00551A81">
                <wp:simplePos x="0" y="0"/>
                <wp:positionH relativeFrom="page">
                  <wp:posOffset>2117090</wp:posOffset>
                </wp:positionH>
                <wp:positionV relativeFrom="paragraph">
                  <wp:posOffset>46075</wp:posOffset>
                </wp:positionV>
                <wp:extent cx="1508125" cy="708660"/>
                <wp:effectExtent l="0" t="0" r="0" b="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708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DAB6A9" w14:textId="77777777" w:rsidR="00997E3A" w:rsidRPr="001329D5" w:rsidRDefault="00997E3A" w:rsidP="00E2061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60"/>
                                <w:lang w:eastAsia="zh-TW"/>
                              </w:rPr>
                            </w:pP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60"/>
                                <w:lang w:eastAsia="zh-TW"/>
                              </w:rPr>
                              <w:t>注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58A7E" id="圓角矩形 18" o:spid="_x0000_s1085" style="position:absolute;left:0;text-align:left;margin-left:166.7pt;margin-top:3.65pt;width:118.75pt;height:55.8pt;z-index:2531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" filled="f" stroked="f" strokeweight="2pt">
                <v:textbox>
                  <w:txbxContent>
                    <w:p w14:paraId="73DAB6A9" w14:textId="77777777" w:rsidR="00997E3A" w:rsidRPr="001329D5" w:rsidRDefault="00997E3A" w:rsidP="00E2061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60"/>
                          <w:lang w:eastAsia="zh-TW"/>
                        </w:rPr>
                      </w:pP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60"/>
                          <w:lang w:eastAsia="zh-TW"/>
                        </w:rPr>
                        <w:t>注重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8507F9A" w14:textId="14FA1EEB" w:rsidR="002519EC" w:rsidRPr="00BE59CD" w:rsidRDefault="002519EC" w:rsidP="002519EC">
      <w:pPr>
        <w:jc w:val="center"/>
        <w:rPr>
          <w:rFonts w:ascii="華康香港標準楷書" w:eastAsia="華康香港標準楷書" w:hAnsi="華康香港標準楷書" w:cs="華康香港標準楷書"/>
          <w:color w:val="FF0000"/>
          <w:sz w:val="60"/>
          <w:szCs w:val="60"/>
          <w:lang w:eastAsia="zh-TW"/>
        </w:rPr>
      </w:pPr>
    </w:p>
    <w:p w14:paraId="7F90EECE" w14:textId="45153A2A" w:rsidR="00E2061F" w:rsidRDefault="00334BEA" w:rsidP="00E2061F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2935680" behindDoc="0" locked="0" layoutInCell="1" allowOverlap="1" wp14:anchorId="4B2F7B45" wp14:editId="5BE68726">
            <wp:simplePos x="0" y="0"/>
            <wp:positionH relativeFrom="margin">
              <wp:posOffset>88265</wp:posOffset>
            </wp:positionH>
            <wp:positionV relativeFrom="paragraph">
              <wp:posOffset>520700</wp:posOffset>
            </wp:positionV>
            <wp:extent cx="730885" cy="1022985"/>
            <wp:effectExtent l="0" t="0" r="0" b="571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_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5A0E" w14:textId="1E40685E" w:rsidR="00E2061F" w:rsidRDefault="00334BEA" w:rsidP="00E2061F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36704" behindDoc="0" locked="0" layoutInCell="1" allowOverlap="1" wp14:anchorId="2BABABAC" wp14:editId="35DBB72A">
                <wp:simplePos x="0" y="0"/>
                <wp:positionH relativeFrom="column">
                  <wp:posOffset>1376680</wp:posOffset>
                </wp:positionH>
                <wp:positionV relativeFrom="paragraph">
                  <wp:posOffset>204496</wp:posOffset>
                </wp:positionV>
                <wp:extent cx="3935730" cy="698500"/>
                <wp:effectExtent l="304800" t="0" r="26670" b="25400"/>
                <wp:wrapNone/>
                <wp:docPr id="27" name="圓角矩形圖說文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698500"/>
                        </a:xfrm>
                        <a:prstGeom prst="wedgeRoundRectCallout">
                          <a:avLst>
                            <a:gd name="adj1" fmla="val -57579"/>
                            <a:gd name="adj2" fmla="val 1937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38DD" w14:textId="261EC300" w:rsidR="00997E3A" w:rsidRPr="00445369" w:rsidRDefault="00997E3A" w:rsidP="0044536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媽媽很</w:t>
                            </w:r>
                            <w:r w:rsidRPr="001329D5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lang w:eastAsia="zh-TW"/>
                              </w:rPr>
                              <w:t>注</w:t>
                            </w: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重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我們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的</w:t>
                            </w:r>
                            <w:r w:rsidRPr="0044536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健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ABAC" id="圓角矩形圖說文字 27" o:spid="_x0000_s1086" type="#_x0000_t62" style="position:absolute;margin-left:108.4pt;margin-top:16.1pt;width:309.9pt;height:5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" adj="-1637,14985" filled="f" strokecolor="#002060" strokeweight="2pt">
                <v:textbox>
                  <w:txbxContent>
                    <w:p w14:paraId="128038DD" w14:textId="261EC300" w:rsidR="00997E3A" w:rsidRPr="00445369" w:rsidRDefault="00997E3A" w:rsidP="00445369">
                      <w:pPr>
                        <w:snapToGrid w:val="0"/>
                        <w:spacing w:after="0" w:line="240" w:lineRule="auto"/>
                        <w:rPr>
                          <w:color w:val="000000" w:themeColor="text1"/>
                          <w:lang w:eastAsia="zh-TW"/>
                        </w:rPr>
                      </w:pP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媽媽很</w:t>
                      </w:r>
                      <w:r w:rsidRPr="001329D5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lang w:eastAsia="zh-TW"/>
                        </w:rPr>
                        <w:t>注</w:t>
                      </w: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重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我們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的</w:t>
                      </w:r>
                      <w:r w:rsidRPr="00445369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健康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59C9CA" w14:textId="4FF81F2D" w:rsidR="00E2061F" w:rsidRDefault="00C6020E" w:rsidP="00E2061F">
      <w:pP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45920" behindDoc="0" locked="0" layoutInCell="1" allowOverlap="1" wp14:anchorId="7219516F" wp14:editId="490E9FDF">
                <wp:simplePos x="0" y="0"/>
                <wp:positionH relativeFrom="margin">
                  <wp:posOffset>1342898</wp:posOffset>
                </wp:positionH>
                <wp:positionV relativeFrom="paragraph">
                  <wp:posOffset>4119016</wp:posOffset>
                </wp:positionV>
                <wp:extent cx="4676851" cy="698500"/>
                <wp:effectExtent l="304800" t="0" r="28575" b="25400"/>
                <wp:wrapNone/>
                <wp:docPr id="207879" name="圓角矩形圖說文字 20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851" cy="698500"/>
                        </a:xfrm>
                        <a:prstGeom prst="wedgeRoundRectCallout">
                          <a:avLst>
                            <a:gd name="adj1" fmla="val -56314"/>
                            <a:gd name="adj2" fmla="val 2242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A00D1" w14:textId="7A7FAFB5" w:rsidR="00997E3A" w:rsidRDefault="00997E3A" w:rsidP="00445369">
                            <w:pPr>
                              <w:snapToGrid w:val="0"/>
                              <w:spacing w:after="0" w:line="240" w:lineRule="auto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你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能搬動這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52"/>
                                <w:lang w:eastAsia="zh-TW"/>
                              </w:rPr>
                              <w:t xml:space="preserve"> </w:t>
                            </w: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的箱子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516F" id="圓角矩形圖說文字 207879" o:spid="_x0000_s1087" type="#_x0000_t62" style="position:absolute;margin-left:105.75pt;margin-top:324.35pt;width:368.25pt;height:55pt;z-index:25294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" adj="-1364,15644" filled="f" strokecolor="#002060" strokeweight="2pt">
                <v:textbox>
                  <w:txbxContent>
                    <w:p w14:paraId="352A00D1" w14:textId="7A7FAFB5" w:rsidR="00997E3A" w:rsidRDefault="00997E3A" w:rsidP="00445369">
                      <w:pPr>
                        <w:snapToGrid w:val="0"/>
                        <w:spacing w:after="0" w:line="240" w:lineRule="auto"/>
                        <w:rPr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你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能搬動這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52"/>
                          <w:lang w:eastAsia="zh-TW"/>
                        </w:rPr>
                        <w:t xml:space="preserve"> </w:t>
                      </w: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的箱子嗎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087FF64E" wp14:editId="51181124">
                <wp:simplePos x="0" y="0"/>
                <wp:positionH relativeFrom="page">
                  <wp:posOffset>2281428</wp:posOffset>
                </wp:positionH>
                <wp:positionV relativeFrom="paragraph">
                  <wp:posOffset>1046632</wp:posOffset>
                </wp:positionV>
                <wp:extent cx="3058668" cy="698500"/>
                <wp:effectExtent l="323850" t="0" r="27940" b="25400"/>
                <wp:wrapNone/>
                <wp:docPr id="51" name="圓角矩形圖說文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668" cy="698500"/>
                        </a:xfrm>
                        <a:prstGeom prst="wedgeRoundRectCallout">
                          <a:avLst>
                            <a:gd name="adj1" fmla="val -60367"/>
                            <a:gd name="adj2" fmla="val 18329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97604" w14:textId="6E1FF91C" w:rsidR="00997E3A" w:rsidRDefault="00997E3A" w:rsidP="0044536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你的</w:t>
                            </w: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體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是多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F64E" id="圓角矩形圖說文字 51" o:spid="_x0000_s1088" type="#_x0000_t62" style="position:absolute;margin-left:179.65pt;margin-top:82.4pt;width:240.85pt;height:55pt;z-index:252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" adj="-2239,14759" filled="f" strokecolor="#002060" strokeweight="2pt">
                <v:textbox>
                  <w:txbxContent>
                    <w:p w14:paraId="31B97604" w14:textId="6E1FF91C" w:rsidR="00997E3A" w:rsidRDefault="00997E3A" w:rsidP="00445369">
                      <w:pPr>
                        <w:snapToGrid w:val="0"/>
                        <w:spacing w:after="0" w:line="240" w:lineRule="auto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你的</w:t>
                      </w: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體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是多少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3196800" behindDoc="0" locked="0" layoutInCell="1" allowOverlap="1" wp14:anchorId="7E0B61E5" wp14:editId="235677D5">
            <wp:simplePos x="0" y="0"/>
            <wp:positionH relativeFrom="column">
              <wp:posOffset>3474949</wp:posOffset>
            </wp:positionH>
            <wp:positionV relativeFrom="paragraph">
              <wp:posOffset>4337634</wp:posOffset>
            </wp:positionV>
            <wp:extent cx="350932" cy="276131"/>
            <wp:effectExtent l="0" t="0" r="0" b="0"/>
            <wp:wrapNone/>
            <wp:docPr id="87238" name="圖片 8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2" cy="2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7CC01C9E" wp14:editId="473FF37B">
                <wp:simplePos x="0" y="0"/>
                <wp:positionH relativeFrom="margin">
                  <wp:posOffset>1361948</wp:posOffset>
                </wp:positionH>
                <wp:positionV relativeFrom="paragraph">
                  <wp:posOffset>2553564</wp:posOffset>
                </wp:positionV>
                <wp:extent cx="3626358" cy="698500"/>
                <wp:effectExtent l="304800" t="0" r="12700" b="25400"/>
                <wp:wrapNone/>
                <wp:docPr id="63" name="圓角矩形圖說文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358" cy="698500"/>
                        </a:xfrm>
                        <a:prstGeom prst="wedgeRoundRectCallout">
                          <a:avLst>
                            <a:gd name="adj1" fmla="val -58251"/>
                            <a:gd name="adj2" fmla="val 21608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39B590" w14:textId="75CA9531" w:rsidR="00997E3A" w:rsidRDefault="00997E3A" w:rsidP="0044536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他在</w:t>
                            </w:r>
                            <w:r w:rsidRPr="001329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lang w:eastAsia="zh-TW"/>
                              </w:rPr>
                              <w:t>舉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比賽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lang w:eastAsia="zh-TW"/>
                              </w:rPr>
                              <w:t>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lang w:eastAsia="zh-TW"/>
                              </w:rPr>
                              <w:t>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1C9E" id="圓角矩形圖說文字 63" o:spid="_x0000_s1089" type="#_x0000_t62" style="position:absolute;margin-left:107.25pt;margin-top:201.05pt;width:285.55pt;height:55pt;z-index:2529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" adj="-1782,15467" filled="f" strokecolor="#002060" strokeweight="2pt">
                <v:textbox>
                  <w:txbxContent>
                    <w:p w14:paraId="5539B590" w14:textId="75CA9531" w:rsidR="00997E3A" w:rsidRDefault="00997E3A" w:rsidP="00445369">
                      <w:pPr>
                        <w:snapToGrid w:val="0"/>
                        <w:spacing w:after="0" w:line="240" w:lineRule="auto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他在</w:t>
                      </w:r>
                      <w:r w:rsidRPr="001329D5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lang w:eastAsia="zh-TW"/>
                        </w:rPr>
                        <w:t>舉重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比賽中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lang w:eastAsia="zh-TW"/>
                        </w:rPr>
                        <w:t>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lang w:eastAsia="zh-TW"/>
                        </w:rPr>
                        <w:t>獎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EA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2941824" behindDoc="0" locked="0" layoutInCell="1" allowOverlap="1" wp14:anchorId="2270BE1E" wp14:editId="7B6C8BFF">
            <wp:simplePos x="0" y="0"/>
            <wp:positionH relativeFrom="margin">
              <wp:posOffset>71755</wp:posOffset>
            </wp:positionH>
            <wp:positionV relativeFrom="paragraph">
              <wp:posOffset>2325370</wp:posOffset>
            </wp:positionV>
            <wp:extent cx="749593" cy="9525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6_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9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BEA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2944896" behindDoc="0" locked="0" layoutInCell="1" allowOverlap="1" wp14:anchorId="2195DADF" wp14:editId="0E43BF6F">
            <wp:simplePos x="0" y="0"/>
            <wp:positionH relativeFrom="margin">
              <wp:align>left</wp:align>
            </wp:positionH>
            <wp:positionV relativeFrom="paragraph">
              <wp:posOffset>3881120</wp:posOffset>
            </wp:positionV>
            <wp:extent cx="838092" cy="1104900"/>
            <wp:effectExtent l="0" t="0" r="635" b="0"/>
            <wp:wrapNone/>
            <wp:docPr id="207877" name="圖片 2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7" name="02_14cR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9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1F">
        <w:rPr>
          <w:rFonts w:ascii="華康香港標準楷書" w:eastAsia="華康香港標準楷書" w:hAnsi="華康香港標準楷書" w:cs="華康香港標準楷書"/>
          <w:b/>
          <w:noProof/>
          <w:sz w:val="52"/>
          <w:szCs w:val="60"/>
          <w:lang w:eastAsia="zh-TW"/>
        </w:rPr>
        <w:drawing>
          <wp:anchor distT="0" distB="0" distL="114300" distR="114300" simplePos="0" relativeHeight="252938752" behindDoc="0" locked="0" layoutInCell="1" allowOverlap="1" wp14:anchorId="7C9D99C9" wp14:editId="5813BA4C">
            <wp:simplePos x="0" y="0"/>
            <wp:positionH relativeFrom="column">
              <wp:posOffset>20197</wp:posOffset>
            </wp:positionH>
            <wp:positionV relativeFrom="paragraph">
              <wp:posOffset>737387</wp:posOffset>
            </wp:positionV>
            <wp:extent cx="859809" cy="1077008"/>
            <wp:effectExtent l="0" t="0" r="0" b="889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09" cy="107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1F"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  <w:br w:type="page"/>
      </w:r>
    </w:p>
    <w:p w14:paraId="128C9FA6" w14:textId="0871B787" w:rsidR="006E0F28" w:rsidRDefault="006E0F28" w:rsidP="006E0F28">
      <w:pPr>
        <w:tabs>
          <w:tab w:val="left" w:pos="2690"/>
        </w:tabs>
        <w:spacing w:before="240" w:after="36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3266432" behindDoc="0" locked="0" layoutInCell="1" allowOverlap="1" wp14:anchorId="7ADCDCB2" wp14:editId="54041F2E">
            <wp:simplePos x="0" y="0"/>
            <wp:positionH relativeFrom="column">
              <wp:posOffset>2685415</wp:posOffset>
            </wp:positionH>
            <wp:positionV relativeFrom="paragraph">
              <wp:posOffset>-306705</wp:posOffset>
            </wp:positionV>
            <wp:extent cx="935990" cy="917575"/>
            <wp:effectExtent l="0" t="76200" r="0" b="92075"/>
            <wp:wrapNone/>
            <wp:docPr id="87252" name="圖片 8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330717">
                      <a:off x="0" y="0"/>
                      <a:ext cx="93599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，猜一猜</w:t>
      </w:r>
    </w:p>
    <w:p w14:paraId="37D5538F" w14:textId="1A83B870" w:rsidR="006E0F28" w:rsidRDefault="006E0F28" w:rsidP="006E0F28">
      <w:pPr>
        <w:tabs>
          <w:tab w:val="left" w:pos="2690"/>
        </w:tabs>
        <w:spacing w:before="240" w:after="120" w:line="760" w:lineRule="exact"/>
        <w:rPr>
          <w:rFonts w:ascii="華康香港標準楷書" w:eastAsia="華康香港標準楷書" w:hAnsi="華康香港標準楷書" w:cs="華康香港標準楷書"/>
          <w:bCs/>
          <w:sz w:val="60"/>
          <w:szCs w:val="60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64384" behindDoc="0" locked="0" layoutInCell="1" allowOverlap="1" wp14:anchorId="060B8577" wp14:editId="70FFA5AC">
                <wp:simplePos x="0" y="0"/>
                <wp:positionH relativeFrom="margin">
                  <wp:posOffset>299085</wp:posOffset>
                </wp:positionH>
                <wp:positionV relativeFrom="paragraph">
                  <wp:posOffset>2940685</wp:posOffset>
                </wp:positionV>
                <wp:extent cx="3989705" cy="1175385"/>
                <wp:effectExtent l="0" t="0" r="391795" b="24765"/>
                <wp:wrapNone/>
                <wp:docPr id="85" name="語音泡泡: 圓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175385"/>
                        </a:xfrm>
                        <a:prstGeom prst="wedgeRoundRectCallout">
                          <a:avLst>
                            <a:gd name="adj1" fmla="val 59297"/>
                            <a:gd name="adj2" fmla="val 14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09D1" w14:textId="77777777" w:rsidR="00997E3A" w:rsidRDefault="00997E3A" w:rsidP="006E0F28">
                            <w:pPr>
                              <w:rPr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……你們知道我説的交通工具是甚麼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52"/>
                                <w:szCs w:val="52"/>
                                <w:lang w:eastAsia="zh-HK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577" id="語音泡泡: 圓角矩形 85" o:spid="_x0000_s1090" type="#_x0000_t62" style="position:absolute;margin-left:23.55pt;margin-top:231.55pt;width:314.15pt;height:92.55pt;z-index:2532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" adj="23608,14029" fillcolor="white [3201]" strokecolor="#4f81bd [3204]" strokeweight="2pt">
                <v:textbox>
                  <w:txbxContent>
                    <w:p w14:paraId="487909D1" w14:textId="77777777" w:rsidR="00997E3A" w:rsidRDefault="00997E3A" w:rsidP="006E0F28">
                      <w:pPr>
                        <w:rPr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你們知道我説的交通工具是甚麼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HK"/>
                        </w:rPr>
                        <w:t>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3265408" behindDoc="0" locked="0" layoutInCell="1" allowOverlap="1" wp14:anchorId="030BDB5C" wp14:editId="7A0926C6">
            <wp:simplePos x="0" y="0"/>
            <wp:positionH relativeFrom="margin">
              <wp:posOffset>4560570</wp:posOffset>
            </wp:positionH>
            <wp:positionV relativeFrom="paragraph">
              <wp:posOffset>2980055</wp:posOffset>
            </wp:positionV>
            <wp:extent cx="1520190" cy="1134745"/>
            <wp:effectExtent l="0" t="0" r="0" b="8255"/>
            <wp:wrapNone/>
            <wp:docPr id="87251" name="圖片 8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3268480" behindDoc="0" locked="0" layoutInCell="1" allowOverlap="1" wp14:anchorId="78EB0394" wp14:editId="54C82C2A">
            <wp:simplePos x="0" y="0"/>
            <wp:positionH relativeFrom="column">
              <wp:posOffset>71120</wp:posOffset>
            </wp:positionH>
            <wp:positionV relativeFrom="paragraph">
              <wp:posOffset>740410</wp:posOffset>
            </wp:positionV>
            <wp:extent cx="1033145" cy="1341755"/>
            <wp:effectExtent l="0" t="0" r="0" b="0"/>
            <wp:wrapNone/>
            <wp:docPr id="87250" name="圖片 8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69504" behindDoc="0" locked="0" layoutInCell="1" allowOverlap="1" wp14:anchorId="6AF53695" wp14:editId="221A9183">
                <wp:simplePos x="0" y="0"/>
                <wp:positionH relativeFrom="margin">
                  <wp:posOffset>2002790</wp:posOffset>
                </wp:positionH>
                <wp:positionV relativeFrom="paragraph">
                  <wp:posOffset>4935220</wp:posOffset>
                </wp:positionV>
                <wp:extent cx="3188335" cy="652780"/>
                <wp:effectExtent l="381000" t="0" r="12065" b="13970"/>
                <wp:wrapNone/>
                <wp:docPr id="94" name="語音泡泡: 圓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52780"/>
                        </a:xfrm>
                        <a:prstGeom prst="wedgeRoundRectCallout">
                          <a:avLst>
                            <a:gd name="adj1" fmla="val -61689"/>
                            <a:gd name="adj2" fmla="val 226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570D" w14:textId="77777777" w:rsidR="00997E3A" w:rsidRDefault="00997E3A" w:rsidP="006E0F28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Cs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我知道！那是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3695" id="語音泡泡: 圓角矩形 94" o:spid="_x0000_s1091" type="#_x0000_t62" style="position:absolute;margin-left:157.7pt;margin-top:388.6pt;width:251.05pt;height:51.4pt;z-index:2532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" adj="-2525,15688" fillcolor="white [3201]" strokecolor="#4f81bd [3204]" strokeweight="2pt">
                <v:textbox>
                  <w:txbxContent>
                    <w:p w14:paraId="031F570D" w14:textId="77777777" w:rsidR="00997E3A" w:rsidRDefault="00997E3A" w:rsidP="006E0F28">
                      <w:pPr>
                        <w:rPr>
                          <w:rFonts w:ascii="華康香港標準楷書" w:eastAsia="華康香港標準楷書" w:hAnsi="華康香港標準楷書" w:cs="華康香港標準楷書"/>
                          <w:bCs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我知道！那是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67456" behindDoc="0" locked="0" layoutInCell="1" allowOverlap="1" wp14:anchorId="5C3BDF99" wp14:editId="051AFA32">
                <wp:simplePos x="0" y="0"/>
                <wp:positionH relativeFrom="margin">
                  <wp:posOffset>1478915</wp:posOffset>
                </wp:positionH>
                <wp:positionV relativeFrom="paragraph">
                  <wp:posOffset>372110</wp:posOffset>
                </wp:positionV>
                <wp:extent cx="4622165" cy="1733550"/>
                <wp:effectExtent l="323850" t="0" r="26035" b="19050"/>
                <wp:wrapNone/>
                <wp:docPr id="88" name="語音泡泡: 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165" cy="1733550"/>
                        </a:xfrm>
                        <a:prstGeom prst="wedgeRoundRectCallout">
                          <a:avLst>
                            <a:gd name="adj1" fmla="val -56645"/>
                            <a:gd name="adj2" fmla="val 249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5ED8" w14:textId="77777777" w:rsidR="00997E3A" w:rsidRDefault="00997E3A" w:rsidP="006E0F28">
                            <w:pPr>
                              <w:ind w:rightChars="-89" w:right="-196"/>
                              <w:rPr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Cs/>
                                <w:sz w:val="52"/>
                                <w:szCs w:val="52"/>
                                <w:lang w:eastAsia="zh-TW"/>
                              </w:rPr>
                              <w:t>你們各自選一種交通工具，向同學介紹它的特點，但不要説出它的名稱，讓同學猜一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DF99" id="語音泡泡: 圓角矩形 88" o:spid="_x0000_s1092" type="#_x0000_t62" style="position:absolute;margin-left:116.45pt;margin-top:29.3pt;width:363.95pt;height:136.5pt;z-index:2532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" adj="-1435,16187" fillcolor="white [3201]" strokecolor="#f79646 [3209]" strokeweight="2pt">
                <v:textbox>
                  <w:txbxContent>
                    <w:p w14:paraId="1ADE5ED8" w14:textId="77777777" w:rsidR="00997E3A" w:rsidRDefault="00997E3A" w:rsidP="006E0F28">
                      <w:pPr>
                        <w:ind w:rightChars="-89" w:right="-196"/>
                        <w:rPr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Cs/>
                          <w:sz w:val="52"/>
                          <w:szCs w:val="52"/>
                          <w:lang w:eastAsia="zh-TW"/>
                        </w:rPr>
                        <w:t>你們各自選一種交通工具，向同學介紹它的特點，但不要説出它的名稱，讓同學猜一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36DE4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4ECB8E9B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722AB4C9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6B66731C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545AEF2F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3F96BB36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1498D7FE" w14:textId="792E57F6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3263360" behindDoc="1" locked="0" layoutInCell="1" allowOverlap="1" wp14:anchorId="7FFDD8F4" wp14:editId="1CBBF0FC">
            <wp:simplePos x="0" y="0"/>
            <wp:positionH relativeFrom="column">
              <wp:posOffset>423545</wp:posOffset>
            </wp:positionH>
            <wp:positionV relativeFrom="paragraph">
              <wp:posOffset>24764</wp:posOffset>
            </wp:positionV>
            <wp:extent cx="1164856" cy="1228725"/>
            <wp:effectExtent l="0" t="0" r="0" b="0"/>
            <wp:wrapNone/>
            <wp:docPr id="87249" name="圖片 8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53" cy="122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2E8CA" w14:textId="77777777" w:rsidR="006E0F28" w:rsidRDefault="006E0F28" w:rsidP="006E0F28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7AABE402" w14:textId="77777777" w:rsidR="006E0F28" w:rsidRDefault="006E0F28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14:paraId="3A4416E7" w14:textId="77777777" w:rsidR="006E0F28" w:rsidRDefault="006E0F28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14:paraId="760FF646" w14:textId="77777777" w:rsidR="006E0F28" w:rsidRDefault="006E0F28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14:paraId="72481FB4" w14:textId="77777777" w:rsidR="006E0F28" w:rsidRDefault="006E0F28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</w:p>
    <w:p w14:paraId="6337C28A" w14:textId="53F53F84" w:rsidR="00437A13" w:rsidRPr="00033D01" w:rsidRDefault="008C42FD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033D01">
        <w:rPr>
          <w:rFonts w:ascii="華康香港標準楷書" w:eastAsia="華康香港標準楷書" w:hAnsi="華康香港標準楷書" w:cs="華康香港標準楷書"/>
          <w:noProof/>
          <w:sz w:val="60"/>
          <w:szCs w:val="60"/>
          <w:lang w:eastAsia="zh-TW"/>
        </w:rPr>
        <w:lastRenderedPageBreak/>
        <w:drawing>
          <wp:anchor distT="0" distB="0" distL="114300" distR="114300" simplePos="0" relativeHeight="252075520" behindDoc="0" locked="0" layoutInCell="1" allowOverlap="1" wp14:anchorId="66725CA7" wp14:editId="25B16690">
            <wp:simplePos x="0" y="0"/>
            <wp:positionH relativeFrom="margin">
              <wp:posOffset>1369695</wp:posOffset>
            </wp:positionH>
            <wp:positionV relativeFrom="paragraph">
              <wp:posOffset>-19685</wp:posOffset>
            </wp:positionV>
            <wp:extent cx="304800" cy="579755"/>
            <wp:effectExtent l="0" t="0" r="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49" w:rsidRPr="00033D0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14:paraId="6D2F11DB" w14:textId="21B024DB" w:rsidR="00B0336F" w:rsidRPr="001F5D74" w:rsidRDefault="006E0F28" w:rsidP="001F5D74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bCs/>
          <w:sz w:val="52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52"/>
          <w:szCs w:val="56"/>
          <w:lang w:eastAsia="zh-TW"/>
        </w:rPr>
        <w:t>簡單介紹你所選的交通工具。</w:t>
      </w:r>
    </w:p>
    <w:p w14:paraId="41CCE3B6" w14:textId="06C12B32" w:rsidR="00E437AF" w:rsidRPr="00721511" w:rsidRDefault="00E437AF" w:rsidP="00721511">
      <w:pPr>
        <w:tabs>
          <w:tab w:val="left" w:pos="2690"/>
        </w:tabs>
        <w:spacing w:before="240" w:line="760" w:lineRule="exact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 wp14:anchorId="1BC72726" wp14:editId="0C3344A6">
                <wp:simplePos x="0" y="0"/>
                <wp:positionH relativeFrom="margin">
                  <wp:align>left</wp:align>
                </wp:positionH>
                <wp:positionV relativeFrom="paragraph">
                  <wp:posOffset>56134</wp:posOffset>
                </wp:positionV>
                <wp:extent cx="6007396" cy="7915047"/>
                <wp:effectExtent l="0" t="0" r="12700" b="1016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6" cy="7915047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600B" w14:textId="7CD55C9D" w:rsidR="00997E3A" w:rsidRDefault="00997E3A" w:rsidP="00E437AF">
                            <w:pPr>
                              <w:spacing w:beforeLines="300" w:before="72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1BCB4799" w14:textId="2358C16D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60868040" w14:textId="1F01447F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22F2FA45" w14:textId="0EAD8412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5E77F125" w14:textId="31B06867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3A6B0E9B" w14:textId="57A2044B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381C14F2" w14:textId="7D8B9905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285C4A14" w14:textId="6F7A449B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7792A3A6" w14:textId="40A6EED0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4F9D14F5" w14:textId="5F2468D1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5839EC5F" w14:textId="6CDFCB65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06217119" w14:textId="77777777" w:rsidR="00997E3A" w:rsidRDefault="00997E3A" w:rsidP="00C6020E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608AD95A" w14:textId="77777777" w:rsidR="00997E3A" w:rsidRDefault="00997E3A" w:rsidP="00E437AF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2726" id="文字方塊 40" o:spid="_x0000_s1093" type="#_x0000_t202" style="position:absolute;left:0;text-align:left;margin-left:0;margin-top:4.4pt;width:473pt;height:623.25pt;z-index:2529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" fillcolor="white [3201]" strokecolor="#4bacc6 [3208]" strokeweight="2pt">
                <v:stroke dashstyle="dashDot"/>
                <v:textbox>
                  <w:txbxContent>
                    <w:p w14:paraId="2222600B" w14:textId="7CD55C9D" w:rsidR="00997E3A" w:rsidRDefault="00997E3A" w:rsidP="00E437AF">
                      <w:pPr>
                        <w:spacing w:beforeLines="300" w:before="72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1BCB4799" w14:textId="2358C16D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60868040" w14:textId="1F01447F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22F2FA45" w14:textId="0EAD8412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5E77F125" w14:textId="31B06867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3A6B0E9B" w14:textId="57A2044B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381C14F2" w14:textId="7D8B9905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285C4A14" w14:textId="6F7A449B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7792A3A6" w14:textId="40A6EED0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4F9D14F5" w14:textId="5F2468D1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5839EC5F" w14:textId="6CDFCB65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06217119" w14:textId="77777777" w:rsidR="00997E3A" w:rsidRDefault="00997E3A" w:rsidP="00C6020E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608AD95A" w14:textId="77777777" w:rsidR="00997E3A" w:rsidRDefault="00997E3A" w:rsidP="00E437AF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37AF" w:rsidRPr="00721511" w:rsidSect="0085334F">
      <w:footerReference w:type="default" r:id="rId89"/>
      <w:pgSz w:w="11907" w:h="16840" w:code="9"/>
      <w:pgMar w:top="851" w:right="1134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015B" w14:textId="77777777" w:rsidR="007E3FD1" w:rsidRDefault="007E3FD1" w:rsidP="0001231D">
      <w:pPr>
        <w:spacing w:after="0" w:line="240" w:lineRule="auto"/>
      </w:pPr>
      <w:r>
        <w:separator/>
      </w:r>
    </w:p>
  </w:endnote>
  <w:endnote w:type="continuationSeparator" w:id="0">
    <w:p w14:paraId="58A1F7B8" w14:textId="77777777" w:rsidR="007E3FD1" w:rsidRDefault="007E3FD1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8DD40F9-809A-49DE-82F1-83AA45058F6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B2171667-0A37-4FB8-9DEF-2C3BE99862D5}"/>
    <w:embedBold r:id="rId3" w:subsetted="1" w:fontKey="{09EE17EE-42EA-4AF8-B00F-F70C34A0F13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CAD6AEFE-2F65-4CDD-B2A4-F2542E753B8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9619F578-C8E1-416C-A969-6150DA15DC66}"/>
    <w:embedBold r:id="rId6" w:subsetted="1" w:fontKey="{5DDEB6AA-2C3C-43B6-8313-20082EE8D10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004C26F5-7CE4-4CB3-8402-952B9FCAA0B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5494358-7F94-4528-88E3-5093F9E38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666133"/>
      <w:docPartObj>
        <w:docPartGallery w:val="Page Numbers (Bottom of Page)"/>
        <w:docPartUnique/>
      </w:docPartObj>
    </w:sdtPr>
    <w:sdtEndPr/>
    <w:sdtContent>
      <w:p w14:paraId="37AD0B48" w14:textId="4D7E7462" w:rsidR="00997E3A" w:rsidRDefault="00997E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A6" w:rsidRPr="001054A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309CD347" w14:textId="77777777" w:rsidR="00997E3A" w:rsidRDefault="00997E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9141" w14:textId="77777777" w:rsidR="007E3FD1" w:rsidRDefault="007E3FD1" w:rsidP="0001231D">
      <w:pPr>
        <w:spacing w:after="0" w:line="240" w:lineRule="auto"/>
      </w:pPr>
      <w:r>
        <w:separator/>
      </w:r>
    </w:p>
  </w:footnote>
  <w:footnote w:type="continuationSeparator" w:id="0">
    <w:p w14:paraId="1D98B51F" w14:textId="77777777" w:rsidR="007E3FD1" w:rsidRDefault="007E3FD1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7.45pt;height:53.05pt;visibility:visible;mso-wrap-style:square" o:bullet="t">
        <v:imagedata r:id="rId1" o:title=""/>
      </v:shape>
    </w:pict>
  </w:numPicBullet>
  <w:abstractNum w:abstractNumId="0" w15:restartNumberingAfterBreak="0">
    <w:nsid w:val="03D22E58"/>
    <w:multiLevelType w:val="hybridMultilevel"/>
    <w:tmpl w:val="669264EE"/>
    <w:lvl w:ilvl="0" w:tplc="00B0DED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042DA"/>
    <w:multiLevelType w:val="hybridMultilevel"/>
    <w:tmpl w:val="1D685F9E"/>
    <w:lvl w:ilvl="0" w:tplc="AEA453DE">
      <w:start w:val="1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b w:val="0"/>
        <w:color w:val="000000" w:themeColor="text1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B26A8"/>
    <w:multiLevelType w:val="hybridMultilevel"/>
    <w:tmpl w:val="0CE4D43C"/>
    <w:lvl w:ilvl="0" w:tplc="7A00D36A">
      <w:start w:val="1"/>
      <w:numFmt w:val="decimal"/>
      <w:lvlText w:val="%1."/>
      <w:lvlJc w:val="left"/>
      <w:pPr>
        <w:ind w:left="2220" w:hanging="780"/>
      </w:pPr>
      <w:rPr>
        <w:rFonts w:ascii="Times New Roman" w:hAnsi="Times New Roman" w:cs="Times New Roman" w:hint="default"/>
        <w:b w:val="0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A61149"/>
    <w:multiLevelType w:val="hybridMultilevel"/>
    <w:tmpl w:val="6914A9C0"/>
    <w:lvl w:ilvl="0" w:tplc="D3ECA8F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B1880"/>
    <w:multiLevelType w:val="hybridMultilevel"/>
    <w:tmpl w:val="EE164FB6"/>
    <w:lvl w:ilvl="0" w:tplc="5F54B89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90897"/>
    <w:multiLevelType w:val="hybridMultilevel"/>
    <w:tmpl w:val="142057AC"/>
    <w:lvl w:ilvl="0" w:tplc="7C846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32760E"/>
    <w:multiLevelType w:val="hybridMultilevel"/>
    <w:tmpl w:val="BAB08E20"/>
    <w:lvl w:ilvl="0" w:tplc="130E57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E3D"/>
    <w:multiLevelType w:val="hybridMultilevel"/>
    <w:tmpl w:val="BC082B0E"/>
    <w:lvl w:ilvl="0" w:tplc="3EBE81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70C2D"/>
    <w:multiLevelType w:val="hybridMultilevel"/>
    <w:tmpl w:val="12D8682C"/>
    <w:lvl w:ilvl="0" w:tplc="DED04AC8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4F2944"/>
    <w:multiLevelType w:val="hybridMultilevel"/>
    <w:tmpl w:val="703E5F90"/>
    <w:lvl w:ilvl="0" w:tplc="CFC089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A30BA"/>
    <w:multiLevelType w:val="hybridMultilevel"/>
    <w:tmpl w:val="8DE4C690"/>
    <w:lvl w:ilvl="0" w:tplc="2F6811E0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FC280C"/>
    <w:multiLevelType w:val="hybridMultilevel"/>
    <w:tmpl w:val="5412A6E6"/>
    <w:lvl w:ilvl="0" w:tplc="72D25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F07D1"/>
    <w:multiLevelType w:val="hybridMultilevel"/>
    <w:tmpl w:val="FFCCF2A6"/>
    <w:lvl w:ilvl="0" w:tplc="51FCC0A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744D1"/>
    <w:multiLevelType w:val="hybridMultilevel"/>
    <w:tmpl w:val="7AE656B8"/>
    <w:lvl w:ilvl="0" w:tplc="E4D8D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44046A"/>
    <w:multiLevelType w:val="hybridMultilevel"/>
    <w:tmpl w:val="674E7972"/>
    <w:lvl w:ilvl="0" w:tplc="746CB5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AE678D"/>
    <w:multiLevelType w:val="hybridMultilevel"/>
    <w:tmpl w:val="03BEF32E"/>
    <w:lvl w:ilvl="0" w:tplc="53BE27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90D47"/>
    <w:multiLevelType w:val="hybridMultilevel"/>
    <w:tmpl w:val="BD8074D8"/>
    <w:lvl w:ilvl="0" w:tplc="EC8C5E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140B55"/>
    <w:multiLevelType w:val="hybridMultilevel"/>
    <w:tmpl w:val="71DEC17E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F327F0"/>
    <w:multiLevelType w:val="hybridMultilevel"/>
    <w:tmpl w:val="81D2CFA6"/>
    <w:lvl w:ilvl="0" w:tplc="9D44E4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6B490E"/>
    <w:multiLevelType w:val="hybridMultilevel"/>
    <w:tmpl w:val="0F6CFE6C"/>
    <w:lvl w:ilvl="0" w:tplc="FAA4168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8"/>
  </w:num>
  <w:num w:numId="5">
    <w:abstractNumId w:val="21"/>
  </w:num>
  <w:num w:numId="6">
    <w:abstractNumId w:val="16"/>
  </w:num>
  <w:num w:numId="7">
    <w:abstractNumId w:val="14"/>
  </w:num>
  <w:num w:numId="8">
    <w:abstractNumId w:val="10"/>
  </w:num>
  <w:num w:numId="9">
    <w:abstractNumId w:val="15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4"/>
  </w:num>
  <w:num w:numId="18">
    <w:abstractNumId w:val="3"/>
  </w:num>
  <w:num w:numId="19">
    <w:abstractNumId w:val="20"/>
  </w:num>
  <w:num w:numId="20">
    <w:abstractNumId w:val="17"/>
  </w:num>
  <w:num w:numId="21">
    <w:abstractNumId w:val="6"/>
  </w:num>
  <w:num w:numId="2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76F"/>
    <w:rsid w:val="00000909"/>
    <w:rsid w:val="0000135B"/>
    <w:rsid w:val="0000148D"/>
    <w:rsid w:val="0000197B"/>
    <w:rsid w:val="0000204D"/>
    <w:rsid w:val="00003433"/>
    <w:rsid w:val="000040DC"/>
    <w:rsid w:val="000046CA"/>
    <w:rsid w:val="00005635"/>
    <w:rsid w:val="00005BE4"/>
    <w:rsid w:val="00006831"/>
    <w:rsid w:val="000068AB"/>
    <w:rsid w:val="000078A9"/>
    <w:rsid w:val="00007A48"/>
    <w:rsid w:val="00011114"/>
    <w:rsid w:val="0001231D"/>
    <w:rsid w:val="00012487"/>
    <w:rsid w:val="00012984"/>
    <w:rsid w:val="000138FB"/>
    <w:rsid w:val="00013EAC"/>
    <w:rsid w:val="000147D3"/>
    <w:rsid w:val="00014942"/>
    <w:rsid w:val="0001599A"/>
    <w:rsid w:val="00015CFE"/>
    <w:rsid w:val="00015E3C"/>
    <w:rsid w:val="00015F20"/>
    <w:rsid w:val="00016F34"/>
    <w:rsid w:val="00017068"/>
    <w:rsid w:val="00017B6A"/>
    <w:rsid w:val="00017EA9"/>
    <w:rsid w:val="00020703"/>
    <w:rsid w:val="00020E01"/>
    <w:rsid w:val="00021C8F"/>
    <w:rsid w:val="00021CF6"/>
    <w:rsid w:val="00021D1C"/>
    <w:rsid w:val="00022557"/>
    <w:rsid w:val="00022EA5"/>
    <w:rsid w:val="00023348"/>
    <w:rsid w:val="000244F2"/>
    <w:rsid w:val="00024B6F"/>
    <w:rsid w:val="00026C75"/>
    <w:rsid w:val="00026E01"/>
    <w:rsid w:val="000276C9"/>
    <w:rsid w:val="00030344"/>
    <w:rsid w:val="000304DA"/>
    <w:rsid w:val="00030795"/>
    <w:rsid w:val="0003079F"/>
    <w:rsid w:val="00030C76"/>
    <w:rsid w:val="00031608"/>
    <w:rsid w:val="00032BC7"/>
    <w:rsid w:val="00033656"/>
    <w:rsid w:val="000338E7"/>
    <w:rsid w:val="00033D01"/>
    <w:rsid w:val="0003498F"/>
    <w:rsid w:val="00036001"/>
    <w:rsid w:val="0003732B"/>
    <w:rsid w:val="00037FAF"/>
    <w:rsid w:val="00040477"/>
    <w:rsid w:val="00040489"/>
    <w:rsid w:val="00042B54"/>
    <w:rsid w:val="0004344B"/>
    <w:rsid w:val="000440B7"/>
    <w:rsid w:val="00044687"/>
    <w:rsid w:val="00045656"/>
    <w:rsid w:val="000458B2"/>
    <w:rsid w:val="00046726"/>
    <w:rsid w:val="0005065C"/>
    <w:rsid w:val="00050B5D"/>
    <w:rsid w:val="00050C70"/>
    <w:rsid w:val="00050E85"/>
    <w:rsid w:val="000510E0"/>
    <w:rsid w:val="00052123"/>
    <w:rsid w:val="00052137"/>
    <w:rsid w:val="0005323D"/>
    <w:rsid w:val="00053E66"/>
    <w:rsid w:val="000540F6"/>
    <w:rsid w:val="000541D7"/>
    <w:rsid w:val="00054A32"/>
    <w:rsid w:val="00055A5A"/>
    <w:rsid w:val="00056379"/>
    <w:rsid w:val="00057337"/>
    <w:rsid w:val="000602AB"/>
    <w:rsid w:val="0006164A"/>
    <w:rsid w:val="00061F65"/>
    <w:rsid w:val="00062A31"/>
    <w:rsid w:val="00062FA3"/>
    <w:rsid w:val="0006355B"/>
    <w:rsid w:val="00063841"/>
    <w:rsid w:val="00063864"/>
    <w:rsid w:val="00064971"/>
    <w:rsid w:val="00064ED9"/>
    <w:rsid w:val="0006544E"/>
    <w:rsid w:val="00065653"/>
    <w:rsid w:val="00066B3D"/>
    <w:rsid w:val="00066E6B"/>
    <w:rsid w:val="00067024"/>
    <w:rsid w:val="0006703F"/>
    <w:rsid w:val="000702A5"/>
    <w:rsid w:val="000705C4"/>
    <w:rsid w:val="00070D3C"/>
    <w:rsid w:val="0007101D"/>
    <w:rsid w:val="0007128C"/>
    <w:rsid w:val="000731F9"/>
    <w:rsid w:val="000733F8"/>
    <w:rsid w:val="0007406A"/>
    <w:rsid w:val="0007546F"/>
    <w:rsid w:val="00075F17"/>
    <w:rsid w:val="000761D4"/>
    <w:rsid w:val="00077245"/>
    <w:rsid w:val="000779D2"/>
    <w:rsid w:val="000802FA"/>
    <w:rsid w:val="00080663"/>
    <w:rsid w:val="00080B29"/>
    <w:rsid w:val="0008156D"/>
    <w:rsid w:val="00082D3A"/>
    <w:rsid w:val="000840F6"/>
    <w:rsid w:val="0008532A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2621"/>
    <w:rsid w:val="0009277F"/>
    <w:rsid w:val="000935E4"/>
    <w:rsid w:val="000937F4"/>
    <w:rsid w:val="00093AA9"/>
    <w:rsid w:val="00094BD9"/>
    <w:rsid w:val="00095E51"/>
    <w:rsid w:val="000968CA"/>
    <w:rsid w:val="000A0068"/>
    <w:rsid w:val="000A0516"/>
    <w:rsid w:val="000A13F7"/>
    <w:rsid w:val="000A157A"/>
    <w:rsid w:val="000A27A6"/>
    <w:rsid w:val="000A36CB"/>
    <w:rsid w:val="000A49D8"/>
    <w:rsid w:val="000A59EF"/>
    <w:rsid w:val="000A6370"/>
    <w:rsid w:val="000A6966"/>
    <w:rsid w:val="000A7024"/>
    <w:rsid w:val="000A7169"/>
    <w:rsid w:val="000B0C97"/>
    <w:rsid w:val="000B30D7"/>
    <w:rsid w:val="000B34AD"/>
    <w:rsid w:val="000B3D7B"/>
    <w:rsid w:val="000B5D98"/>
    <w:rsid w:val="000B64A7"/>
    <w:rsid w:val="000B75F2"/>
    <w:rsid w:val="000C0D84"/>
    <w:rsid w:val="000C2B81"/>
    <w:rsid w:val="000C2F5A"/>
    <w:rsid w:val="000C31B4"/>
    <w:rsid w:val="000C348D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22E"/>
    <w:rsid w:val="000D490B"/>
    <w:rsid w:val="000D5A8F"/>
    <w:rsid w:val="000D5AB8"/>
    <w:rsid w:val="000D65A5"/>
    <w:rsid w:val="000D7A4E"/>
    <w:rsid w:val="000D7A94"/>
    <w:rsid w:val="000D7BFA"/>
    <w:rsid w:val="000D7C4A"/>
    <w:rsid w:val="000E039C"/>
    <w:rsid w:val="000E03DE"/>
    <w:rsid w:val="000E15FD"/>
    <w:rsid w:val="000E34D2"/>
    <w:rsid w:val="000E3D82"/>
    <w:rsid w:val="000E3E33"/>
    <w:rsid w:val="000E4AF0"/>
    <w:rsid w:val="000E52C0"/>
    <w:rsid w:val="000E624B"/>
    <w:rsid w:val="000E66D7"/>
    <w:rsid w:val="000E7CF4"/>
    <w:rsid w:val="000E7D7D"/>
    <w:rsid w:val="000F1233"/>
    <w:rsid w:val="000F1271"/>
    <w:rsid w:val="000F16FC"/>
    <w:rsid w:val="000F1BCE"/>
    <w:rsid w:val="000F27BE"/>
    <w:rsid w:val="000F2964"/>
    <w:rsid w:val="000F2A8D"/>
    <w:rsid w:val="000F2FF8"/>
    <w:rsid w:val="000F3B40"/>
    <w:rsid w:val="000F4864"/>
    <w:rsid w:val="000F4908"/>
    <w:rsid w:val="000F520A"/>
    <w:rsid w:val="000F56A5"/>
    <w:rsid w:val="000F6625"/>
    <w:rsid w:val="000F72F3"/>
    <w:rsid w:val="000F782B"/>
    <w:rsid w:val="000F7EAD"/>
    <w:rsid w:val="000F7F77"/>
    <w:rsid w:val="00101238"/>
    <w:rsid w:val="00101B27"/>
    <w:rsid w:val="00101CC1"/>
    <w:rsid w:val="00102E2E"/>
    <w:rsid w:val="0010517C"/>
    <w:rsid w:val="00105430"/>
    <w:rsid w:val="001054A6"/>
    <w:rsid w:val="00105555"/>
    <w:rsid w:val="00105D5C"/>
    <w:rsid w:val="001063DC"/>
    <w:rsid w:val="00106642"/>
    <w:rsid w:val="00106D1C"/>
    <w:rsid w:val="0010795E"/>
    <w:rsid w:val="00112643"/>
    <w:rsid w:val="00112A11"/>
    <w:rsid w:val="00113CEA"/>
    <w:rsid w:val="00113DA9"/>
    <w:rsid w:val="00114BEA"/>
    <w:rsid w:val="001153CC"/>
    <w:rsid w:val="00115634"/>
    <w:rsid w:val="001166A3"/>
    <w:rsid w:val="00117721"/>
    <w:rsid w:val="0012000F"/>
    <w:rsid w:val="00121045"/>
    <w:rsid w:val="001211A3"/>
    <w:rsid w:val="00121483"/>
    <w:rsid w:val="001215A9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9D5"/>
    <w:rsid w:val="00132D28"/>
    <w:rsid w:val="00133135"/>
    <w:rsid w:val="00133B54"/>
    <w:rsid w:val="00133B58"/>
    <w:rsid w:val="00135C54"/>
    <w:rsid w:val="0013677C"/>
    <w:rsid w:val="00140327"/>
    <w:rsid w:val="001411CA"/>
    <w:rsid w:val="001412C3"/>
    <w:rsid w:val="001419BA"/>
    <w:rsid w:val="0014272E"/>
    <w:rsid w:val="00143ACE"/>
    <w:rsid w:val="00143E55"/>
    <w:rsid w:val="00144F97"/>
    <w:rsid w:val="00145A42"/>
    <w:rsid w:val="00145EAD"/>
    <w:rsid w:val="00146A6D"/>
    <w:rsid w:val="0014778D"/>
    <w:rsid w:val="001477A0"/>
    <w:rsid w:val="00150ECA"/>
    <w:rsid w:val="00151546"/>
    <w:rsid w:val="00151D74"/>
    <w:rsid w:val="00152299"/>
    <w:rsid w:val="001523B0"/>
    <w:rsid w:val="001536C5"/>
    <w:rsid w:val="00153846"/>
    <w:rsid w:val="001538A4"/>
    <w:rsid w:val="00153D3C"/>
    <w:rsid w:val="00154765"/>
    <w:rsid w:val="00154EF4"/>
    <w:rsid w:val="00156817"/>
    <w:rsid w:val="0016104F"/>
    <w:rsid w:val="00162A78"/>
    <w:rsid w:val="00163421"/>
    <w:rsid w:val="0016384A"/>
    <w:rsid w:val="00163CAC"/>
    <w:rsid w:val="0016449C"/>
    <w:rsid w:val="001649B2"/>
    <w:rsid w:val="00164C9F"/>
    <w:rsid w:val="00165783"/>
    <w:rsid w:val="0016602A"/>
    <w:rsid w:val="001678E3"/>
    <w:rsid w:val="0017041D"/>
    <w:rsid w:val="00170F27"/>
    <w:rsid w:val="001714F4"/>
    <w:rsid w:val="0017272A"/>
    <w:rsid w:val="00172A51"/>
    <w:rsid w:val="00172DDD"/>
    <w:rsid w:val="001731FD"/>
    <w:rsid w:val="0017331D"/>
    <w:rsid w:val="001756E1"/>
    <w:rsid w:val="00177C4A"/>
    <w:rsid w:val="00177CED"/>
    <w:rsid w:val="0018004E"/>
    <w:rsid w:val="001809D0"/>
    <w:rsid w:val="00181B8E"/>
    <w:rsid w:val="00181E3A"/>
    <w:rsid w:val="001820D2"/>
    <w:rsid w:val="001828E8"/>
    <w:rsid w:val="001839F6"/>
    <w:rsid w:val="00183C93"/>
    <w:rsid w:val="00184FB0"/>
    <w:rsid w:val="00185B9A"/>
    <w:rsid w:val="0018601A"/>
    <w:rsid w:val="00186D47"/>
    <w:rsid w:val="00194463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284E"/>
    <w:rsid w:val="001A3023"/>
    <w:rsid w:val="001A4359"/>
    <w:rsid w:val="001A4A43"/>
    <w:rsid w:val="001A5401"/>
    <w:rsid w:val="001A5519"/>
    <w:rsid w:val="001A5762"/>
    <w:rsid w:val="001A6239"/>
    <w:rsid w:val="001A74C1"/>
    <w:rsid w:val="001B0F91"/>
    <w:rsid w:val="001B189E"/>
    <w:rsid w:val="001B2830"/>
    <w:rsid w:val="001B2B07"/>
    <w:rsid w:val="001B2C81"/>
    <w:rsid w:val="001B4DC4"/>
    <w:rsid w:val="001B6F44"/>
    <w:rsid w:val="001B72D3"/>
    <w:rsid w:val="001C01B2"/>
    <w:rsid w:val="001C05D4"/>
    <w:rsid w:val="001C16F3"/>
    <w:rsid w:val="001C35B8"/>
    <w:rsid w:val="001C4929"/>
    <w:rsid w:val="001C4ADC"/>
    <w:rsid w:val="001C6D97"/>
    <w:rsid w:val="001C6E46"/>
    <w:rsid w:val="001D0C81"/>
    <w:rsid w:val="001D1C3B"/>
    <w:rsid w:val="001D33DA"/>
    <w:rsid w:val="001D37F0"/>
    <w:rsid w:val="001D3FCC"/>
    <w:rsid w:val="001D43B9"/>
    <w:rsid w:val="001D548D"/>
    <w:rsid w:val="001D5628"/>
    <w:rsid w:val="001D5A2F"/>
    <w:rsid w:val="001D6EFA"/>
    <w:rsid w:val="001D7153"/>
    <w:rsid w:val="001D73CD"/>
    <w:rsid w:val="001D7D57"/>
    <w:rsid w:val="001E0E96"/>
    <w:rsid w:val="001E1D03"/>
    <w:rsid w:val="001E267F"/>
    <w:rsid w:val="001E2778"/>
    <w:rsid w:val="001E277F"/>
    <w:rsid w:val="001E3498"/>
    <w:rsid w:val="001E4304"/>
    <w:rsid w:val="001E44E6"/>
    <w:rsid w:val="001E58DF"/>
    <w:rsid w:val="001E67CC"/>
    <w:rsid w:val="001E6CC9"/>
    <w:rsid w:val="001E71B5"/>
    <w:rsid w:val="001E76FF"/>
    <w:rsid w:val="001E7C8C"/>
    <w:rsid w:val="001F0D89"/>
    <w:rsid w:val="001F21FA"/>
    <w:rsid w:val="001F3303"/>
    <w:rsid w:val="001F3591"/>
    <w:rsid w:val="001F3BAE"/>
    <w:rsid w:val="001F43C1"/>
    <w:rsid w:val="001F4668"/>
    <w:rsid w:val="001F4A02"/>
    <w:rsid w:val="001F4F95"/>
    <w:rsid w:val="001F5684"/>
    <w:rsid w:val="001F583E"/>
    <w:rsid w:val="001F5D74"/>
    <w:rsid w:val="001F6F7A"/>
    <w:rsid w:val="00200A60"/>
    <w:rsid w:val="00200A8F"/>
    <w:rsid w:val="0020205B"/>
    <w:rsid w:val="00202CC9"/>
    <w:rsid w:val="00202E40"/>
    <w:rsid w:val="0020361E"/>
    <w:rsid w:val="00204181"/>
    <w:rsid w:val="00204404"/>
    <w:rsid w:val="002058CE"/>
    <w:rsid w:val="00205ECE"/>
    <w:rsid w:val="00206D2D"/>
    <w:rsid w:val="00207546"/>
    <w:rsid w:val="002079B6"/>
    <w:rsid w:val="00210C43"/>
    <w:rsid w:val="0021109E"/>
    <w:rsid w:val="0021121B"/>
    <w:rsid w:val="00211D8A"/>
    <w:rsid w:val="00212151"/>
    <w:rsid w:val="00213697"/>
    <w:rsid w:val="002136AD"/>
    <w:rsid w:val="002139E5"/>
    <w:rsid w:val="0021577B"/>
    <w:rsid w:val="00216A49"/>
    <w:rsid w:val="00217211"/>
    <w:rsid w:val="002207C2"/>
    <w:rsid w:val="002214CD"/>
    <w:rsid w:val="00222150"/>
    <w:rsid w:val="002228C8"/>
    <w:rsid w:val="00223266"/>
    <w:rsid w:val="002246FD"/>
    <w:rsid w:val="002248D3"/>
    <w:rsid w:val="00225691"/>
    <w:rsid w:val="00230823"/>
    <w:rsid w:val="00230B4A"/>
    <w:rsid w:val="002318AD"/>
    <w:rsid w:val="00232615"/>
    <w:rsid w:val="00232657"/>
    <w:rsid w:val="002339E1"/>
    <w:rsid w:val="00233A05"/>
    <w:rsid w:val="00233BEC"/>
    <w:rsid w:val="0023482B"/>
    <w:rsid w:val="00234E63"/>
    <w:rsid w:val="002357FD"/>
    <w:rsid w:val="0023641D"/>
    <w:rsid w:val="00236DBC"/>
    <w:rsid w:val="002372E1"/>
    <w:rsid w:val="00237CE8"/>
    <w:rsid w:val="0024058C"/>
    <w:rsid w:val="002406B7"/>
    <w:rsid w:val="00240A91"/>
    <w:rsid w:val="00240C8C"/>
    <w:rsid w:val="002415F0"/>
    <w:rsid w:val="002424CD"/>
    <w:rsid w:val="00242E33"/>
    <w:rsid w:val="00242FCC"/>
    <w:rsid w:val="002432D3"/>
    <w:rsid w:val="002433DC"/>
    <w:rsid w:val="0024388A"/>
    <w:rsid w:val="00243E74"/>
    <w:rsid w:val="00245CAF"/>
    <w:rsid w:val="002460AC"/>
    <w:rsid w:val="00246A1A"/>
    <w:rsid w:val="00246C7E"/>
    <w:rsid w:val="0025111A"/>
    <w:rsid w:val="002519EC"/>
    <w:rsid w:val="002521A5"/>
    <w:rsid w:val="00253ED1"/>
    <w:rsid w:val="00254324"/>
    <w:rsid w:val="002543A5"/>
    <w:rsid w:val="002564EC"/>
    <w:rsid w:val="00256EBE"/>
    <w:rsid w:val="00257AED"/>
    <w:rsid w:val="00260FBF"/>
    <w:rsid w:val="00260FE5"/>
    <w:rsid w:val="00261EA1"/>
    <w:rsid w:val="0026379A"/>
    <w:rsid w:val="002639F7"/>
    <w:rsid w:val="00263F68"/>
    <w:rsid w:val="0026491D"/>
    <w:rsid w:val="0026502C"/>
    <w:rsid w:val="0027000B"/>
    <w:rsid w:val="0027097C"/>
    <w:rsid w:val="0027151F"/>
    <w:rsid w:val="00272502"/>
    <w:rsid w:val="00272616"/>
    <w:rsid w:val="00272788"/>
    <w:rsid w:val="00272A4B"/>
    <w:rsid w:val="00273219"/>
    <w:rsid w:val="00273F11"/>
    <w:rsid w:val="002755E3"/>
    <w:rsid w:val="0028141D"/>
    <w:rsid w:val="00281D94"/>
    <w:rsid w:val="002821F8"/>
    <w:rsid w:val="002827FE"/>
    <w:rsid w:val="002838F9"/>
    <w:rsid w:val="0028418F"/>
    <w:rsid w:val="0028506A"/>
    <w:rsid w:val="002853A2"/>
    <w:rsid w:val="00285489"/>
    <w:rsid w:val="0028740D"/>
    <w:rsid w:val="0028768C"/>
    <w:rsid w:val="00287A7A"/>
    <w:rsid w:val="0029028E"/>
    <w:rsid w:val="0029082B"/>
    <w:rsid w:val="00290C36"/>
    <w:rsid w:val="00290EBA"/>
    <w:rsid w:val="00292C3E"/>
    <w:rsid w:val="00293308"/>
    <w:rsid w:val="002940A8"/>
    <w:rsid w:val="002959FD"/>
    <w:rsid w:val="0029708D"/>
    <w:rsid w:val="00297A9A"/>
    <w:rsid w:val="002A0C22"/>
    <w:rsid w:val="002A1F24"/>
    <w:rsid w:val="002A3E6C"/>
    <w:rsid w:val="002A437F"/>
    <w:rsid w:val="002A5646"/>
    <w:rsid w:val="002A6C01"/>
    <w:rsid w:val="002A7396"/>
    <w:rsid w:val="002A77A7"/>
    <w:rsid w:val="002B0085"/>
    <w:rsid w:val="002B03F8"/>
    <w:rsid w:val="002B1772"/>
    <w:rsid w:val="002B2DD7"/>
    <w:rsid w:val="002B329A"/>
    <w:rsid w:val="002B35B6"/>
    <w:rsid w:val="002B3EEF"/>
    <w:rsid w:val="002B4090"/>
    <w:rsid w:val="002B4B29"/>
    <w:rsid w:val="002B549D"/>
    <w:rsid w:val="002B55DE"/>
    <w:rsid w:val="002B5C1F"/>
    <w:rsid w:val="002B6E7F"/>
    <w:rsid w:val="002B77E2"/>
    <w:rsid w:val="002C1979"/>
    <w:rsid w:val="002C1A80"/>
    <w:rsid w:val="002C1F72"/>
    <w:rsid w:val="002C2E37"/>
    <w:rsid w:val="002C308C"/>
    <w:rsid w:val="002C741D"/>
    <w:rsid w:val="002C75B5"/>
    <w:rsid w:val="002C7971"/>
    <w:rsid w:val="002C7DDB"/>
    <w:rsid w:val="002D1BD2"/>
    <w:rsid w:val="002D1BDF"/>
    <w:rsid w:val="002D4AC2"/>
    <w:rsid w:val="002D4B8C"/>
    <w:rsid w:val="002D5711"/>
    <w:rsid w:val="002D5F8D"/>
    <w:rsid w:val="002D7058"/>
    <w:rsid w:val="002D769A"/>
    <w:rsid w:val="002D76A8"/>
    <w:rsid w:val="002E025C"/>
    <w:rsid w:val="002E071B"/>
    <w:rsid w:val="002E1B81"/>
    <w:rsid w:val="002E1C72"/>
    <w:rsid w:val="002E1F67"/>
    <w:rsid w:val="002E20CF"/>
    <w:rsid w:val="002E377A"/>
    <w:rsid w:val="002E3CB4"/>
    <w:rsid w:val="002E50B5"/>
    <w:rsid w:val="002E5F6C"/>
    <w:rsid w:val="002E6BAC"/>
    <w:rsid w:val="002E72AC"/>
    <w:rsid w:val="002E7F03"/>
    <w:rsid w:val="002F038E"/>
    <w:rsid w:val="002F0FAF"/>
    <w:rsid w:val="002F13FC"/>
    <w:rsid w:val="002F1CCE"/>
    <w:rsid w:val="002F2895"/>
    <w:rsid w:val="002F3A32"/>
    <w:rsid w:val="002F403C"/>
    <w:rsid w:val="002F42C4"/>
    <w:rsid w:val="002F4597"/>
    <w:rsid w:val="002F5135"/>
    <w:rsid w:val="002F6382"/>
    <w:rsid w:val="002F775C"/>
    <w:rsid w:val="002F7DF6"/>
    <w:rsid w:val="003001AD"/>
    <w:rsid w:val="003009AD"/>
    <w:rsid w:val="00301768"/>
    <w:rsid w:val="003019C8"/>
    <w:rsid w:val="00301ACF"/>
    <w:rsid w:val="00302E2F"/>
    <w:rsid w:val="00305B81"/>
    <w:rsid w:val="00305F86"/>
    <w:rsid w:val="003060B2"/>
    <w:rsid w:val="00306C03"/>
    <w:rsid w:val="0031089F"/>
    <w:rsid w:val="00310DB7"/>
    <w:rsid w:val="00311AC6"/>
    <w:rsid w:val="00312742"/>
    <w:rsid w:val="00312E83"/>
    <w:rsid w:val="003130AD"/>
    <w:rsid w:val="00313D4F"/>
    <w:rsid w:val="00314172"/>
    <w:rsid w:val="003144C1"/>
    <w:rsid w:val="00314FB4"/>
    <w:rsid w:val="003153A5"/>
    <w:rsid w:val="00316E0B"/>
    <w:rsid w:val="003174B5"/>
    <w:rsid w:val="0031752B"/>
    <w:rsid w:val="00317B08"/>
    <w:rsid w:val="00320019"/>
    <w:rsid w:val="003200BB"/>
    <w:rsid w:val="003206F2"/>
    <w:rsid w:val="0032220E"/>
    <w:rsid w:val="003223C3"/>
    <w:rsid w:val="00322C76"/>
    <w:rsid w:val="00322E93"/>
    <w:rsid w:val="00322EDB"/>
    <w:rsid w:val="00322FAF"/>
    <w:rsid w:val="00325C54"/>
    <w:rsid w:val="00326042"/>
    <w:rsid w:val="00327F1D"/>
    <w:rsid w:val="00330BDA"/>
    <w:rsid w:val="00330C3B"/>
    <w:rsid w:val="00331325"/>
    <w:rsid w:val="00331953"/>
    <w:rsid w:val="003320D6"/>
    <w:rsid w:val="00333341"/>
    <w:rsid w:val="0033377D"/>
    <w:rsid w:val="003343EA"/>
    <w:rsid w:val="00334BEA"/>
    <w:rsid w:val="0033505E"/>
    <w:rsid w:val="003366B5"/>
    <w:rsid w:val="00337BD5"/>
    <w:rsid w:val="00340BEC"/>
    <w:rsid w:val="00340F78"/>
    <w:rsid w:val="003419FF"/>
    <w:rsid w:val="00341B34"/>
    <w:rsid w:val="00342604"/>
    <w:rsid w:val="003427E3"/>
    <w:rsid w:val="003436DF"/>
    <w:rsid w:val="00350DE0"/>
    <w:rsid w:val="00351121"/>
    <w:rsid w:val="00351818"/>
    <w:rsid w:val="00351CF7"/>
    <w:rsid w:val="0035299E"/>
    <w:rsid w:val="00353670"/>
    <w:rsid w:val="00353689"/>
    <w:rsid w:val="00353A06"/>
    <w:rsid w:val="0035573F"/>
    <w:rsid w:val="0035652C"/>
    <w:rsid w:val="003567A0"/>
    <w:rsid w:val="003568EA"/>
    <w:rsid w:val="00356DB2"/>
    <w:rsid w:val="0036083F"/>
    <w:rsid w:val="003609E6"/>
    <w:rsid w:val="003610FC"/>
    <w:rsid w:val="003615E7"/>
    <w:rsid w:val="0036196E"/>
    <w:rsid w:val="0036315D"/>
    <w:rsid w:val="0036406E"/>
    <w:rsid w:val="003644D0"/>
    <w:rsid w:val="00364742"/>
    <w:rsid w:val="00364D2A"/>
    <w:rsid w:val="00364F09"/>
    <w:rsid w:val="00365745"/>
    <w:rsid w:val="0036697B"/>
    <w:rsid w:val="00367E00"/>
    <w:rsid w:val="00370BDB"/>
    <w:rsid w:val="00370BEB"/>
    <w:rsid w:val="00371440"/>
    <w:rsid w:val="003721E0"/>
    <w:rsid w:val="0037298E"/>
    <w:rsid w:val="00372E87"/>
    <w:rsid w:val="0037431A"/>
    <w:rsid w:val="00374792"/>
    <w:rsid w:val="003747C7"/>
    <w:rsid w:val="0037491E"/>
    <w:rsid w:val="00374AFE"/>
    <w:rsid w:val="00375EFC"/>
    <w:rsid w:val="00376657"/>
    <w:rsid w:val="00380179"/>
    <w:rsid w:val="00380B48"/>
    <w:rsid w:val="00381D13"/>
    <w:rsid w:val="00382169"/>
    <w:rsid w:val="00382E49"/>
    <w:rsid w:val="00383D47"/>
    <w:rsid w:val="00384351"/>
    <w:rsid w:val="0038441D"/>
    <w:rsid w:val="00384E12"/>
    <w:rsid w:val="00386099"/>
    <w:rsid w:val="0039097A"/>
    <w:rsid w:val="00390B3C"/>
    <w:rsid w:val="00391EE0"/>
    <w:rsid w:val="003922C0"/>
    <w:rsid w:val="0039451A"/>
    <w:rsid w:val="00394A08"/>
    <w:rsid w:val="00394FDD"/>
    <w:rsid w:val="00395751"/>
    <w:rsid w:val="00395F7D"/>
    <w:rsid w:val="003965B8"/>
    <w:rsid w:val="00397B7F"/>
    <w:rsid w:val="00397E92"/>
    <w:rsid w:val="003A0267"/>
    <w:rsid w:val="003A0399"/>
    <w:rsid w:val="003A16C5"/>
    <w:rsid w:val="003A19B2"/>
    <w:rsid w:val="003A1A5C"/>
    <w:rsid w:val="003A2186"/>
    <w:rsid w:val="003A260D"/>
    <w:rsid w:val="003A2815"/>
    <w:rsid w:val="003A4933"/>
    <w:rsid w:val="003A671E"/>
    <w:rsid w:val="003A7DFD"/>
    <w:rsid w:val="003B037E"/>
    <w:rsid w:val="003B0526"/>
    <w:rsid w:val="003B0556"/>
    <w:rsid w:val="003B0CAF"/>
    <w:rsid w:val="003B28D1"/>
    <w:rsid w:val="003B36CF"/>
    <w:rsid w:val="003B3CE6"/>
    <w:rsid w:val="003B42CF"/>
    <w:rsid w:val="003B443A"/>
    <w:rsid w:val="003B49CD"/>
    <w:rsid w:val="003B4E2C"/>
    <w:rsid w:val="003B4ED7"/>
    <w:rsid w:val="003B565F"/>
    <w:rsid w:val="003B5A11"/>
    <w:rsid w:val="003B61F4"/>
    <w:rsid w:val="003B6C16"/>
    <w:rsid w:val="003B6FCE"/>
    <w:rsid w:val="003B789D"/>
    <w:rsid w:val="003B7D59"/>
    <w:rsid w:val="003C069B"/>
    <w:rsid w:val="003C087F"/>
    <w:rsid w:val="003C25BC"/>
    <w:rsid w:val="003C2987"/>
    <w:rsid w:val="003C2C68"/>
    <w:rsid w:val="003C305F"/>
    <w:rsid w:val="003C3C4E"/>
    <w:rsid w:val="003C3C6E"/>
    <w:rsid w:val="003C4B92"/>
    <w:rsid w:val="003C50D8"/>
    <w:rsid w:val="003C5713"/>
    <w:rsid w:val="003C7B8A"/>
    <w:rsid w:val="003C7C58"/>
    <w:rsid w:val="003C7CD6"/>
    <w:rsid w:val="003D315D"/>
    <w:rsid w:val="003D3517"/>
    <w:rsid w:val="003D3A32"/>
    <w:rsid w:val="003D3FAA"/>
    <w:rsid w:val="003D40FA"/>
    <w:rsid w:val="003D607E"/>
    <w:rsid w:val="003D6B24"/>
    <w:rsid w:val="003D7B74"/>
    <w:rsid w:val="003D7C19"/>
    <w:rsid w:val="003E058C"/>
    <w:rsid w:val="003E09AC"/>
    <w:rsid w:val="003E1AF0"/>
    <w:rsid w:val="003E2BD5"/>
    <w:rsid w:val="003E422E"/>
    <w:rsid w:val="003E43BD"/>
    <w:rsid w:val="003E4FF8"/>
    <w:rsid w:val="003E5517"/>
    <w:rsid w:val="003E5610"/>
    <w:rsid w:val="003E5FAE"/>
    <w:rsid w:val="003E6345"/>
    <w:rsid w:val="003E68AD"/>
    <w:rsid w:val="003E6E44"/>
    <w:rsid w:val="003E76FD"/>
    <w:rsid w:val="003E7891"/>
    <w:rsid w:val="003F0A05"/>
    <w:rsid w:val="003F0B93"/>
    <w:rsid w:val="003F0CBF"/>
    <w:rsid w:val="003F0E6C"/>
    <w:rsid w:val="003F1492"/>
    <w:rsid w:val="003F1514"/>
    <w:rsid w:val="003F17E3"/>
    <w:rsid w:val="003F1C52"/>
    <w:rsid w:val="003F32C0"/>
    <w:rsid w:val="003F3310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2432"/>
    <w:rsid w:val="0040303E"/>
    <w:rsid w:val="00403D28"/>
    <w:rsid w:val="00404E3E"/>
    <w:rsid w:val="004050DE"/>
    <w:rsid w:val="00406ED7"/>
    <w:rsid w:val="004105D6"/>
    <w:rsid w:val="00410E71"/>
    <w:rsid w:val="004115EC"/>
    <w:rsid w:val="00411E45"/>
    <w:rsid w:val="00412E0E"/>
    <w:rsid w:val="00413B50"/>
    <w:rsid w:val="00413F13"/>
    <w:rsid w:val="00413FAC"/>
    <w:rsid w:val="00414CE0"/>
    <w:rsid w:val="004150BE"/>
    <w:rsid w:val="004171BD"/>
    <w:rsid w:val="004173EF"/>
    <w:rsid w:val="00421A54"/>
    <w:rsid w:val="00424881"/>
    <w:rsid w:val="00425CD5"/>
    <w:rsid w:val="00426FBE"/>
    <w:rsid w:val="0042765D"/>
    <w:rsid w:val="00430272"/>
    <w:rsid w:val="0043139C"/>
    <w:rsid w:val="0043353C"/>
    <w:rsid w:val="00435E58"/>
    <w:rsid w:val="00436BE1"/>
    <w:rsid w:val="00436E5E"/>
    <w:rsid w:val="004374B8"/>
    <w:rsid w:val="004379A9"/>
    <w:rsid w:val="00437A13"/>
    <w:rsid w:val="00437C09"/>
    <w:rsid w:val="00440138"/>
    <w:rsid w:val="004405C8"/>
    <w:rsid w:val="00440D25"/>
    <w:rsid w:val="00440F01"/>
    <w:rsid w:val="00441A86"/>
    <w:rsid w:val="00441B89"/>
    <w:rsid w:val="00441E85"/>
    <w:rsid w:val="004421E4"/>
    <w:rsid w:val="00443060"/>
    <w:rsid w:val="00443604"/>
    <w:rsid w:val="004436F3"/>
    <w:rsid w:val="00443868"/>
    <w:rsid w:val="004438EA"/>
    <w:rsid w:val="00443D38"/>
    <w:rsid w:val="00444C93"/>
    <w:rsid w:val="0044523D"/>
    <w:rsid w:val="00445369"/>
    <w:rsid w:val="004463E6"/>
    <w:rsid w:val="00446484"/>
    <w:rsid w:val="004469E8"/>
    <w:rsid w:val="0044740F"/>
    <w:rsid w:val="00447653"/>
    <w:rsid w:val="00447A6F"/>
    <w:rsid w:val="00447C03"/>
    <w:rsid w:val="00450061"/>
    <w:rsid w:val="00450361"/>
    <w:rsid w:val="004508BF"/>
    <w:rsid w:val="00450D30"/>
    <w:rsid w:val="004514B1"/>
    <w:rsid w:val="004518B0"/>
    <w:rsid w:val="00451975"/>
    <w:rsid w:val="004519F2"/>
    <w:rsid w:val="0045309C"/>
    <w:rsid w:val="00453F2B"/>
    <w:rsid w:val="004543D3"/>
    <w:rsid w:val="00454825"/>
    <w:rsid w:val="00455711"/>
    <w:rsid w:val="00455EDC"/>
    <w:rsid w:val="0045637A"/>
    <w:rsid w:val="00456F7A"/>
    <w:rsid w:val="004571B9"/>
    <w:rsid w:val="00457C27"/>
    <w:rsid w:val="00457DE8"/>
    <w:rsid w:val="0046001F"/>
    <w:rsid w:val="0046069E"/>
    <w:rsid w:val="004619CA"/>
    <w:rsid w:val="00461BAA"/>
    <w:rsid w:val="0046311C"/>
    <w:rsid w:val="004634C9"/>
    <w:rsid w:val="004642C0"/>
    <w:rsid w:val="0046453E"/>
    <w:rsid w:val="00464A85"/>
    <w:rsid w:val="00464F56"/>
    <w:rsid w:val="0046501F"/>
    <w:rsid w:val="00466018"/>
    <w:rsid w:val="004665B5"/>
    <w:rsid w:val="00467007"/>
    <w:rsid w:val="0047510E"/>
    <w:rsid w:val="004761C6"/>
    <w:rsid w:val="004763BB"/>
    <w:rsid w:val="00481BF3"/>
    <w:rsid w:val="0048337E"/>
    <w:rsid w:val="00483E90"/>
    <w:rsid w:val="004843B4"/>
    <w:rsid w:val="004869EA"/>
    <w:rsid w:val="00490A9F"/>
    <w:rsid w:val="004913BE"/>
    <w:rsid w:val="004920CB"/>
    <w:rsid w:val="00492A06"/>
    <w:rsid w:val="00494EB8"/>
    <w:rsid w:val="0049520A"/>
    <w:rsid w:val="00495283"/>
    <w:rsid w:val="00496130"/>
    <w:rsid w:val="00497C3E"/>
    <w:rsid w:val="00497EF6"/>
    <w:rsid w:val="004A0207"/>
    <w:rsid w:val="004A03ED"/>
    <w:rsid w:val="004A04DC"/>
    <w:rsid w:val="004A2561"/>
    <w:rsid w:val="004A2922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89F"/>
    <w:rsid w:val="004A6C5A"/>
    <w:rsid w:val="004B0BF3"/>
    <w:rsid w:val="004B198E"/>
    <w:rsid w:val="004B1BD6"/>
    <w:rsid w:val="004B2654"/>
    <w:rsid w:val="004B3BFF"/>
    <w:rsid w:val="004B3DE7"/>
    <w:rsid w:val="004B3F83"/>
    <w:rsid w:val="004B4106"/>
    <w:rsid w:val="004B430A"/>
    <w:rsid w:val="004B5706"/>
    <w:rsid w:val="004B5B34"/>
    <w:rsid w:val="004B5EE3"/>
    <w:rsid w:val="004B6D9F"/>
    <w:rsid w:val="004B75E4"/>
    <w:rsid w:val="004B78C2"/>
    <w:rsid w:val="004C0E20"/>
    <w:rsid w:val="004C0F2B"/>
    <w:rsid w:val="004C1410"/>
    <w:rsid w:val="004C173B"/>
    <w:rsid w:val="004C1909"/>
    <w:rsid w:val="004C242D"/>
    <w:rsid w:val="004C24AE"/>
    <w:rsid w:val="004C26D7"/>
    <w:rsid w:val="004C2851"/>
    <w:rsid w:val="004C2A02"/>
    <w:rsid w:val="004C399D"/>
    <w:rsid w:val="004C3D49"/>
    <w:rsid w:val="004C3D4D"/>
    <w:rsid w:val="004C41B6"/>
    <w:rsid w:val="004C57F7"/>
    <w:rsid w:val="004C6752"/>
    <w:rsid w:val="004C7141"/>
    <w:rsid w:val="004C7EEB"/>
    <w:rsid w:val="004D06A1"/>
    <w:rsid w:val="004D0C26"/>
    <w:rsid w:val="004D2420"/>
    <w:rsid w:val="004D25B4"/>
    <w:rsid w:val="004D2B2F"/>
    <w:rsid w:val="004D2E85"/>
    <w:rsid w:val="004D4477"/>
    <w:rsid w:val="004D47D8"/>
    <w:rsid w:val="004D5514"/>
    <w:rsid w:val="004D55C6"/>
    <w:rsid w:val="004D6281"/>
    <w:rsid w:val="004D6550"/>
    <w:rsid w:val="004D6E9D"/>
    <w:rsid w:val="004D7078"/>
    <w:rsid w:val="004D73F6"/>
    <w:rsid w:val="004E024E"/>
    <w:rsid w:val="004E0392"/>
    <w:rsid w:val="004E0D9A"/>
    <w:rsid w:val="004E10BC"/>
    <w:rsid w:val="004E1ED8"/>
    <w:rsid w:val="004E1F26"/>
    <w:rsid w:val="004E2D00"/>
    <w:rsid w:val="004E3313"/>
    <w:rsid w:val="004E36FD"/>
    <w:rsid w:val="004E5223"/>
    <w:rsid w:val="004E54DA"/>
    <w:rsid w:val="004E6310"/>
    <w:rsid w:val="004E68C5"/>
    <w:rsid w:val="004E6D37"/>
    <w:rsid w:val="004E6D52"/>
    <w:rsid w:val="004E6EB1"/>
    <w:rsid w:val="004E7EAE"/>
    <w:rsid w:val="004F0092"/>
    <w:rsid w:val="004F0859"/>
    <w:rsid w:val="004F0F36"/>
    <w:rsid w:val="004F1204"/>
    <w:rsid w:val="004F1840"/>
    <w:rsid w:val="004F1A32"/>
    <w:rsid w:val="004F2795"/>
    <w:rsid w:val="004F28B7"/>
    <w:rsid w:val="004F38B5"/>
    <w:rsid w:val="004F3A31"/>
    <w:rsid w:val="004F42EA"/>
    <w:rsid w:val="004F6D98"/>
    <w:rsid w:val="004F71B1"/>
    <w:rsid w:val="004F7389"/>
    <w:rsid w:val="004F7CB3"/>
    <w:rsid w:val="0050031B"/>
    <w:rsid w:val="005009E7"/>
    <w:rsid w:val="005017FC"/>
    <w:rsid w:val="00502719"/>
    <w:rsid w:val="00503B15"/>
    <w:rsid w:val="0050469A"/>
    <w:rsid w:val="00505E8B"/>
    <w:rsid w:val="00510ED2"/>
    <w:rsid w:val="00511369"/>
    <w:rsid w:val="005120A8"/>
    <w:rsid w:val="005135DA"/>
    <w:rsid w:val="00514965"/>
    <w:rsid w:val="00515074"/>
    <w:rsid w:val="005157CD"/>
    <w:rsid w:val="00515A71"/>
    <w:rsid w:val="00517856"/>
    <w:rsid w:val="0052051B"/>
    <w:rsid w:val="005208DE"/>
    <w:rsid w:val="00520F62"/>
    <w:rsid w:val="00521FBF"/>
    <w:rsid w:val="005226C1"/>
    <w:rsid w:val="00522B7E"/>
    <w:rsid w:val="00523934"/>
    <w:rsid w:val="00523DDA"/>
    <w:rsid w:val="00525215"/>
    <w:rsid w:val="005252CB"/>
    <w:rsid w:val="005256EF"/>
    <w:rsid w:val="00526C9C"/>
    <w:rsid w:val="0053042A"/>
    <w:rsid w:val="00530450"/>
    <w:rsid w:val="00531721"/>
    <w:rsid w:val="00531759"/>
    <w:rsid w:val="00531BCF"/>
    <w:rsid w:val="00531D30"/>
    <w:rsid w:val="00532381"/>
    <w:rsid w:val="0053256C"/>
    <w:rsid w:val="00532D8F"/>
    <w:rsid w:val="00533C30"/>
    <w:rsid w:val="00533CF3"/>
    <w:rsid w:val="00534250"/>
    <w:rsid w:val="0053428F"/>
    <w:rsid w:val="00534A42"/>
    <w:rsid w:val="005357C3"/>
    <w:rsid w:val="005358BE"/>
    <w:rsid w:val="00536168"/>
    <w:rsid w:val="00537B2E"/>
    <w:rsid w:val="00540223"/>
    <w:rsid w:val="00541DFD"/>
    <w:rsid w:val="00541FC0"/>
    <w:rsid w:val="00544CB1"/>
    <w:rsid w:val="00544D3A"/>
    <w:rsid w:val="00545E16"/>
    <w:rsid w:val="00546472"/>
    <w:rsid w:val="00546554"/>
    <w:rsid w:val="00546B52"/>
    <w:rsid w:val="00546E20"/>
    <w:rsid w:val="00547F17"/>
    <w:rsid w:val="005500DE"/>
    <w:rsid w:val="00550148"/>
    <w:rsid w:val="0055138F"/>
    <w:rsid w:val="00551CF2"/>
    <w:rsid w:val="00551F8F"/>
    <w:rsid w:val="005529F0"/>
    <w:rsid w:val="00553249"/>
    <w:rsid w:val="00553EBA"/>
    <w:rsid w:val="00553FB8"/>
    <w:rsid w:val="00554549"/>
    <w:rsid w:val="005566DC"/>
    <w:rsid w:val="005573D4"/>
    <w:rsid w:val="00557754"/>
    <w:rsid w:val="00557EB7"/>
    <w:rsid w:val="005602C1"/>
    <w:rsid w:val="00560A1D"/>
    <w:rsid w:val="00560F8B"/>
    <w:rsid w:val="00563EDE"/>
    <w:rsid w:val="005648FE"/>
    <w:rsid w:val="005662E8"/>
    <w:rsid w:val="005667B1"/>
    <w:rsid w:val="005667CA"/>
    <w:rsid w:val="00566CD8"/>
    <w:rsid w:val="00567286"/>
    <w:rsid w:val="00570565"/>
    <w:rsid w:val="0057056B"/>
    <w:rsid w:val="00570A44"/>
    <w:rsid w:val="00570B9F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806A9"/>
    <w:rsid w:val="00580D2C"/>
    <w:rsid w:val="005818A2"/>
    <w:rsid w:val="00581DD6"/>
    <w:rsid w:val="0058300E"/>
    <w:rsid w:val="00583080"/>
    <w:rsid w:val="005830ED"/>
    <w:rsid w:val="00583881"/>
    <w:rsid w:val="00583B0E"/>
    <w:rsid w:val="00583E1D"/>
    <w:rsid w:val="0058426B"/>
    <w:rsid w:val="00584A32"/>
    <w:rsid w:val="00584E53"/>
    <w:rsid w:val="00585FBD"/>
    <w:rsid w:val="00590CEF"/>
    <w:rsid w:val="00591CBA"/>
    <w:rsid w:val="0059376F"/>
    <w:rsid w:val="005939E0"/>
    <w:rsid w:val="00593A0B"/>
    <w:rsid w:val="0059443A"/>
    <w:rsid w:val="005949E2"/>
    <w:rsid w:val="00595107"/>
    <w:rsid w:val="0059525E"/>
    <w:rsid w:val="00595A9F"/>
    <w:rsid w:val="00595CC4"/>
    <w:rsid w:val="00597580"/>
    <w:rsid w:val="005A044B"/>
    <w:rsid w:val="005A11C5"/>
    <w:rsid w:val="005A2383"/>
    <w:rsid w:val="005A2953"/>
    <w:rsid w:val="005A349D"/>
    <w:rsid w:val="005A434B"/>
    <w:rsid w:val="005A5428"/>
    <w:rsid w:val="005A542D"/>
    <w:rsid w:val="005A6A4B"/>
    <w:rsid w:val="005B1B5A"/>
    <w:rsid w:val="005B2198"/>
    <w:rsid w:val="005B2407"/>
    <w:rsid w:val="005B2EED"/>
    <w:rsid w:val="005B2F85"/>
    <w:rsid w:val="005B32D0"/>
    <w:rsid w:val="005B3B87"/>
    <w:rsid w:val="005B44FF"/>
    <w:rsid w:val="005B4CE2"/>
    <w:rsid w:val="005B5368"/>
    <w:rsid w:val="005B5B0F"/>
    <w:rsid w:val="005B7823"/>
    <w:rsid w:val="005B7925"/>
    <w:rsid w:val="005C0515"/>
    <w:rsid w:val="005C0F9B"/>
    <w:rsid w:val="005C195C"/>
    <w:rsid w:val="005C1BB0"/>
    <w:rsid w:val="005C3201"/>
    <w:rsid w:val="005C3715"/>
    <w:rsid w:val="005C418C"/>
    <w:rsid w:val="005C42B6"/>
    <w:rsid w:val="005C4D5D"/>
    <w:rsid w:val="005C5815"/>
    <w:rsid w:val="005C5F88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54D"/>
    <w:rsid w:val="005D4786"/>
    <w:rsid w:val="005D5302"/>
    <w:rsid w:val="005D59C4"/>
    <w:rsid w:val="005D5BDE"/>
    <w:rsid w:val="005D6010"/>
    <w:rsid w:val="005D62EF"/>
    <w:rsid w:val="005D6399"/>
    <w:rsid w:val="005E0A8F"/>
    <w:rsid w:val="005E2214"/>
    <w:rsid w:val="005E223B"/>
    <w:rsid w:val="005E280E"/>
    <w:rsid w:val="005E2F89"/>
    <w:rsid w:val="005E388D"/>
    <w:rsid w:val="005E4075"/>
    <w:rsid w:val="005E4978"/>
    <w:rsid w:val="005E4FE5"/>
    <w:rsid w:val="005E5D3C"/>
    <w:rsid w:val="005E5EEC"/>
    <w:rsid w:val="005E66CA"/>
    <w:rsid w:val="005E6CF3"/>
    <w:rsid w:val="005E70F4"/>
    <w:rsid w:val="005E78F3"/>
    <w:rsid w:val="005F01C0"/>
    <w:rsid w:val="005F0505"/>
    <w:rsid w:val="005F0BF2"/>
    <w:rsid w:val="005F0C92"/>
    <w:rsid w:val="005F1342"/>
    <w:rsid w:val="005F2629"/>
    <w:rsid w:val="005F2FD5"/>
    <w:rsid w:val="005F32AC"/>
    <w:rsid w:val="005F3881"/>
    <w:rsid w:val="005F4B37"/>
    <w:rsid w:val="005F4D01"/>
    <w:rsid w:val="005F54A4"/>
    <w:rsid w:val="005F6B58"/>
    <w:rsid w:val="005F7319"/>
    <w:rsid w:val="005F7566"/>
    <w:rsid w:val="005F7914"/>
    <w:rsid w:val="006019F9"/>
    <w:rsid w:val="00601CE8"/>
    <w:rsid w:val="00602121"/>
    <w:rsid w:val="00602662"/>
    <w:rsid w:val="00603695"/>
    <w:rsid w:val="00603A1E"/>
    <w:rsid w:val="00603BC6"/>
    <w:rsid w:val="006052B6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0EC"/>
    <w:rsid w:val="006143CA"/>
    <w:rsid w:val="0061491B"/>
    <w:rsid w:val="0061556D"/>
    <w:rsid w:val="00615641"/>
    <w:rsid w:val="006156D7"/>
    <w:rsid w:val="00615735"/>
    <w:rsid w:val="00615E03"/>
    <w:rsid w:val="00615F2A"/>
    <w:rsid w:val="00616C3D"/>
    <w:rsid w:val="00617145"/>
    <w:rsid w:val="006172D8"/>
    <w:rsid w:val="0061744D"/>
    <w:rsid w:val="00617757"/>
    <w:rsid w:val="00620B2F"/>
    <w:rsid w:val="00620C83"/>
    <w:rsid w:val="00621847"/>
    <w:rsid w:val="006226F6"/>
    <w:rsid w:val="0062287F"/>
    <w:rsid w:val="00623507"/>
    <w:rsid w:val="00623589"/>
    <w:rsid w:val="00624914"/>
    <w:rsid w:val="00625624"/>
    <w:rsid w:val="006275C1"/>
    <w:rsid w:val="00630485"/>
    <w:rsid w:val="00630E2A"/>
    <w:rsid w:val="00631DDD"/>
    <w:rsid w:val="006323C1"/>
    <w:rsid w:val="006331A3"/>
    <w:rsid w:val="006335AA"/>
    <w:rsid w:val="0063361E"/>
    <w:rsid w:val="00633FA1"/>
    <w:rsid w:val="0063445B"/>
    <w:rsid w:val="00634B3E"/>
    <w:rsid w:val="00635DDB"/>
    <w:rsid w:val="00636311"/>
    <w:rsid w:val="00636E3D"/>
    <w:rsid w:val="00637A77"/>
    <w:rsid w:val="00637FFA"/>
    <w:rsid w:val="00641599"/>
    <w:rsid w:val="00641EB8"/>
    <w:rsid w:val="00642190"/>
    <w:rsid w:val="00644647"/>
    <w:rsid w:val="006448E0"/>
    <w:rsid w:val="00644B5F"/>
    <w:rsid w:val="00644DC4"/>
    <w:rsid w:val="006462EB"/>
    <w:rsid w:val="00646AC7"/>
    <w:rsid w:val="00646BC0"/>
    <w:rsid w:val="006500E5"/>
    <w:rsid w:val="0065038C"/>
    <w:rsid w:val="0065165A"/>
    <w:rsid w:val="00651BF5"/>
    <w:rsid w:val="00651CDA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32AC"/>
    <w:rsid w:val="0066332A"/>
    <w:rsid w:val="0066349A"/>
    <w:rsid w:val="006636E0"/>
    <w:rsid w:val="00663718"/>
    <w:rsid w:val="00664E85"/>
    <w:rsid w:val="00665061"/>
    <w:rsid w:val="00665BAA"/>
    <w:rsid w:val="00666692"/>
    <w:rsid w:val="00666EBC"/>
    <w:rsid w:val="0067019C"/>
    <w:rsid w:val="006712A4"/>
    <w:rsid w:val="0067156E"/>
    <w:rsid w:val="00672EC8"/>
    <w:rsid w:val="00674649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0B17"/>
    <w:rsid w:val="00680D0D"/>
    <w:rsid w:val="00682C8B"/>
    <w:rsid w:val="00683110"/>
    <w:rsid w:val="00683701"/>
    <w:rsid w:val="00684066"/>
    <w:rsid w:val="006849B2"/>
    <w:rsid w:val="00684C95"/>
    <w:rsid w:val="00685360"/>
    <w:rsid w:val="00685615"/>
    <w:rsid w:val="00685880"/>
    <w:rsid w:val="00685A6E"/>
    <w:rsid w:val="006860A1"/>
    <w:rsid w:val="00686828"/>
    <w:rsid w:val="00687151"/>
    <w:rsid w:val="00687740"/>
    <w:rsid w:val="00687A18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3A74"/>
    <w:rsid w:val="0069465D"/>
    <w:rsid w:val="006950D0"/>
    <w:rsid w:val="00695876"/>
    <w:rsid w:val="00695924"/>
    <w:rsid w:val="00695E60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CCE"/>
    <w:rsid w:val="006A1D2C"/>
    <w:rsid w:val="006A2245"/>
    <w:rsid w:val="006A475B"/>
    <w:rsid w:val="006A49A6"/>
    <w:rsid w:val="006A53A9"/>
    <w:rsid w:val="006A5CC2"/>
    <w:rsid w:val="006A691C"/>
    <w:rsid w:val="006A7AC2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BCD"/>
    <w:rsid w:val="006B5D04"/>
    <w:rsid w:val="006C0682"/>
    <w:rsid w:val="006C1747"/>
    <w:rsid w:val="006C27E6"/>
    <w:rsid w:val="006C2A6C"/>
    <w:rsid w:val="006C3AAA"/>
    <w:rsid w:val="006C4E86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AC6"/>
    <w:rsid w:val="006D1D17"/>
    <w:rsid w:val="006D24BC"/>
    <w:rsid w:val="006D3989"/>
    <w:rsid w:val="006D4367"/>
    <w:rsid w:val="006D46FD"/>
    <w:rsid w:val="006D4D1E"/>
    <w:rsid w:val="006D6789"/>
    <w:rsid w:val="006D6C2F"/>
    <w:rsid w:val="006D7C0F"/>
    <w:rsid w:val="006E00E5"/>
    <w:rsid w:val="006E041F"/>
    <w:rsid w:val="006E0D92"/>
    <w:rsid w:val="006E0F28"/>
    <w:rsid w:val="006E2213"/>
    <w:rsid w:val="006E23E2"/>
    <w:rsid w:val="006E338B"/>
    <w:rsid w:val="006E4260"/>
    <w:rsid w:val="006E470E"/>
    <w:rsid w:val="006E4BBA"/>
    <w:rsid w:val="006E4CC5"/>
    <w:rsid w:val="006E5B9D"/>
    <w:rsid w:val="006E6C0D"/>
    <w:rsid w:val="006E7414"/>
    <w:rsid w:val="006F02EF"/>
    <w:rsid w:val="006F1F35"/>
    <w:rsid w:val="006F27EF"/>
    <w:rsid w:val="006F2B42"/>
    <w:rsid w:val="006F3EE4"/>
    <w:rsid w:val="006F4D38"/>
    <w:rsid w:val="006F5F23"/>
    <w:rsid w:val="006F6CE1"/>
    <w:rsid w:val="006F7356"/>
    <w:rsid w:val="00700475"/>
    <w:rsid w:val="00700D48"/>
    <w:rsid w:val="007011F4"/>
    <w:rsid w:val="007014F2"/>
    <w:rsid w:val="00701AB4"/>
    <w:rsid w:val="00701C4C"/>
    <w:rsid w:val="00702D2C"/>
    <w:rsid w:val="00703C14"/>
    <w:rsid w:val="00704A47"/>
    <w:rsid w:val="0070502D"/>
    <w:rsid w:val="007052E9"/>
    <w:rsid w:val="00705988"/>
    <w:rsid w:val="00706DF7"/>
    <w:rsid w:val="007072C6"/>
    <w:rsid w:val="007078FD"/>
    <w:rsid w:val="007100E0"/>
    <w:rsid w:val="007126CA"/>
    <w:rsid w:val="00713B30"/>
    <w:rsid w:val="00714373"/>
    <w:rsid w:val="007154E4"/>
    <w:rsid w:val="00716679"/>
    <w:rsid w:val="00716AF7"/>
    <w:rsid w:val="00720C14"/>
    <w:rsid w:val="00720EBD"/>
    <w:rsid w:val="00721511"/>
    <w:rsid w:val="007216EE"/>
    <w:rsid w:val="00722613"/>
    <w:rsid w:val="00722AF5"/>
    <w:rsid w:val="00723019"/>
    <w:rsid w:val="00723E93"/>
    <w:rsid w:val="007243FC"/>
    <w:rsid w:val="00724B63"/>
    <w:rsid w:val="007255DB"/>
    <w:rsid w:val="00727080"/>
    <w:rsid w:val="007271A2"/>
    <w:rsid w:val="007311BB"/>
    <w:rsid w:val="007317AE"/>
    <w:rsid w:val="00732324"/>
    <w:rsid w:val="007327DD"/>
    <w:rsid w:val="00732C68"/>
    <w:rsid w:val="00732EC7"/>
    <w:rsid w:val="00733977"/>
    <w:rsid w:val="007352F0"/>
    <w:rsid w:val="00735B51"/>
    <w:rsid w:val="00735D95"/>
    <w:rsid w:val="00740058"/>
    <w:rsid w:val="00740657"/>
    <w:rsid w:val="00740ACC"/>
    <w:rsid w:val="00741488"/>
    <w:rsid w:val="00742A6B"/>
    <w:rsid w:val="00742C37"/>
    <w:rsid w:val="00742D2C"/>
    <w:rsid w:val="00743D6D"/>
    <w:rsid w:val="00744901"/>
    <w:rsid w:val="007470C7"/>
    <w:rsid w:val="00747259"/>
    <w:rsid w:val="00747433"/>
    <w:rsid w:val="0075020A"/>
    <w:rsid w:val="007503ED"/>
    <w:rsid w:val="00750811"/>
    <w:rsid w:val="00750887"/>
    <w:rsid w:val="00750CA3"/>
    <w:rsid w:val="00751B11"/>
    <w:rsid w:val="007520C6"/>
    <w:rsid w:val="00752714"/>
    <w:rsid w:val="00753C9F"/>
    <w:rsid w:val="00753F08"/>
    <w:rsid w:val="007544D1"/>
    <w:rsid w:val="007551CE"/>
    <w:rsid w:val="007565B3"/>
    <w:rsid w:val="0075669A"/>
    <w:rsid w:val="007569AF"/>
    <w:rsid w:val="007600A8"/>
    <w:rsid w:val="00760720"/>
    <w:rsid w:val="00760A16"/>
    <w:rsid w:val="00761C5F"/>
    <w:rsid w:val="00762AEF"/>
    <w:rsid w:val="00762F3A"/>
    <w:rsid w:val="0076316E"/>
    <w:rsid w:val="007634D7"/>
    <w:rsid w:val="007639B9"/>
    <w:rsid w:val="00765072"/>
    <w:rsid w:val="0076556C"/>
    <w:rsid w:val="007669FF"/>
    <w:rsid w:val="00766B14"/>
    <w:rsid w:val="00767B8B"/>
    <w:rsid w:val="007700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538"/>
    <w:rsid w:val="00781A2B"/>
    <w:rsid w:val="00782D7C"/>
    <w:rsid w:val="007834EE"/>
    <w:rsid w:val="007836A4"/>
    <w:rsid w:val="00783E09"/>
    <w:rsid w:val="00783E58"/>
    <w:rsid w:val="0078524B"/>
    <w:rsid w:val="00785305"/>
    <w:rsid w:val="0078679A"/>
    <w:rsid w:val="007874A3"/>
    <w:rsid w:val="0079270D"/>
    <w:rsid w:val="00795011"/>
    <w:rsid w:val="0079543D"/>
    <w:rsid w:val="007968DC"/>
    <w:rsid w:val="00796C29"/>
    <w:rsid w:val="0079753F"/>
    <w:rsid w:val="007977DD"/>
    <w:rsid w:val="007A0B63"/>
    <w:rsid w:val="007A1061"/>
    <w:rsid w:val="007A12B2"/>
    <w:rsid w:val="007A149D"/>
    <w:rsid w:val="007A1B85"/>
    <w:rsid w:val="007A2609"/>
    <w:rsid w:val="007A350C"/>
    <w:rsid w:val="007A423F"/>
    <w:rsid w:val="007A43DF"/>
    <w:rsid w:val="007A4F7D"/>
    <w:rsid w:val="007A550E"/>
    <w:rsid w:val="007A55EA"/>
    <w:rsid w:val="007A5653"/>
    <w:rsid w:val="007A58F8"/>
    <w:rsid w:val="007A5A43"/>
    <w:rsid w:val="007A5ABF"/>
    <w:rsid w:val="007A6A41"/>
    <w:rsid w:val="007A7CB0"/>
    <w:rsid w:val="007A7CF8"/>
    <w:rsid w:val="007A7D91"/>
    <w:rsid w:val="007B0014"/>
    <w:rsid w:val="007B00C9"/>
    <w:rsid w:val="007B06C2"/>
    <w:rsid w:val="007B0E68"/>
    <w:rsid w:val="007B19E6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7299"/>
    <w:rsid w:val="007B74AB"/>
    <w:rsid w:val="007B7BFD"/>
    <w:rsid w:val="007B7FB5"/>
    <w:rsid w:val="007C0B86"/>
    <w:rsid w:val="007C1889"/>
    <w:rsid w:val="007C214C"/>
    <w:rsid w:val="007C22E1"/>
    <w:rsid w:val="007C2322"/>
    <w:rsid w:val="007C3404"/>
    <w:rsid w:val="007C45F1"/>
    <w:rsid w:val="007C4876"/>
    <w:rsid w:val="007C5851"/>
    <w:rsid w:val="007C703A"/>
    <w:rsid w:val="007C74D8"/>
    <w:rsid w:val="007D00ED"/>
    <w:rsid w:val="007D1C78"/>
    <w:rsid w:val="007D1CB7"/>
    <w:rsid w:val="007D21AF"/>
    <w:rsid w:val="007D2659"/>
    <w:rsid w:val="007D2BA9"/>
    <w:rsid w:val="007D3B38"/>
    <w:rsid w:val="007D40CC"/>
    <w:rsid w:val="007D4313"/>
    <w:rsid w:val="007D43A4"/>
    <w:rsid w:val="007D493B"/>
    <w:rsid w:val="007D511C"/>
    <w:rsid w:val="007D5134"/>
    <w:rsid w:val="007D5970"/>
    <w:rsid w:val="007D5AB2"/>
    <w:rsid w:val="007D7BAE"/>
    <w:rsid w:val="007D7BFC"/>
    <w:rsid w:val="007E020E"/>
    <w:rsid w:val="007E0956"/>
    <w:rsid w:val="007E0BC8"/>
    <w:rsid w:val="007E114B"/>
    <w:rsid w:val="007E1B4A"/>
    <w:rsid w:val="007E2935"/>
    <w:rsid w:val="007E3155"/>
    <w:rsid w:val="007E3640"/>
    <w:rsid w:val="007E3FD1"/>
    <w:rsid w:val="007E4D93"/>
    <w:rsid w:val="007E609D"/>
    <w:rsid w:val="007E612A"/>
    <w:rsid w:val="007E78ED"/>
    <w:rsid w:val="007E7FAE"/>
    <w:rsid w:val="007F0693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B9"/>
    <w:rsid w:val="008009FF"/>
    <w:rsid w:val="00800C1F"/>
    <w:rsid w:val="00800D6C"/>
    <w:rsid w:val="008012A7"/>
    <w:rsid w:val="00801C06"/>
    <w:rsid w:val="008022E9"/>
    <w:rsid w:val="00802991"/>
    <w:rsid w:val="00803BCC"/>
    <w:rsid w:val="00803CB2"/>
    <w:rsid w:val="00804A41"/>
    <w:rsid w:val="008056AB"/>
    <w:rsid w:val="00805826"/>
    <w:rsid w:val="008060CC"/>
    <w:rsid w:val="00807397"/>
    <w:rsid w:val="008074E3"/>
    <w:rsid w:val="00807B9E"/>
    <w:rsid w:val="00807C6C"/>
    <w:rsid w:val="00807E2E"/>
    <w:rsid w:val="00811154"/>
    <w:rsid w:val="008111EE"/>
    <w:rsid w:val="00811CCB"/>
    <w:rsid w:val="008136DE"/>
    <w:rsid w:val="008156B7"/>
    <w:rsid w:val="00815F2D"/>
    <w:rsid w:val="00815F70"/>
    <w:rsid w:val="008169A0"/>
    <w:rsid w:val="00820ACD"/>
    <w:rsid w:val="00821B2E"/>
    <w:rsid w:val="00822581"/>
    <w:rsid w:val="00823173"/>
    <w:rsid w:val="008233A2"/>
    <w:rsid w:val="0082683E"/>
    <w:rsid w:val="008274CC"/>
    <w:rsid w:val="00827566"/>
    <w:rsid w:val="00827699"/>
    <w:rsid w:val="008306A2"/>
    <w:rsid w:val="00830CEA"/>
    <w:rsid w:val="00831740"/>
    <w:rsid w:val="00831F0D"/>
    <w:rsid w:val="00833079"/>
    <w:rsid w:val="00834940"/>
    <w:rsid w:val="00834DAE"/>
    <w:rsid w:val="00835737"/>
    <w:rsid w:val="00836A64"/>
    <w:rsid w:val="00836E91"/>
    <w:rsid w:val="008379AB"/>
    <w:rsid w:val="00840464"/>
    <w:rsid w:val="008404B5"/>
    <w:rsid w:val="0084158F"/>
    <w:rsid w:val="00841723"/>
    <w:rsid w:val="00842C03"/>
    <w:rsid w:val="008431D8"/>
    <w:rsid w:val="00843872"/>
    <w:rsid w:val="008439F0"/>
    <w:rsid w:val="0084489C"/>
    <w:rsid w:val="00845A4D"/>
    <w:rsid w:val="00846D23"/>
    <w:rsid w:val="008477A8"/>
    <w:rsid w:val="008502D9"/>
    <w:rsid w:val="00851F4D"/>
    <w:rsid w:val="00852285"/>
    <w:rsid w:val="0085280A"/>
    <w:rsid w:val="0085334F"/>
    <w:rsid w:val="00853C19"/>
    <w:rsid w:val="008550DD"/>
    <w:rsid w:val="008559F3"/>
    <w:rsid w:val="00856A25"/>
    <w:rsid w:val="00856C72"/>
    <w:rsid w:val="0085710E"/>
    <w:rsid w:val="00861259"/>
    <w:rsid w:val="0086134E"/>
    <w:rsid w:val="00861573"/>
    <w:rsid w:val="00861C3F"/>
    <w:rsid w:val="00862257"/>
    <w:rsid w:val="008640A7"/>
    <w:rsid w:val="00864988"/>
    <w:rsid w:val="00864C91"/>
    <w:rsid w:val="00865947"/>
    <w:rsid w:val="00866595"/>
    <w:rsid w:val="00866F2C"/>
    <w:rsid w:val="00866FCE"/>
    <w:rsid w:val="0087038D"/>
    <w:rsid w:val="008707EF"/>
    <w:rsid w:val="00870E83"/>
    <w:rsid w:val="00870FF7"/>
    <w:rsid w:val="00871004"/>
    <w:rsid w:val="0087339A"/>
    <w:rsid w:val="008733F6"/>
    <w:rsid w:val="00874609"/>
    <w:rsid w:val="0087510F"/>
    <w:rsid w:val="008759C8"/>
    <w:rsid w:val="00875AE6"/>
    <w:rsid w:val="00875EAB"/>
    <w:rsid w:val="00875F80"/>
    <w:rsid w:val="0087763D"/>
    <w:rsid w:val="00877800"/>
    <w:rsid w:val="00877DCC"/>
    <w:rsid w:val="008811CF"/>
    <w:rsid w:val="00881ACC"/>
    <w:rsid w:val="008827E9"/>
    <w:rsid w:val="00883866"/>
    <w:rsid w:val="00883D65"/>
    <w:rsid w:val="00883D8E"/>
    <w:rsid w:val="00883DD2"/>
    <w:rsid w:val="008843D3"/>
    <w:rsid w:val="00885269"/>
    <w:rsid w:val="00886981"/>
    <w:rsid w:val="00886CC0"/>
    <w:rsid w:val="008911B2"/>
    <w:rsid w:val="008916E9"/>
    <w:rsid w:val="008918D8"/>
    <w:rsid w:val="00891BA5"/>
    <w:rsid w:val="0089257E"/>
    <w:rsid w:val="00892D2E"/>
    <w:rsid w:val="0089358C"/>
    <w:rsid w:val="00893DF0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97F8C"/>
    <w:rsid w:val="008A06F4"/>
    <w:rsid w:val="008A1009"/>
    <w:rsid w:val="008A1ED1"/>
    <w:rsid w:val="008A1F7F"/>
    <w:rsid w:val="008A2D5F"/>
    <w:rsid w:val="008A2F89"/>
    <w:rsid w:val="008A3920"/>
    <w:rsid w:val="008A4D84"/>
    <w:rsid w:val="008A6741"/>
    <w:rsid w:val="008A68F0"/>
    <w:rsid w:val="008A696D"/>
    <w:rsid w:val="008A6C90"/>
    <w:rsid w:val="008A6EC8"/>
    <w:rsid w:val="008A776F"/>
    <w:rsid w:val="008B03D6"/>
    <w:rsid w:val="008B24E9"/>
    <w:rsid w:val="008B2636"/>
    <w:rsid w:val="008B3231"/>
    <w:rsid w:val="008B3B80"/>
    <w:rsid w:val="008B40CC"/>
    <w:rsid w:val="008B649D"/>
    <w:rsid w:val="008B6D99"/>
    <w:rsid w:val="008C041F"/>
    <w:rsid w:val="008C04C7"/>
    <w:rsid w:val="008C082E"/>
    <w:rsid w:val="008C0855"/>
    <w:rsid w:val="008C1CDA"/>
    <w:rsid w:val="008C2170"/>
    <w:rsid w:val="008C32A0"/>
    <w:rsid w:val="008C32AE"/>
    <w:rsid w:val="008C42FD"/>
    <w:rsid w:val="008C4330"/>
    <w:rsid w:val="008C63FC"/>
    <w:rsid w:val="008C686B"/>
    <w:rsid w:val="008C7008"/>
    <w:rsid w:val="008C78D1"/>
    <w:rsid w:val="008D0965"/>
    <w:rsid w:val="008D0B64"/>
    <w:rsid w:val="008D1071"/>
    <w:rsid w:val="008D2045"/>
    <w:rsid w:val="008D219C"/>
    <w:rsid w:val="008D2E9B"/>
    <w:rsid w:val="008D3477"/>
    <w:rsid w:val="008D3A00"/>
    <w:rsid w:val="008D45B2"/>
    <w:rsid w:val="008D4790"/>
    <w:rsid w:val="008D5496"/>
    <w:rsid w:val="008D637B"/>
    <w:rsid w:val="008D6D99"/>
    <w:rsid w:val="008D7374"/>
    <w:rsid w:val="008D737B"/>
    <w:rsid w:val="008D7AC7"/>
    <w:rsid w:val="008D7B63"/>
    <w:rsid w:val="008D7BCF"/>
    <w:rsid w:val="008E04EE"/>
    <w:rsid w:val="008E06AF"/>
    <w:rsid w:val="008E09DF"/>
    <w:rsid w:val="008E0C0A"/>
    <w:rsid w:val="008E0DE6"/>
    <w:rsid w:val="008E1568"/>
    <w:rsid w:val="008E18DA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1475"/>
    <w:rsid w:val="008F17AE"/>
    <w:rsid w:val="008F2495"/>
    <w:rsid w:val="008F25CF"/>
    <w:rsid w:val="008F2C17"/>
    <w:rsid w:val="008F2C9B"/>
    <w:rsid w:val="008F45DD"/>
    <w:rsid w:val="008F4992"/>
    <w:rsid w:val="008F50F4"/>
    <w:rsid w:val="008F5881"/>
    <w:rsid w:val="008F58BC"/>
    <w:rsid w:val="008F61A4"/>
    <w:rsid w:val="008F67B9"/>
    <w:rsid w:val="008F687D"/>
    <w:rsid w:val="008F718C"/>
    <w:rsid w:val="008F72FE"/>
    <w:rsid w:val="008F7872"/>
    <w:rsid w:val="008F7D41"/>
    <w:rsid w:val="0090015F"/>
    <w:rsid w:val="00900A3D"/>
    <w:rsid w:val="00901183"/>
    <w:rsid w:val="009011D1"/>
    <w:rsid w:val="0090155E"/>
    <w:rsid w:val="0090168E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42E6"/>
    <w:rsid w:val="0091467A"/>
    <w:rsid w:val="00916950"/>
    <w:rsid w:val="00917072"/>
    <w:rsid w:val="0091739B"/>
    <w:rsid w:val="00917D92"/>
    <w:rsid w:val="00920AEE"/>
    <w:rsid w:val="0092101F"/>
    <w:rsid w:val="009220B9"/>
    <w:rsid w:val="009236AD"/>
    <w:rsid w:val="00923BF4"/>
    <w:rsid w:val="0092403F"/>
    <w:rsid w:val="009242A4"/>
    <w:rsid w:val="0092540B"/>
    <w:rsid w:val="00925D2A"/>
    <w:rsid w:val="0092684D"/>
    <w:rsid w:val="00926B5F"/>
    <w:rsid w:val="00927FC8"/>
    <w:rsid w:val="00930733"/>
    <w:rsid w:val="00931A35"/>
    <w:rsid w:val="00932646"/>
    <w:rsid w:val="00932AFD"/>
    <w:rsid w:val="00932E30"/>
    <w:rsid w:val="00933ABC"/>
    <w:rsid w:val="00935A9D"/>
    <w:rsid w:val="0093600A"/>
    <w:rsid w:val="00936031"/>
    <w:rsid w:val="00936AB2"/>
    <w:rsid w:val="00936C9B"/>
    <w:rsid w:val="009371AC"/>
    <w:rsid w:val="0093726D"/>
    <w:rsid w:val="00941817"/>
    <w:rsid w:val="0094224E"/>
    <w:rsid w:val="009446BF"/>
    <w:rsid w:val="00944A9C"/>
    <w:rsid w:val="00944E46"/>
    <w:rsid w:val="00947179"/>
    <w:rsid w:val="009503A7"/>
    <w:rsid w:val="009524CF"/>
    <w:rsid w:val="00952A8E"/>
    <w:rsid w:val="00952E4D"/>
    <w:rsid w:val="00952FA3"/>
    <w:rsid w:val="00955B7B"/>
    <w:rsid w:val="00956E8D"/>
    <w:rsid w:val="00957F76"/>
    <w:rsid w:val="0096084F"/>
    <w:rsid w:val="009611B8"/>
    <w:rsid w:val="009614AE"/>
    <w:rsid w:val="00961F3F"/>
    <w:rsid w:val="009620DC"/>
    <w:rsid w:val="009624DE"/>
    <w:rsid w:val="00962BB9"/>
    <w:rsid w:val="00962C5B"/>
    <w:rsid w:val="009634B4"/>
    <w:rsid w:val="009638F2"/>
    <w:rsid w:val="00963D62"/>
    <w:rsid w:val="00964467"/>
    <w:rsid w:val="009647B8"/>
    <w:rsid w:val="0096538A"/>
    <w:rsid w:val="009664B0"/>
    <w:rsid w:val="00970394"/>
    <w:rsid w:val="00970962"/>
    <w:rsid w:val="009711AA"/>
    <w:rsid w:val="00972358"/>
    <w:rsid w:val="009725D6"/>
    <w:rsid w:val="00972CA1"/>
    <w:rsid w:val="0097303A"/>
    <w:rsid w:val="009733A6"/>
    <w:rsid w:val="009743BD"/>
    <w:rsid w:val="0097567A"/>
    <w:rsid w:val="00977035"/>
    <w:rsid w:val="0097721E"/>
    <w:rsid w:val="00977DE1"/>
    <w:rsid w:val="00977F74"/>
    <w:rsid w:val="00980830"/>
    <w:rsid w:val="00980D84"/>
    <w:rsid w:val="0098100C"/>
    <w:rsid w:val="00982AE5"/>
    <w:rsid w:val="00984947"/>
    <w:rsid w:val="00984C2B"/>
    <w:rsid w:val="009853C8"/>
    <w:rsid w:val="00985675"/>
    <w:rsid w:val="00985A0F"/>
    <w:rsid w:val="009860BA"/>
    <w:rsid w:val="00986738"/>
    <w:rsid w:val="00986A0E"/>
    <w:rsid w:val="00986C14"/>
    <w:rsid w:val="009878A3"/>
    <w:rsid w:val="00987F9B"/>
    <w:rsid w:val="00990505"/>
    <w:rsid w:val="00991176"/>
    <w:rsid w:val="00993BCE"/>
    <w:rsid w:val="009940D6"/>
    <w:rsid w:val="0099478E"/>
    <w:rsid w:val="00995501"/>
    <w:rsid w:val="009959E6"/>
    <w:rsid w:val="00996356"/>
    <w:rsid w:val="0099646C"/>
    <w:rsid w:val="009966D9"/>
    <w:rsid w:val="00996B76"/>
    <w:rsid w:val="009979A1"/>
    <w:rsid w:val="00997E3A"/>
    <w:rsid w:val="009A041C"/>
    <w:rsid w:val="009A0B03"/>
    <w:rsid w:val="009A13E4"/>
    <w:rsid w:val="009A2A44"/>
    <w:rsid w:val="009A30AE"/>
    <w:rsid w:val="009A356D"/>
    <w:rsid w:val="009A43B3"/>
    <w:rsid w:val="009A4EA6"/>
    <w:rsid w:val="009A6442"/>
    <w:rsid w:val="009A64B4"/>
    <w:rsid w:val="009A65D0"/>
    <w:rsid w:val="009A6F37"/>
    <w:rsid w:val="009A7BE2"/>
    <w:rsid w:val="009B0AB9"/>
    <w:rsid w:val="009B2203"/>
    <w:rsid w:val="009B224E"/>
    <w:rsid w:val="009B2492"/>
    <w:rsid w:val="009B25E8"/>
    <w:rsid w:val="009B2CBC"/>
    <w:rsid w:val="009B39D9"/>
    <w:rsid w:val="009B3DFC"/>
    <w:rsid w:val="009B40FF"/>
    <w:rsid w:val="009B4979"/>
    <w:rsid w:val="009B73B8"/>
    <w:rsid w:val="009C0891"/>
    <w:rsid w:val="009C1DA5"/>
    <w:rsid w:val="009C29F1"/>
    <w:rsid w:val="009C2C74"/>
    <w:rsid w:val="009C2D99"/>
    <w:rsid w:val="009C42B4"/>
    <w:rsid w:val="009C4374"/>
    <w:rsid w:val="009C45ED"/>
    <w:rsid w:val="009C4F41"/>
    <w:rsid w:val="009C5016"/>
    <w:rsid w:val="009C564F"/>
    <w:rsid w:val="009C594A"/>
    <w:rsid w:val="009C6690"/>
    <w:rsid w:val="009C70DE"/>
    <w:rsid w:val="009C7B02"/>
    <w:rsid w:val="009D0034"/>
    <w:rsid w:val="009D0054"/>
    <w:rsid w:val="009D05D3"/>
    <w:rsid w:val="009D134F"/>
    <w:rsid w:val="009D2286"/>
    <w:rsid w:val="009D2914"/>
    <w:rsid w:val="009D2A15"/>
    <w:rsid w:val="009D2A6C"/>
    <w:rsid w:val="009D354A"/>
    <w:rsid w:val="009D371A"/>
    <w:rsid w:val="009D3A9A"/>
    <w:rsid w:val="009D5955"/>
    <w:rsid w:val="009D5FE9"/>
    <w:rsid w:val="009D6A54"/>
    <w:rsid w:val="009D7041"/>
    <w:rsid w:val="009D79EC"/>
    <w:rsid w:val="009E0D80"/>
    <w:rsid w:val="009E13E9"/>
    <w:rsid w:val="009E2F2D"/>
    <w:rsid w:val="009E3554"/>
    <w:rsid w:val="009E4366"/>
    <w:rsid w:val="009E46CD"/>
    <w:rsid w:val="009E46E0"/>
    <w:rsid w:val="009E48A4"/>
    <w:rsid w:val="009E4C52"/>
    <w:rsid w:val="009E5545"/>
    <w:rsid w:val="009E5718"/>
    <w:rsid w:val="009E5E33"/>
    <w:rsid w:val="009E70D8"/>
    <w:rsid w:val="009E73FA"/>
    <w:rsid w:val="009F019B"/>
    <w:rsid w:val="009F026B"/>
    <w:rsid w:val="009F0C3E"/>
    <w:rsid w:val="009F100F"/>
    <w:rsid w:val="009F29FD"/>
    <w:rsid w:val="009F38EA"/>
    <w:rsid w:val="009F4902"/>
    <w:rsid w:val="009F4B7B"/>
    <w:rsid w:val="009F5260"/>
    <w:rsid w:val="009F6674"/>
    <w:rsid w:val="009F6682"/>
    <w:rsid w:val="009F6D0D"/>
    <w:rsid w:val="009F6D7B"/>
    <w:rsid w:val="009F7C70"/>
    <w:rsid w:val="009F7F97"/>
    <w:rsid w:val="00A01727"/>
    <w:rsid w:val="00A017E5"/>
    <w:rsid w:val="00A01B70"/>
    <w:rsid w:val="00A02CE0"/>
    <w:rsid w:val="00A041DC"/>
    <w:rsid w:val="00A04511"/>
    <w:rsid w:val="00A058DC"/>
    <w:rsid w:val="00A063B6"/>
    <w:rsid w:val="00A064C7"/>
    <w:rsid w:val="00A10F52"/>
    <w:rsid w:val="00A11222"/>
    <w:rsid w:val="00A11301"/>
    <w:rsid w:val="00A12002"/>
    <w:rsid w:val="00A12A4F"/>
    <w:rsid w:val="00A14F82"/>
    <w:rsid w:val="00A15067"/>
    <w:rsid w:val="00A15137"/>
    <w:rsid w:val="00A153DA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685D"/>
    <w:rsid w:val="00A26A00"/>
    <w:rsid w:val="00A27315"/>
    <w:rsid w:val="00A277F7"/>
    <w:rsid w:val="00A30BC0"/>
    <w:rsid w:val="00A30F36"/>
    <w:rsid w:val="00A31052"/>
    <w:rsid w:val="00A31819"/>
    <w:rsid w:val="00A31F76"/>
    <w:rsid w:val="00A32236"/>
    <w:rsid w:val="00A32710"/>
    <w:rsid w:val="00A32973"/>
    <w:rsid w:val="00A34609"/>
    <w:rsid w:val="00A34638"/>
    <w:rsid w:val="00A34C57"/>
    <w:rsid w:val="00A352C0"/>
    <w:rsid w:val="00A355A1"/>
    <w:rsid w:val="00A361B4"/>
    <w:rsid w:val="00A36D2D"/>
    <w:rsid w:val="00A36EA5"/>
    <w:rsid w:val="00A37F3F"/>
    <w:rsid w:val="00A40554"/>
    <w:rsid w:val="00A40D04"/>
    <w:rsid w:val="00A4139E"/>
    <w:rsid w:val="00A41A1B"/>
    <w:rsid w:val="00A41F3A"/>
    <w:rsid w:val="00A4215F"/>
    <w:rsid w:val="00A42450"/>
    <w:rsid w:val="00A42E0A"/>
    <w:rsid w:val="00A43330"/>
    <w:rsid w:val="00A4358D"/>
    <w:rsid w:val="00A4477E"/>
    <w:rsid w:val="00A44FD3"/>
    <w:rsid w:val="00A4566C"/>
    <w:rsid w:val="00A45F40"/>
    <w:rsid w:val="00A4648E"/>
    <w:rsid w:val="00A4744B"/>
    <w:rsid w:val="00A475CC"/>
    <w:rsid w:val="00A500A7"/>
    <w:rsid w:val="00A51646"/>
    <w:rsid w:val="00A51852"/>
    <w:rsid w:val="00A51F38"/>
    <w:rsid w:val="00A5266F"/>
    <w:rsid w:val="00A52718"/>
    <w:rsid w:val="00A52C64"/>
    <w:rsid w:val="00A5328C"/>
    <w:rsid w:val="00A543B0"/>
    <w:rsid w:val="00A54F2A"/>
    <w:rsid w:val="00A54F49"/>
    <w:rsid w:val="00A550A3"/>
    <w:rsid w:val="00A55273"/>
    <w:rsid w:val="00A55624"/>
    <w:rsid w:val="00A55BD4"/>
    <w:rsid w:val="00A566A7"/>
    <w:rsid w:val="00A56DC1"/>
    <w:rsid w:val="00A56F8C"/>
    <w:rsid w:val="00A611FD"/>
    <w:rsid w:val="00A61D58"/>
    <w:rsid w:val="00A61D68"/>
    <w:rsid w:val="00A624FC"/>
    <w:rsid w:val="00A62949"/>
    <w:rsid w:val="00A62C60"/>
    <w:rsid w:val="00A62D3C"/>
    <w:rsid w:val="00A639CC"/>
    <w:rsid w:val="00A63AA6"/>
    <w:rsid w:val="00A63C79"/>
    <w:rsid w:val="00A64779"/>
    <w:rsid w:val="00A64F4B"/>
    <w:rsid w:val="00A65054"/>
    <w:rsid w:val="00A656A6"/>
    <w:rsid w:val="00A660E0"/>
    <w:rsid w:val="00A66A3D"/>
    <w:rsid w:val="00A66B2E"/>
    <w:rsid w:val="00A6740A"/>
    <w:rsid w:val="00A679DE"/>
    <w:rsid w:val="00A70593"/>
    <w:rsid w:val="00A70E36"/>
    <w:rsid w:val="00A70E47"/>
    <w:rsid w:val="00A70EC5"/>
    <w:rsid w:val="00A72ACF"/>
    <w:rsid w:val="00A73C5C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1777"/>
    <w:rsid w:val="00A818EB"/>
    <w:rsid w:val="00A82974"/>
    <w:rsid w:val="00A8326E"/>
    <w:rsid w:val="00A83FE1"/>
    <w:rsid w:val="00A849E9"/>
    <w:rsid w:val="00A84AF1"/>
    <w:rsid w:val="00A85CF8"/>
    <w:rsid w:val="00A86792"/>
    <w:rsid w:val="00A87607"/>
    <w:rsid w:val="00A90CAA"/>
    <w:rsid w:val="00A90D9E"/>
    <w:rsid w:val="00A91389"/>
    <w:rsid w:val="00A924C6"/>
    <w:rsid w:val="00A92FA4"/>
    <w:rsid w:val="00A93830"/>
    <w:rsid w:val="00A939CC"/>
    <w:rsid w:val="00A942D4"/>
    <w:rsid w:val="00A94355"/>
    <w:rsid w:val="00A943FE"/>
    <w:rsid w:val="00A94717"/>
    <w:rsid w:val="00A94CB7"/>
    <w:rsid w:val="00A94DD8"/>
    <w:rsid w:val="00A96333"/>
    <w:rsid w:val="00A96815"/>
    <w:rsid w:val="00AA0714"/>
    <w:rsid w:val="00AA12A7"/>
    <w:rsid w:val="00AA146E"/>
    <w:rsid w:val="00AA2204"/>
    <w:rsid w:val="00AA34DD"/>
    <w:rsid w:val="00AA537C"/>
    <w:rsid w:val="00AA5A01"/>
    <w:rsid w:val="00AA6334"/>
    <w:rsid w:val="00AA686C"/>
    <w:rsid w:val="00AA6C43"/>
    <w:rsid w:val="00AA711B"/>
    <w:rsid w:val="00AA7ED9"/>
    <w:rsid w:val="00AB0987"/>
    <w:rsid w:val="00AB0AD3"/>
    <w:rsid w:val="00AB0B14"/>
    <w:rsid w:val="00AB0C16"/>
    <w:rsid w:val="00AB0E33"/>
    <w:rsid w:val="00AB0E9C"/>
    <w:rsid w:val="00AB132C"/>
    <w:rsid w:val="00AB137F"/>
    <w:rsid w:val="00AB1D88"/>
    <w:rsid w:val="00AB3A1F"/>
    <w:rsid w:val="00AB3F28"/>
    <w:rsid w:val="00AB4BD7"/>
    <w:rsid w:val="00AB5E69"/>
    <w:rsid w:val="00AB69FA"/>
    <w:rsid w:val="00AC0143"/>
    <w:rsid w:val="00AC07C2"/>
    <w:rsid w:val="00AC092E"/>
    <w:rsid w:val="00AC10E2"/>
    <w:rsid w:val="00AC12D1"/>
    <w:rsid w:val="00AC194A"/>
    <w:rsid w:val="00AC25B9"/>
    <w:rsid w:val="00AC39D9"/>
    <w:rsid w:val="00AC41A2"/>
    <w:rsid w:val="00AC5850"/>
    <w:rsid w:val="00AC59F3"/>
    <w:rsid w:val="00AC5F5F"/>
    <w:rsid w:val="00AC748B"/>
    <w:rsid w:val="00AC7C25"/>
    <w:rsid w:val="00AD231E"/>
    <w:rsid w:val="00AD2C7A"/>
    <w:rsid w:val="00AD3148"/>
    <w:rsid w:val="00AD42A9"/>
    <w:rsid w:val="00AD4C4A"/>
    <w:rsid w:val="00AD51DC"/>
    <w:rsid w:val="00AD58FA"/>
    <w:rsid w:val="00AE03BE"/>
    <w:rsid w:val="00AE1B05"/>
    <w:rsid w:val="00AE346D"/>
    <w:rsid w:val="00AE3693"/>
    <w:rsid w:val="00AE3B2B"/>
    <w:rsid w:val="00AE3F24"/>
    <w:rsid w:val="00AE4890"/>
    <w:rsid w:val="00AE4D2C"/>
    <w:rsid w:val="00AE569F"/>
    <w:rsid w:val="00AE613B"/>
    <w:rsid w:val="00AE682D"/>
    <w:rsid w:val="00AE744D"/>
    <w:rsid w:val="00AE7A3E"/>
    <w:rsid w:val="00AF01E6"/>
    <w:rsid w:val="00AF0F87"/>
    <w:rsid w:val="00AF1532"/>
    <w:rsid w:val="00AF1DFE"/>
    <w:rsid w:val="00AF34D8"/>
    <w:rsid w:val="00AF3B93"/>
    <w:rsid w:val="00AF41D6"/>
    <w:rsid w:val="00AF4B5E"/>
    <w:rsid w:val="00AF4DB6"/>
    <w:rsid w:val="00AF5F35"/>
    <w:rsid w:val="00AF6D74"/>
    <w:rsid w:val="00AF71CF"/>
    <w:rsid w:val="00AF7320"/>
    <w:rsid w:val="00B0169B"/>
    <w:rsid w:val="00B01710"/>
    <w:rsid w:val="00B02633"/>
    <w:rsid w:val="00B0336F"/>
    <w:rsid w:val="00B054D8"/>
    <w:rsid w:val="00B05562"/>
    <w:rsid w:val="00B0568A"/>
    <w:rsid w:val="00B05CD1"/>
    <w:rsid w:val="00B06C1F"/>
    <w:rsid w:val="00B0702D"/>
    <w:rsid w:val="00B0764C"/>
    <w:rsid w:val="00B07753"/>
    <w:rsid w:val="00B07C21"/>
    <w:rsid w:val="00B11493"/>
    <w:rsid w:val="00B11717"/>
    <w:rsid w:val="00B120FA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049"/>
    <w:rsid w:val="00B171BD"/>
    <w:rsid w:val="00B17736"/>
    <w:rsid w:val="00B20378"/>
    <w:rsid w:val="00B20895"/>
    <w:rsid w:val="00B20E6B"/>
    <w:rsid w:val="00B21218"/>
    <w:rsid w:val="00B21A2F"/>
    <w:rsid w:val="00B22AE1"/>
    <w:rsid w:val="00B22D2A"/>
    <w:rsid w:val="00B23805"/>
    <w:rsid w:val="00B239B5"/>
    <w:rsid w:val="00B24CD3"/>
    <w:rsid w:val="00B26411"/>
    <w:rsid w:val="00B26850"/>
    <w:rsid w:val="00B30B67"/>
    <w:rsid w:val="00B31BDF"/>
    <w:rsid w:val="00B32331"/>
    <w:rsid w:val="00B3309B"/>
    <w:rsid w:val="00B35651"/>
    <w:rsid w:val="00B36CFB"/>
    <w:rsid w:val="00B36FCC"/>
    <w:rsid w:val="00B37F42"/>
    <w:rsid w:val="00B40707"/>
    <w:rsid w:val="00B409BB"/>
    <w:rsid w:val="00B41275"/>
    <w:rsid w:val="00B414C7"/>
    <w:rsid w:val="00B416E7"/>
    <w:rsid w:val="00B41B1A"/>
    <w:rsid w:val="00B42710"/>
    <w:rsid w:val="00B42AFB"/>
    <w:rsid w:val="00B430C8"/>
    <w:rsid w:val="00B438DC"/>
    <w:rsid w:val="00B43CDB"/>
    <w:rsid w:val="00B43D9C"/>
    <w:rsid w:val="00B44C01"/>
    <w:rsid w:val="00B4513D"/>
    <w:rsid w:val="00B46764"/>
    <w:rsid w:val="00B502E7"/>
    <w:rsid w:val="00B516CE"/>
    <w:rsid w:val="00B51B4B"/>
    <w:rsid w:val="00B51B84"/>
    <w:rsid w:val="00B52BAA"/>
    <w:rsid w:val="00B53267"/>
    <w:rsid w:val="00B53DAD"/>
    <w:rsid w:val="00B5434B"/>
    <w:rsid w:val="00B56013"/>
    <w:rsid w:val="00B56C6F"/>
    <w:rsid w:val="00B57FEC"/>
    <w:rsid w:val="00B61D3B"/>
    <w:rsid w:val="00B6251A"/>
    <w:rsid w:val="00B6460E"/>
    <w:rsid w:val="00B649DE"/>
    <w:rsid w:val="00B67709"/>
    <w:rsid w:val="00B707AA"/>
    <w:rsid w:val="00B714E6"/>
    <w:rsid w:val="00B74C77"/>
    <w:rsid w:val="00B7581D"/>
    <w:rsid w:val="00B76F19"/>
    <w:rsid w:val="00B77ABF"/>
    <w:rsid w:val="00B802F4"/>
    <w:rsid w:val="00B80AAE"/>
    <w:rsid w:val="00B80C93"/>
    <w:rsid w:val="00B8249F"/>
    <w:rsid w:val="00B83B20"/>
    <w:rsid w:val="00B845E8"/>
    <w:rsid w:val="00B85314"/>
    <w:rsid w:val="00B85647"/>
    <w:rsid w:val="00B863A8"/>
    <w:rsid w:val="00B8653C"/>
    <w:rsid w:val="00B8689A"/>
    <w:rsid w:val="00B86C8D"/>
    <w:rsid w:val="00B86DE6"/>
    <w:rsid w:val="00B87888"/>
    <w:rsid w:val="00B87EC8"/>
    <w:rsid w:val="00B9034C"/>
    <w:rsid w:val="00B90581"/>
    <w:rsid w:val="00B90B15"/>
    <w:rsid w:val="00B910A8"/>
    <w:rsid w:val="00B92147"/>
    <w:rsid w:val="00B92500"/>
    <w:rsid w:val="00B92D70"/>
    <w:rsid w:val="00B934F9"/>
    <w:rsid w:val="00B937F9"/>
    <w:rsid w:val="00B93892"/>
    <w:rsid w:val="00B94B35"/>
    <w:rsid w:val="00B95651"/>
    <w:rsid w:val="00B95F68"/>
    <w:rsid w:val="00B96664"/>
    <w:rsid w:val="00B967C3"/>
    <w:rsid w:val="00B96DD2"/>
    <w:rsid w:val="00BA0229"/>
    <w:rsid w:val="00BA05D1"/>
    <w:rsid w:val="00BA0E7E"/>
    <w:rsid w:val="00BA101F"/>
    <w:rsid w:val="00BA1738"/>
    <w:rsid w:val="00BA1CC4"/>
    <w:rsid w:val="00BA1D1A"/>
    <w:rsid w:val="00BA256D"/>
    <w:rsid w:val="00BA2D25"/>
    <w:rsid w:val="00BA3042"/>
    <w:rsid w:val="00BA324E"/>
    <w:rsid w:val="00BA385C"/>
    <w:rsid w:val="00BA3A22"/>
    <w:rsid w:val="00BA4624"/>
    <w:rsid w:val="00BA4A99"/>
    <w:rsid w:val="00BA53AA"/>
    <w:rsid w:val="00BA5D2F"/>
    <w:rsid w:val="00BA6791"/>
    <w:rsid w:val="00BA731D"/>
    <w:rsid w:val="00BB0239"/>
    <w:rsid w:val="00BB0999"/>
    <w:rsid w:val="00BB11E9"/>
    <w:rsid w:val="00BB182B"/>
    <w:rsid w:val="00BB24B2"/>
    <w:rsid w:val="00BB4A04"/>
    <w:rsid w:val="00BB4EB7"/>
    <w:rsid w:val="00BB5C61"/>
    <w:rsid w:val="00BB61CB"/>
    <w:rsid w:val="00BB6544"/>
    <w:rsid w:val="00BB6D0B"/>
    <w:rsid w:val="00BB78C1"/>
    <w:rsid w:val="00BB7C2A"/>
    <w:rsid w:val="00BC0052"/>
    <w:rsid w:val="00BC03C4"/>
    <w:rsid w:val="00BC2064"/>
    <w:rsid w:val="00BC2FE5"/>
    <w:rsid w:val="00BC3B0F"/>
    <w:rsid w:val="00BC3C8E"/>
    <w:rsid w:val="00BC59D1"/>
    <w:rsid w:val="00BC5BB9"/>
    <w:rsid w:val="00BC6089"/>
    <w:rsid w:val="00BC62F8"/>
    <w:rsid w:val="00BC7236"/>
    <w:rsid w:val="00BD0064"/>
    <w:rsid w:val="00BD0BAF"/>
    <w:rsid w:val="00BD0DD6"/>
    <w:rsid w:val="00BD1365"/>
    <w:rsid w:val="00BD221E"/>
    <w:rsid w:val="00BD2273"/>
    <w:rsid w:val="00BD23FA"/>
    <w:rsid w:val="00BD291A"/>
    <w:rsid w:val="00BD29C3"/>
    <w:rsid w:val="00BD2AE0"/>
    <w:rsid w:val="00BD365F"/>
    <w:rsid w:val="00BD49DF"/>
    <w:rsid w:val="00BD5DEC"/>
    <w:rsid w:val="00BD67FD"/>
    <w:rsid w:val="00BD759D"/>
    <w:rsid w:val="00BD7684"/>
    <w:rsid w:val="00BD7B8E"/>
    <w:rsid w:val="00BE005A"/>
    <w:rsid w:val="00BE00E4"/>
    <w:rsid w:val="00BE054E"/>
    <w:rsid w:val="00BE2182"/>
    <w:rsid w:val="00BE2352"/>
    <w:rsid w:val="00BE24BA"/>
    <w:rsid w:val="00BE2CBD"/>
    <w:rsid w:val="00BE2DCB"/>
    <w:rsid w:val="00BE3B39"/>
    <w:rsid w:val="00BE41C5"/>
    <w:rsid w:val="00BE47D9"/>
    <w:rsid w:val="00BE6EE2"/>
    <w:rsid w:val="00BE7528"/>
    <w:rsid w:val="00BF11A1"/>
    <w:rsid w:val="00BF1B47"/>
    <w:rsid w:val="00BF380B"/>
    <w:rsid w:val="00BF3CC8"/>
    <w:rsid w:val="00BF58CB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88F"/>
    <w:rsid w:val="00C029DE"/>
    <w:rsid w:val="00C02A4C"/>
    <w:rsid w:val="00C02A55"/>
    <w:rsid w:val="00C02D7B"/>
    <w:rsid w:val="00C02E87"/>
    <w:rsid w:val="00C03477"/>
    <w:rsid w:val="00C0380F"/>
    <w:rsid w:val="00C03C3C"/>
    <w:rsid w:val="00C04669"/>
    <w:rsid w:val="00C05F3C"/>
    <w:rsid w:val="00C06329"/>
    <w:rsid w:val="00C063E0"/>
    <w:rsid w:val="00C066CD"/>
    <w:rsid w:val="00C07213"/>
    <w:rsid w:val="00C07969"/>
    <w:rsid w:val="00C10C09"/>
    <w:rsid w:val="00C11FD9"/>
    <w:rsid w:val="00C13350"/>
    <w:rsid w:val="00C139A1"/>
    <w:rsid w:val="00C13BE5"/>
    <w:rsid w:val="00C15560"/>
    <w:rsid w:val="00C17316"/>
    <w:rsid w:val="00C17851"/>
    <w:rsid w:val="00C178A4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4931"/>
    <w:rsid w:val="00C257AC"/>
    <w:rsid w:val="00C25864"/>
    <w:rsid w:val="00C259E9"/>
    <w:rsid w:val="00C25A91"/>
    <w:rsid w:val="00C277A4"/>
    <w:rsid w:val="00C304D4"/>
    <w:rsid w:val="00C3082A"/>
    <w:rsid w:val="00C31722"/>
    <w:rsid w:val="00C318A7"/>
    <w:rsid w:val="00C31B09"/>
    <w:rsid w:val="00C31CE9"/>
    <w:rsid w:val="00C32085"/>
    <w:rsid w:val="00C322B2"/>
    <w:rsid w:val="00C3274A"/>
    <w:rsid w:val="00C33400"/>
    <w:rsid w:val="00C33E1B"/>
    <w:rsid w:val="00C351B0"/>
    <w:rsid w:val="00C35982"/>
    <w:rsid w:val="00C36B4E"/>
    <w:rsid w:val="00C37B1A"/>
    <w:rsid w:val="00C40F86"/>
    <w:rsid w:val="00C415B6"/>
    <w:rsid w:val="00C422F2"/>
    <w:rsid w:val="00C425EA"/>
    <w:rsid w:val="00C42831"/>
    <w:rsid w:val="00C42B30"/>
    <w:rsid w:val="00C434CB"/>
    <w:rsid w:val="00C43F89"/>
    <w:rsid w:val="00C4423C"/>
    <w:rsid w:val="00C44487"/>
    <w:rsid w:val="00C44684"/>
    <w:rsid w:val="00C44A50"/>
    <w:rsid w:val="00C4510D"/>
    <w:rsid w:val="00C50F4F"/>
    <w:rsid w:val="00C52688"/>
    <w:rsid w:val="00C52B10"/>
    <w:rsid w:val="00C53884"/>
    <w:rsid w:val="00C5498D"/>
    <w:rsid w:val="00C54DC3"/>
    <w:rsid w:val="00C560B5"/>
    <w:rsid w:val="00C56179"/>
    <w:rsid w:val="00C56D29"/>
    <w:rsid w:val="00C6020E"/>
    <w:rsid w:val="00C60614"/>
    <w:rsid w:val="00C610F7"/>
    <w:rsid w:val="00C619AD"/>
    <w:rsid w:val="00C624FD"/>
    <w:rsid w:val="00C62E38"/>
    <w:rsid w:val="00C66F65"/>
    <w:rsid w:val="00C70066"/>
    <w:rsid w:val="00C7052A"/>
    <w:rsid w:val="00C71056"/>
    <w:rsid w:val="00C71A7A"/>
    <w:rsid w:val="00C73126"/>
    <w:rsid w:val="00C744DC"/>
    <w:rsid w:val="00C7545F"/>
    <w:rsid w:val="00C76181"/>
    <w:rsid w:val="00C76CFC"/>
    <w:rsid w:val="00C808CA"/>
    <w:rsid w:val="00C82EA2"/>
    <w:rsid w:val="00C839DA"/>
    <w:rsid w:val="00C84832"/>
    <w:rsid w:val="00C8555E"/>
    <w:rsid w:val="00C860B4"/>
    <w:rsid w:val="00C868EB"/>
    <w:rsid w:val="00C8690C"/>
    <w:rsid w:val="00C86987"/>
    <w:rsid w:val="00C90E1A"/>
    <w:rsid w:val="00C90FA2"/>
    <w:rsid w:val="00C91A88"/>
    <w:rsid w:val="00C91FB8"/>
    <w:rsid w:val="00C92A23"/>
    <w:rsid w:val="00C92B2F"/>
    <w:rsid w:val="00C939EF"/>
    <w:rsid w:val="00C94977"/>
    <w:rsid w:val="00C94D1E"/>
    <w:rsid w:val="00C94F23"/>
    <w:rsid w:val="00C95332"/>
    <w:rsid w:val="00C95960"/>
    <w:rsid w:val="00C95C5D"/>
    <w:rsid w:val="00C95F1F"/>
    <w:rsid w:val="00C97217"/>
    <w:rsid w:val="00C9721D"/>
    <w:rsid w:val="00CA0DD6"/>
    <w:rsid w:val="00CA0F96"/>
    <w:rsid w:val="00CA2199"/>
    <w:rsid w:val="00CA2292"/>
    <w:rsid w:val="00CA2319"/>
    <w:rsid w:val="00CA52D3"/>
    <w:rsid w:val="00CA6639"/>
    <w:rsid w:val="00CA6750"/>
    <w:rsid w:val="00CA6AD3"/>
    <w:rsid w:val="00CA6D76"/>
    <w:rsid w:val="00CB0070"/>
    <w:rsid w:val="00CB05B0"/>
    <w:rsid w:val="00CB06AC"/>
    <w:rsid w:val="00CB0BE4"/>
    <w:rsid w:val="00CB0C09"/>
    <w:rsid w:val="00CB1B42"/>
    <w:rsid w:val="00CB1C5F"/>
    <w:rsid w:val="00CB39D0"/>
    <w:rsid w:val="00CB3D98"/>
    <w:rsid w:val="00CB4DBA"/>
    <w:rsid w:val="00CB4E46"/>
    <w:rsid w:val="00CB5B55"/>
    <w:rsid w:val="00CB5CC1"/>
    <w:rsid w:val="00CB672D"/>
    <w:rsid w:val="00CB6967"/>
    <w:rsid w:val="00CB70E1"/>
    <w:rsid w:val="00CB72DD"/>
    <w:rsid w:val="00CB7863"/>
    <w:rsid w:val="00CB7FD5"/>
    <w:rsid w:val="00CC0155"/>
    <w:rsid w:val="00CC14A1"/>
    <w:rsid w:val="00CC1799"/>
    <w:rsid w:val="00CC1E4B"/>
    <w:rsid w:val="00CC405E"/>
    <w:rsid w:val="00CC465F"/>
    <w:rsid w:val="00CC4AAF"/>
    <w:rsid w:val="00CC54A0"/>
    <w:rsid w:val="00CC5F6F"/>
    <w:rsid w:val="00CC7D93"/>
    <w:rsid w:val="00CD0275"/>
    <w:rsid w:val="00CD1246"/>
    <w:rsid w:val="00CD3622"/>
    <w:rsid w:val="00CD364B"/>
    <w:rsid w:val="00CD4323"/>
    <w:rsid w:val="00CD43FD"/>
    <w:rsid w:val="00CD4ED6"/>
    <w:rsid w:val="00CD5196"/>
    <w:rsid w:val="00CD6546"/>
    <w:rsid w:val="00CE05E9"/>
    <w:rsid w:val="00CE0A0F"/>
    <w:rsid w:val="00CE0A50"/>
    <w:rsid w:val="00CE0C2E"/>
    <w:rsid w:val="00CE1084"/>
    <w:rsid w:val="00CE3BA1"/>
    <w:rsid w:val="00CE3DC8"/>
    <w:rsid w:val="00CE3EB5"/>
    <w:rsid w:val="00CE4208"/>
    <w:rsid w:val="00CE5DA3"/>
    <w:rsid w:val="00CE65AC"/>
    <w:rsid w:val="00CE6624"/>
    <w:rsid w:val="00CE72F3"/>
    <w:rsid w:val="00CE744C"/>
    <w:rsid w:val="00CE7D05"/>
    <w:rsid w:val="00CF02F2"/>
    <w:rsid w:val="00CF08A3"/>
    <w:rsid w:val="00CF08B6"/>
    <w:rsid w:val="00CF0F50"/>
    <w:rsid w:val="00CF22FA"/>
    <w:rsid w:val="00CF3CF0"/>
    <w:rsid w:val="00CF4002"/>
    <w:rsid w:val="00CF4109"/>
    <w:rsid w:val="00CF42BD"/>
    <w:rsid w:val="00CF4B8E"/>
    <w:rsid w:val="00CF5078"/>
    <w:rsid w:val="00CF517C"/>
    <w:rsid w:val="00CF5BA6"/>
    <w:rsid w:val="00CF5BB8"/>
    <w:rsid w:val="00CF77E8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6234"/>
    <w:rsid w:val="00D07215"/>
    <w:rsid w:val="00D07966"/>
    <w:rsid w:val="00D07E9A"/>
    <w:rsid w:val="00D100A4"/>
    <w:rsid w:val="00D10B28"/>
    <w:rsid w:val="00D10DEC"/>
    <w:rsid w:val="00D10EBA"/>
    <w:rsid w:val="00D10ECB"/>
    <w:rsid w:val="00D10FC5"/>
    <w:rsid w:val="00D12CCF"/>
    <w:rsid w:val="00D13B41"/>
    <w:rsid w:val="00D14F5F"/>
    <w:rsid w:val="00D15958"/>
    <w:rsid w:val="00D15ED5"/>
    <w:rsid w:val="00D20E99"/>
    <w:rsid w:val="00D2107C"/>
    <w:rsid w:val="00D210D2"/>
    <w:rsid w:val="00D21A24"/>
    <w:rsid w:val="00D21C5A"/>
    <w:rsid w:val="00D22829"/>
    <w:rsid w:val="00D22C78"/>
    <w:rsid w:val="00D2364B"/>
    <w:rsid w:val="00D24908"/>
    <w:rsid w:val="00D24D80"/>
    <w:rsid w:val="00D252B1"/>
    <w:rsid w:val="00D25655"/>
    <w:rsid w:val="00D26224"/>
    <w:rsid w:val="00D3098B"/>
    <w:rsid w:val="00D30B4C"/>
    <w:rsid w:val="00D3101F"/>
    <w:rsid w:val="00D3155F"/>
    <w:rsid w:val="00D31D48"/>
    <w:rsid w:val="00D32E9C"/>
    <w:rsid w:val="00D33223"/>
    <w:rsid w:val="00D33BEA"/>
    <w:rsid w:val="00D33E71"/>
    <w:rsid w:val="00D3555B"/>
    <w:rsid w:val="00D362D8"/>
    <w:rsid w:val="00D3663C"/>
    <w:rsid w:val="00D36B15"/>
    <w:rsid w:val="00D36E96"/>
    <w:rsid w:val="00D36EEC"/>
    <w:rsid w:val="00D3720E"/>
    <w:rsid w:val="00D37297"/>
    <w:rsid w:val="00D37B4C"/>
    <w:rsid w:val="00D40A50"/>
    <w:rsid w:val="00D416A8"/>
    <w:rsid w:val="00D41F41"/>
    <w:rsid w:val="00D42C80"/>
    <w:rsid w:val="00D4372A"/>
    <w:rsid w:val="00D439FD"/>
    <w:rsid w:val="00D46301"/>
    <w:rsid w:val="00D46461"/>
    <w:rsid w:val="00D467F0"/>
    <w:rsid w:val="00D46D44"/>
    <w:rsid w:val="00D46EA6"/>
    <w:rsid w:val="00D470E1"/>
    <w:rsid w:val="00D4738B"/>
    <w:rsid w:val="00D47853"/>
    <w:rsid w:val="00D47D6D"/>
    <w:rsid w:val="00D51CE6"/>
    <w:rsid w:val="00D52406"/>
    <w:rsid w:val="00D5267D"/>
    <w:rsid w:val="00D5355A"/>
    <w:rsid w:val="00D53FB0"/>
    <w:rsid w:val="00D55151"/>
    <w:rsid w:val="00D551A6"/>
    <w:rsid w:val="00D566A5"/>
    <w:rsid w:val="00D56E4C"/>
    <w:rsid w:val="00D56F95"/>
    <w:rsid w:val="00D57174"/>
    <w:rsid w:val="00D57C68"/>
    <w:rsid w:val="00D60E82"/>
    <w:rsid w:val="00D61F86"/>
    <w:rsid w:val="00D62443"/>
    <w:rsid w:val="00D63195"/>
    <w:rsid w:val="00D66419"/>
    <w:rsid w:val="00D675B0"/>
    <w:rsid w:val="00D67E0F"/>
    <w:rsid w:val="00D70210"/>
    <w:rsid w:val="00D70B4B"/>
    <w:rsid w:val="00D70C57"/>
    <w:rsid w:val="00D710C8"/>
    <w:rsid w:val="00D7138E"/>
    <w:rsid w:val="00D718EF"/>
    <w:rsid w:val="00D71998"/>
    <w:rsid w:val="00D721BD"/>
    <w:rsid w:val="00D73E11"/>
    <w:rsid w:val="00D745D7"/>
    <w:rsid w:val="00D7476F"/>
    <w:rsid w:val="00D74D1A"/>
    <w:rsid w:val="00D74E5C"/>
    <w:rsid w:val="00D7746B"/>
    <w:rsid w:val="00D80629"/>
    <w:rsid w:val="00D81DA8"/>
    <w:rsid w:val="00D824D1"/>
    <w:rsid w:val="00D82A4D"/>
    <w:rsid w:val="00D82E32"/>
    <w:rsid w:val="00D8340F"/>
    <w:rsid w:val="00D84363"/>
    <w:rsid w:val="00D8518E"/>
    <w:rsid w:val="00D85E16"/>
    <w:rsid w:val="00D85EDE"/>
    <w:rsid w:val="00D8605C"/>
    <w:rsid w:val="00D860AB"/>
    <w:rsid w:val="00D863F9"/>
    <w:rsid w:val="00D8658E"/>
    <w:rsid w:val="00D867CD"/>
    <w:rsid w:val="00D8681E"/>
    <w:rsid w:val="00D86A8A"/>
    <w:rsid w:val="00D87BDD"/>
    <w:rsid w:val="00D87E31"/>
    <w:rsid w:val="00D90AB4"/>
    <w:rsid w:val="00D91C55"/>
    <w:rsid w:val="00D92498"/>
    <w:rsid w:val="00D928AF"/>
    <w:rsid w:val="00D934FC"/>
    <w:rsid w:val="00D93DD3"/>
    <w:rsid w:val="00D94260"/>
    <w:rsid w:val="00D94ECC"/>
    <w:rsid w:val="00D95296"/>
    <w:rsid w:val="00D959C6"/>
    <w:rsid w:val="00D95D83"/>
    <w:rsid w:val="00D9652E"/>
    <w:rsid w:val="00D965FD"/>
    <w:rsid w:val="00D96956"/>
    <w:rsid w:val="00DA0552"/>
    <w:rsid w:val="00DA0888"/>
    <w:rsid w:val="00DA0B70"/>
    <w:rsid w:val="00DA0DBF"/>
    <w:rsid w:val="00DA17FD"/>
    <w:rsid w:val="00DA18B5"/>
    <w:rsid w:val="00DA19F9"/>
    <w:rsid w:val="00DA1D50"/>
    <w:rsid w:val="00DA2BEE"/>
    <w:rsid w:val="00DA2F85"/>
    <w:rsid w:val="00DA320E"/>
    <w:rsid w:val="00DA6376"/>
    <w:rsid w:val="00DA6555"/>
    <w:rsid w:val="00DA6591"/>
    <w:rsid w:val="00DA6F5C"/>
    <w:rsid w:val="00DB0216"/>
    <w:rsid w:val="00DB06D6"/>
    <w:rsid w:val="00DB0788"/>
    <w:rsid w:val="00DB0BB9"/>
    <w:rsid w:val="00DB1F4D"/>
    <w:rsid w:val="00DB2337"/>
    <w:rsid w:val="00DB4459"/>
    <w:rsid w:val="00DB497F"/>
    <w:rsid w:val="00DB4C0F"/>
    <w:rsid w:val="00DB57A3"/>
    <w:rsid w:val="00DB5C0B"/>
    <w:rsid w:val="00DB5ED5"/>
    <w:rsid w:val="00DB6927"/>
    <w:rsid w:val="00DB6BC1"/>
    <w:rsid w:val="00DB73AB"/>
    <w:rsid w:val="00DC05BB"/>
    <w:rsid w:val="00DC0E2E"/>
    <w:rsid w:val="00DC1E7E"/>
    <w:rsid w:val="00DC2D27"/>
    <w:rsid w:val="00DC4F22"/>
    <w:rsid w:val="00DC5EB4"/>
    <w:rsid w:val="00DC5EC7"/>
    <w:rsid w:val="00DC6A20"/>
    <w:rsid w:val="00DC6DFE"/>
    <w:rsid w:val="00DC79B7"/>
    <w:rsid w:val="00DC7C70"/>
    <w:rsid w:val="00DD0047"/>
    <w:rsid w:val="00DD1038"/>
    <w:rsid w:val="00DD10FF"/>
    <w:rsid w:val="00DD115C"/>
    <w:rsid w:val="00DD1356"/>
    <w:rsid w:val="00DD1946"/>
    <w:rsid w:val="00DD1B7A"/>
    <w:rsid w:val="00DD1C7B"/>
    <w:rsid w:val="00DD1EB5"/>
    <w:rsid w:val="00DD25E3"/>
    <w:rsid w:val="00DD47E7"/>
    <w:rsid w:val="00DD4837"/>
    <w:rsid w:val="00DD5DE8"/>
    <w:rsid w:val="00DD66FB"/>
    <w:rsid w:val="00DD6711"/>
    <w:rsid w:val="00DD7483"/>
    <w:rsid w:val="00DD7919"/>
    <w:rsid w:val="00DE16CC"/>
    <w:rsid w:val="00DE17A7"/>
    <w:rsid w:val="00DE202F"/>
    <w:rsid w:val="00DE24CF"/>
    <w:rsid w:val="00DE3710"/>
    <w:rsid w:val="00DE5C2B"/>
    <w:rsid w:val="00DF057E"/>
    <w:rsid w:val="00DF0938"/>
    <w:rsid w:val="00DF122C"/>
    <w:rsid w:val="00DF2241"/>
    <w:rsid w:val="00DF2909"/>
    <w:rsid w:val="00DF342F"/>
    <w:rsid w:val="00DF5186"/>
    <w:rsid w:val="00DF663E"/>
    <w:rsid w:val="00DF698A"/>
    <w:rsid w:val="00DF6B72"/>
    <w:rsid w:val="00DF7B9C"/>
    <w:rsid w:val="00E000EB"/>
    <w:rsid w:val="00E00A89"/>
    <w:rsid w:val="00E016D0"/>
    <w:rsid w:val="00E02D6A"/>
    <w:rsid w:val="00E02DF6"/>
    <w:rsid w:val="00E038EC"/>
    <w:rsid w:val="00E0449F"/>
    <w:rsid w:val="00E04A53"/>
    <w:rsid w:val="00E04D7F"/>
    <w:rsid w:val="00E05834"/>
    <w:rsid w:val="00E0665B"/>
    <w:rsid w:val="00E07041"/>
    <w:rsid w:val="00E077E5"/>
    <w:rsid w:val="00E108BF"/>
    <w:rsid w:val="00E11EEB"/>
    <w:rsid w:val="00E12874"/>
    <w:rsid w:val="00E12898"/>
    <w:rsid w:val="00E12D93"/>
    <w:rsid w:val="00E12F4B"/>
    <w:rsid w:val="00E13E79"/>
    <w:rsid w:val="00E13FCE"/>
    <w:rsid w:val="00E15C60"/>
    <w:rsid w:val="00E1732C"/>
    <w:rsid w:val="00E2061F"/>
    <w:rsid w:val="00E20B62"/>
    <w:rsid w:val="00E212FC"/>
    <w:rsid w:val="00E22ED7"/>
    <w:rsid w:val="00E23741"/>
    <w:rsid w:val="00E24CB9"/>
    <w:rsid w:val="00E24EB5"/>
    <w:rsid w:val="00E25907"/>
    <w:rsid w:val="00E273C1"/>
    <w:rsid w:val="00E30064"/>
    <w:rsid w:val="00E328D3"/>
    <w:rsid w:val="00E33729"/>
    <w:rsid w:val="00E350A8"/>
    <w:rsid w:val="00E35DFF"/>
    <w:rsid w:val="00E37398"/>
    <w:rsid w:val="00E405EF"/>
    <w:rsid w:val="00E40E43"/>
    <w:rsid w:val="00E40EBA"/>
    <w:rsid w:val="00E40FE4"/>
    <w:rsid w:val="00E4233E"/>
    <w:rsid w:val="00E42700"/>
    <w:rsid w:val="00E436E8"/>
    <w:rsid w:val="00E437AF"/>
    <w:rsid w:val="00E442A6"/>
    <w:rsid w:val="00E44552"/>
    <w:rsid w:val="00E44616"/>
    <w:rsid w:val="00E44DE5"/>
    <w:rsid w:val="00E45526"/>
    <w:rsid w:val="00E458B6"/>
    <w:rsid w:val="00E45F89"/>
    <w:rsid w:val="00E46100"/>
    <w:rsid w:val="00E46900"/>
    <w:rsid w:val="00E46D38"/>
    <w:rsid w:val="00E47E86"/>
    <w:rsid w:val="00E5030A"/>
    <w:rsid w:val="00E5103D"/>
    <w:rsid w:val="00E51EAF"/>
    <w:rsid w:val="00E51F6D"/>
    <w:rsid w:val="00E51F9D"/>
    <w:rsid w:val="00E51FDB"/>
    <w:rsid w:val="00E52A12"/>
    <w:rsid w:val="00E52C70"/>
    <w:rsid w:val="00E543F4"/>
    <w:rsid w:val="00E54742"/>
    <w:rsid w:val="00E553DA"/>
    <w:rsid w:val="00E55C6C"/>
    <w:rsid w:val="00E55F56"/>
    <w:rsid w:val="00E566BF"/>
    <w:rsid w:val="00E575C9"/>
    <w:rsid w:val="00E57EAA"/>
    <w:rsid w:val="00E61101"/>
    <w:rsid w:val="00E6126D"/>
    <w:rsid w:val="00E61ABE"/>
    <w:rsid w:val="00E61FC8"/>
    <w:rsid w:val="00E630A7"/>
    <w:rsid w:val="00E632DE"/>
    <w:rsid w:val="00E64069"/>
    <w:rsid w:val="00E64331"/>
    <w:rsid w:val="00E6469D"/>
    <w:rsid w:val="00E64F7F"/>
    <w:rsid w:val="00E666B5"/>
    <w:rsid w:val="00E66E71"/>
    <w:rsid w:val="00E67C3E"/>
    <w:rsid w:val="00E70C57"/>
    <w:rsid w:val="00E72B03"/>
    <w:rsid w:val="00E73D8A"/>
    <w:rsid w:val="00E772B1"/>
    <w:rsid w:val="00E777EE"/>
    <w:rsid w:val="00E77A37"/>
    <w:rsid w:val="00E77E58"/>
    <w:rsid w:val="00E77FB6"/>
    <w:rsid w:val="00E80108"/>
    <w:rsid w:val="00E80D98"/>
    <w:rsid w:val="00E81DD7"/>
    <w:rsid w:val="00E81EEC"/>
    <w:rsid w:val="00E8546D"/>
    <w:rsid w:val="00E859CD"/>
    <w:rsid w:val="00E86248"/>
    <w:rsid w:val="00E867D6"/>
    <w:rsid w:val="00E873E5"/>
    <w:rsid w:val="00E876AF"/>
    <w:rsid w:val="00E90306"/>
    <w:rsid w:val="00E9054A"/>
    <w:rsid w:val="00E9099F"/>
    <w:rsid w:val="00E90EDF"/>
    <w:rsid w:val="00E92754"/>
    <w:rsid w:val="00E92EFF"/>
    <w:rsid w:val="00E94079"/>
    <w:rsid w:val="00E96049"/>
    <w:rsid w:val="00E96093"/>
    <w:rsid w:val="00E964CB"/>
    <w:rsid w:val="00E96A15"/>
    <w:rsid w:val="00E971F8"/>
    <w:rsid w:val="00E979D1"/>
    <w:rsid w:val="00E97DBA"/>
    <w:rsid w:val="00EA0724"/>
    <w:rsid w:val="00EA0D6D"/>
    <w:rsid w:val="00EA16D8"/>
    <w:rsid w:val="00EA1CAE"/>
    <w:rsid w:val="00EA296F"/>
    <w:rsid w:val="00EA2C00"/>
    <w:rsid w:val="00EA3979"/>
    <w:rsid w:val="00EA5A4B"/>
    <w:rsid w:val="00EA691C"/>
    <w:rsid w:val="00EA6AB1"/>
    <w:rsid w:val="00EA7450"/>
    <w:rsid w:val="00EA74D8"/>
    <w:rsid w:val="00EA7ACD"/>
    <w:rsid w:val="00EB0AB5"/>
    <w:rsid w:val="00EB0C1F"/>
    <w:rsid w:val="00EB0E78"/>
    <w:rsid w:val="00EB1602"/>
    <w:rsid w:val="00EB1D17"/>
    <w:rsid w:val="00EB29D7"/>
    <w:rsid w:val="00EB3D76"/>
    <w:rsid w:val="00EB430A"/>
    <w:rsid w:val="00EB56C5"/>
    <w:rsid w:val="00EB58F1"/>
    <w:rsid w:val="00EB5918"/>
    <w:rsid w:val="00EB6C08"/>
    <w:rsid w:val="00EB70C9"/>
    <w:rsid w:val="00EB76BB"/>
    <w:rsid w:val="00EB7BDE"/>
    <w:rsid w:val="00EC118A"/>
    <w:rsid w:val="00EC1830"/>
    <w:rsid w:val="00EC24E7"/>
    <w:rsid w:val="00EC2F2C"/>
    <w:rsid w:val="00EC4492"/>
    <w:rsid w:val="00EC4BEE"/>
    <w:rsid w:val="00EC5222"/>
    <w:rsid w:val="00EC56B8"/>
    <w:rsid w:val="00EC5EB2"/>
    <w:rsid w:val="00EC763B"/>
    <w:rsid w:val="00EC78F6"/>
    <w:rsid w:val="00ED16AF"/>
    <w:rsid w:val="00ED1BAE"/>
    <w:rsid w:val="00ED1BF4"/>
    <w:rsid w:val="00ED239B"/>
    <w:rsid w:val="00ED420B"/>
    <w:rsid w:val="00ED47DE"/>
    <w:rsid w:val="00ED4D28"/>
    <w:rsid w:val="00ED50D5"/>
    <w:rsid w:val="00ED6D77"/>
    <w:rsid w:val="00ED74EB"/>
    <w:rsid w:val="00EE0BE7"/>
    <w:rsid w:val="00EE1163"/>
    <w:rsid w:val="00EE2F96"/>
    <w:rsid w:val="00EE4098"/>
    <w:rsid w:val="00EE5239"/>
    <w:rsid w:val="00EE578F"/>
    <w:rsid w:val="00EE58EA"/>
    <w:rsid w:val="00EE67A9"/>
    <w:rsid w:val="00EF0842"/>
    <w:rsid w:val="00EF0980"/>
    <w:rsid w:val="00EF18E0"/>
    <w:rsid w:val="00EF2833"/>
    <w:rsid w:val="00EF38CC"/>
    <w:rsid w:val="00EF4C36"/>
    <w:rsid w:val="00EF78AA"/>
    <w:rsid w:val="00F00024"/>
    <w:rsid w:val="00F036C0"/>
    <w:rsid w:val="00F037EA"/>
    <w:rsid w:val="00F04DEF"/>
    <w:rsid w:val="00F04FC4"/>
    <w:rsid w:val="00F05070"/>
    <w:rsid w:val="00F059D1"/>
    <w:rsid w:val="00F05E88"/>
    <w:rsid w:val="00F06B84"/>
    <w:rsid w:val="00F11128"/>
    <w:rsid w:val="00F117FA"/>
    <w:rsid w:val="00F1325F"/>
    <w:rsid w:val="00F1369D"/>
    <w:rsid w:val="00F1421F"/>
    <w:rsid w:val="00F147EE"/>
    <w:rsid w:val="00F151DB"/>
    <w:rsid w:val="00F155AD"/>
    <w:rsid w:val="00F157A4"/>
    <w:rsid w:val="00F15B8B"/>
    <w:rsid w:val="00F205B0"/>
    <w:rsid w:val="00F209BB"/>
    <w:rsid w:val="00F20DCE"/>
    <w:rsid w:val="00F228BF"/>
    <w:rsid w:val="00F22B3C"/>
    <w:rsid w:val="00F236C3"/>
    <w:rsid w:val="00F23856"/>
    <w:rsid w:val="00F23AEE"/>
    <w:rsid w:val="00F23D90"/>
    <w:rsid w:val="00F24A42"/>
    <w:rsid w:val="00F24A9A"/>
    <w:rsid w:val="00F278C4"/>
    <w:rsid w:val="00F27BC8"/>
    <w:rsid w:val="00F27CD1"/>
    <w:rsid w:val="00F305E1"/>
    <w:rsid w:val="00F320F7"/>
    <w:rsid w:val="00F32DC5"/>
    <w:rsid w:val="00F33330"/>
    <w:rsid w:val="00F33E21"/>
    <w:rsid w:val="00F373F8"/>
    <w:rsid w:val="00F41441"/>
    <w:rsid w:val="00F42953"/>
    <w:rsid w:val="00F4367F"/>
    <w:rsid w:val="00F43F68"/>
    <w:rsid w:val="00F447D1"/>
    <w:rsid w:val="00F44A09"/>
    <w:rsid w:val="00F4550D"/>
    <w:rsid w:val="00F455E3"/>
    <w:rsid w:val="00F45616"/>
    <w:rsid w:val="00F45660"/>
    <w:rsid w:val="00F45DEC"/>
    <w:rsid w:val="00F46030"/>
    <w:rsid w:val="00F4635E"/>
    <w:rsid w:val="00F46433"/>
    <w:rsid w:val="00F47B80"/>
    <w:rsid w:val="00F5058E"/>
    <w:rsid w:val="00F51473"/>
    <w:rsid w:val="00F51B5A"/>
    <w:rsid w:val="00F5226B"/>
    <w:rsid w:val="00F52586"/>
    <w:rsid w:val="00F52632"/>
    <w:rsid w:val="00F52710"/>
    <w:rsid w:val="00F5302E"/>
    <w:rsid w:val="00F53E88"/>
    <w:rsid w:val="00F54A57"/>
    <w:rsid w:val="00F5525E"/>
    <w:rsid w:val="00F55649"/>
    <w:rsid w:val="00F5605E"/>
    <w:rsid w:val="00F56D99"/>
    <w:rsid w:val="00F57663"/>
    <w:rsid w:val="00F60F40"/>
    <w:rsid w:val="00F61686"/>
    <w:rsid w:val="00F61BCC"/>
    <w:rsid w:val="00F62297"/>
    <w:rsid w:val="00F627BB"/>
    <w:rsid w:val="00F63DBB"/>
    <w:rsid w:val="00F64664"/>
    <w:rsid w:val="00F64D46"/>
    <w:rsid w:val="00F65379"/>
    <w:rsid w:val="00F657C6"/>
    <w:rsid w:val="00F6585C"/>
    <w:rsid w:val="00F66025"/>
    <w:rsid w:val="00F66D13"/>
    <w:rsid w:val="00F709F4"/>
    <w:rsid w:val="00F70B96"/>
    <w:rsid w:val="00F70BC9"/>
    <w:rsid w:val="00F71501"/>
    <w:rsid w:val="00F72636"/>
    <w:rsid w:val="00F731FC"/>
    <w:rsid w:val="00F744F8"/>
    <w:rsid w:val="00F74578"/>
    <w:rsid w:val="00F75414"/>
    <w:rsid w:val="00F76AE4"/>
    <w:rsid w:val="00F771CA"/>
    <w:rsid w:val="00F777B1"/>
    <w:rsid w:val="00F77AFA"/>
    <w:rsid w:val="00F77EB4"/>
    <w:rsid w:val="00F80CEF"/>
    <w:rsid w:val="00F80FEE"/>
    <w:rsid w:val="00F810F1"/>
    <w:rsid w:val="00F8121D"/>
    <w:rsid w:val="00F8172C"/>
    <w:rsid w:val="00F81A33"/>
    <w:rsid w:val="00F81BB0"/>
    <w:rsid w:val="00F81D80"/>
    <w:rsid w:val="00F82CEB"/>
    <w:rsid w:val="00F83107"/>
    <w:rsid w:val="00F83144"/>
    <w:rsid w:val="00F83A9E"/>
    <w:rsid w:val="00F8430B"/>
    <w:rsid w:val="00F848F6"/>
    <w:rsid w:val="00F85CB1"/>
    <w:rsid w:val="00F90053"/>
    <w:rsid w:val="00F9015D"/>
    <w:rsid w:val="00F90FB6"/>
    <w:rsid w:val="00F912B2"/>
    <w:rsid w:val="00F91DF3"/>
    <w:rsid w:val="00F93019"/>
    <w:rsid w:val="00F93083"/>
    <w:rsid w:val="00F93E2A"/>
    <w:rsid w:val="00F94201"/>
    <w:rsid w:val="00F956BC"/>
    <w:rsid w:val="00F95DC8"/>
    <w:rsid w:val="00F9609A"/>
    <w:rsid w:val="00F961DC"/>
    <w:rsid w:val="00F96F34"/>
    <w:rsid w:val="00F97797"/>
    <w:rsid w:val="00F97ECB"/>
    <w:rsid w:val="00FA0C9E"/>
    <w:rsid w:val="00FA0D65"/>
    <w:rsid w:val="00FA225E"/>
    <w:rsid w:val="00FA2269"/>
    <w:rsid w:val="00FA2C91"/>
    <w:rsid w:val="00FA4D71"/>
    <w:rsid w:val="00FA6166"/>
    <w:rsid w:val="00FA6F90"/>
    <w:rsid w:val="00FB10E5"/>
    <w:rsid w:val="00FB1169"/>
    <w:rsid w:val="00FB120A"/>
    <w:rsid w:val="00FB1446"/>
    <w:rsid w:val="00FB1862"/>
    <w:rsid w:val="00FB18EA"/>
    <w:rsid w:val="00FB1E68"/>
    <w:rsid w:val="00FB260D"/>
    <w:rsid w:val="00FB2BAD"/>
    <w:rsid w:val="00FB32D6"/>
    <w:rsid w:val="00FB33CE"/>
    <w:rsid w:val="00FB3CB7"/>
    <w:rsid w:val="00FB4158"/>
    <w:rsid w:val="00FB47B8"/>
    <w:rsid w:val="00FB4E49"/>
    <w:rsid w:val="00FB6B9A"/>
    <w:rsid w:val="00FB6F46"/>
    <w:rsid w:val="00FC04BC"/>
    <w:rsid w:val="00FC0BDD"/>
    <w:rsid w:val="00FC121C"/>
    <w:rsid w:val="00FC2873"/>
    <w:rsid w:val="00FC298E"/>
    <w:rsid w:val="00FC3498"/>
    <w:rsid w:val="00FC39D7"/>
    <w:rsid w:val="00FC5533"/>
    <w:rsid w:val="00FC5614"/>
    <w:rsid w:val="00FC7204"/>
    <w:rsid w:val="00FC7FB0"/>
    <w:rsid w:val="00FD11F5"/>
    <w:rsid w:val="00FD1932"/>
    <w:rsid w:val="00FD282B"/>
    <w:rsid w:val="00FD2861"/>
    <w:rsid w:val="00FD4169"/>
    <w:rsid w:val="00FD4D68"/>
    <w:rsid w:val="00FD4DD9"/>
    <w:rsid w:val="00FD5101"/>
    <w:rsid w:val="00FD608A"/>
    <w:rsid w:val="00FD69A0"/>
    <w:rsid w:val="00FD6CD2"/>
    <w:rsid w:val="00FD723A"/>
    <w:rsid w:val="00FE0917"/>
    <w:rsid w:val="00FE0DE2"/>
    <w:rsid w:val="00FE0DF7"/>
    <w:rsid w:val="00FE0DFF"/>
    <w:rsid w:val="00FE10BA"/>
    <w:rsid w:val="00FE1122"/>
    <w:rsid w:val="00FE29C5"/>
    <w:rsid w:val="00FE36EF"/>
    <w:rsid w:val="00FE39BC"/>
    <w:rsid w:val="00FE3B44"/>
    <w:rsid w:val="00FE586B"/>
    <w:rsid w:val="00FE633B"/>
    <w:rsid w:val="00FE674B"/>
    <w:rsid w:val="00FE6EF3"/>
    <w:rsid w:val="00FE7AC9"/>
    <w:rsid w:val="00FE7BA9"/>
    <w:rsid w:val="00FF30C3"/>
    <w:rsid w:val="00FF3E0A"/>
    <w:rsid w:val="00FF4107"/>
    <w:rsid w:val="00FF4C27"/>
    <w:rsid w:val="00FF561B"/>
    <w:rsid w:val="00FF77D2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624E8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51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3B7D5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B0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4.jpeg"/><Relationship Id="rId68" Type="http://schemas.openxmlformats.org/officeDocument/2006/relationships/image" Target="media/image58.png"/><Relationship Id="rId76" Type="http://schemas.openxmlformats.org/officeDocument/2006/relationships/image" Target="media/image64.jpeg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3.jpeg"/><Relationship Id="rId79" Type="http://schemas.openxmlformats.org/officeDocument/2006/relationships/image" Target="media/image66.jpe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82" Type="http://schemas.openxmlformats.org/officeDocument/2006/relationships/image" Target="media/image69.pn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50.jpeg"/><Relationship Id="rId64" Type="http://schemas.openxmlformats.org/officeDocument/2006/relationships/image" Target="media/image55.jpeg"/><Relationship Id="rId69" Type="http://schemas.openxmlformats.org/officeDocument/2006/relationships/image" Target="media/image59.png"/><Relationship Id="rId77" Type="http://schemas.openxmlformats.org/officeDocument/2006/relationships/image" Target="media/image640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1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40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png"/><Relationship Id="rId70" Type="http://schemas.openxmlformats.org/officeDocument/2006/relationships/image" Target="media/image60.jpeg"/><Relationship Id="rId75" Type="http://schemas.openxmlformats.org/officeDocument/2006/relationships/image" Target="media/image620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jpeg"/><Relationship Id="rId73" Type="http://schemas.openxmlformats.org/officeDocument/2006/relationships/image" Target="media/image62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216-A677-4FE9-B927-1F1E6F88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19-09-30T07:03:00Z</cp:lastPrinted>
  <dcterms:created xsi:type="dcterms:W3CDTF">2023-07-26T03:29:00Z</dcterms:created>
  <dcterms:modified xsi:type="dcterms:W3CDTF">2023-07-26T03:29:00Z</dcterms:modified>
</cp:coreProperties>
</file>